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3CA4" w14:textId="169341D6"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61DC2735" w14:textId="77777777"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04D1830F" w14:textId="77777777" w:rsidR="00813DE8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55D90EF8" w14:textId="526B98CB"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03201D75" w14:textId="77777777" w:rsidR="00D940BC" w:rsidRDefault="00D940BC" w:rsidP="00637CEE">
      <w:pPr>
        <w:rPr>
          <w:b/>
          <w:sz w:val="16"/>
          <w:szCs w:val="16"/>
        </w:rPr>
      </w:pPr>
    </w:p>
    <w:p w14:paraId="0216D16C" w14:textId="77777777" w:rsidR="00EC696F" w:rsidRDefault="00EC696F" w:rsidP="00637CEE">
      <w:pPr>
        <w:rPr>
          <w:b/>
          <w:sz w:val="16"/>
          <w:szCs w:val="16"/>
        </w:rPr>
      </w:pPr>
    </w:p>
    <w:p w14:paraId="406CCD64" w14:textId="77777777" w:rsidR="00EC696F" w:rsidRDefault="00EC696F" w:rsidP="00637CEE">
      <w:pPr>
        <w:rPr>
          <w:b/>
          <w:sz w:val="16"/>
          <w:szCs w:val="16"/>
        </w:rPr>
      </w:pPr>
    </w:p>
    <w:p w14:paraId="291045CC" w14:textId="77777777" w:rsidR="00D940BC" w:rsidRDefault="00D940BC" w:rsidP="00637CEE">
      <w:pPr>
        <w:rPr>
          <w:b/>
          <w:sz w:val="16"/>
          <w:szCs w:val="16"/>
        </w:rPr>
      </w:pPr>
    </w:p>
    <w:p w14:paraId="70527873" w14:textId="77777777" w:rsidR="00D940BC" w:rsidRDefault="00D940BC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26E3CFB6" w14:textId="77777777" w:rsidR="00D940BC" w:rsidRDefault="00D940BC" w:rsidP="00637CEE">
      <w:pPr>
        <w:jc w:val="center"/>
        <w:rPr>
          <w:sz w:val="28"/>
          <w:szCs w:val="28"/>
        </w:rPr>
      </w:pPr>
    </w:p>
    <w:p w14:paraId="0CA43D61" w14:textId="262B78D0" w:rsidR="00D940BC" w:rsidRDefault="00D44EF1" w:rsidP="00637CEE">
      <w:pPr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r w:rsidR="00614472">
        <w:rPr>
          <w:sz w:val="28"/>
          <w:szCs w:val="28"/>
        </w:rPr>
        <w:t xml:space="preserve"> </w:t>
      </w:r>
      <w:r w:rsidR="008D1982">
        <w:rPr>
          <w:sz w:val="28"/>
          <w:szCs w:val="28"/>
        </w:rPr>
        <w:t xml:space="preserve"> </w:t>
      </w:r>
      <w:r w:rsidR="00502203">
        <w:rPr>
          <w:sz w:val="28"/>
          <w:szCs w:val="28"/>
        </w:rPr>
        <w:t>24</w:t>
      </w:r>
      <w:r w:rsidR="00B33798">
        <w:rPr>
          <w:sz w:val="28"/>
          <w:szCs w:val="28"/>
        </w:rPr>
        <w:t xml:space="preserve"> </w:t>
      </w:r>
      <w:r w:rsidR="008D1982">
        <w:rPr>
          <w:sz w:val="28"/>
          <w:szCs w:val="28"/>
        </w:rPr>
        <w:t xml:space="preserve">  </w:t>
      </w:r>
      <w:r w:rsidR="00614472">
        <w:rPr>
          <w:sz w:val="28"/>
          <w:szCs w:val="28"/>
        </w:rPr>
        <w:t xml:space="preserve"> </w:t>
      </w:r>
      <w:r w:rsidR="00AF2CDA">
        <w:rPr>
          <w:sz w:val="28"/>
          <w:szCs w:val="28"/>
        </w:rPr>
        <w:t>»</w:t>
      </w:r>
      <w:r w:rsidR="00BE7A4D">
        <w:rPr>
          <w:sz w:val="28"/>
          <w:szCs w:val="28"/>
        </w:rPr>
        <w:t xml:space="preserve"> </w:t>
      </w:r>
      <w:r w:rsidR="008D1982">
        <w:rPr>
          <w:sz w:val="28"/>
          <w:szCs w:val="28"/>
        </w:rPr>
        <w:t xml:space="preserve">   </w:t>
      </w:r>
      <w:r w:rsidR="00502203">
        <w:rPr>
          <w:sz w:val="28"/>
          <w:szCs w:val="28"/>
        </w:rPr>
        <w:t>10</w:t>
      </w:r>
      <w:r w:rsidR="008D1982">
        <w:rPr>
          <w:sz w:val="28"/>
          <w:szCs w:val="28"/>
        </w:rPr>
        <w:t xml:space="preserve">    </w:t>
      </w:r>
      <w:r w:rsidR="00BE7A4D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8D1982">
        <w:rPr>
          <w:sz w:val="28"/>
          <w:szCs w:val="28"/>
        </w:rPr>
        <w:t>3</w:t>
      </w:r>
      <w:r w:rsidR="00BC0CD6">
        <w:rPr>
          <w:sz w:val="28"/>
          <w:szCs w:val="28"/>
        </w:rPr>
        <w:t xml:space="preserve"> года         №</w:t>
      </w:r>
      <w:r w:rsidR="006F76A5">
        <w:rPr>
          <w:sz w:val="28"/>
          <w:szCs w:val="28"/>
        </w:rPr>
        <w:t xml:space="preserve"> </w:t>
      </w:r>
      <w:r w:rsidR="00502203">
        <w:rPr>
          <w:sz w:val="28"/>
          <w:szCs w:val="28"/>
        </w:rPr>
        <w:t>1022</w:t>
      </w:r>
    </w:p>
    <w:p w14:paraId="13D377ED" w14:textId="77777777" w:rsidR="00D940BC" w:rsidRDefault="00D940BC" w:rsidP="00637CEE">
      <w:pPr>
        <w:rPr>
          <w:sz w:val="16"/>
          <w:szCs w:val="16"/>
        </w:rPr>
      </w:pPr>
    </w:p>
    <w:p w14:paraId="32AC6FBA" w14:textId="77777777" w:rsidR="00A73D5C" w:rsidRDefault="00A516E1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D960F9">
        <w:rPr>
          <w:b/>
          <w:sz w:val="28"/>
          <w:szCs w:val="28"/>
        </w:rPr>
        <w:t xml:space="preserve">остановление </w:t>
      </w:r>
      <w:r>
        <w:rPr>
          <w:b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="00123793">
        <w:rPr>
          <w:b/>
          <w:sz w:val="28"/>
          <w:szCs w:val="28"/>
        </w:rPr>
        <w:t>от 20</w:t>
      </w:r>
      <w:r w:rsidR="00D960F9">
        <w:rPr>
          <w:b/>
          <w:sz w:val="28"/>
          <w:szCs w:val="28"/>
        </w:rPr>
        <w:t>.0</w:t>
      </w:r>
      <w:r w:rsidR="00123793">
        <w:rPr>
          <w:b/>
          <w:sz w:val="28"/>
          <w:szCs w:val="28"/>
        </w:rPr>
        <w:t>3</w:t>
      </w:r>
      <w:r w:rsidR="00D960F9">
        <w:rPr>
          <w:b/>
          <w:sz w:val="28"/>
          <w:szCs w:val="28"/>
        </w:rPr>
        <w:t xml:space="preserve">.2019 </w:t>
      </w:r>
    </w:p>
    <w:p w14:paraId="1C4707FE" w14:textId="422958DC" w:rsidR="00BC0CD6" w:rsidRDefault="00D960F9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A516E1">
        <w:rPr>
          <w:b/>
          <w:sz w:val="28"/>
          <w:szCs w:val="28"/>
        </w:rPr>
        <w:t xml:space="preserve"> </w:t>
      </w:r>
      <w:r w:rsidR="00123793">
        <w:rPr>
          <w:b/>
          <w:sz w:val="28"/>
          <w:szCs w:val="28"/>
        </w:rPr>
        <w:t>247</w:t>
      </w:r>
      <w:r w:rsidR="00A516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BC0CD6">
        <w:rPr>
          <w:b/>
          <w:sz w:val="28"/>
          <w:szCs w:val="28"/>
        </w:rPr>
        <w:t xml:space="preserve">Об утверждении муниципальной программы </w:t>
      </w:r>
    </w:p>
    <w:p w14:paraId="6C0A5172" w14:textId="77777777" w:rsidR="00BC0CD6" w:rsidRPr="007207A5" w:rsidRDefault="00BC0CD6" w:rsidP="00637CEE">
      <w:pPr>
        <w:jc w:val="center"/>
        <w:rPr>
          <w:b/>
          <w:sz w:val="28"/>
          <w:szCs w:val="28"/>
        </w:rPr>
      </w:pPr>
      <w:r w:rsidRPr="007207A5">
        <w:rPr>
          <w:b/>
          <w:sz w:val="28"/>
          <w:szCs w:val="28"/>
        </w:rPr>
        <w:t xml:space="preserve">«Развитие </w:t>
      </w:r>
      <w:r w:rsidR="00123793">
        <w:rPr>
          <w:b/>
          <w:sz w:val="28"/>
          <w:szCs w:val="28"/>
        </w:rPr>
        <w:t>образования</w:t>
      </w:r>
      <w:r w:rsidR="00FB6A76">
        <w:rPr>
          <w:b/>
          <w:sz w:val="28"/>
          <w:szCs w:val="28"/>
        </w:rPr>
        <w:t>»</w:t>
      </w:r>
      <w:r w:rsidR="00D960F9">
        <w:rPr>
          <w:b/>
          <w:sz w:val="28"/>
          <w:szCs w:val="28"/>
        </w:rPr>
        <w:t>»</w:t>
      </w:r>
    </w:p>
    <w:p w14:paraId="62E368C4" w14:textId="77777777" w:rsidR="00D940BC" w:rsidRDefault="00D940BC" w:rsidP="00637CEE">
      <w:pPr>
        <w:rPr>
          <w:sz w:val="28"/>
          <w:szCs w:val="28"/>
        </w:rPr>
      </w:pPr>
    </w:p>
    <w:p w14:paraId="493705D6" w14:textId="4742D2AD" w:rsidR="00A62372" w:rsidRPr="00753DE5" w:rsidRDefault="00A62372" w:rsidP="00BE7A4D">
      <w:pPr>
        <w:keepNext/>
        <w:ind w:right="-5" w:firstLine="567"/>
        <w:jc w:val="both"/>
        <w:outlineLvl w:val="0"/>
        <w:rPr>
          <w:sz w:val="28"/>
          <w:szCs w:val="28"/>
        </w:rPr>
      </w:pPr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</w:t>
      </w:r>
      <w:r w:rsidRPr="00A123F3">
        <w:rPr>
          <w:sz w:val="28"/>
          <w:szCs w:val="28"/>
        </w:rPr>
        <w:t>Федерации, подпункта 5 пункта 5 статьи 11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>дерации»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</w:t>
      </w:r>
      <w:r w:rsidR="0039731B">
        <w:rPr>
          <w:sz w:val="28"/>
          <w:szCs w:val="28"/>
        </w:rPr>
        <w:t xml:space="preserve"> </w:t>
      </w:r>
      <w:r w:rsidRPr="00AC442B">
        <w:rPr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>Уставом муниципального образования «Светлогорский го</w:t>
      </w:r>
      <w:r w:rsidR="00A516E1">
        <w:rPr>
          <w:sz w:val="28"/>
          <w:szCs w:val="28"/>
        </w:rPr>
        <w:t xml:space="preserve">родской округ», администрация муниципального образования 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14:paraId="5EE7CC64" w14:textId="77777777" w:rsidR="00D940BC" w:rsidRDefault="00D940BC" w:rsidP="00637CEE">
      <w:pPr>
        <w:jc w:val="both"/>
        <w:rPr>
          <w:sz w:val="28"/>
          <w:szCs w:val="28"/>
        </w:rPr>
      </w:pPr>
    </w:p>
    <w:p w14:paraId="7D98F682" w14:textId="77777777" w:rsidR="00D940BC" w:rsidRDefault="00D940BC" w:rsidP="00637CEE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7035E5CA" w14:textId="77777777" w:rsidR="00A02B29" w:rsidRDefault="00A02B29" w:rsidP="00637CEE">
      <w:pPr>
        <w:jc w:val="both"/>
        <w:rPr>
          <w:sz w:val="28"/>
          <w:szCs w:val="28"/>
        </w:rPr>
      </w:pPr>
    </w:p>
    <w:p w14:paraId="5EBD6D4B" w14:textId="5986F411" w:rsidR="00984A0D" w:rsidRPr="00313D89" w:rsidRDefault="00A02B29" w:rsidP="00BE7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66B6">
        <w:rPr>
          <w:sz w:val="28"/>
          <w:szCs w:val="28"/>
        </w:rPr>
        <w:t xml:space="preserve">Внести </w:t>
      </w:r>
      <w:r w:rsidR="008275F8">
        <w:rPr>
          <w:sz w:val="28"/>
          <w:szCs w:val="28"/>
        </w:rPr>
        <w:t xml:space="preserve">следующие </w:t>
      </w:r>
      <w:r w:rsidRPr="008866B6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остановление администрации муниципального образования «Све</w:t>
      </w:r>
      <w:r w:rsidR="00753DE5">
        <w:rPr>
          <w:sz w:val="28"/>
          <w:szCs w:val="28"/>
        </w:rPr>
        <w:t>тлогорский городской округ» от 20</w:t>
      </w:r>
      <w:r>
        <w:rPr>
          <w:sz w:val="28"/>
          <w:szCs w:val="28"/>
        </w:rPr>
        <w:t>.0</w:t>
      </w:r>
      <w:r w:rsidR="00753DE5">
        <w:rPr>
          <w:sz w:val="28"/>
          <w:szCs w:val="28"/>
        </w:rPr>
        <w:t>3</w:t>
      </w:r>
      <w:r>
        <w:rPr>
          <w:sz w:val="28"/>
          <w:szCs w:val="28"/>
        </w:rPr>
        <w:t>.2019</w:t>
      </w:r>
      <w:r w:rsidR="004A6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753DE5">
        <w:rPr>
          <w:sz w:val="28"/>
          <w:szCs w:val="28"/>
        </w:rPr>
        <w:t>247</w:t>
      </w:r>
      <w:r>
        <w:rPr>
          <w:sz w:val="28"/>
          <w:szCs w:val="28"/>
        </w:rPr>
        <w:t xml:space="preserve"> «Об утверждении муниципальной программы </w:t>
      </w:r>
      <w:r w:rsidR="00A202EA">
        <w:rPr>
          <w:sz w:val="28"/>
          <w:szCs w:val="28"/>
        </w:rPr>
        <w:t>«Р</w:t>
      </w:r>
      <w:r>
        <w:rPr>
          <w:sz w:val="28"/>
          <w:szCs w:val="28"/>
        </w:rPr>
        <w:t xml:space="preserve">азвитие </w:t>
      </w:r>
      <w:r w:rsidR="00753DE5">
        <w:rPr>
          <w:sz w:val="28"/>
          <w:szCs w:val="28"/>
        </w:rPr>
        <w:t>образования</w:t>
      </w:r>
      <w:r>
        <w:rPr>
          <w:sz w:val="28"/>
          <w:szCs w:val="28"/>
        </w:rPr>
        <w:t>»:</w:t>
      </w:r>
    </w:p>
    <w:p w14:paraId="2416BA47" w14:textId="77777777" w:rsidR="00B25D78" w:rsidRDefault="00F42B98" w:rsidP="00A919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84A0D" w:rsidRPr="00313D89">
        <w:rPr>
          <w:sz w:val="28"/>
          <w:szCs w:val="28"/>
        </w:rPr>
        <w:t>.</w:t>
      </w:r>
      <w:r w:rsidR="00067B2E">
        <w:rPr>
          <w:sz w:val="28"/>
          <w:szCs w:val="28"/>
        </w:rPr>
        <w:t xml:space="preserve"> В приложении</w:t>
      </w:r>
      <w:r w:rsidR="00B25D78">
        <w:rPr>
          <w:sz w:val="28"/>
          <w:szCs w:val="28"/>
        </w:rPr>
        <w:t xml:space="preserve"> к постановлению </w:t>
      </w:r>
      <w:r w:rsidR="00EC696F" w:rsidRPr="00EC696F">
        <w:rPr>
          <w:sz w:val="28"/>
          <w:szCs w:val="28"/>
        </w:rPr>
        <w:t xml:space="preserve">в паспорте муниципальной программы </w:t>
      </w:r>
      <w:r w:rsidR="00B25D78" w:rsidRPr="008866B6">
        <w:rPr>
          <w:sz w:val="28"/>
          <w:szCs w:val="28"/>
        </w:rPr>
        <w:t>«Объем финансового обеспечения» изложить в</w:t>
      </w:r>
      <w:r w:rsidR="00B25D78">
        <w:rPr>
          <w:sz w:val="28"/>
          <w:szCs w:val="28"/>
        </w:rPr>
        <w:t xml:space="preserve"> </w:t>
      </w:r>
      <w:r w:rsidR="00B25D78" w:rsidRPr="008866B6">
        <w:rPr>
          <w:sz w:val="28"/>
          <w:szCs w:val="28"/>
        </w:rPr>
        <w:t>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7458"/>
      </w:tblGrid>
      <w:tr w:rsidR="00B25D78" w14:paraId="4D6DAEB2" w14:textId="77777777" w:rsidTr="00EC696F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4D47" w14:textId="77777777" w:rsidR="00B25D78" w:rsidRPr="00420FA3" w:rsidRDefault="00B25D78" w:rsidP="00637C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20FA3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2F67" w14:textId="781235DB" w:rsidR="00B25D78" w:rsidRPr="003432C6" w:rsidRDefault="00420FA3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B25D78"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541633">
              <w:rPr>
                <w:rFonts w:ascii="Times New Roman" w:hAnsi="Times New Roman"/>
                <w:bCs/>
                <w:sz w:val="28"/>
                <w:szCs w:val="28"/>
              </w:rPr>
              <w:t>293</w:t>
            </w:r>
            <w:r w:rsidR="00542AD7">
              <w:rPr>
                <w:rFonts w:ascii="Times New Roman" w:hAnsi="Times New Roman"/>
                <w:bCs/>
                <w:sz w:val="28"/>
                <w:szCs w:val="28"/>
              </w:rPr>
              <w:t>2338,86</w:t>
            </w:r>
            <w:r w:rsidR="00BB2336"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3432C6">
              <w:rPr>
                <w:rFonts w:ascii="Times New Roman" w:hAnsi="Times New Roman"/>
                <w:bCs/>
                <w:sz w:val="28"/>
                <w:szCs w:val="28"/>
              </w:rPr>
              <w:t>тыс. руб.,</w:t>
            </w: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3432C6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  <w:p w14:paraId="417746C1" w14:textId="1F88647D" w:rsidR="00B25D78" w:rsidRPr="003432C6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  <w:r w:rsidR="00B25D78"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год </w:t>
            </w:r>
            <w:r w:rsidR="005D36A7" w:rsidRPr="003432C6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B25D78"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34F5C" w:rsidRPr="003432C6">
              <w:rPr>
                <w:rFonts w:ascii="Times New Roman" w:hAnsi="Times New Roman"/>
                <w:bCs/>
                <w:sz w:val="28"/>
                <w:szCs w:val="28"/>
              </w:rPr>
              <w:t>667228,88</w:t>
            </w:r>
            <w:r w:rsidR="00BB2336"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3432C6">
              <w:rPr>
                <w:rFonts w:ascii="Times New Roman" w:hAnsi="Times New Roman"/>
                <w:bCs/>
                <w:sz w:val="28"/>
                <w:szCs w:val="28"/>
              </w:rPr>
              <w:t>тыс. руб</w:t>
            </w:r>
            <w:r w:rsidR="00E00B74" w:rsidRPr="003432C6">
              <w:rPr>
                <w:rFonts w:ascii="Times New Roman" w:hAnsi="Times New Roman"/>
                <w:bCs/>
                <w:sz w:val="28"/>
                <w:szCs w:val="28"/>
              </w:rPr>
              <w:t>.;</w:t>
            </w:r>
          </w:p>
          <w:p w14:paraId="17E226C5" w14:textId="4A91E422" w:rsidR="00E00B74" w:rsidRPr="003432C6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="00E00B74"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EC0D2F">
              <w:rPr>
                <w:rFonts w:ascii="Times New Roman" w:hAnsi="Times New Roman"/>
                <w:bCs/>
                <w:sz w:val="28"/>
                <w:szCs w:val="28"/>
              </w:rPr>
              <w:t>61</w:t>
            </w:r>
            <w:r w:rsidR="00542AD7">
              <w:rPr>
                <w:rFonts w:ascii="Times New Roman" w:hAnsi="Times New Roman"/>
                <w:bCs/>
                <w:sz w:val="28"/>
                <w:szCs w:val="28"/>
              </w:rPr>
              <w:t>6111,9</w:t>
            </w:r>
            <w:r w:rsidR="008E506C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00B74" w:rsidRPr="003432C6">
              <w:rPr>
                <w:rFonts w:ascii="Times New Roman" w:hAnsi="Times New Roman"/>
                <w:bCs/>
                <w:sz w:val="28"/>
                <w:szCs w:val="28"/>
              </w:rPr>
              <w:t>тыс. руб.</w:t>
            </w:r>
            <w:r w:rsidR="00634F5C" w:rsidRPr="003432C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7A6AC7E6" w14:textId="59FE685C" w:rsidR="00411072" w:rsidRPr="003432C6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2024 год – </w:t>
            </w:r>
            <w:r w:rsidR="00EC0D2F">
              <w:rPr>
                <w:rFonts w:ascii="Times New Roman" w:hAnsi="Times New Roman"/>
                <w:bCs/>
                <w:sz w:val="28"/>
                <w:szCs w:val="28"/>
              </w:rPr>
              <w:t>1301257,</w:t>
            </w:r>
            <w:r w:rsidR="00542AD7">
              <w:rPr>
                <w:rFonts w:ascii="Times New Roman" w:hAnsi="Times New Roman"/>
                <w:bCs/>
                <w:sz w:val="28"/>
                <w:szCs w:val="28"/>
              </w:rPr>
              <w:t>82</w:t>
            </w: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</w:t>
            </w:r>
            <w:r w:rsidR="00634F5C" w:rsidRPr="003432C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206591DD" w14:textId="7192A76B" w:rsidR="00634F5C" w:rsidRDefault="00634F5C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2025 год – </w:t>
            </w:r>
            <w:r w:rsidR="00EC0D2F">
              <w:rPr>
                <w:rFonts w:ascii="Times New Roman" w:hAnsi="Times New Roman"/>
                <w:bCs/>
                <w:sz w:val="28"/>
                <w:szCs w:val="28"/>
              </w:rPr>
              <w:t>347740,21</w:t>
            </w: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</w:t>
            </w:r>
          </w:p>
          <w:p w14:paraId="73998B0C" w14:textId="77777777" w:rsidR="00E30D52" w:rsidRPr="00221B9E" w:rsidRDefault="00E30D52" w:rsidP="00E30D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9E">
              <w:rPr>
                <w:rFonts w:ascii="Times New Roman" w:hAnsi="Times New Roman" w:cs="Times New Roman"/>
                <w:sz w:val="28"/>
                <w:szCs w:val="28"/>
              </w:rPr>
              <w:t>По источникам средств:</w:t>
            </w:r>
          </w:p>
          <w:p w14:paraId="64783B4D" w14:textId="5E435830" w:rsidR="00E30D52" w:rsidRPr="00BF2E26" w:rsidRDefault="00E30D52" w:rsidP="00E30D52">
            <w:pPr>
              <w:rPr>
                <w:sz w:val="28"/>
                <w:szCs w:val="28"/>
              </w:rPr>
            </w:pPr>
            <w:r w:rsidRPr="00221B9E">
              <w:rPr>
                <w:sz w:val="28"/>
                <w:szCs w:val="28"/>
              </w:rPr>
              <w:t xml:space="preserve">- местного бюджета – </w:t>
            </w:r>
            <w:r w:rsidR="008C1872">
              <w:rPr>
                <w:sz w:val="28"/>
                <w:szCs w:val="28"/>
              </w:rPr>
              <w:t>209117,7</w:t>
            </w:r>
            <w:r w:rsidR="005525B1">
              <w:rPr>
                <w:sz w:val="28"/>
                <w:szCs w:val="28"/>
              </w:rPr>
              <w:t>8</w:t>
            </w:r>
            <w:r w:rsidRPr="00BF2E26">
              <w:rPr>
                <w:sz w:val="28"/>
                <w:szCs w:val="28"/>
              </w:rPr>
              <w:t xml:space="preserve"> тыс. рублей;</w:t>
            </w:r>
          </w:p>
          <w:p w14:paraId="7387E132" w14:textId="5BD6C879" w:rsidR="00E30D52" w:rsidRPr="00BF2E26" w:rsidRDefault="00E30D52" w:rsidP="00E30D52">
            <w:pPr>
              <w:rPr>
                <w:sz w:val="28"/>
                <w:szCs w:val="28"/>
              </w:rPr>
            </w:pPr>
            <w:r w:rsidRPr="00BF2E26">
              <w:rPr>
                <w:sz w:val="28"/>
                <w:szCs w:val="28"/>
              </w:rPr>
              <w:t xml:space="preserve">- областного бюджета – </w:t>
            </w:r>
            <w:r w:rsidR="00C65FE3">
              <w:rPr>
                <w:sz w:val="28"/>
                <w:szCs w:val="28"/>
              </w:rPr>
              <w:t>344316,28</w:t>
            </w:r>
            <w:r w:rsidRPr="00BF2E26">
              <w:rPr>
                <w:sz w:val="28"/>
                <w:szCs w:val="28"/>
              </w:rPr>
              <w:t xml:space="preserve"> тыс. рублей;</w:t>
            </w:r>
          </w:p>
          <w:p w14:paraId="59F60013" w14:textId="031E5375" w:rsidR="00E30D52" w:rsidRPr="003432C6" w:rsidRDefault="00E30D52" w:rsidP="00E30D52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E26">
              <w:rPr>
                <w:rFonts w:ascii="Times New Roman" w:hAnsi="Times New Roman"/>
                <w:sz w:val="28"/>
                <w:szCs w:val="28"/>
              </w:rPr>
              <w:t xml:space="preserve">- федеральный бюджет – </w:t>
            </w:r>
            <w:r w:rsidR="00C65FE3">
              <w:rPr>
                <w:rFonts w:ascii="Times New Roman" w:hAnsi="Times New Roman"/>
                <w:sz w:val="28"/>
                <w:szCs w:val="28"/>
              </w:rPr>
              <w:t>62677</w:t>
            </w:r>
            <w:r w:rsidR="00B33798">
              <w:rPr>
                <w:rFonts w:ascii="Times New Roman" w:hAnsi="Times New Roman"/>
                <w:sz w:val="28"/>
                <w:szCs w:val="28"/>
              </w:rPr>
              <w:t>,90</w:t>
            </w:r>
            <w:r w:rsidRPr="00BF2E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F2E26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221B9E">
              <w:rPr>
                <w:rFonts w:ascii="Times New Roman" w:hAnsi="Times New Roman"/>
                <w:sz w:val="28"/>
                <w:szCs w:val="28"/>
              </w:rPr>
              <w:t>. рублей.</w:t>
            </w:r>
          </w:p>
        </w:tc>
      </w:tr>
    </w:tbl>
    <w:p w14:paraId="5B8BC6E2" w14:textId="1C59C201" w:rsidR="00E2129B" w:rsidRDefault="00E2129B" w:rsidP="001E474C">
      <w:pPr>
        <w:ind w:firstLine="567"/>
        <w:jc w:val="both"/>
        <w:rPr>
          <w:sz w:val="28"/>
          <w:szCs w:val="28"/>
        </w:rPr>
      </w:pPr>
      <w:bookmarkStart w:id="0" w:name="_Hlk102582837"/>
    </w:p>
    <w:p w14:paraId="3A745FC1" w14:textId="6A6C11EE" w:rsidR="00E2129B" w:rsidRPr="005B0B76" w:rsidRDefault="00E2129B" w:rsidP="005B0B76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0B76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5B0B76" w:rsidRPr="005B0B76">
        <w:rPr>
          <w:rFonts w:ascii="Times New Roman" w:hAnsi="Times New Roman" w:cs="Times New Roman"/>
          <w:sz w:val="28"/>
          <w:szCs w:val="28"/>
        </w:rPr>
        <w:t>Пункт 4.1 в</w:t>
      </w:r>
      <w:r w:rsidR="00AC5D35" w:rsidRPr="005B0B76">
        <w:rPr>
          <w:rFonts w:ascii="Times New Roman" w:hAnsi="Times New Roman" w:cs="Times New Roman"/>
          <w:sz w:val="28"/>
          <w:szCs w:val="28"/>
        </w:rPr>
        <w:t xml:space="preserve"> п</w:t>
      </w:r>
      <w:r w:rsidR="002654D9" w:rsidRPr="005B0B76">
        <w:rPr>
          <w:rFonts w:ascii="Times New Roman" w:hAnsi="Times New Roman" w:cs="Times New Roman"/>
          <w:sz w:val="28"/>
          <w:szCs w:val="28"/>
        </w:rPr>
        <w:t>риложени</w:t>
      </w:r>
      <w:r w:rsidR="00AC5D35" w:rsidRPr="005B0B76">
        <w:rPr>
          <w:rFonts w:ascii="Times New Roman" w:hAnsi="Times New Roman" w:cs="Times New Roman"/>
          <w:sz w:val="28"/>
          <w:szCs w:val="28"/>
        </w:rPr>
        <w:t>и</w:t>
      </w:r>
      <w:r w:rsidR="002654D9" w:rsidRPr="005B0B76">
        <w:rPr>
          <w:rFonts w:ascii="Times New Roman" w:hAnsi="Times New Roman" w:cs="Times New Roman"/>
          <w:sz w:val="28"/>
          <w:szCs w:val="28"/>
        </w:rPr>
        <w:t xml:space="preserve"> №1</w:t>
      </w:r>
      <w:r w:rsidR="005B0B76" w:rsidRPr="005B0B76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2654D9" w:rsidRPr="005B0B76">
        <w:rPr>
          <w:rFonts w:ascii="Times New Roman" w:hAnsi="Times New Roman" w:cs="Times New Roman"/>
          <w:sz w:val="28"/>
          <w:szCs w:val="28"/>
        </w:rPr>
        <w:t xml:space="preserve"> </w:t>
      </w:r>
      <w:r w:rsidR="005B0B76" w:rsidRPr="005B0B76">
        <w:rPr>
          <w:rFonts w:ascii="Times New Roman" w:hAnsi="Times New Roman" w:cs="Times New Roman"/>
          <w:sz w:val="28"/>
          <w:szCs w:val="28"/>
        </w:rPr>
        <w:t>«С</w:t>
      </w:r>
      <w:r w:rsidR="005B0B76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5B0B76" w:rsidRPr="005B0B76">
        <w:rPr>
          <w:rFonts w:ascii="Times New Roman" w:hAnsi="Times New Roman" w:cs="Times New Roman"/>
          <w:sz w:val="28"/>
          <w:szCs w:val="28"/>
        </w:rPr>
        <w:t>о целевых показателях (индикаторах) достижения целей, перечне основных и отдельных (основных) мероприятий муниципальной программы</w:t>
      </w:r>
      <w:r w:rsidR="00455125">
        <w:rPr>
          <w:rFonts w:ascii="Times New Roman" w:hAnsi="Times New Roman" w:cs="Times New Roman"/>
          <w:sz w:val="28"/>
          <w:szCs w:val="28"/>
        </w:rPr>
        <w:t>»</w:t>
      </w:r>
      <w:r w:rsidR="002654D9" w:rsidRPr="005B0B76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</w:t>
      </w:r>
      <w:r w:rsidR="00F90434">
        <w:rPr>
          <w:rFonts w:ascii="Times New Roman" w:hAnsi="Times New Roman" w:cs="Times New Roman"/>
          <w:sz w:val="28"/>
          <w:szCs w:val="28"/>
        </w:rPr>
        <w:t xml:space="preserve"> № 1</w:t>
      </w:r>
      <w:r w:rsidR="002654D9" w:rsidRPr="005B0B76">
        <w:rPr>
          <w:rFonts w:ascii="Times New Roman" w:hAnsi="Times New Roman" w:cs="Times New Roman"/>
          <w:sz w:val="28"/>
          <w:szCs w:val="28"/>
        </w:rPr>
        <w:t xml:space="preserve"> к данному постановлению</w:t>
      </w:r>
      <w:r w:rsidR="00BD05B7" w:rsidRPr="005B0B76">
        <w:rPr>
          <w:rFonts w:ascii="Times New Roman" w:hAnsi="Times New Roman" w:cs="Times New Roman"/>
          <w:sz w:val="28"/>
          <w:szCs w:val="28"/>
        </w:rPr>
        <w:t>.</w:t>
      </w:r>
    </w:p>
    <w:p w14:paraId="10C599B3" w14:textId="79BA2726" w:rsidR="001E474C" w:rsidRPr="00130777" w:rsidRDefault="002F31EB" w:rsidP="005B0B76">
      <w:pPr>
        <w:ind w:firstLine="567"/>
        <w:jc w:val="both"/>
        <w:rPr>
          <w:sz w:val="28"/>
          <w:szCs w:val="28"/>
        </w:rPr>
      </w:pPr>
      <w:r w:rsidRPr="00E94A9A">
        <w:rPr>
          <w:sz w:val="28"/>
          <w:szCs w:val="28"/>
        </w:rPr>
        <w:t>1.</w:t>
      </w:r>
      <w:r w:rsidR="002654D9">
        <w:rPr>
          <w:sz w:val="28"/>
          <w:szCs w:val="28"/>
        </w:rPr>
        <w:t>3</w:t>
      </w:r>
      <w:r w:rsidRPr="00E94A9A">
        <w:rPr>
          <w:sz w:val="28"/>
          <w:szCs w:val="28"/>
        </w:rPr>
        <w:t>.</w:t>
      </w:r>
      <w:r w:rsidR="00C130C9" w:rsidRPr="005B0B76">
        <w:rPr>
          <w:sz w:val="28"/>
          <w:szCs w:val="28"/>
        </w:rPr>
        <w:t xml:space="preserve"> </w:t>
      </w:r>
      <w:r w:rsidR="00C130C9" w:rsidRPr="00E94A9A">
        <w:rPr>
          <w:sz w:val="28"/>
          <w:szCs w:val="28"/>
        </w:rPr>
        <w:t>В Приложении №</w:t>
      </w:r>
      <w:r w:rsidR="00D67032" w:rsidRPr="00E94A9A">
        <w:rPr>
          <w:sz w:val="28"/>
          <w:szCs w:val="28"/>
        </w:rPr>
        <w:t xml:space="preserve"> </w:t>
      </w:r>
      <w:r w:rsidR="00C130C9" w:rsidRPr="00E94A9A">
        <w:rPr>
          <w:sz w:val="28"/>
          <w:szCs w:val="28"/>
        </w:rPr>
        <w:t>2 к программе «</w:t>
      </w:r>
      <w:r w:rsidR="00367E1C" w:rsidRPr="00E94A9A">
        <w:rPr>
          <w:sz w:val="28"/>
          <w:szCs w:val="28"/>
        </w:rPr>
        <w:t>Сведения о планируемых объемах расходов на реализацию муниципальной программы</w:t>
      </w:r>
      <w:r w:rsidR="00C130C9" w:rsidRPr="00E94A9A">
        <w:rPr>
          <w:sz w:val="28"/>
          <w:szCs w:val="28"/>
        </w:rPr>
        <w:t xml:space="preserve">» добавить </w:t>
      </w:r>
      <w:r w:rsidR="0073136D" w:rsidRPr="00E94A9A">
        <w:rPr>
          <w:sz w:val="28"/>
          <w:szCs w:val="28"/>
        </w:rPr>
        <w:t xml:space="preserve">мероприятия </w:t>
      </w:r>
      <w:r w:rsidR="001A3C30" w:rsidRPr="00E94A9A">
        <w:rPr>
          <w:sz w:val="28"/>
          <w:szCs w:val="28"/>
        </w:rPr>
        <w:t>6.1.1</w:t>
      </w:r>
      <w:r w:rsidR="005106B7" w:rsidRPr="00E94A9A">
        <w:rPr>
          <w:sz w:val="28"/>
          <w:szCs w:val="28"/>
        </w:rPr>
        <w:t>7</w:t>
      </w:r>
      <w:r w:rsidR="00E94A9A" w:rsidRPr="00E94A9A">
        <w:rPr>
          <w:sz w:val="28"/>
          <w:szCs w:val="28"/>
        </w:rPr>
        <w:t>6</w:t>
      </w:r>
      <w:r w:rsidR="00963C4B" w:rsidRPr="00E94A9A">
        <w:rPr>
          <w:sz w:val="28"/>
          <w:szCs w:val="28"/>
        </w:rPr>
        <w:t>,</w:t>
      </w:r>
      <w:r w:rsidR="004B27E2" w:rsidRPr="00E94A9A">
        <w:rPr>
          <w:sz w:val="28"/>
          <w:szCs w:val="28"/>
        </w:rPr>
        <w:t xml:space="preserve"> 6.1.17</w:t>
      </w:r>
      <w:r w:rsidR="00E94A9A" w:rsidRPr="00E94A9A">
        <w:rPr>
          <w:sz w:val="28"/>
          <w:szCs w:val="28"/>
        </w:rPr>
        <w:t>7</w:t>
      </w:r>
      <w:r w:rsidR="004B7558" w:rsidRPr="00E94A9A">
        <w:rPr>
          <w:sz w:val="28"/>
          <w:szCs w:val="28"/>
        </w:rPr>
        <w:t>, 6.1.17</w:t>
      </w:r>
      <w:r w:rsidR="00E94A9A" w:rsidRPr="00E94A9A">
        <w:rPr>
          <w:sz w:val="28"/>
          <w:szCs w:val="28"/>
        </w:rPr>
        <w:t>8</w:t>
      </w:r>
      <w:r w:rsidR="00C71F61" w:rsidRPr="00E94A9A">
        <w:rPr>
          <w:sz w:val="28"/>
          <w:szCs w:val="28"/>
        </w:rPr>
        <w:t>, 6.1.17</w:t>
      </w:r>
      <w:r w:rsidR="00E94A9A" w:rsidRPr="00E94A9A">
        <w:rPr>
          <w:sz w:val="28"/>
          <w:szCs w:val="28"/>
        </w:rPr>
        <w:t>9, 6.1.180, 6.2.106, 6.4.5, 6.4.6, 6.4.7, 6.4.8</w:t>
      </w:r>
      <w:r w:rsidR="00963C4B" w:rsidRPr="00E94A9A">
        <w:rPr>
          <w:sz w:val="28"/>
          <w:szCs w:val="28"/>
        </w:rPr>
        <w:t xml:space="preserve"> </w:t>
      </w:r>
      <w:r w:rsidR="00C130C9" w:rsidRPr="00E94A9A">
        <w:rPr>
          <w:sz w:val="28"/>
          <w:szCs w:val="28"/>
        </w:rPr>
        <w:t xml:space="preserve">согласно </w:t>
      </w:r>
      <w:r w:rsidR="00C130C9" w:rsidRPr="00130777">
        <w:rPr>
          <w:sz w:val="28"/>
          <w:szCs w:val="28"/>
        </w:rPr>
        <w:t>приложению</w:t>
      </w:r>
      <w:r w:rsidR="00F90434">
        <w:rPr>
          <w:sz w:val="28"/>
          <w:szCs w:val="28"/>
        </w:rPr>
        <w:t xml:space="preserve"> № 2</w:t>
      </w:r>
      <w:r w:rsidR="00C130C9" w:rsidRPr="00130777">
        <w:rPr>
          <w:sz w:val="28"/>
          <w:szCs w:val="28"/>
        </w:rPr>
        <w:t xml:space="preserve"> к данному постановлению.</w:t>
      </w:r>
      <w:bookmarkEnd w:id="0"/>
    </w:p>
    <w:p w14:paraId="6E1D308B" w14:textId="0C111955" w:rsidR="0073136D" w:rsidRPr="00130777" w:rsidRDefault="0073136D" w:rsidP="0073136D">
      <w:pPr>
        <w:ind w:firstLine="567"/>
        <w:jc w:val="both"/>
        <w:rPr>
          <w:sz w:val="28"/>
          <w:szCs w:val="28"/>
        </w:rPr>
      </w:pPr>
      <w:r w:rsidRPr="00130777">
        <w:rPr>
          <w:sz w:val="28"/>
          <w:szCs w:val="28"/>
        </w:rPr>
        <w:t>1.</w:t>
      </w:r>
      <w:r w:rsidR="002654D9">
        <w:rPr>
          <w:sz w:val="28"/>
          <w:szCs w:val="28"/>
        </w:rPr>
        <w:t>4</w:t>
      </w:r>
      <w:r w:rsidRPr="00130777">
        <w:rPr>
          <w:sz w:val="28"/>
          <w:szCs w:val="28"/>
        </w:rPr>
        <w:t>. В Приложении № 2 к программе «Сведения о планируемых объемах расходов на реализацию муниципальной программы» пункт «</w:t>
      </w:r>
      <w:r w:rsidRPr="00130777">
        <w:rPr>
          <w:bCs/>
          <w:sz w:val="28"/>
          <w:szCs w:val="28"/>
        </w:rPr>
        <w:t>Муниципальная программа «Развитие образования»»</w:t>
      </w:r>
      <w:r w:rsidRPr="00130777">
        <w:rPr>
          <w:sz w:val="28"/>
          <w:szCs w:val="28"/>
        </w:rPr>
        <w:t xml:space="preserve"> и пункты 1, 1.1, 1.</w:t>
      </w:r>
      <w:r w:rsidR="00130777" w:rsidRPr="00130777">
        <w:rPr>
          <w:sz w:val="28"/>
          <w:szCs w:val="28"/>
        </w:rPr>
        <w:t>2</w:t>
      </w:r>
      <w:r w:rsidRPr="00130777">
        <w:rPr>
          <w:sz w:val="28"/>
          <w:szCs w:val="28"/>
        </w:rPr>
        <w:t xml:space="preserve">, </w:t>
      </w:r>
      <w:r w:rsidR="00130777" w:rsidRPr="00130777">
        <w:rPr>
          <w:sz w:val="28"/>
          <w:szCs w:val="28"/>
        </w:rPr>
        <w:t xml:space="preserve">1.5, 1.8, 2, 2.1, 2.6, 2.7, 5, 5.3, </w:t>
      </w:r>
      <w:r w:rsidRPr="00130777">
        <w:rPr>
          <w:sz w:val="28"/>
          <w:szCs w:val="28"/>
        </w:rPr>
        <w:t xml:space="preserve">6, 6.1, </w:t>
      </w:r>
      <w:r w:rsidR="00130777" w:rsidRPr="00130777">
        <w:rPr>
          <w:sz w:val="28"/>
          <w:szCs w:val="28"/>
        </w:rPr>
        <w:t xml:space="preserve">6.1.24, 6.1.43, 6.1.65, 6.1.67, 6.1.93, 6.1.103, 6.1.123, 6.1.150, 61.165, 6.1.166, 6.1.176, 6.1..177, 6.1.178, 6.1.179, 6.1.180, 6.2, 6.2.106, </w:t>
      </w:r>
      <w:r w:rsidRPr="00130777">
        <w:rPr>
          <w:sz w:val="28"/>
          <w:szCs w:val="28"/>
        </w:rPr>
        <w:t>6.4, 6.4.3</w:t>
      </w:r>
      <w:r w:rsidR="00130777" w:rsidRPr="00130777">
        <w:rPr>
          <w:sz w:val="28"/>
          <w:szCs w:val="28"/>
        </w:rPr>
        <w:t>, 6.4.5, 6.4.6, 6.4.7, 6.4.8</w:t>
      </w:r>
      <w:r w:rsidR="009B44FB">
        <w:rPr>
          <w:sz w:val="28"/>
          <w:szCs w:val="28"/>
        </w:rPr>
        <w:t>, 12, 12.1</w:t>
      </w:r>
      <w:r w:rsidRPr="00130777">
        <w:rPr>
          <w:sz w:val="28"/>
          <w:szCs w:val="28"/>
        </w:rPr>
        <w:t xml:space="preserve"> изложить в редакции согласно приложению</w:t>
      </w:r>
      <w:r w:rsidR="00F90434">
        <w:rPr>
          <w:sz w:val="28"/>
          <w:szCs w:val="28"/>
        </w:rPr>
        <w:t xml:space="preserve"> № 2</w:t>
      </w:r>
      <w:r w:rsidRPr="00130777">
        <w:rPr>
          <w:sz w:val="28"/>
          <w:szCs w:val="28"/>
        </w:rPr>
        <w:t xml:space="preserve"> к данному постановлению.</w:t>
      </w:r>
    </w:p>
    <w:p w14:paraId="07A6283F" w14:textId="4E5C59D2" w:rsidR="001E474C" w:rsidRDefault="000911C5" w:rsidP="001E474C">
      <w:pPr>
        <w:ind w:firstLine="567"/>
        <w:jc w:val="both"/>
        <w:rPr>
          <w:sz w:val="28"/>
          <w:szCs w:val="28"/>
        </w:rPr>
      </w:pPr>
      <w:r w:rsidRPr="00130777">
        <w:rPr>
          <w:sz w:val="28"/>
          <w:szCs w:val="28"/>
        </w:rPr>
        <w:t xml:space="preserve">2. </w:t>
      </w:r>
      <w:r w:rsidR="00771FE5" w:rsidRPr="00130777">
        <w:rPr>
          <w:sz w:val="28"/>
          <w:szCs w:val="28"/>
        </w:rPr>
        <w:t>Опубликовать настоящее постановление в газете «Вестник Светлогорска» и разместить в информационно</w:t>
      </w:r>
      <w:r w:rsidR="00771FE5" w:rsidRPr="00771FE5">
        <w:rPr>
          <w:sz w:val="28"/>
          <w:szCs w:val="28"/>
        </w:rPr>
        <w:t xml:space="preserve">-телекоммуникационной сети Интернет на сайте </w:t>
      </w:r>
      <w:hyperlink r:id="rId6" w:history="1">
        <w:r w:rsidR="001467D7" w:rsidRPr="00DB0BBD">
          <w:rPr>
            <w:rStyle w:val="ab"/>
            <w:sz w:val="28"/>
            <w:szCs w:val="28"/>
          </w:rPr>
          <w:t>www.svetlogorsk39.ru</w:t>
        </w:r>
      </w:hyperlink>
      <w:r w:rsidRPr="00313D89">
        <w:rPr>
          <w:sz w:val="28"/>
          <w:szCs w:val="28"/>
        </w:rPr>
        <w:t>.</w:t>
      </w:r>
    </w:p>
    <w:p w14:paraId="0C629F8E" w14:textId="68B93D15" w:rsidR="001E474C" w:rsidRDefault="000911C5" w:rsidP="001E474C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3. </w:t>
      </w:r>
      <w:r w:rsidR="00771FE5" w:rsidRPr="00771FE5">
        <w:rPr>
          <w:sz w:val="28"/>
          <w:szCs w:val="28"/>
        </w:rPr>
        <w:t>Контроль за исполнением настоящего постановления возложить на начальника отдела образования администрации муниципального образования «Светлогорский городской округ» Е.В. Романенкову</w:t>
      </w:r>
      <w:r w:rsidR="00786965" w:rsidRPr="00313D89">
        <w:rPr>
          <w:sz w:val="28"/>
          <w:szCs w:val="28"/>
        </w:rPr>
        <w:t>.</w:t>
      </w:r>
    </w:p>
    <w:p w14:paraId="3E8FB392" w14:textId="77777777" w:rsidR="00C7760D" w:rsidRPr="00771FE5" w:rsidRDefault="000911C5" w:rsidP="001734D2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4. </w:t>
      </w:r>
      <w:r w:rsidR="001734D2" w:rsidRPr="001734D2">
        <w:rPr>
          <w:sz w:val="28"/>
          <w:szCs w:val="28"/>
        </w:rPr>
        <w:t>Постановление вступает в силу после его официального опубликования.</w:t>
      </w:r>
    </w:p>
    <w:p w14:paraId="29E8CF97" w14:textId="77777777" w:rsidR="00C7760D" w:rsidRDefault="00C7760D" w:rsidP="00637CEE">
      <w:pPr>
        <w:jc w:val="both"/>
        <w:rPr>
          <w:b/>
        </w:rPr>
      </w:pPr>
    </w:p>
    <w:p w14:paraId="6370AEBE" w14:textId="77777777" w:rsidR="001734D2" w:rsidRDefault="001734D2" w:rsidP="00637CEE">
      <w:pPr>
        <w:jc w:val="both"/>
        <w:rPr>
          <w:b/>
        </w:rPr>
      </w:pPr>
    </w:p>
    <w:p w14:paraId="74EC9586" w14:textId="77777777" w:rsidR="001734D2" w:rsidRDefault="001734D2" w:rsidP="00637CEE">
      <w:pPr>
        <w:jc w:val="both"/>
        <w:rPr>
          <w:b/>
        </w:rPr>
      </w:pPr>
    </w:p>
    <w:p w14:paraId="3331221A" w14:textId="77777777" w:rsidR="001734D2" w:rsidRDefault="001734D2" w:rsidP="00637CEE">
      <w:pPr>
        <w:jc w:val="both"/>
        <w:rPr>
          <w:b/>
        </w:rPr>
      </w:pPr>
    </w:p>
    <w:p w14:paraId="7EF612FD" w14:textId="59739EC0" w:rsidR="00D940BC" w:rsidRPr="00313D89" w:rsidRDefault="000D16B1" w:rsidP="00637CE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0AD4" w:rsidRPr="00313D8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940BC" w:rsidRPr="00313D89">
        <w:rPr>
          <w:sz w:val="28"/>
          <w:szCs w:val="28"/>
        </w:rPr>
        <w:t xml:space="preserve"> администрации</w:t>
      </w:r>
    </w:p>
    <w:p w14:paraId="4143620E" w14:textId="77777777" w:rsidR="00D940BC" w:rsidRPr="00313D89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муниципального образования </w:t>
      </w:r>
    </w:p>
    <w:p w14:paraId="51158D86" w14:textId="561F0F99" w:rsidR="00D940BC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«Светлогорский</w:t>
      </w:r>
      <w:r w:rsidR="00474319" w:rsidRPr="00313D89">
        <w:rPr>
          <w:sz w:val="28"/>
          <w:szCs w:val="28"/>
        </w:rPr>
        <w:t xml:space="preserve"> </w:t>
      </w:r>
      <w:r w:rsidRPr="00313D89">
        <w:rPr>
          <w:sz w:val="28"/>
          <w:szCs w:val="28"/>
        </w:rPr>
        <w:t xml:space="preserve"> </w:t>
      </w:r>
      <w:r w:rsidR="009E0AD4" w:rsidRPr="00313D89">
        <w:rPr>
          <w:sz w:val="28"/>
          <w:szCs w:val="28"/>
        </w:rPr>
        <w:t>городской округ</w:t>
      </w:r>
      <w:r w:rsidRPr="00313D89">
        <w:rPr>
          <w:sz w:val="28"/>
          <w:szCs w:val="28"/>
        </w:rPr>
        <w:t xml:space="preserve">»                            </w:t>
      </w:r>
      <w:r w:rsidR="00474319" w:rsidRPr="00313D89">
        <w:rPr>
          <w:sz w:val="28"/>
          <w:szCs w:val="28"/>
        </w:rPr>
        <w:t xml:space="preserve">      </w:t>
      </w:r>
      <w:r w:rsidR="009E0AD4" w:rsidRPr="00313D89">
        <w:rPr>
          <w:sz w:val="28"/>
          <w:szCs w:val="28"/>
        </w:rPr>
        <w:t xml:space="preserve">           </w:t>
      </w:r>
      <w:r w:rsidR="002727EB">
        <w:rPr>
          <w:sz w:val="28"/>
          <w:szCs w:val="28"/>
        </w:rPr>
        <w:t xml:space="preserve">        </w:t>
      </w:r>
      <w:r w:rsidR="000D16B1">
        <w:rPr>
          <w:sz w:val="28"/>
          <w:szCs w:val="28"/>
        </w:rPr>
        <w:t>В</w:t>
      </w:r>
      <w:r w:rsidR="00B00BBD" w:rsidRPr="00313D89">
        <w:rPr>
          <w:sz w:val="28"/>
          <w:szCs w:val="28"/>
        </w:rPr>
        <w:t xml:space="preserve">.В. </w:t>
      </w:r>
      <w:r w:rsidR="000D16B1">
        <w:rPr>
          <w:sz w:val="28"/>
          <w:szCs w:val="28"/>
        </w:rPr>
        <w:t>Бондаренко</w:t>
      </w:r>
    </w:p>
    <w:p w14:paraId="42E330BC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20D17B15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1F6BA5DA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FC67222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B158FAA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05355CC8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6C5C3F82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  <w:sectPr w:rsidR="00D23D02" w:rsidSect="00637CEE"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p w14:paraId="29FD4AA6" w14:textId="537D2E20" w:rsidR="00D23D02" w:rsidRPr="0017216F" w:rsidRDefault="00D23D02" w:rsidP="00FF3CF0">
      <w:pPr>
        <w:tabs>
          <w:tab w:val="left" w:pos="567"/>
        </w:tabs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3D37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17216F">
        <w:t>Приложение</w:t>
      </w:r>
      <w:r w:rsidR="001A1945">
        <w:t xml:space="preserve"> №1</w:t>
      </w:r>
    </w:p>
    <w:p w14:paraId="752595D9" w14:textId="77777777" w:rsidR="00D23D02" w:rsidRPr="0017216F" w:rsidRDefault="00D23D02" w:rsidP="0017216F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к постановлению администрации</w:t>
      </w:r>
    </w:p>
    <w:p w14:paraId="3DF293FA" w14:textId="77777777" w:rsidR="00D23D02" w:rsidRPr="0017216F" w:rsidRDefault="00D23D02" w:rsidP="0017216F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   муниципального образования </w:t>
      </w:r>
    </w:p>
    <w:p w14:paraId="1E23B843" w14:textId="77777777" w:rsidR="00D23D02" w:rsidRPr="0017216F" w:rsidRDefault="00D23D02" w:rsidP="0017216F">
      <w:pPr>
        <w:tabs>
          <w:tab w:val="left" w:pos="567"/>
        </w:tabs>
        <w:jc w:val="right"/>
      </w:pPr>
      <w:r w:rsidRPr="0017216F">
        <w:t>«Светлогорский городской округ»</w:t>
      </w:r>
    </w:p>
    <w:p w14:paraId="5B609F08" w14:textId="3CFAA379" w:rsidR="00D23D02" w:rsidRDefault="001F675B" w:rsidP="0017216F">
      <w:pPr>
        <w:tabs>
          <w:tab w:val="left" w:pos="567"/>
        </w:tabs>
        <w:jc w:val="right"/>
        <w:rPr>
          <w:sz w:val="28"/>
          <w:szCs w:val="28"/>
        </w:rPr>
      </w:pPr>
      <w:r w:rsidRPr="0017216F">
        <w:t>о</w:t>
      </w:r>
      <w:r w:rsidR="00D23D02" w:rsidRPr="0017216F">
        <w:t>т «____» ________202</w:t>
      </w:r>
      <w:r w:rsidR="0087654F" w:rsidRPr="0017216F">
        <w:t>3</w:t>
      </w:r>
      <w:r w:rsidR="00D23D02" w:rsidRPr="0017216F">
        <w:t xml:space="preserve"> №_____</w:t>
      </w:r>
    </w:p>
    <w:p w14:paraId="24C1D4B1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66BDB465" w14:textId="77777777" w:rsidR="00F90434" w:rsidRPr="00255F73" w:rsidRDefault="00F90434" w:rsidP="00F904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_Hlk25228187"/>
      <w:r w:rsidRPr="00255F7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16BE6494" w14:textId="77777777" w:rsidR="00F90434" w:rsidRPr="002931A8" w:rsidRDefault="00F90434" w:rsidP="00F904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73">
        <w:rPr>
          <w:rFonts w:ascii="Times New Roman" w:hAnsi="Times New Roman" w:cs="Times New Roman"/>
          <w:b/>
          <w:sz w:val="24"/>
          <w:szCs w:val="24"/>
        </w:rPr>
        <w:t>о целевых показателях (индикаторах) достижения целей, перечне основных и отдельных (основных)</w:t>
      </w:r>
      <w:r w:rsidRPr="002931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254C19" w14:textId="77777777" w:rsidR="00F90434" w:rsidRDefault="00F90434" w:rsidP="00F904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255F7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207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605"/>
        <w:gridCol w:w="851"/>
        <w:gridCol w:w="3543"/>
        <w:gridCol w:w="709"/>
        <w:gridCol w:w="851"/>
        <w:gridCol w:w="992"/>
        <w:gridCol w:w="992"/>
        <w:gridCol w:w="992"/>
        <w:gridCol w:w="993"/>
        <w:gridCol w:w="966"/>
        <w:gridCol w:w="26"/>
        <w:gridCol w:w="825"/>
        <w:gridCol w:w="1159"/>
        <w:gridCol w:w="3379"/>
        <w:gridCol w:w="1380"/>
      </w:tblGrid>
      <w:tr w:rsidR="00F90434" w:rsidRPr="006621DA" w14:paraId="0818B30B" w14:textId="77777777" w:rsidTr="00D157E2">
        <w:trPr>
          <w:gridAfter w:val="2"/>
          <w:wAfter w:w="4759" w:type="dxa"/>
          <w:trHeight w:val="693"/>
        </w:trPr>
        <w:tc>
          <w:tcPr>
            <w:tcW w:w="514" w:type="dxa"/>
            <w:vMerge w:val="restart"/>
            <w:shd w:val="clear" w:color="auto" w:fill="auto"/>
            <w:hideMark/>
          </w:tcPr>
          <w:bookmarkEnd w:id="1"/>
          <w:p w14:paraId="2EE515C1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№ п/п</w:t>
            </w:r>
          </w:p>
        </w:tc>
        <w:tc>
          <w:tcPr>
            <w:tcW w:w="2605" w:type="dxa"/>
            <w:vMerge w:val="restart"/>
            <w:shd w:val="clear" w:color="auto" w:fill="auto"/>
            <w:hideMark/>
          </w:tcPr>
          <w:p w14:paraId="25804935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Наименование цели, задачи, основного (отдельного) мероприятия</w:t>
            </w:r>
          </w:p>
        </w:tc>
        <w:tc>
          <w:tcPr>
            <w:tcW w:w="4394" w:type="dxa"/>
            <w:gridSpan w:val="2"/>
            <w:vMerge w:val="restart"/>
            <w:shd w:val="clear" w:color="auto" w:fill="auto"/>
            <w:hideMark/>
          </w:tcPr>
          <w:p w14:paraId="458543A8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4814FDC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Ед. изм.</w:t>
            </w:r>
          </w:p>
        </w:tc>
        <w:tc>
          <w:tcPr>
            <w:tcW w:w="5812" w:type="dxa"/>
            <w:gridSpan w:val="7"/>
          </w:tcPr>
          <w:p w14:paraId="0FE17DDF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Значения показателей (индикаторов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14:paraId="58A68A69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F90434" w:rsidRPr="006621DA" w14:paraId="1CC3B850" w14:textId="77777777" w:rsidTr="00D157E2">
        <w:trPr>
          <w:gridAfter w:val="2"/>
          <w:wAfter w:w="4759" w:type="dxa"/>
          <w:trHeight w:val="564"/>
        </w:trPr>
        <w:tc>
          <w:tcPr>
            <w:tcW w:w="514" w:type="dxa"/>
            <w:vMerge/>
            <w:vAlign w:val="center"/>
            <w:hideMark/>
          </w:tcPr>
          <w:p w14:paraId="369958C1" w14:textId="77777777" w:rsidR="00F90434" w:rsidRPr="00CE7911" w:rsidRDefault="00F90434" w:rsidP="00427C15">
            <w:pPr>
              <w:rPr>
                <w:color w:val="000000"/>
              </w:rPr>
            </w:pPr>
          </w:p>
        </w:tc>
        <w:tc>
          <w:tcPr>
            <w:tcW w:w="2605" w:type="dxa"/>
            <w:vMerge/>
            <w:vAlign w:val="center"/>
            <w:hideMark/>
          </w:tcPr>
          <w:p w14:paraId="33EEC0F3" w14:textId="77777777" w:rsidR="00F90434" w:rsidRPr="00CE7911" w:rsidRDefault="00F90434" w:rsidP="00427C15">
            <w:pPr>
              <w:rPr>
                <w:color w:val="000000"/>
              </w:rPr>
            </w:pPr>
          </w:p>
        </w:tc>
        <w:tc>
          <w:tcPr>
            <w:tcW w:w="4394" w:type="dxa"/>
            <w:gridSpan w:val="2"/>
            <w:vMerge/>
            <w:vAlign w:val="center"/>
            <w:hideMark/>
          </w:tcPr>
          <w:p w14:paraId="696D0623" w14:textId="77777777" w:rsidR="00F90434" w:rsidRPr="00CE7911" w:rsidRDefault="00F90434" w:rsidP="00427C1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6916115" w14:textId="77777777" w:rsidR="00F90434" w:rsidRPr="00CE7911" w:rsidRDefault="00F90434" w:rsidP="00427C15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246197A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14:paraId="364C35A9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14:paraId="24B37428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14:paraId="137BDB41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993" w:type="dxa"/>
          </w:tcPr>
          <w:p w14:paraId="11971359" w14:textId="77777777" w:rsidR="00F90434" w:rsidRDefault="00F90434" w:rsidP="00427C15">
            <w:pPr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992" w:type="dxa"/>
            <w:gridSpan w:val="2"/>
          </w:tcPr>
          <w:p w14:paraId="6BCE02CA" w14:textId="77777777" w:rsidR="00F90434" w:rsidRPr="00CE7911" w:rsidRDefault="00F90434" w:rsidP="00427C15">
            <w:pPr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594DE7D5" w14:textId="77777777" w:rsidR="00F90434" w:rsidRPr="00CE7911" w:rsidRDefault="00F90434" w:rsidP="00427C15">
            <w:pPr>
              <w:rPr>
                <w:color w:val="000000"/>
              </w:rPr>
            </w:pPr>
          </w:p>
        </w:tc>
      </w:tr>
      <w:tr w:rsidR="00F90434" w:rsidRPr="006621DA" w14:paraId="609B81C0" w14:textId="77777777" w:rsidTr="00D157E2">
        <w:trPr>
          <w:gridAfter w:val="2"/>
          <w:wAfter w:w="4759" w:type="dxa"/>
          <w:trHeight w:val="420"/>
        </w:trPr>
        <w:tc>
          <w:tcPr>
            <w:tcW w:w="514" w:type="dxa"/>
            <w:shd w:val="clear" w:color="auto" w:fill="auto"/>
            <w:hideMark/>
          </w:tcPr>
          <w:p w14:paraId="1B82980D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1</w:t>
            </w:r>
          </w:p>
        </w:tc>
        <w:tc>
          <w:tcPr>
            <w:tcW w:w="2605" w:type="dxa"/>
            <w:shd w:val="clear" w:color="auto" w:fill="auto"/>
            <w:hideMark/>
          </w:tcPr>
          <w:p w14:paraId="7C0FED08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2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14:paraId="0A054299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14:paraId="06D89046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14:paraId="3D2372BF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13F5CE66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57FBDDB2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474C9CE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</w:tcPr>
          <w:p w14:paraId="3F6EE35D" w14:textId="77777777" w:rsidR="00F90434" w:rsidRDefault="00F90434" w:rsidP="0042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gridSpan w:val="2"/>
          </w:tcPr>
          <w:p w14:paraId="1C15469F" w14:textId="77777777" w:rsidR="00F90434" w:rsidRDefault="00F90434" w:rsidP="0042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14:paraId="77430173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90434" w:rsidRPr="006621DA" w14:paraId="2226BBC0" w14:textId="77777777" w:rsidTr="00427C15">
        <w:trPr>
          <w:gridAfter w:val="2"/>
          <w:wAfter w:w="4759" w:type="dxa"/>
          <w:trHeight w:val="300"/>
        </w:trPr>
        <w:tc>
          <w:tcPr>
            <w:tcW w:w="514" w:type="dxa"/>
            <w:shd w:val="clear" w:color="auto" w:fill="auto"/>
            <w:hideMark/>
          </w:tcPr>
          <w:p w14:paraId="48CD8F05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1</w:t>
            </w:r>
          </w:p>
        </w:tc>
        <w:tc>
          <w:tcPr>
            <w:tcW w:w="2605" w:type="dxa"/>
          </w:tcPr>
          <w:p w14:paraId="10F49EB7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13799B8A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</w:p>
        </w:tc>
        <w:tc>
          <w:tcPr>
            <w:tcW w:w="12048" w:type="dxa"/>
            <w:gridSpan w:val="11"/>
            <w:shd w:val="clear" w:color="auto" w:fill="auto"/>
            <w:hideMark/>
          </w:tcPr>
          <w:p w14:paraId="3B50B46E" w14:textId="77777777" w:rsidR="00F90434" w:rsidRPr="00CE7911" w:rsidRDefault="00F90434" w:rsidP="00427C15">
            <w:pPr>
              <w:jc w:val="center"/>
              <w:rPr>
                <w:color w:val="000000"/>
              </w:rPr>
            </w:pPr>
            <w:r w:rsidRPr="00CE7911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«Развитие образования».</w:t>
            </w:r>
          </w:p>
        </w:tc>
      </w:tr>
      <w:tr w:rsidR="00F90434" w14:paraId="1B2959A8" w14:textId="77777777" w:rsidTr="00427C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1"/>
          <w:wBefore w:w="14008" w:type="dxa"/>
          <w:trHeight w:val="100"/>
        </w:trPr>
        <w:tc>
          <w:tcPr>
            <w:tcW w:w="851" w:type="dxa"/>
            <w:gridSpan w:val="2"/>
          </w:tcPr>
          <w:p w14:paraId="42FD7BC8" w14:textId="77777777" w:rsidR="00F90434" w:rsidRDefault="00F90434" w:rsidP="00427C15">
            <w:pPr>
              <w:jc w:val="center"/>
              <w:rPr>
                <w:color w:val="000000"/>
              </w:rPr>
            </w:pPr>
          </w:p>
        </w:tc>
        <w:tc>
          <w:tcPr>
            <w:tcW w:w="4538" w:type="dxa"/>
            <w:gridSpan w:val="2"/>
          </w:tcPr>
          <w:p w14:paraId="118288FE" w14:textId="77777777" w:rsidR="00F90434" w:rsidRDefault="00F90434" w:rsidP="00427C15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</w:tcPr>
          <w:p w14:paraId="57CE29E0" w14:textId="77777777" w:rsidR="00F90434" w:rsidRDefault="00F90434" w:rsidP="00427C15">
            <w:pPr>
              <w:jc w:val="center"/>
              <w:rPr>
                <w:color w:val="000000"/>
              </w:rPr>
            </w:pPr>
          </w:p>
        </w:tc>
      </w:tr>
      <w:tr w:rsidR="00D157E2" w:rsidRPr="006621DA" w14:paraId="034FA41A" w14:textId="77777777" w:rsidTr="00D157E2">
        <w:trPr>
          <w:gridAfter w:val="2"/>
          <w:wAfter w:w="4759" w:type="dxa"/>
          <w:trHeight w:val="808"/>
        </w:trPr>
        <w:tc>
          <w:tcPr>
            <w:tcW w:w="514" w:type="dxa"/>
            <w:vMerge w:val="restart"/>
            <w:shd w:val="clear" w:color="auto" w:fill="auto"/>
          </w:tcPr>
          <w:p w14:paraId="1C614F5C" w14:textId="77777777" w:rsidR="00D157E2" w:rsidRPr="00CE7911" w:rsidRDefault="00D157E2" w:rsidP="0042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05" w:type="dxa"/>
            <w:vMerge w:val="restart"/>
            <w:shd w:val="clear" w:color="auto" w:fill="auto"/>
            <w:hideMark/>
          </w:tcPr>
          <w:p w14:paraId="5C2E4148" w14:textId="77777777" w:rsidR="00D157E2" w:rsidRDefault="00D157E2" w:rsidP="00427C15">
            <w:pPr>
              <w:rPr>
                <w:rStyle w:val="Bodytext11"/>
              </w:rPr>
            </w:pPr>
            <w:r w:rsidRPr="005B2643">
              <w:rPr>
                <w:b/>
                <w:color w:val="000000"/>
              </w:rPr>
              <w:t>Основное мероприятие</w:t>
            </w:r>
            <w:r>
              <w:rPr>
                <w:b/>
                <w:color w:val="000000"/>
              </w:rPr>
              <w:t xml:space="preserve"> </w:t>
            </w:r>
            <w:r w:rsidRPr="00AD18EF">
              <w:rPr>
                <w:b/>
                <w:color w:val="000000"/>
              </w:rPr>
              <w:t>4</w:t>
            </w:r>
            <w:r w:rsidRPr="005B2643">
              <w:rPr>
                <w:b/>
                <w:color w:val="000000"/>
              </w:rPr>
              <w:t xml:space="preserve"> задачи 1:</w:t>
            </w:r>
          </w:p>
          <w:p w14:paraId="758B3E38" w14:textId="77777777" w:rsidR="00D157E2" w:rsidRPr="004766B7" w:rsidRDefault="00D157E2" w:rsidP="00427C15">
            <w:pPr>
              <w:rPr>
                <w:color w:val="000000"/>
              </w:rPr>
            </w:pPr>
            <w:r w:rsidRPr="00B30D10">
              <w:t>Реализация системы персонифицированного финансирования дополнительного образования.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14:paraId="79DEED17" w14:textId="77777777" w:rsidR="00D157E2" w:rsidRDefault="00D157E2" w:rsidP="00427C15">
            <w:pPr>
              <w:rPr>
                <w:b/>
                <w:color w:val="000000"/>
              </w:rPr>
            </w:pPr>
            <w:r w:rsidRPr="005B2643">
              <w:rPr>
                <w:b/>
                <w:color w:val="000000"/>
              </w:rPr>
              <w:t xml:space="preserve">Наименование показателя </w:t>
            </w:r>
            <w:r w:rsidRPr="00AD18E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:</w:t>
            </w:r>
          </w:p>
          <w:p w14:paraId="783A8A35" w14:textId="77777777" w:rsidR="00D157E2" w:rsidRPr="007C5AD6" w:rsidRDefault="00D157E2" w:rsidP="00427C15">
            <w:pPr>
              <w:tabs>
                <w:tab w:val="left" w:pos="-66"/>
                <w:tab w:val="num" w:pos="720"/>
              </w:tabs>
              <w:rPr>
                <w:color w:val="000000"/>
              </w:rPr>
            </w:pPr>
            <w:r w:rsidRPr="00C022A4">
              <w:rPr>
                <w:rStyle w:val="FontStyle106"/>
              </w:rPr>
              <w:t>Д</w:t>
            </w:r>
            <w:r w:rsidRPr="00C022A4"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местного бюджета</w:t>
            </w:r>
            <w:r>
              <w:t xml:space="preserve"> </w:t>
            </w:r>
            <w:r w:rsidRPr="00D561CD">
              <w:t>(</w:t>
            </w:r>
            <w:r w:rsidRPr="00DF0B43">
              <w:t>за исключением обучающихся в детских школах искусств)</w:t>
            </w:r>
            <w:r w:rsidRPr="00C022A4"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14:paraId="78D50105" w14:textId="77777777" w:rsidR="00D157E2" w:rsidRPr="000E0917" w:rsidRDefault="00D157E2" w:rsidP="00427C15">
            <w:pPr>
              <w:jc w:val="center"/>
              <w:rPr>
                <w:color w:val="000000"/>
              </w:rPr>
            </w:pPr>
            <w:r w:rsidRPr="00FE2A52">
              <w:rPr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auto"/>
            <w:hideMark/>
          </w:tcPr>
          <w:p w14:paraId="1E952111" w14:textId="77777777" w:rsidR="00D157E2" w:rsidRPr="00396179" w:rsidRDefault="00D157E2" w:rsidP="00427C15">
            <w:pPr>
              <w:jc w:val="center"/>
              <w:rPr>
                <w:color w:val="000000"/>
              </w:rPr>
            </w:pPr>
            <w:r w:rsidRPr="007B1FC8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5A225394" w14:textId="77777777" w:rsidR="00D157E2" w:rsidRPr="00396179" w:rsidRDefault="00D157E2" w:rsidP="00427C15">
            <w:pPr>
              <w:jc w:val="center"/>
            </w:pPr>
            <w:r w:rsidRPr="007B1FC8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71ED3CC3" w14:textId="77777777" w:rsidR="00D157E2" w:rsidRPr="00396179" w:rsidRDefault="00D157E2" w:rsidP="00427C15">
            <w:pPr>
              <w:jc w:val="center"/>
            </w:pPr>
            <w:r w:rsidRPr="007B1FC8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3541098A" w14:textId="77777777" w:rsidR="00D157E2" w:rsidRPr="00396179" w:rsidRDefault="00D157E2" w:rsidP="00427C15">
            <w:pPr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</w:tcPr>
          <w:p w14:paraId="1B17C0FC" w14:textId="77777777" w:rsidR="00D157E2" w:rsidRPr="00396179" w:rsidRDefault="00D157E2" w:rsidP="00427C15">
            <w:pPr>
              <w:jc w:val="center"/>
            </w:pPr>
            <w:r>
              <w:t>100</w:t>
            </w:r>
          </w:p>
        </w:tc>
        <w:tc>
          <w:tcPr>
            <w:tcW w:w="992" w:type="dxa"/>
            <w:gridSpan w:val="2"/>
          </w:tcPr>
          <w:p w14:paraId="795352D1" w14:textId="77777777" w:rsidR="00D157E2" w:rsidRPr="00396179" w:rsidRDefault="00D157E2" w:rsidP="00427C15">
            <w:pPr>
              <w:jc w:val="center"/>
            </w:pPr>
            <w:r>
              <w:t>100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14:paraId="0C9D22E0" w14:textId="77777777" w:rsidR="00D157E2" w:rsidRPr="00396179" w:rsidRDefault="00D157E2" w:rsidP="00427C15">
            <w:pPr>
              <w:jc w:val="both"/>
              <w:rPr>
                <w:color w:val="000000"/>
              </w:rPr>
            </w:pPr>
            <w:r>
              <w:t>Отдел образования, образовательные учреждения округа.</w:t>
            </w:r>
          </w:p>
        </w:tc>
      </w:tr>
      <w:tr w:rsidR="00D157E2" w:rsidRPr="006621DA" w14:paraId="5CF82B2E" w14:textId="77777777" w:rsidTr="00D157E2">
        <w:trPr>
          <w:gridAfter w:val="2"/>
          <w:wAfter w:w="4759" w:type="dxa"/>
          <w:trHeight w:val="808"/>
        </w:trPr>
        <w:tc>
          <w:tcPr>
            <w:tcW w:w="514" w:type="dxa"/>
            <w:vMerge/>
            <w:shd w:val="clear" w:color="auto" w:fill="auto"/>
          </w:tcPr>
          <w:p w14:paraId="215719D1" w14:textId="77777777" w:rsidR="00D157E2" w:rsidRDefault="00D157E2" w:rsidP="00427C15">
            <w:pPr>
              <w:jc w:val="center"/>
              <w:rPr>
                <w:color w:val="000000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25862C63" w14:textId="77777777" w:rsidR="00D157E2" w:rsidRPr="005B2643" w:rsidRDefault="00D157E2" w:rsidP="00427C15">
            <w:pPr>
              <w:rPr>
                <w:b/>
                <w:color w:val="00000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2761AB0E" w14:textId="77777777" w:rsidR="00D157E2" w:rsidRPr="00D561CD" w:rsidRDefault="00D157E2" w:rsidP="00427C15">
            <w:pPr>
              <w:rPr>
                <w:b/>
              </w:rPr>
            </w:pPr>
            <w:r w:rsidRPr="00D561CD">
              <w:rPr>
                <w:b/>
              </w:rPr>
              <w:t>Наименование показателя 2:</w:t>
            </w:r>
          </w:p>
          <w:p w14:paraId="68EC10CD" w14:textId="77777777" w:rsidR="00D157E2" w:rsidRPr="00D561CD" w:rsidRDefault="00D157E2" w:rsidP="00427C15">
            <w:pPr>
              <w:rPr>
                <w:b/>
              </w:rPr>
            </w:pPr>
            <w:r w:rsidRPr="00AD64F1"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  <w:r w:rsidRPr="00D561CD">
              <w:t>.</w:t>
            </w:r>
          </w:p>
        </w:tc>
        <w:tc>
          <w:tcPr>
            <w:tcW w:w="709" w:type="dxa"/>
            <w:shd w:val="clear" w:color="auto" w:fill="auto"/>
          </w:tcPr>
          <w:p w14:paraId="434D64B6" w14:textId="77777777" w:rsidR="00D157E2" w:rsidRPr="00FE2A52" w:rsidRDefault="00D157E2" w:rsidP="00427C15">
            <w:pPr>
              <w:jc w:val="center"/>
              <w:rPr>
                <w:color w:val="000000"/>
              </w:rPr>
            </w:pPr>
            <w:r w:rsidRPr="00FE2A52">
              <w:rPr>
                <w:color w:val="000000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14:paraId="0B1D6499" w14:textId="77777777" w:rsidR="00D157E2" w:rsidRPr="007B1FC8" w:rsidRDefault="00D157E2" w:rsidP="00427C15">
            <w:pPr>
              <w:jc w:val="center"/>
              <w:rPr>
                <w:color w:val="000000"/>
              </w:rPr>
            </w:pPr>
            <w:r w:rsidRPr="001401B3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2</w:t>
            </w:r>
            <w:r w:rsidRPr="001401B3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1A90A31" w14:textId="77777777" w:rsidR="00D157E2" w:rsidRPr="007B1FC8" w:rsidRDefault="00D157E2" w:rsidP="00427C15">
            <w:pPr>
              <w:jc w:val="center"/>
              <w:rPr>
                <w:color w:val="000000"/>
              </w:rPr>
            </w:pPr>
            <w:r w:rsidRPr="001401B3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2</w:t>
            </w:r>
            <w:r w:rsidRPr="001401B3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CF8ADA7" w14:textId="77777777" w:rsidR="00D157E2" w:rsidRPr="007B1FC8" w:rsidRDefault="00D157E2" w:rsidP="00427C15">
            <w:pPr>
              <w:jc w:val="center"/>
              <w:rPr>
                <w:color w:val="000000"/>
              </w:rPr>
            </w:pPr>
            <w:r w:rsidRPr="001401B3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2</w:t>
            </w:r>
            <w:r w:rsidRPr="001401B3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B2AADD1" w14:textId="77777777" w:rsidR="00D157E2" w:rsidRDefault="00D157E2" w:rsidP="0042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25</w:t>
            </w:r>
          </w:p>
        </w:tc>
        <w:tc>
          <w:tcPr>
            <w:tcW w:w="993" w:type="dxa"/>
          </w:tcPr>
          <w:p w14:paraId="2F5B218A" w14:textId="77777777" w:rsidR="00D157E2" w:rsidRDefault="00D157E2" w:rsidP="00427C15">
            <w:pPr>
              <w:jc w:val="center"/>
            </w:pPr>
            <w:r>
              <w:rPr>
                <w:color w:val="000000"/>
              </w:rPr>
              <w:t>Не менее 25</w:t>
            </w:r>
          </w:p>
        </w:tc>
        <w:tc>
          <w:tcPr>
            <w:tcW w:w="992" w:type="dxa"/>
            <w:gridSpan w:val="2"/>
          </w:tcPr>
          <w:p w14:paraId="5622734A" w14:textId="77777777" w:rsidR="00D157E2" w:rsidRDefault="00D157E2" w:rsidP="00427C15">
            <w:pPr>
              <w:jc w:val="center"/>
            </w:pPr>
            <w:r>
              <w:rPr>
                <w:color w:val="000000"/>
              </w:rPr>
              <w:t>Не менее 25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2ADB4A7" w14:textId="77777777" w:rsidR="00D157E2" w:rsidRDefault="00D157E2" w:rsidP="00427C15">
            <w:pPr>
              <w:jc w:val="both"/>
            </w:pPr>
            <w:r>
              <w:t>Отдел образования, образовательные учреждения округа.</w:t>
            </w:r>
          </w:p>
        </w:tc>
      </w:tr>
    </w:tbl>
    <w:p w14:paraId="272B81AF" w14:textId="77777777" w:rsidR="00F90434" w:rsidRDefault="00F90434" w:rsidP="00EE54FC">
      <w:pPr>
        <w:ind w:firstLine="567"/>
        <w:jc w:val="center"/>
        <w:rPr>
          <w:b/>
          <w:bCs/>
          <w:sz w:val="28"/>
          <w:szCs w:val="28"/>
        </w:rPr>
      </w:pPr>
    </w:p>
    <w:p w14:paraId="3574ADCA" w14:textId="5CA18CEB" w:rsidR="001A1945" w:rsidRPr="0017216F" w:rsidRDefault="001A1945" w:rsidP="001A1945">
      <w:pPr>
        <w:tabs>
          <w:tab w:val="left" w:pos="567"/>
        </w:tabs>
        <w:jc w:val="right"/>
      </w:pPr>
      <w:r w:rsidRPr="0017216F">
        <w:t>Приложение</w:t>
      </w:r>
      <w:r>
        <w:t xml:space="preserve"> №2</w:t>
      </w:r>
    </w:p>
    <w:p w14:paraId="583BE749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к постановлению администрации</w:t>
      </w:r>
    </w:p>
    <w:p w14:paraId="0D24D19C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   муниципального образования </w:t>
      </w:r>
    </w:p>
    <w:p w14:paraId="588A0B56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>«Светлогорский городской округ»</w:t>
      </w:r>
    </w:p>
    <w:p w14:paraId="5F55B46B" w14:textId="42E1CEE3" w:rsidR="00F90434" w:rsidRDefault="001A1945" w:rsidP="00F958A7">
      <w:pPr>
        <w:ind w:firstLine="567"/>
        <w:jc w:val="right"/>
        <w:rPr>
          <w:b/>
          <w:bCs/>
          <w:sz w:val="28"/>
          <w:szCs w:val="28"/>
        </w:rPr>
      </w:pPr>
      <w:r w:rsidRPr="0017216F">
        <w:t>от «____» ________2023 №_____</w:t>
      </w:r>
    </w:p>
    <w:p w14:paraId="2AB3E20A" w14:textId="77777777" w:rsidR="00F90434" w:rsidRDefault="00F90434" w:rsidP="00EE54FC">
      <w:pPr>
        <w:ind w:firstLine="567"/>
        <w:jc w:val="center"/>
        <w:rPr>
          <w:b/>
          <w:bCs/>
          <w:sz w:val="28"/>
          <w:szCs w:val="28"/>
        </w:rPr>
      </w:pPr>
    </w:p>
    <w:p w14:paraId="75BC645D" w14:textId="75F748E1" w:rsidR="00EE54FC" w:rsidRPr="00EE54FC" w:rsidRDefault="00EE54FC" w:rsidP="00EE54FC">
      <w:pPr>
        <w:ind w:firstLine="567"/>
        <w:jc w:val="center"/>
        <w:rPr>
          <w:b/>
          <w:bCs/>
          <w:sz w:val="28"/>
          <w:szCs w:val="28"/>
        </w:rPr>
      </w:pPr>
      <w:r w:rsidRPr="00EE54FC">
        <w:rPr>
          <w:b/>
          <w:bCs/>
          <w:sz w:val="28"/>
          <w:szCs w:val="28"/>
        </w:rPr>
        <w:t>Сведения</w:t>
      </w:r>
    </w:p>
    <w:p w14:paraId="576332AE" w14:textId="77777777" w:rsidR="00EE54FC" w:rsidRDefault="00EE54FC" w:rsidP="00EE54FC">
      <w:pPr>
        <w:ind w:firstLine="567"/>
        <w:jc w:val="center"/>
        <w:rPr>
          <w:b/>
          <w:bCs/>
          <w:sz w:val="28"/>
          <w:szCs w:val="28"/>
        </w:rPr>
      </w:pPr>
      <w:r w:rsidRPr="00EE54FC">
        <w:rPr>
          <w:b/>
          <w:bCs/>
          <w:sz w:val="28"/>
          <w:szCs w:val="28"/>
        </w:rPr>
        <w:t>о планируемых объемах расходов на реализацию муниципальной программы</w:t>
      </w:r>
    </w:p>
    <w:p w14:paraId="1417ED15" w14:textId="77777777" w:rsidR="001F675B" w:rsidRPr="00EE54FC" w:rsidRDefault="001F675B" w:rsidP="00EE54FC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Style w:val="a5"/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701"/>
        <w:gridCol w:w="1701"/>
        <w:gridCol w:w="1559"/>
        <w:gridCol w:w="1559"/>
        <w:gridCol w:w="1843"/>
        <w:gridCol w:w="2409"/>
      </w:tblGrid>
      <w:tr w:rsidR="00492DF4" w:rsidRPr="00DA15DE" w14:paraId="129E5D80" w14:textId="77777777" w:rsidTr="0017216F">
        <w:tc>
          <w:tcPr>
            <w:tcW w:w="1560" w:type="dxa"/>
            <w:vMerge w:val="restart"/>
          </w:tcPr>
          <w:p w14:paraId="139C1076" w14:textId="7F2B43C4" w:rsidR="00492DF4" w:rsidRPr="00DA15DE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DE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14:paraId="65302AC6" w14:textId="77777777" w:rsidR="00492DF4" w:rsidRPr="00DA15DE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DE">
              <w:rPr>
                <w:sz w:val="24"/>
                <w:szCs w:val="24"/>
              </w:rPr>
              <w:t>Наименование структурного элемента МП</w:t>
            </w:r>
          </w:p>
        </w:tc>
        <w:tc>
          <w:tcPr>
            <w:tcW w:w="1701" w:type="dxa"/>
          </w:tcPr>
          <w:p w14:paraId="03E5D8B5" w14:textId="77777777" w:rsidR="00492DF4" w:rsidRPr="00DA15DE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DE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9D846" w14:textId="098064BD" w:rsidR="00492DF4" w:rsidRPr="00DA15DE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DE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14:paraId="6F6ACAEC" w14:textId="1DA55664" w:rsidR="00492DF4" w:rsidRPr="00DA15DE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15DE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14:paraId="6EF7A33D" w14:textId="6AF008DA" w:rsidR="00492DF4" w:rsidRPr="00DA15DE" w:rsidRDefault="00492DF4" w:rsidP="0087654F">
            <w:pPr>
              <w:jc w:val="center"/>
              <w:rPr>
                <w:sz w:val="24"/>
                <w:szCs w:val="24"/>
              </w:rPr>
            </w:pPr>
            <w:r w:rsidRPr="00DA15DE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E3D65" w14:textId="2EB973FA" w:rsidR="00492DF4" w:rsidRPr="00DA15DE" w:rsidRDefault="00492DF4" w:rsidP="0087654F">
            <w:pPr>
              <w:jc w:val="center"/>
              <w:rPr>
                <w:sz w:val="24"/>
                <w:szCs w:val="24"/>
              </w:rPr>
            </w:pPr>
            <w:r w:rsidRPr="00DA15DE">
              <w:rPr>
                <w:sz w:val="24"/>
                <w:szCs w:val="24"/>
              </w:rPr>
              <w:t>2025</w:t>
            </w:r>
          </w:p>
        </w:tc>
        <w:tc>
          <w:tcPr>
            <w:tcW w:w="2409" w:type="dxa"/>
          </w:tcPr>
          <w:p w14:paraId="47C60443" w14:textId="143F8895" w:rsidR="00492DF4" w:rsidRPr="00DA15DE" w:rsidRDefault="00492DF4" w:rsidP="0087654F">
            <w:pPr>
              <w:jc w:val="center"/>
              <w:rPr>
                <w:sz w:val="24"/>
                <w:szCs w:val="24"/>
              </w:rPr>
            </w:pPr>
            <w:r w:rsidRPr="00DA15DE">
              <w:rPr>
                <w:sz w:val="24"/>
                <w:szCs w:val="24"/>
              </w:rPr>
              <w:t>ответственные исполнители, соискатели, участники МП</w:t>
            </w:r>
          </w:p>
        </w:tc>
      </w:tr>
      <w:tr w:rsidR="00492DF4" w:rsidRPr="00DA15DE" w14:paraId="463E2487" w14:textId="77777777" w:rsidTr="0017216F">
        <w:trPr>
          <w:trHeight w:val="373"/>
        </w:trPr>
        <w:tc>
          <w:tcPr>
            <w:tcW w:w="1560" w:type="dxa"/>
            <w:vMerge/>
          </w:tcPr>
          <w:p w14:paraId="6075C533" w14:textId="77777777" w:rsidR="00492DF4" w:rsidRPr="00DA15DE" w:rsidRDefault="00492DF4" w:rsidP="0087654F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11B1D3B" w14:textId="77777777" w:rsidR="00492DF4" w:rsidRPr="00A02917" w:rsidRDefault="00492DF4" w:rsidP="0087654F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 w:rsidRPr="00A02917">
              <w:rPr>
                <w:b/>
                <w:sz w:val="24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1701" w:type="dxa"/>
            <w:vAlign w:val="center"/>
          </w:tcPr>
          <w:p w14:paraId="4C708973" w14:textId="0129DF51" w:rsidR="00492DF4" w:rsidRPr="00A02917" w:rsidRDefault="00492DF4" w:rsidP="008765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91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7C90B9" w14:textId="7D3B6538" w:rsidR="00492DF4" w:rsidRPr="00A02917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A02917">
              <w:rPr>
                <w:bCs/>
                <w:sz w:val="24"/>
                <w:szCs w:val="24"/>
              </w:rPr>
              <w:t>667 228,88</w:t>
            </w:r>
          </w:p>
        </w:tc>
        <w:tc>
          <w:tcPr>
            <w:tcW w:w="1559" w:type="dxa"/>
            <w:vAlign w:val="center"/>
          </w:tcPr>
          <w:p w14:paraId="39C8C500" w14:textId="1D3D8B2C" w:rsidR="00492DF4" w:rsidRPr="00A02917" w:rsidRDefault="00C41E89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6 111,9</w:t>
            </w:r>
            <w:r w:rsidR="00D820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63A68E4" w14:textId="2AB6919B" w:rsidR="00492DF4" w:rsidRPr="00DA15DE" w:rsidRDefault="00A02917" w:rsidP="0087654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 301 257,8</w:t>
            </w:r>
            <w:r w:rsidR="00B619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D6CF23" w14:textId="4FE9A1BD" w:rsidR="00492DF4" w:rsidRPr="00A02917" w:rsidRDefault="00A02917" w:rsidP="0087654F">
            <w:pPr>
              <w:jc w:val="center"/>
              <w:rPr>
                <w:bCs/>
                <w:sz w:val="24"/>
                <w:szCs w:val="24"/>
              </w:rPr>
            </w:pPr>
            <w:r w:rsidRPr="00A02917">
              <w:rPr>
                <w:bCs/>
                <w:sz w:val="24"/>
                <w:szCs w:val="24"/>
              </w:rPr>
              <w:t>347 740,21</w:t>
            </w:r>
          </w:p>
        </w:tc>
        <w:tc>
          <w:tcPr>
            <w:tcW w:w="2409" w:type="dxa"/>
            <w:vMerge w:val="restart"/>
          </w:tcPr>
          <w:p w14:paraId="70D56986" w14:textId="77777777" w:rsidR="00492DF4" w:rsidRPr="00A02917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A02917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492DF4" w:rsidRPr="00DA15DE" w14:paraId="2B0A2F50" w14:textId="77777777" w:rsidTr="0017216F">
        <w:trPr>
          <w:trHeight w:val="407"/>
        </w:trPr>
        <w:tc>
          <w:tcPr>
            <w:tcW w:w="1560" w:type="dxa"/>
            <w:vMerge/>
          </w:tcPr>
          <w:p w14:paraId="590C29C8" w14:textId="77777777" w:rsidR="00492DF4" w:rsidRPr="00DA15DE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42ABB639" w14:textId="77777777" w:rsidR="00492DF4" w:rsidRPr="00A02917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345A74" w14:textId="3E68E358" w:rsidR="00492DF4" w:rsidRPr="00A02917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A0291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DA82B" w14:textId="14EF3457" w:rsidR="00492DF4" w:rsidRPr="00A02917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A02917">
              <w:rPr>
                <w:bCs/>
                <w:sz w:val="24"/>
                <w:szCs w:val="24"/>
              </w:rPr>
              <w:t>244 473,68</w:t>
            </w:r>
          </w:p>
        </w:tc>
        <w:tc>
          <w:tcPr>
            <w:tcW w:w="1559" w:type="dxa"/>
            <w:vAlign w:val="center"/>
          </w:tcPr>
          <w:p w14:paraId="6A1BF021" w14:textId="5A29E184" w:rsidR="00492DF4" w:rsidRPr="00A02917" w:rsidRDefault="00C41E89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 117,77</w:t>
            </w:r>
          </w:p>
        </w:tc>
        <w:tc>
          <w:tcPr>
            <w:tcW w:w="1559" w:type="dxa"/>
            <w:vAlign w:val="center"/>
          </w:tcPr>
          <w:p w14:paraId="4CD810BB" w14:textId="2A42598E" w:rsidR="00492DF4" w:rsidRPr="00584BFA" w:rsidRDefault="00584BFA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 221,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06C19C" w14:textId="711BB8F0" w:rsidR="00492DF4" w:rsidRPr="00584BFA" w:rsidRDefault="00584BFA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 350,52</w:t>
            </w:r>
          </w:p>
        </w:tc>
        <w:tc>
          <w:tcPr>
            <w:tcW w:w="2409" w:type="dxa"/>
            <w:vMerge/>
          </w:tcPr>
          <w:p w14:paraId="563E31D2" w14:textId="77777777" w:rsidR="00492DF4" w:rsidRPr="00DA15DE" w:rsidRDefault="00492DF4" w:rsidP="0087654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92DF4" w:rsidRPr="00DA15DE" w14:paraId="4E201589" w14:textId="77777777" w:rsidTr="0017216F">
        <w:trPr>
          <w:trHeight w:val="427"/>
        </w:trPr>
        <w:tc>
          <w:tcPr>
            <w:tcW w:w="1560" w:type="dxa"/>
            <w:vMerge/>
          </w:tcPr>
          <w:p w14:paraId="40C5EABA" w14:textId="77777777" w:rsidR="00492DF4" w:rsidRPr="00DA15DE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03CAB32C" w14:textId="77777777" w:rsidR="00492DF4" w:rsidRPr="00A02917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73B757" w14:textId="58E6744B" w:rsidR="00492DF4" w:rsidRPr="00A02917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A02917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1F913F" w14:textId="2EE84471" w:rsidR="00492DF4" w:rsidRPr="00A02917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A02917">
              <w:rPr>
                <w:bCs/>
                <w:sz w:val="24"/>
                <w:szCs w:val="24"/>
              </w:rPr>
              <w:t>305 749,87</w:t>
            </w:r>
          </w:p>
        </w:tc>
        <w:tc>
          <w:tcPr>
            <w:tcW w:w="1559" w:type="dxa"/>
            <w:vAlign w:val="center"/>
          </w:tcPr>
          <w:p w14:paraId="4613E84A" w14:textId="559D8661" w:rsidR="00492DF4" w:rsidRPr="00A02917" w:rsidRDefault="00C93A8A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 316,28</w:t>
            </w:r>
          </w:p>
        </w:tc>
        <w:tc>
          <w:tcPr>
            <w:tcW w:w="1559" w:type="dxa"/>
            <w:vAlign w:val="center"/>
          </w:tcPr>
          <w:p w14:paraId="04C346E3" w14:textId="75422012" w:rsidR="00492DF4" w:rsidRPr="00584BFA" w:rsidRDefault="00584BFA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9 923,6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32A6F" w14:textId="631E0286" w:rsidR="00492DF4" w:rsidRPr="00584BFA" w:rsidRDefault="00584BFA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 925,80</w:t>
            </w:r>
          </w:p>
        </w:tc>
        <w:tc>
          <w:tcPr>
            <w:tcW w:w="2409" w:type="dxa"/>
            <w:vMerge/>
          </w:tcPr>
          <w:p w14:paraId="0CFFD877" w14:textId="77777777" w:rsidR="00492DF4" w:rsidRPr="00DA15DE" w:rsidRDefault="00492DF4" w:rsidP="0087654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92DF4" w:rsidRPr="00DA15DE" w14:paraId="0629A71C" w14:textId="77777777" w:rsidTr="0017216F">
        <w:trPr>
          <w:trHeight w:val="405"/>
        </w:trPr>
        <w:tc>
          <w:tcPr>
            <w:tcW w:w="1560" w:type="dxa"/>
            <w:vMerge/>
          </w:tcPr>
          <w:p w14:paraId="3FE70D79" w14:textId="77777777" w:rsidR="00492DF4" w:rsidRPr="00DA15DE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1DFCB998" w14:textId="77777777" w:rsidR="00492DF4" w:rsidRPr="00A02917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87960C" w14:textId="1C0857EF" w:rsidR="00492DF4" w:rsidRPr="00A02917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A02917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DDFDF" w14:textId="31B04CEE" w:rsidR="00492DF4" w:rsidRPr="00A02917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A02917">
              <w:rPr>
                <w:bCs/>
                <w:sz w:val="24"/>
                <w:szCs w:val="24"/>
              </w:rPr>
              <w:t>117 005,34</w:t>
            </w:r>
          </w:p>
        </w:tc>
        <w:tc>
          <w:tcPr>
            <w:tcW w:w="1559" w:type="dxa"/>
            <w:vAlign w:val="center"/>
          </w:tcPr>
          <w:p w14:paraId="2F927A0E" w14:textId="17FC836C" w:rsidR="00492DF4" w:rsidRPr="00A02917" w:rsidRDefault="00C93A8A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 677,90</w:t>
            </w:r>
          </w:p>
        </w:tc>
        <w:tc>
          <w:tcPr>
            <w:tcW w:w="1559" w:type="dxa"/>
            <w:vAlign w:val="center"/>
          </w:tcPr>
          <w:p w14:paraId="2161314C" w14:textId="47E94DE5" w:rsidR="00492DF4" w:rsidRPr="00584BFA" w:rsidRDefault="00584BFA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 112,9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ACEBA8" w14:textId="71537173" w:rsidR="00492DF4" w:rsidRPr="00584BFA" w:rsidRDefault="00584BFA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463,89</w:t>
            </w:r>
          </w:p>
        </w:tc>
        <w:tc>
          <w:tcPr>
            <w:tcW w:w="2409" w:type="dxa"/>
            <w:vMerge/>
          </w:tcPr>
          <w:p w14:paraId="0CD9449B" w14:textId="77777777" w:rsidR="00492DF4" w:rsidRPr="00DA15DE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2DF4" w:rsidRPr="00DA15DE" w14:paraId="38E62E22" w14:textId="77777777" w:rsidTr="0017216F">
        <w:tc>
          <w:tcPr>
            <w:tcW w:w="1560" w:type="dxa"/>
            <w:vMerge/>
          </w:tcPr>
          <w:p w14:paraId="06FC8483" w14:textId="77777777" w:rsidR="00492DF4" w:rsidRPr="00DA15DE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207456EE" w14:textId="77777777" w:rsidR="00492DF4" w:rsidRPr="00A02917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37AAED" w14:textId="77777777" w:rsidR="00492DF4" w:rsidRPr="00A02917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A02917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56FD7" w14:textId="1C63B29A" w:rsidR="00492DF4" w:rsidRPr="00A02917" w:rsidRDefault="00492DF4" w:rsidP="008765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206F70" w14:textId="50E28060" w:rsidR="00492DF4" w:rsidRPr="00DA15DE" w:rsidRDefault="00492DF4" w:rsidP="008765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65FD78E" w14:textId="2D632DD8" w:rsidR="00492DF4" w:rsidRPr="00DA15DE" w:rsidRDefault="00492DF4" w:rsidP="0087654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DD4171" w14:textId="28D924BD" w:rsidR="00492DF4" w:rsidRPr="00DA15DE" w:rsidRDefault="00492DF4" w:rsidP="0087654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14:paraId="74248A9A" w14:textId="77777777" w:rsidR="00492DF4" w:rsidRPr="00DA15DE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7654F" w:rsidRPr="00DA15DE" w14:paraId="4610D90D" w14:textId="77777777" w:rsidTr="0017216F">
        <w:trPr>
          <w:trHeight w:val="414"/>
        </w:trPr>
        <w:tc>
          <w:tcPr>
            <w:tcW w:w="1560" w:type="dxa"/>
            <w:vMerge w:val="restart"/>
          </w:tcPr>
          <w:p w14:paraId="71848F50" w14:textId="3A48EE3A" w:rsidR="0087654F" w:rsidRPr="003A0FC0" w:rsidRDefault="0087654F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3A0FC0">
              <w:rPr>
                <w:color w:val="000000"/>
                <w:sz w:val="24"/>
                <w:szCs w:val="24"/>
              </w:rPr>
              <w:t>1</w:t>
            </w:r>
            <w:r w:rsidR="00E517D3" w:rsidRPr="003A0F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</w:tcPr>
          <w:p w14:paraId="057ADC6A" w14:textId="1AE7EE8E" w:rsidR="0087654F" w:rsidRPr="003A0FC0" w:rsidRDefault="0087654F" w:rsidP="0087654F">
            <w:pPr>
              <w:rPr>
                <w:color w:val="000000"/>
                <w:sz w:val="24"/>
                <w:szCs w:val="24"/>
              </w:rPr>
            </w:pPr>
            <w:r w:rsidRPr="003A0FC0">
              <w:rPr>
                <w:rStyle w:val="Bodytext"/>
                <w:b/>
                <w:bCs/>
                <w:sz w:val="24"/>
                <w:szCs w:val="24"/>
              </w:rPr>
              <w:t>Задача</w:t>
            </w:r>
            <w:r w:rsidR="00E517D3" w:rsidRPr="003A0FC0">
              <w:rPr>
                <w:rStyle w:val="Bodytext"/>
                <w:b/>
                <w:bCs/>
                <w:sz w:val="24"/>
                <w:szCs w:val="24"/>
              </w:rPr>
              <w:t xml:space="preserve"> </w:t>
            </w:r>
            <w:r w:rsidRPr="003A0FC0">
              <w:rPr>
                <w:rStyle w:val="Bodytext"/>
                <w:b/>
                <w:bCs/>
                <w:sz w:val="24"/>
                <w:szCs w:val="24"/>
              </w:rPr>
              <w:t>1:</w:t>
            </w:r>
            <w:r w:rsidRPr="003A0FC0">
              <w:rPr>
                <w:rStyle w:val="Bodytext"/>
                <w:sz w:val="24"/>
                <w:szCs w:val="24"/>
              </w:rPr>
              <w:t xml:space="preserve"> Обеспечение</w:t>
            </w:r>
            <w:r w:rsidRPr="003A0FC0">
              <w:rPr>
                <w:rStyle w:val="Bodytext"/>
                <w:color w:val="000000"/>
                <w:sz w:val="24"/>
                <w:szCs w:val="24"/>
              </w:rPr>
              <w:t xml:space="preserve">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</w:t>
            </w:r>
          </w:p>
        </w:tc>
        <w:tc>
          <w:tcPr>
            <w:tcW w:w="1701" w:type="dxa"/>
            <w:vAlign w:val="center"/>
          </w:tcPr>
          <w:p w14:paraId="569B88FB" w14:textId="7CADE829" w:rsidR="0087654F" w:rsidRPr="003A0FC0" w:rsidRDefault="0087654F" w:rsidP="00D1576B">
            <w:pPr>
              <w:jc w:val="center"/>
              <w:rPr>
                <w:color w:val="000000"/>
                <w:sz w:val="24"/>
                <w:szCs w:val="24"/>
              </w:rPr>
            </w:pPr>
            <w:r w:rsidRPr="003A0FC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663CC07D" w14:textId="056B8C75" w:rsidR="0087654F" w:rsidRPr="003A0FC0" w:rsidRDefault="00D1576B" w:rsidP="0087654F">
            <w:pPr>
              <w:jc w:val="center"/>
              <w:rPr>
                <w:sz w:val="24"/>
                <w:szCs w:val="24"/>
              </w:rPr>
            </w:pPr>
            <w:r w:rsidRPr="003A0FC0">
              <w:rPr>
                <w:sz w:val="24"/>
                <w:szCs w:val="24"/>
              </w:rPr>
              <w:t>246 489,23</w:t>
            </w:r>
          </w:p>
        </w:tc>
        <w:tc>
          <w:tcPr>
            <w:tcW w:w="1559" w:type="dxa"/>
            <w:vAlign w:val="center"/>
          </w:tcPr>
          <w:p w14:paraId="43B15BC5" w14:textId="6F9FFE72" w:rsidR="0087654F" w:rsidRPr="003A0FC0" w:rsidRDefault="009B5254" w:rsidP="0087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 094,43</w:t>
            </w:r>
          </w:p>
        </w:tc>
        <w:tc>
          <w:tcPr>
            <w:tcW w:w="1559" w:type="dxa"/>
            <w:vAlign w:val="center"/>
          </w:tcPr>
          <w:p w14:paraId="061A5EAD" w14:textId="49BFBC63" w:rsidR="0087654F" w:rsidRPr="002F1CD7" w:rsidRDefault="002E19C6" w:rsidP="0087654F">
            <w:pPr>
              <w:jc w:val="center"/>
              <w:rPr>
                <w:sz w:val="24"/>
                <w:szCs w:val="24"/>
              </w:rPr>
            </w:pPr>
            <w:r w:rsidRPr="002F1CD7">
              <w:rPr>
                <w:sz w:val="24"/>
                <w:szCs w:val="24"/>
              </w:rPr>
              <w:t>279 094,43</w:t>
            </w:r>
          </w:p>
        </w:tc>
        <w:tc>
          <w:tcPr>
            <w:tcW w:w="1843" w:type="dxa"/>
            <w:vAlign w:val="center"/>
          </w:tcPr>
          <w:p w14:paraId="3CAEB89D" w14:textId="2E91AFAE" w:rsidR="0087654F" w:rsidRPr="002F1CD7" w:rsidRDefault="00C87AE5" w:rsidP="0087654F">
            <w:pPr>
              <w:jc w:val="center"/>
              <w:rPr>
                <w:sz w:val="24"/>
                <w:szCs w:val="24"/>
              </w:rPr>
            </w:pPr>
            <w:r w:rsidRPr="002F1CD7">
              <w:rPr>
                <w:sz w:val="24"/>
                <w:szCs w:val="24"/>
              </w:rPr>
              <w:t>299 116,11</w:t>
            </w:r>
          </w:p>
        </w:tc>
        <w:tc>
          <w:tcPr>
            <w:tcW w:w="2409" w:type="dxa"/>
            <w:vMerge w:val="restart"/>
          </w:tcPr>
          <w:p w14:paraId="15ED277E" w14:textId="77777777" w:rsidR="0087654F" w:rsidRPr="00D514CD" w:rsidRDefault="0087654F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D514CD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87654F" w:rsidRPr="00DA15DE" w14:paraId="0A9B7FAE" w14:textId="77777777" w:rsidTr="0017216F">
        <w:trPr>
          <w:trHeight w:val="407"/>
        </w:trPr>
        <w:tc>
          <w:tcPr>
            <w:tcW w:w="1560" w:type="dxa"/>
            <w:vMerge/>
          </w:tcPr>
          <w:p w14:paraId="0F639E1E" w14:textId="77777777" w:rsidR="0087654F" w:rsidRPr="00DA15DE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7BB5A8EE" w14:textId="77777777" w:rsidR="0087654F" w:rsidRPr="00DA15DE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B517A29" w14:textId="36B06515" w:rsidR="0087654F" w:rsidRPr="003A0FC0" w:rsidRDefault="0087654F" w:rsidP="00D1576B">
            <w:pPr>
              <w:jc w:val="center"/>
              <w:rPr>
                <w:color w:val="000000"/>
                <w:sz w:val="24"/>
                <w:szCs w:val="24"/>
              </w:rPr>
            </w:pPr>
            <w:r w:rsidRPr="003A0FC0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38A710B4" w14:textId="3EC73E4D" w:rsidR="0087654F" w:rsidRPr="003A0FC0" w:rsidRDefault="00D1576B" w:rsidP="0087654F">
            <w:pPr>
              <w:jc w:val="center"/>
              <w:rPr>
                <w:sz w:val="24"/>
                <w:szCs w:val="24"/>
              </w:rPr>
            </w:pPr>
            <w:r w:rsidRPr="003A0FC0">
              <w:rPr>
                <w:sz w:val="24"/>
                <w:szCs w:val="24"/>
              </w:rPr>
              <w:t>71 482,61</w:t>
            </w:r>
          </w:p>
        </w:tc>
        <w:tc>
          <w:tcPr>
            <w:tcW w:w="1559" w:type="dxa"/>
            <w:vAlign w:val="center"/>
          </w:tcPr>
          <w:p w14:paraId="7C389F8E" w14:textId="2F0DFEFC" w:rsidR="0087654F" w:rsidRPr="003A0FC0" w:rsidRDefault="00E11397" w:rsidP="0087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9B5254">
              <w:rPr>
                <w:sz w:val="24"/>
                <w:szCs w:val="24"/>
              </w:rPr>
              <w:t> 358,54</w:t>
            </w:r>
          </w:p>
        </w:tc>
        <w:tc>
          <w:tcPr>
            <w:tcW w:w="1559" w:type="dxa"/>
            <w:vAlign w:val="center"/>
          </w:tcPr>
          <w:p w14:paraId="234E0672" w14:textId="0D8A24C6" w:rsidR="0087654F" w:rsidRPr="002F1CD7" w:rsidRDefault="002E19C6" w:rsidP="002E19C6">
            <w:pPr>
              <w:jc w:val="center"/>
              <w:rPr>
                <w:sz w:val="24"/>
                <w:szCs w:val="24"/>
              </w:rPr>
            </w:pPr>
            <w:r w:rsidRPr="002F1CD7">
              <w:rPr>
                <w:sz w:val="24"/>
                <w:szCs w:val="24"/>
              </w:rPr>
              <w:t>82 358,54</w:t>
            </w:r>
          </w:p>
        </w:tc>
        <w:tc>
          <w:tcPr>
            <w:tcW w:w="1843" w:type="dxa"/>
            <w:vAlign w:val="center"/>
          </w:tcPr>
          <w:p w14:paraId="035A00A2" w14:textId="1D2A87D5" w:rsidR="0087654F" w:rsidRPr="002F1CD7" w:rsidRDefault="00C87AE5" w:rsidP="00C87AE5">
            <w:pPr>
              <w:jc w:val="center"/>
              <w:rPr>
                <w:sz w:val="24"/>
                <w:szCs w:val="24"/>
              </w:rPr>
            </w:pPr>
            <w:r w:rsidRPr="002F1CD7">
              <w:rPr>
                <w:sz w:val="24"/>
                <w:szCs w:val="24"/>
              </w:rPr>
              <w:t>82 341,21</w:t>
            </w:r>
          </w:p>
        </w:tc>
        <w:tc>
          <w:tcPr>
            <w:tcW w:w="2409" w:type="dxa"/>
            <w:vMerge/>
          </w:tcPr>
          <w:p w14:paraId="2ED709B0" w14:textId="77777777" w:rsidR="0087654F" w:rsidRPr="00DA15DE" w:rsidRDefault="0087654F" w:rsidP="0087654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7654F" w:rsidRPr="00DA15DE" w14:paraId="4AF03635" w14:textId="77777777" w:rsidTr="0017216F">
        <w:trPr>
          <w:trHeight w:val="427"/>
        </w:trPr>
        <w:tc>
          <w:tcPr>
            <w:tcW w:w="1560" w:type="dxa"/>
            <w:vMerge/>
          </w:tcPr>
          <w:p w14:paraId="0A7DE86B" w14:textId="77777777" w:rsidR="0087654F" w:rsidRPr="00DA15DE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1B49F8CF" w14:textId="77777777" w:rsidR="0087654F" w:rsidRPr="00DA15DE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D32F898" w14:textId="28229798" w:rsidR="0087654F" w:rsidRPr="003A0FC0" w:rsidRDefault="0087654F" w:rsidP="00D1576B">
            <w:pPr>
              <w:jc w:val="center"/>
              <w:rPr>
                <w:color w:val="000000"/>
                <w:sz w:val="24"/>
                <w:szCs w:val="24"/>
              </w:rPr>
            </w:pPr>
            <w:r w:rsidRPr="003A0FC0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6A5381D8" w14:textId="70B54E45" w:rsidR="0087654F" w:rsidRPr="003A0FC0" w:rsidRDefault="002E19C6" w:rsidP="0087654F">
            <w:pPr>
              <w:jc w:val="center"/>
              <w:rPr>
                <w:sz w:val="24"/>
                <w:szCs w:val="24"/>
              </w:rPr>
            </w:pPr>
            <w:r w:rsidRPr="003A0FC0">
              <w:rPr>
                <w:sz w:val="24"/>
                <w:szCs w:val="24"/>
              </w:rPr>
              <w:t>169 772,58</w:t>
            </w:r>
          </w:p>
        </w:tc>
        <w:tc>
          <w:tcPr>
            <w:tcW w:w="1559" w:type="dxa"/>
            <w:vAlign w:val="center"/>
          </w:tcPr>
          <w:p w14:paraId="20A93D19" w14:textId="57E8D898" w:rsidR="0087654F" w:rsidRPr="00144663" w:rsidRDefault="009B5254" w:rsidP="0087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033,13</w:t>
            </w:r>
          </w:p>
        </w:tc>
        <w:tc>
          <w:tcPr>
            <w:tcW w:w="1559" w:type="dxa"/>
            <w:vAlign w:val="center"/>
          </w:tcPr>
          <w:p w14:paraId="1799A4B4" w14:textId="4D99C4C1" w:rsidR="0087654F" w:rsidRPr="002F1CD7" w:rsidRDefault="002E19C6" w:rsidP="0087654F">
            <w:pPr>
              <w:jc w:val="center"/>
              <w:rPr>
                <w:sz w:val="24"/>
                <w:szCs w:val="24"/>
              </w:rPr>
            </w:pPr>
            <w:r w:rsidRPr="002F1CD7">
              <w:rPr>
                <w:sz w:val="24"/>
                <w:szCs w:val="24"/>
              </w:rPr>
              <w:t>191 033,13</w:t>
            </w:r>
          </w:p>
        </w:tc>
        <w:tc>
          <w:tcPr>
            <w:tcW w:w="1843" w:type="dxa"/>
            <w:vAlign w:val="center"/>
          </w:tcPr>
          <w:p w14:paraId="7C503ED7" w14:textId="4F451324" w:rsidR="0087654F" w:rsidRPr="002F1CD7" w:rsidRDefault="00C87AE5" w:rsidP="00C87AE5">
            <w:pPr>
              <w:jc w:val="center"/>
              <w:rPr>
                <w:sz w:val="24"/>
                <w:szCs w:val="24"/>
              </w:rPr>
            </w:pPr>
            <w:r w:rsidRPr="002F1CD7">
              <w:rPr>
                <w:sz w:val="24"/>
                <w:szCs w:val="24"/>
              </w:rPr>
              <w:t>211 072,14</w:t>
            </w:r>
          </w:p>
        </w:tc>
        <w:tc>
          <w:tcPr>
            <w:tcW w:w="2409" w:type="dxa"/>
            <w:vMerge/>
          </w:tcPr>
          <w:p w14:paraId="2D87B9D0" w14:textId="77777777" w:rsidR="0087654F" w:rsidRPr="00DA15DE" w:rsidRDefault="0087654F" w:rsidP="0087654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7654F" w:rsidRPr="00DA15DE" w14:paraId="7D37F316" w14:textId="77777777" w:rsidTr="0017216F">
        <w:trPr>
          <w:trHeight w:val="418"/>
        </w:trPr>
        <w:tc>
          <w:tcPr>
            <w:tcW w:w="1560" w:type="dxa"/>
            <w:vMerge/>
          </w:tcPr>
          <w:p w14:paraId="7C5C5A54" w14:textId="77777777" w:rsidR="0087654F" w:rsidRPr="00DA15DE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7E0248DD" w14:textId="77777777" w:rsidR="0087654F" w:rsidRPr="00DA15DE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B273112" w14:textId="521E6833" w:rsidR="0087654F" w:rsidRPr="003A0FC0" w:rsidRDefault="0087654F" w:rsidP="00D1576B">
            <w:pPr>
              <w:jc w:val="center"/>
              <w:rPr>
                <w:color w:val="000000"/>
                <w:sz w:val="24"/>
                <w:szCs w:val="24"/>
              </w:rPr>
            </w:pPr>
            <w:r w:rsidRPr="003A0FC0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2AA14BB" w14:textId="5ED3E63B" w:rsidR="0087654F" w:rsidRPr="003A0FC0" w:rsidRDefault="002E19C6" w:rsidP="0087654F">
            <w:pPr>
              <w:jc w:val="center"/>
              <w:rPr>
                <w:sz w:val="24"/>
                <w:szCs w:val="24"/>
              </w:rPr>
            </w:pPr>
            <w:r w:rsidRPr="003A0FC0">
              <w:rPr>
                <w:sz w:val="24"/>
                <w:szCs w:val="24"/>
              </w:rPr>
              <w:t>5 234,04</w:t>
            </w:r>
          </w:p>
        </w:tc>
        <w:tc>
          <w:tcPr>
            <w:tcW w:w="1559" w:type="dxa"/>
            <w:vAlign w:val="center"/>
          </w:tcPr>
          <w:p w14:paraId="01EA3CCE" w14:textId="6E05F21F" w:rsidR="0087654F" w:rsidRPr="00F67EFF" w:rsidRDefault="00E11397" w:rsidP="0087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5254">
              <w:rPr>
                <w:sz w:val="24"/>
                <w:szCs w:val="24"/>
              </w:rPr>
              <w:t> 702,76</w:t>
            </w:r>
          </w:p>
        </w:tc>
        <w:tc>
          <w:tcPr>
            <w:tcW w:w="1559" w:type="dxa"/>
            <w:vAlign w:val="center"/>
          </w:tcPr>
          <w:p w14:paraId="122B497C" w14:textId="2C10E534" w:rsidR="0087654F" w:rsidRPr="002F1CD7" w:rsidRDefault="00F668B0" w:rsidP="00F668B0">
            <w:pPr>
              <w:jc w:val="center"/>
              <w:rPr>
                <w:sz w:val="24"/>
                <w:szCs w:val="24"/>
              </w:rPr>
            </w:pPr>
            <w:r w:rsidRPr="002F1CD7">
              <w:rPr>
                <w:sz w:val="24"/>
                <w:szCs w:val="24"/>
              </w:rPr>
              <w:t>5 702,76</w:t>
            </w:r>
          </w:p>
        </w:tc>
        <w:tc>
          <w:tcPr>
            <w:tcW w:w="1843" w:type="dxa"/>
            <w:vAlign w:val="center"/>
          </w:tcPr>
          <w:p w14:paraId="21AED8B1" w14:textId="74025ABB" w:rsidR="0087654F" w:rsidRPr="002F1CD7" w:rsidRDefault="00C87AE5" w:rsidP="00C87AE5">
            <w:pPr>
              <w:jc w:val="center"/>
              <w:rPr>
                <w:sz w:val="24"/>
                <w:szCs w:val="24"/>
              </w:rPr>
            </w:pPr>
            <w:r w:rsidRPr="002F1CD7">
              <w:rPr>
                <w:sz w:val="24"/>
                <w:szCs w:val="24"/>
              </w:rPr>
              <w:t>5 702,76</w:t>
            </w:r>
          </w:p>
        </w:tc>
        <w:tc>
          <w:tcPr>
            <w:tcW w:w="2409" w:type="dxa"/>
            <w:vMerge/>
          </w:tcPr>
          <w:p w14:paraId="4BBBC316" w14:textId="77777777" w:rsidR="0087654F" w:rsidRPr="00DA15DE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7654F" w:rsidRPr="00D6738B" w14:paraId="7D365D21" w14:textId="77777777" w:rsidTr="0017216F">
        <w:tc>
          <w:tcPr>
            <w:tcW w:w="1560" w:type="dxa"/>
            <w:vMerge/>
          </w:tcPr>
          <w:p w14:paraId="667599DC" w14:textId="77777777" w:rsidR="0087654F" w:rsidRPr="00DA15DE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14:paraId="489C8B53" w14:textId="77777777" w:rsidR="0087654F" w:rsidRPr="00DA15DE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899D967" w14:textId="77777777" w:rsidR="0087654F" w:rsidRPr="003A0FC0" w:rsidRDefault="0087654F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3A0FC0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79D734F7" w14:textId="77777777" w:rsidR="0087654F" w:rsidRPr="003A0FC0" w:rsidRDefault="0087654F" w:rsidP="0087654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17E160" w14:textId="77777777" w:rsidR="0087654F" w:rsidRPr="00D6738B" w:rsidRDefault="0087654F" w:rsidP="0087654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E08DA" w14:textId="77777777" w:rsidR="0087654F" w:rsidRPr="00D6738B" w:rsidRDefault="0087654F" w:rsidP="0087654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165907" w14:textId="77777777" w:rsidR="0087654F" w:rsidRPr="00D6738B" w:rsidRDefault="0087654F" w:rsidP="00C87A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8624679" w14:textId="77777777" w:rsidR="0087654F" w:rsidRPr="00D6738B" w:rsidRDefault="0087654F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19EA0B" w14:textId="208963E0" w:rsidR="00773544" w:rsidRPr="00D6738B" w:rsidRDefault="00773544" w:rsidP="00637CEE">
      <w:pPr>
        <w:tabs>
          <w:tab w:val="left" w:pos="567"/>
        </w:tabs>
        <w:jc w:val="both"/>
      </w:pPr>
    </w:p>
    <w:p w14:paraId="51C942E5" w14:textId="31181FB6" w:rsidR="003D3722" w:rsidRPr="00D6738B" w:rsidRDefault="003D3722" w:rsidP="00637CEE">
      <w:pPr>
        <w:tabs>
          <w:tab w:val="left" w:pos="567"/>
        </w:tabs>
        <w:jc w:val="both"/>
      </w:pPr>
    </w:p>
    <w:p w14:paraId="05855EC4" w14:textId="77777777" w:rsidR="003D3722" w:rsidRPr="00D6738B" w:rsidRDefault="003D3722" w:rsidP="00637CEE">
      <w:pPr>
        <w:tabs>
          <w:tab w:val="left" w:pos="567"/>
        </w:tabs>
        <w:jc w:val="both"/>
      </w:pPr>
    </w:p>
    <w:p w14:paraId="78347A0A" w14:textId="77777777" w:rsidR="00773544" w:rsidRPr="00D6738B" w:rsidRDefault="00773544" w:rsidP="00637CEE">
      <w:pPr>
        <w:tabs>
          <w:tab w:val="left" w:pos="567"/>
        </w:tabs>
        <w:jc w:val="both"/>
      </w:pPr>
    </w:p>
    <w:p w14:paraId="103ACDDE" w14:textId="77777777" w:rsidR="00773544" w:rsidRPr="00D6738B" w:rsidRDefault="00773544" w:rsidP="00637CEE">
      <w:pPr>
        <w:tabs>
          <w:tab w:val="left" w:pos="567"/>
        </w:tabs>
        <w:jc w:val="both"/>
      </w:pPr>
    </w:p>
    <w:tbl>
      <w:tblPr>
        <w:tblStyle w:val="a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418"/>
        <w:gridCol w:w="1701"/>
        <w:gridCol w:w="1559"/>
        <w:gridCol w:w="1559"/>
        <w:gridCol w:w="1843"/>
        <w:gridCol w:w="2977"/>
      </w:tblGrid>
      <w:tr w:rsidR="0087654F" w:rsidRPr="00D6738B" w14:paraId="637CA2DD" w14:textId="77777777" w:rsidTr="0017216F">
        <w:trPr>
          <w:trHeight w:val="511"/>
        </w:trPr>
        <w:tc>
          <w:tcPr>
            <w:tcW w:w="993" w:type="dxa"/>
            <w:vMerge w:val="restart"/>
            <w:shd w:val="clear" w:color="auto" w:fill="auto"/>
          </w:tcPr>
          <w:p w14:paraId="690A1F6E" w14:textId="75FA2F34" w:rsidR="0087654F" w:rsidRPr="005A215A" w:rsidRDefault="0087654F" w:rsidP="0075241B">
            <w:pPr>
              <w:jc w:val="center"/>
              <w:rPr>
                <w:sz w:val="24"/>
                <w:szCs w:val="24"/>
              </w:rPr>
            </w:pPr>
            <w:r w:rsidRPr="005A215A">
              <w:rPr>
                <w:sz w:val="24"/>
                <w:szCs w:val="24"/>
              </w:rPr>
              <w:t>1.</w:t>
            </w:r>
            <w:r w:rsidR="002E0800" w:rsidRPr="005A215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3BDC8B7" w14:textId="77777777" w:rsidR="002E0800" w:rsidRPr="005A215A" w:rsidRDefault="002E0800" w:rsidP="002E0800">
            <w:pPr>
              <w:rPr>
                <w:sz w:val="24"/>
                <w:szCs w:val="24"/>
              </w:rPr>
            </w:pPr>
            <w:r w:rsidRPr="005A215A">
              <w:rPr>
                <w:sz w:val="24"/>
                <w:szCs w:val="24"/>
              </w:rPr>
              <w:t xml:space="preserve">Основное мероприятие 1 задачи 1: </w:t>
            </w:r>
          </w:p>
          <w:p w14:paraId="2DBE23C6" w14:textId="42C9D8BE" w:rsidR="0087654F" w:rsidRPr="005A215A" w:rsidRDefault="002E0800" w:rsidP="002E0800">
            <w:pPr>
              <w:rPr>
                <w:color w:val="000000"/>
                <w:sz w:val="24"/>
                <w:szCs w:val="24"/>
              </w:rPr>
            </w:pPr>
            <w:r w:rsidRPr="005A215A">
              <w:rPr>
                <w:sz w:val="24"/>
                <w:szCs w:val="24"/>
              </w:rPr>
              <w:t>Реализация основных образовательных программ дошкольного образования, присмотра и ухода за детьми и дополнительных общеразвивающих программ</w:t>
            </w:r>
          </w:p>
        </w:tc>
        <w:tc>
          <w:tcPr>
            <w:tcW w:w="1418" w:type="dxa"/>
            <w:vAlign w:val="center"/>
          </w:tcPr>
          <w:p w14:paraId="2C5F1293" w14:textId="3D0A45D0" w:rsidR="0087654F" w:rsidRPr="005A215A" w:rsidRDefault="0087654F" w:rsidP="002E0800">
            <w:pPr>
              <w:jc w:val="center"/>
              <w:rPr>
                <w:color w:val="000000"/>
                <w:sz w:val="24"/>
                <w:szCs w:val="24"/>
              </w:rPr>
            </w:pPr>
            <w:r w:rsidRPr="005A215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4457A" w14:textId="379D604D" w:rsidR="0087654F" w:rsidRPr="005A215A" w:rsidRDefault="00FE3D8B" w:rsidP="005F6A69">
            <w:pPr>
              <w:jc w:val="center"/>
              <w:rPr>
                <w:sz w:val="24"/>
                <w:szCs w:val="24"/>
              </w:rPr>
            </w:pPr>
            <w:r w:rsidRPr="005A215A">
              <w:rPr>
                <w:sz w:val="24"/>
                <w:szCs w:val="24"/>
              </w:rPr>
              <w:t>99 938,26</w:t>
            </w:r>
          </w:p>
        </w:tc>
        <w:tc>
          <w:tcPr>
            <w:tcW w:w="1559" w:type="dxa"/>
            <w:vAlign w:val="center"/>
          </w:tcPr>
          <w:p w14:paraId="4FAA3BA0" w14:textId="23CE7CAE" w:rsidR="0087654F" w:rsidRPr="005A215A" w:rsidRDefault="00E46367" w:rsidP="005F6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343,04</w:t>
            </w:r>
          </w:p>
        </w:tc>
        <w:tc>
          <w:tcPr>
            <w:tcW w:w="1559" w:type="dxa"/>
            <w:vAlign w:val="center"/>
          </w:tcPr>
          <w:p w14:paraId="50BE4EF4" w14:textId="5254262C" w:rsidR="0087654F" w:rsidRPr="00352C3E" w:rsidRDefault="008526AA" w:rsidP="005F6A69">
            <w:pPr>
              <w:jc w:val="center"/>
              <w:rPr>
                <w:sz w:val="24"/>
                <w:szCs w:val="24"/>
              </w:rPr>
            </w:pPr>
            <w:r w:rsidRPr="00352C3E">
              <w:rPr>
                <w:sz w:val="24"/>
                <w:szCs w:val="24"/>
              </w:rPr>
              <w:t>111 34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E7BAB6" w14:textId="019F4C5B" w:rsidR="0087654F" w:rsidRPr="00352C3E" w:rsidRDefault="008526AA" w:rsidP="005F6A69">
            <w:pPr>
              <w:jc w:val="center"/>
              <w:rPr>
                <w:sz w:val="24"/>
                <w:szCs w:val="24"/>
              </w:rPr>
            </w:pPr>
            <w:r w:rsidRPr="00352C3E">
              <w:rPr>
                <w:sz w:val="24"/>
                <w:szCs w:val="24"/>
              </w:rPr>
              <w:t>115 778,30</w:t>
            </w:r>
          </w:p>
        </w:tc>
        <w:tc>
          <w:tcPr>
            <w:tcW w:w="2977" w:type="dxa"/>
            <w:vMerge w:val="restart"/>
          </w:tcPr>
          <w:p w14:paraId="67F2AA50" w14:textId="77777777" w:rsidR="0087654F" w:rsidRPr="00352C3E" w:rsidRDefault="0087654F" w:rsidP="005F6A69">
            <w:pPr>
              <w:jc w:val="center"/>
              <w:rPr>
                <w:color w:val="000000"/>
                <w:sz w:val="24"/>
                <w:szCs w:val="24"/>
              </w:rPr>
            </w:pPr>
            <w:r w:rsidRPr="00352C3E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87654F" w:rsidRPr="00D6738B" w14:paraId="1CB64F89" w14:textId="77777777" w:rsidTr="0017216F">
        <w:trPr>
          <w:trHeight w:val="405"/>
        </w:trPr>
        <w:tc>
          <w:tcPr>
            <w:tcW w:w="993" w:type="dxa"/>
            <w:vMerge/>
          </w:tcPr>
          <w:p w14:paraId="3F80F664" w14:textId="77777777" w:rsidR="0087654F" w:rsidRPr="005A215A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17928B4" w14:textId="77777777" w:rsidR="0087654F" w:rsidRPr="005A215A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81F85E" w14:textId="4E2513C7" w:rsidR="0087654F" w:rsidRPr="005A215A" w:rsidRDefault="0087654F" w:rsidP="002E0800">
            <w:pPr>
              <w:jc w:val="center"/>
              <w:rPr>
                <w:color w:val="000000"/>
                <w:sz w:val="24"/>
                <w:szCs w:val="24"/>
              </w:rPr>
            </w:pPr>
            <w:r w:rsidRPr="005A215A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FCD820" w14:textId="6902EBBD" w:rsidR="0087654F" w:rsidRPr="005A215A" w:rsidRDefault="00FE3D8B" w:rsidP="005F6A69">
            <w:pPr>
              <w:jc w:val="center"/>
              <w:rPr>
                <w:sz w:val="24"/>
                <w:szCs w:val="24"/>
              </w:rPr>
            </w:pPr>
            <w:r w:rsidRPr="005A215A">
              <w:rPr>
                <w:sz w:val="24"/>
                <w:szCs w:val="24"/>
              </w:rPr>
              <w:t>32 508,29</w:t>
            </w:r>
          </w:p>
        </w:tc>
        <w:tc>
          <w:tcPr>
            <w:tcW w:w="1559" w:type="dxa"/>
            <w:vAlign w:val="center"/>
          </w:tcPr>
          <w:p w14:paraId="69FC38D0" w14:textId="7CE15415" w:rsidR="0087654F" w:rsidRPr="00F57DAB" w:rsidRDefault="00E46367" w:rsidP="005F6A6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6 569,87</w:t>
            </w:r>
          </w:p>
        </w:tc>
        <w:tc>
          <w:tcPr>
            <w:tcW w:w="1559" w:type="dxa"/>
            <w:vAlign w:val="center"/>
          </w:tcPr>
          <w:p w14:paraId="0C1C60B4" w14:textId="1C3482DA" w:rsidR="0087654F" w:rsidRPr="00352C3E" w:rsidRDefault="008526AA" w:rsidP="005F6A69">
            <w:pPr>
              <w:jc w:val="center"/>
              <w:rPr>
                <w:sz w:val="24"/>
                <w:szCs w:val="24"/>
              </w:rPr>
            </w:pPr>
            <w:r w:rsidRPr="00352C3E">
              <w:rPr>
                <w:sz w:val="24"/>
                <w:szCs w:val="24"/>
              </w:rPr>
              <w:t>36 569,8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B68466" w14:textId="1BE5C5A2" w:rsidR="0087654F" w:rsidRPr="00352C3E" w:rsidRDefault="008526AA" w:rsidP="005F6A69">
            <w:pPr>
              <w:jc w:val="center"/>
              <w:rPr>
                <w:sz w:val="24"/>
                <w:szCs w:val="24"/>
              </w:rPr>
            </w:pPr>
            <w:r w:rsidRPr="00352C3E">
              <w:rPr>
                <w:sz w:val="24"/>
                <w:szCs w:val="24"/>
              </w:rPr>
              <w:t>36 569,87</w:t>
            </w:r>
          </w:p>
        </w:tc>
        <w:tc>
          <w:tcPr>
            <w:tcW w:w="2977" w:type="dxa"/>
            <w:vMerge/>
          </w:tcPr>
          <w:p w14:paraId="700220EE" w14:textId="77777777" w:rsidR="0087654F" w:rsidRPr="00F57DAB" w:rsidRDefault="0087654F" w:rsidP="005F6A6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7654F" w:rsidRPr="00D6738B" w14:paraId="02B875DC" w14:textId="77777777" w:rsidTr="0017216F">
        <w:trPr>
          <w:trHeight w:val="424"/>
        </w:trPr>
        <w:tc>
          <w:tcPr>
            <w:tcW w:w="993" w:type="dxa"/>
            <w:vMerge/>
          </w:tcPr>
          <w:p w14:paraId="19160507" w14:textId="77777777" w:rsidR="0087654F" w:rsidRPr="005A215A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CCB913D" w14:textId="77777777" w:rsidR="0087654F" w:rsidRPr="005A215A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48588C" w14:textId="7F74A39D" w:rsidR="0087654F" w:rsidRPr="005A215A" w:rsidRDefault="0087654F" w:rsidP="002E0800">
            <w:pPr>
              <w:jc w:val="center"/>
              <w:rPr>
                <w:color w:val="000000"/>
                <w:sz w:val="24"/>
                <w:szCs w:val="24"/>
              </w:rPr>
            </w:pPr>
            <w:r w:rsidRPr="005A215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35FB8F" w14:textId="292B009F" w:rsidR="0087654F" w:rsidRPr="005A215A" w:rsidRDefault="00FE3D8B" w:rsidP="005F6A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215A">
              <w:rPr>
                <w:sz w:val="24"/>
                <w:szCs w:val="24"/>
              </w:rPr>
              <w:t>67 429,97</w:t>
            </w:r>
          </w:p>
        </w:tc>
        <w:tc>
          <w:tcPr>
            <w:tcW w:w="1559" w:type="dxa"/>
            <w:vAlign w:val="center"/>
          </w:tcPr>
          <w:p w14:paraId="0D005992" w14:textId="08715C0F" w:rsidR="0087654F" w:rsidRPr="005A215A" w:rsidRDefault="00E46367" w:rsidP="005F6A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773,17</w:t>
            </w:r>
          </w:p>
        </w:tc>
        <w:tc>
          <w:tcPr>
            <w:tcW w:w="1559" w:type="dxa"/>
            <w:vAlign w:val="center"/>
          </w:tcPr>
          <w:p w14:paraId="6178E77D" w14:textId="671F998F" w:rsidR="0087654F" w:rsidRPr="00352C3E" w:rsidRDefault="008526AA" w:rsidP="005F6A69">
            <w:pPr>
              <w:jc w:val="center"/>
              <w:rPr>
                <w:sz w:val="24"/>
                <w:szCs w:val="24"/>
              </w:rPr>
            </w:pPr>
            <w:r w:rsidRPr="00352C3E">
              <w:rPr>
                <w:sz w:val="24"/>
                <w:szCs w:val="24"/>
              </w:rPr>
              <w:t>74 773,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55A21D" w14:textId="1C7C2D32" w:rsidR="0087654F" w:rsidRPr="00352C3E" w:rsidRDefault="008526AA" w:rsidP="005F6A69">
            <w:pPr>
              <w:jc w:val="center"/>
              <w:rPr>
                <w:sz w:val="24"/>
                <w:szCs w:val="24"/>
              </w:rPr>
            </w:pPr>
            <w:r w:rsidRPr="00352C3E">
              <w:rPr>
                <w:sz w:val="24"/>
                <w:szCs w:val="24"/>
              </w:rPr>
              <w:t>79 208,43</w:t>
            </w:r>
          </w:p>
        </w:tc>
        <w:tc>
          <w:tcPr>
            <w:tcW w:w="2977" w:type="dxa"/>
            <w:vMerge/>
          </w:tcPr>
          <w:p w14:paraId="4E392E77" w14:textId="77777777" w:rsidR="0087654F" w:rsidRPr="00F57DAB" w:rsidRDefault="0087654F" w:rsidP="005F6A6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87654F" w:rsidRPr="00D6738B" w14:paraId="405C4D8C" w14:textId="77777777" w:rsidTr="0017216F">
        <w:trPr>
          <w:trHeight w:val="416"/>
        </w:trPr>
        <w:tc>
          <w:tcPr>
            <w:tcW w:w="993" w:type="dxa"/>
            <w:vMerge/>
          </w:tcPr>
          <w:p w14:paraId="798E183D" w14:textId="77777777" w:rsidR="0087654F" w:rsidRPr="005A215A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B44D984" w14:textId="77777777" w:rsidR="0087654F" w:rsidRPr="005A215A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F7FB59" w14:textId="38B5B493" w:rsidR="0087654F" w:rsidRPr="005A215A" w:rsidRDefault="0087654F" w:rsidP="002E0800">
            <w:pPr>
              <w:jc w:val="center"/>
              <w:rPr>
                <w:color w:val="000000"/>
                <w:sz w:val="24"/>
                <w:szCs w:val="24"/>
              </w:rPr>
            </w:pPr>
            <w:r w:rsidRPr="005A215A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676EB8" w14:textId="321AC5DE" w:rsidR="0087654F" w:rsidRPr="005A215A" w:rsidRDefault="0087654F" w:rsidP="005F6A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0F7424" w14:textId="46A13929" w:rsidR="0087654F" w:rsidRPr="00F57DAB" w:rsidRDefault="0087654F" w:rsidP="005F6A6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CE7671D" w14:textId="77777777" w:rsidR="0087654F" w:rsidRPr="00F57DAB" w:rsidRDefault="0087654F" w:rsidP="005F6A6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6B9BCD" w14:textId="77777777" w:rsidR="0087654F" w:rsidRPr="00352C3E" w:rsidRDefault="0087654F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F44E043" w14:textId="77777777" w:rsidR="0087654F" w:rsidRPr="00F57DAB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7654F" w:rsidRPr="00D6738B" w14:paraId="3E2F6F91" w14:textId="77777777" w:rsidTr="0017216F">
        <w:tc>
          <w:tcPr>
            <w:tcW w:w="993" w:type="dxa"/>
            <w:vMerge/>
          </w:tcPr>
          <w:p w14:paraId="3017BA38" w14:textId="77777777" w:rsidR="0087654F" w:rsidRPr="005A215A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94FBF54" w14:textId="77777777" w:rsidR="0087654F" w:rsidRPr="005A215A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6BA9D9" w14:textId="77777777" w:rsidR="0087654F" w:rsidRPr="005A215A" w:rsidRDefault="0087654F" w:rsidP="0095439C">
            <w:pPr>
              <w:jc w:val="center"/>
              <w:rPr>
                <w:color w:val="000000"/>
                <w:sz w:val="24"/>
                <w:szCs w:val="24"/>
              </w:rPr>
            </w:pPr>
            <w:r w:rsidRPr="005A215A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42E41F" w14:textId="77777777" w:rsidR="0087654F" w:rsidRPr="005A215A" w:rsidRDefault="0087654F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364670" w14:textId="77777777" w:rsidR="0087654F" w:rsidRPr="00F57DAB" w:rsidRDefault="0087654F" w:rsidP="005F6A6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5B3913F9" w14:textId="77777777" w:rsidR="0087654F" w:rsidRPr="00F57DAB" w:rsidRDefault="0087654F" w:rsidP="005F6A6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C016C4" w14:textId="77777777" w:rsidR="0087654F" w:rsidRPr="00352C3E" w:rsidRDefault="0087654F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F3638D7" w14:textId="77777777" w:rsidR="0087654F" w:rsidRPr="00F57DAB" w:rsidRDefault="0087654F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72C6D" w:rsidRPr="00D6738B" w14:paraId="71DC590C" w14:textId="77777777" w:rsidTr="0017216F">
        <w:trPr>
          <w:trHeight w:val="424"/>
        </w:trPr>
        <w:tc>
          <w:tcPr>
            <w:tcW w:w="993" w:type="dxa"/>
            <w:vMerge w:val="restart"/>
          </w:tcPr>
          <w:p w14:paraId="47F05A74" w14:textId="6F74B2C1" w:rsidR="00F72C6D" w:rsidRPr="001155A2" w:rsidRDefault="00F72C6D" w:rsidP="00F72C6D">
            <w:pPr>
              <w:jc w:val="center"/>
              <w:rPr>
                <w:color w:val="000000"/>
                <w:sz w:val="24"/>
                <w:szCs w:val="24"/>
              </w:rPr>
            </w:pPr>
            <w:r w:rsidRPr="001155A2">
              <w:rPr>
                <w:color w:val="000000"/>
                <w:sz w:val="24"/>
                <w:szCs w:val="24"/>
              </w:rPr>
              <w:t>1.</w:t>
            </w:r>
            <w:r w:rsidR="001155A2" w:rsidRPr="001155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14:paraId="2269A84E" w14:textId="77777777" w:rsidR="00530035" w:rsidRPr="00530035" w:rsidRDefault="00530035" w:rsidP="00530035">
            <w:pPr>
              <w:rPr>
                <w:sz w:val="24"/>
                <w:szCs w:val="24"/>
              </w:rPr>
            </w:pPr>
            <w:r w:rsidRPr="00530035">
              <w:rPr>
                <w:sz w:val="24"/>
                <w:szCs w:val="24"/>
              </w:rPr>
              <w:t xml:space="preserve">Основное мероприятие 2 задачи 1: </w:t>
            </w:r>
          </w:p>
          <w:p w14:paraId="6ACADF37" w14:textId="4A6A752D" w:rsidR="00F72C6D" w:rsidRPr="00530035" w:rsidRDefault="00530035" w:rsidP="005300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0035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ам начального общего, основного общего, среднего общего образования и дополнительных общеразвивающих программам.</w:t>
            </w:r>
          </w:p>
        </w:tc>
        <w:tc>
          <w:tcPr>
            <w:tcW w:w="1418" w:type="dxa"/>
            <w:vAlign w:val="center"/>
          </w:tcPr>
          <w:p w14:paraId="03E24156" w14:textId="4F0D0DF3" w:rsidR="00F72C6D" w:rsidRPr="001155A2" w:rsidRDefault="00F72C6D" w:rsidP="00F72C6D">
            <w:pPr>
              <w:jc w:val="center"/>
              <w:rPr>
                <w:color w:val="000000"/>
                <w:sz w:val="24"/>
                <w:szCs w:val="24"/>
              </w:rPr>
            </w:pPr>
            <w:r w:rsidRPr="001155A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13991" w14:textId="13D591F8" w:rsidR="00F72C6D" w:rsidRPr="00BB389A" w:rsidRDefault="00BB389A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852,72</w:t>
            </w:r>
          </w:p>
        </w:tc>
        <w:tc>
          <w:tcPr>
            <w:tcW w:w="1559" w:type="dxa"/>
            <w:vAlign w:val="center"/>
          </w:tcPr>
          <w:p w14:paraId="563A216D" w14:textId="2FF2CC4D" w:rsidR="00F72C6D" w:rsidRPr="00E32BD5" w:rsidRDefault="00E32BD5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112,47</w:t>
            </w:r>
          </w:p>
        </w:tc>
        <w:tc>
          <w:tcPr>
            <w:tcW w:w="1559" w:type="dxa"/>
            <w:vAlign w:val="center"/>
          </w:tcPr>
          <w:p w14:paraId="0F2143D1" w14:textId="52002D4F" w:rsidR="00F72C6D" w:rsidRPr="00E32BD5" w:rsidRDefault="00E32BD5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307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336E03" w14:textId="3A982B13" w:rsidR="00F72C6D" w:rsidRPr="00E32BD5" w:rsidRDefault="006D7EB7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615,26</w:t>
            </w:r>
          </w:p>
        </w:tc>
        <w:tc>
          <w:tcPr>
            <w:tcW w:w="2977" w:type="dxa"/>
            <w:vMerge w:val="restart"/>
          </w:tcPr>
          <w:p w14:paraId="72102EB2" w14:textId="4EB50285" w:rsidR="00F72C6D" w:rsidRPr="00E32BD5" w:rsidRDefault="00F72C6D" w:rsidP="00F72C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D5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F72C6D" w:rsidRPr="00D6738B" w14:paraId="6DAF4D3C" w14:textId="77777777" w:rsidTr="0017216F">
        <w:trPr>
          <w:trHeight w:val="416"/>
        </w:trPr>
        <w:tc>
          <w:tcPr>
            <w:tcW w:w="993" w:type="dxa"/>
            <w:vMerge/>
          </w:tcPr>
          <w:p w14:paraId="2D512143" w14:textId="77777777" w:rsidR="00F72C6D" w:rsidRPr="001155A2" w:rsidRDefault="00F72C6D" w:rsidP="00F72C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C75E394" w14:textId="77777777" w:rsidR="00F72C6D" w:rsidRPr="001155A2" w:rsidRDefault="00F72C6D" w:rsidP="00F72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A86F3E" w14:textId="42DD0E0D" w:rsidR="00F72C6D" w:rsidRPr="001155A2" w:rsidRDefault="00F72C6D" w:rsidP="00F72C6D">
            <w:pPr>
              <w:jc w:val="center"/>
              <w:rPr>
                <w:color w:val="000000"/>
                <w:sz w:val="24"/>
                <w:szCs w:val="24"/>
              </w:rPr>
            </w:pPr>
            <w:r w:rsidRPr="001155A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08C7E" w14:textId="683A1408" w:rsidR="00F72C6D" w:rsidRPr="00BB389A" w:rsidRDefault="00BB389A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20,56</w:t>
            </w:r>
          </w:p>
        </w:tc>
        <w:tc>
          <w:tcPr>
            <w:tcW w:w="1559" w:type="dxa"/>
            <w:vAlign w:val="center"/>
          </w:tcPr>
          <w:p w14:paraId="26DA9810" w14:textId="4F211390" w:rsidR="00F72C6D" w:rsidRPr="00E32BD5" w:rsidRDefault="00E32BD5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86,83</w:t>
            </w:r>
          </w:p>
        </w:tc>
        <w:tc>
          <w:tcPr>
            <w:tcW w:w="1559" w:type="dxa"/>
            <w:vAlign w:val="center"/>
          </w:tcPr>
          <w:p w14:paraId="2B0872EF" w14:textId="1A53CCAF" w:rsidR="00F72C6D" w:rsidRPr="00E32BD5" w:rsidRDefault="00E32BD5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11,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2DFB7C" w14:textId="7AB95C9A" w:rsidR="00F72C6D" w:rsidRPr="00E32BD5" w:rsidRDefault="006D7EB7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311,61</w:t>
            </w:r>
          </w:p>
        </w:tc>
        <w:tc>
          <w:tcPr>
            <w:tcW w:w="2977" w:type="dxa"/>
            <w:vMerge/>
          </w:tcPr>
          <w:p w14:paraId="4515BAE2" w14:textId="77777777" w:rsidR="00F72C6D" w:rsidRPr="00F57DAB" w:rsidRDefault="00F72C6D" w:rsidP="00F72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E92" w:rsidRPr="00D6738B" w14:paraId="036D0C78" w14:textId="77777777" w:rsidTr="0017216F">
        <w:trPr>
          <w:trHeight w:val="423"/>
        </w:trPr>
        <w:tc>
          <w:tcPr>
            <w:tcW w:w="993" w:type="dxa"/>
            <w:vMerge/>
          </w:tcPr>
          <w:p w14:paraId="7932EE87" w14:textId="77777777" w:rsidR="00EB3E92" w:rsidRPr="001155A2" w:rsidRDefault="00EB3E92" w:rsidP="001E60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1F5BB70" w14:textId="77777777" w:rsidR="00EB3E92" w:rsidRPr="001155A2" w:rsidRDefault="00EB3E92" w:rsidP="001E60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247E0C" w14:textId="3570DC58" w:rsidR="00EB3E92" w:rsidRPr="001155A2" w:rsidRDefault="00EB3E92" w:rsidP="001E609E">
            <w:pPr>
              <w:jc w:val="center"/>
              <w:rPr>
                <w:color w:val="000000"/>
                <w:sz w:val="24"/>
                <w:szCs w:val="24"/>
              </w:rPr>
            </w:pPr>
            <w:r w:rsidRPr="001155A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45B58" w14:textId="3B18C1E9" w:rsidR="00EB3E92" w:rsidRPr="00BB389A" w:rsidRDefault="00BB389A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032,16</w:t>
            </w:r>
          </w:p>
        </w:tc>
        <w:tc>
          <w:tcPr>
            <w:tcW w:w="1559" w:type="dxa"/>
            <w:vAlign w:val="center"/>
          </w:tcPr>
          <w:p w14:paraId="7C30EF4B" w14:textId="65A829B4" w:rsidR="00EB3E92" w:rsidRPr="00E32BD5" w:rsidRDefault="00E32BD5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225,64</w:t>
            </w:r>
          </w:p>
        </w:tc>
        <w:tc>
          <w:tcPr>
            <w:tcW w:w="1559" w:type="dxa"/>
            <w:vAlign w:val="center"/>
          </w:tcPr>
          <w:p w14:paraId="7C591684" w14:textId="2F8A68A7" w:rsidR="00EB3E92" w:rsidRPr="00E32BD5" w:rsidRDefault="00E32BD5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996,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C1CA0E" w14:textId="342284F2" w:rsidR="00EB3E92" w:rsidRPr="00E32BD5" w:rsidRDefault="006D7EB7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303,65</w:t>
            </w:r>
          </w:p>
        </w:tc>
        <w:tc>
          <w:tcPr>
            <w:tcW w:w="2977" w:type="dxa"/>
            <w:vMerge/>
          </w:tcPr>
          <w:p w14:paraId="2571378E" w14:textId="77777777" w:rsidR="00EB3E92" w:rsidRPr="00F57DAB" w:rsidRDefault="00EB3E92" w:rsidP="001E60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E92" w:rsidRPr="00D6738B" w14:paraId="016461A9" w14:textId="77777777" w:rsidTr="0017216F">
        <w:trPr>
          <w:trHeight w:val="415"/>
        </w:trPr>
        <w:tc>
          <w:tcPr>
            <w:tcW w:w="993" w:type="dxa"/>
            <w:vMerge/>
          </w:tcPr>
          <w:p w14:paraId="09841A52" w14:textId="77777777" w:rsidR="00EB3E92" w:rsidRPr="001155A2" w:rsidRDefault="00EB3E92" w:rsidP="001E60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BF278E5" w14:textId="77777777" w:rsidR="00EB3E92" w:rsidRPr="001155A2" w:rsidRDefault="00EB3E92" w:rsidP="001E60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14B4C3" w14:textId="45C1EAB8" w:rsidR="00EB3E92" w:rsidRPr="001155A2" w:rsidRDefault="00EB3E92" w:rsidP="001E609E">
            <w:pPr>
              <w:jc w:val="center"/>
              <w:rPr>
                <w:color w:val="000000"/>
                <w:sz w:val="24"/>
                <w:szCs w:val="24"/>
              </w:rPr>
            </w:pPr>
            <w:r w:rsidRPr="001155A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74438" w14:textId="77777777" w:rsidR="00EB3E92" w:rsidRPr="00F57DAB" w:rsidRDefault="00EB3E92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5B0C9FB" w14:textId="77777777" w:rsidR="00EB3E92" w:rsidRPr="00E32BD5" w:rsidRDefault="00EB3E92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419C21" w14:textId="77777777" w:rsidR="00EB3E92" w:rsidRPr="00E32BD5" w:rsidRDefault="00EB3E92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0F7C66" w14:textId="77777777" w:rsidR="00EB3E92" w:rsidRPr="00E32BD5" w:rsidRDefault="00EB3E92" w:rsidP="00F72C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72429CD" w14:textId="77777777" w:rsidR="00EB3E92" w:rsidRPr="00F57DAB" w:rsidRDefault="00EB3E92" w:rsidP="001E60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E92" w:rsidRPr="00D6738B" w14:paraId="71F1A889" w14:textId="77777777" w:rsidTr="004E5EB2">
        <w:trPr>
          <w:trHeight w:val="325"/>
        </w:trPr>
        <w:tc>
          <w:tcPr>
            <w:tcW w:w="993" w:type="dxa"/>
            <w:vMerge/>
          </w:tcPr>
          <w:p w14:paraId="03034F1D" w14:textId="77777777" w:rsidR="00EB3E92" w:rsidRPr="001155A2" w:rsidRDefault="00EB3E92" w:rsidP="001E60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0FEC049" w14:textId="77777777" w:rsidR="00EB3E92" w:rsidRPr="001155A2" w:rsidRDefault="00EB3E92" w:rsidP="001E60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239110" w14:textId="3B566B03" w:rsidR="00EB3E92" w:rsidRPr="001155A2" w:rsidRDefault="00EB3E92" w:rsidP="001E609E">
            <w:pPr>
              <w:jc w:val="center"/>
              <w:rPr>
                <w:color w:val="000000"/>
                <w:sz w:val="24"/>
                <w:szCs w:val="24"/>
              </w:rPr>
            </w:pPr>
            <w:r w:rsidRPr="001155A2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</w:tcPr>
          <w:p w14:paraId="4780EA84" w14:textId="77777777" w:rsidR="00EB3E92" w:rsidRPr="00F57DAB" w:rsidRDefault="00EB3E92" w:rsidP="001E609E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37B1A810" w14:textId="77777777" w:rsidR="00EB3E92" w:rsidRPr="00E32BD5" w:rsidRDefault="00EB3E92" w:rsidP="001E609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94D0C" w14:textId="77777777" w:rsidR="00EB3E92" w:rsidRPr="00E32BD5" w:rsidRDefault="00EB3E92" w:rsidP="001E609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F5D9A07" w14:textId="77777777" w:rsidR="00EB3E92" w:rsidRPr="00E32BD5" w:rsidRDefault="00EB3E92" w:rsidP="001E609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4EAE21F" w14:textId="77777777" w:rsidR="00EB3E92" w:rsidRPr="00F57DAB" w:rsidRDefault="00EB3E92" w:rsidP="001E60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2648" w:rsidRPr="00D6738B" w14:paraId="5C0FF5EE" w14:textId="77777777" w:rsidTr="0069789B">
        <w:trPr>
          <w:trHeight w:val="325"/>
        </w:trPr>
        <w:tc>
          <w:tcPr>
            <w:tcW w:w="993" w:type="dxa"/>
            <w:vMerge w:val="restart"/>
          </w:tcPr>
          <w:p w14:paraId="6C2E5919" w14:textId="5928E44C" w:rsidR="005B2648" w:rsidRPr="00A2654F" w:rsidRDefault="005B2648" w:rsidP="005B2648">
            <w:pPr>
              <w:jc w:val="center"/>
              <w:rPr>
                <w:color w:val="000000"/>
                <w:sz w:val="24"/>
                <w:szCs w:val="24"/>
              </w:rPr>
            </w:pPr>
            <w:r w:rsidRPr="00A2654F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vMerge w:val="restart"/>
          </w:tcPr>
          <w:p w14:paraId="062C9EAE" w14:textId="31DAE2A3" w:rsidR="005B2648" w:rsidRPr="001155A2" w:rsidRDefault="005B2648" w:rsidP="005B2648">
            <w:pPr>
              <w:rPr>
                <w:sz w:val="24"/>
                <w:szCs w:val="24"/>
              </w:rPr>
            </w:pPr>
            <w:r w:rsidRPr="001155A2">
              <w:rPr>
                <w:sz w:val="24"/>
                <w:szCs w:val="24"/>
              </w:rPr>
              <w:t xml:space="preserve">Основное мероприятие </w:t>
            </w:r>
            <w:r w:rsidR="00530035">
              <w:rPr>
                <w:sz w:val="24"/>
                <w:szCs w:val="24"/>
              </w:rPr>
              <w:t>5</w:t>
            </w:r>
            <w:r w:rsidRPr="001155A2">
              <w:rPr>
                <w:sz w:val="24"/>
                <w:szCs w:val="24"/>
              </w:rPr>
              <w:t xml:space="preserve"> задачи 1: </w:t>
            </w:r>
          </w:p>
          <w:p w14:paraId="491D12EF" w14:textId="0018D60D" w:rsidR="005B2648" w:rsidRPr="001155A2" w:rsidRDefault="005B2648" w:rsidP="005B2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648">
              <w:rPr>
                <w:rFonts w:ascii="Times New Roman" w:hAnsi="Times New Roman"/>
                <w:sz w:val="24"/>
                <w:szCs w:val="24"/>
              </w:rPr>
              <w:t xml:space="preserve">Выплата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</w:t>
            </w:r>
            <w:r w:rsidRPr="005B2648">
              <w:rPr>
                <w:rFonts w:ascii="Times New Roman" w:hAnsi="Times New Roman"/>
                <w:sz w:val="24"/>
                <w:szCs w:val="24"/>
              </w:rPr>
              <w:lastRenderedPageBreak/>
              <w:t>адаптированные образовательные программы</w:t>
            </w:r>
          </w:p>
        </w:tc>
        <w:tc>
          <w:tcPr>
            <w:tcW w:w="1418" w:type="dxa"/>
            <w:vAlign w:val="center"/>
          </w:tcPr>
          <w:p w14:paraId="7B6C4897" w14:textId="148D433F" w:rsidR="005B2648" w:rsidRPr="001155A2" w:rsidRDefault="005B2648" w:rsidP="005B2648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429CD08" w14:textId="22489F14" w:rsidR="005B2648" w:rsidRPr="00A2654F" w:rsidRDefault="005B2648" w:rsidP="005B2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4,04</w:t>
            </w:r>
          </w:p>
        </w:tc>
        <w:tc>
          <w:tcPr>
            <w:tcW w:w="1559" w:type="dxa"/>
          </w:tcPr>
          <w:p w14:paraId="52AB6F44" w14:textId="0C4A262D" w:rsidR="005B2648" w:rsidRPr="00A2654F" w:rsidRDefault="005B2648" w:rsidP="005B2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8,41</w:t>
            </w:r>
          </w:p>
        </w:tc>
        <w:tc>
          <w:tcPr>
            <w:tcW w:w="1559" w:type="dxa"/>
          </w:tcPr>
          <w:p w14:paraId="15D868DC" w14:textId="13A7339D" w:rsidR="005B2648" w:rsidRPr="00A2654F" w:rsidRDefault="005B2648" w:rsidP="005B2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2,76</w:t>
            </w:r>
          </w:p>
        </w:tc>
        <w:tc>
          <w:tcPr>
            <w:tcW w:w="1843" w:type="dxa"/>
            <w:shd w:val="clear" w:color="auto" w:fill="auto"/>
          </w:tcPr>
          <w:p w14:paraId="2A3B7BA4" w14:textId="1073C868" w:rsidR="005B2648" w:rsidRPr="00A2654F" w:rsidRDefault="005B2648" w:rsidP="005B2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2,76</w:t>
            </w:r>
          </w:p>
        </w:tc>
        <w:tc>
          <w:tcPr>
            <w:tcW w:w="2977" w:type="dxa"/>
            <w:vMerge w:val="restart"/>
          </w:tcPr>
          <w:p w14:paraId="47031380" w14:textId="4F59281B" w:rsidR="005B2648" w:rsidRPr="00A2654F" w:rsidRDefault="005B2648" w:rsidP="005B26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D5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602EA7" w:rsidRPr="00D6738B" w14:paraId="0FA1E426" w14:textId="77777777" w:rsidTr="0069789B">
        <w:trPr>
          <w:trHeight w:val="325"/>
        </w:trPr>
        <w:tc>
          <w:tcPr>
            <w:tcW w:w="993" w:type="dxa"/>
            <w:vMerge/>
          </w:tcPr>
          <w:p w14:paraId="6B5AA2E5" w14:textId="77777777" w:rsidR="00602EA7" w:rsidRPr="001155A2" w:rsidRDefault="00602EA7" w:rsidP="00602EA7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0F281990" w14:textId="77777777" w:rsidR="00602EA7" w:rsidRPr="001155A2" w:rsidRDefault="00602EA7" w:rsidP="00602E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697239" w14:textId="0A597FB6" w:rsidR="00602EA7" w:rsidRPr="001155A2" w:rsidRDefault="00602EA7" w:rsidP="00602EA7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14:paraId="384F9E11" w14:textId="3E091CCB" w:rsidR="00602EA7" w:rsidRPr="00A2654F" w:rsidRDefault="005B2648" w:rsidP="005B2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616FD634" w14:textId="2E98767B" w:rsidR="00602EA7" w:rsidRPr="00A2654F" w:rsidRDefault="005B2648" w:rsidP="005B2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1A79758A" w14:textId="5EC7DEE7" w:rsidR="00602EA7" w:rsidRPr="00A2654F" w:rsidRDefault="005B2648" w:rsidP="005B2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09EF125" w14:textId="23DACE67" w:rsidR="00602EA7" w:rsidRPr="00A2654F" w:rsidRDefault="00602EA7" w:rsidP="005B264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C95F342" w14:textId="77777777" w:rsidR="00602EA7" w:rsidRPr="00A2654F" w:rsidRDefault="00602EA7" w:rsidP="00602E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648" w:rsidRPr="00D6738B" w14:paraId="4B798773" w14:textId="77777777" w:rsidTr="0069789B">
        <w:trPr>
          <w:trHeight w:val="325"/>
        </w:trPr>
        <w:tc>
          <w:tcPr>
            <w:tcW w:w="993" w:type="dxa"/>
            <w:vMerge/>
          </w:tcPr>
          <w:p w14:paraId="50BA4FFC" w14:textId="77777777" w:rsidR="005B2648" w:rsidRPr="001155A2" w:rsidRDefault="005B2648" w:rsidP="005B2648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169B49A5" w14:textId="77777777" w:rsidR="005B2648" w:rsidRPr="001155A2" w:rsidRDefault="005B2648" w:rsidP="005B2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650346" w14:textId="268528F5" w:rsidR="005B2648" w:rsidRPr="001155A2" w:rsidRDefault="005B2648" w:rsidP="005B2648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</w:tcPr>
          <w:p w14:paraId="643B8771" w14:textId="0527B9E8" w:rsidR="005B2648" w:rsidRPr="00A2654F" w:rsidRDefault="005B2648" w:rsidP="005B2648">
            <w:pPr>
              <w:jc w:val="center"/>
              <w:rPr>
                <w:color w:val="000000"/>
              </w:rPr>
            </w:pPr>
            <w:r w:rsidRPr="006D7D6B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5AC7F349" w14:textId="60139B13" w:rsidR="005B2648" w:rsidRPr="00A2654F" w:rsidRDefault="005B2648" w:rsidP="005B2648">
            <w:pPr>
              <w:jc w:val="center"/>
              <w:rPr>
                <w:color w:val="000000"/>
              </w:rPr>
            </w:pPr>
            <w:r w:rsidRPr="006D7D6B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43CD0D50" w14:textId="6B30FEAB" w:rsidR="005B2648" w:rsidRPr="00A2654F" w:rsidRDefault="005B2648" w:rsidP="005B2648">
            <w:pPr>
              <w:jc w:val="center"/>
              <w:rPr>
                <w:color w:val="000000"/>
              </w:rPr>
            </w:pPr>
            <w:r w:rsidRPr="006D7D6B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2C848F14" w14:textId="51A6CCFF" w:rsidR="005B2648" w:rsidRPr="00A2654F" w:rsidRDefault="005B2648" w:rsidP="005B2648">
            <w:pPr>
              <w:jc w:val="center"/>
              <w:rPr>
                <w:color w:val="000000"/>
              </w:rPr>
            </w:pPr>
            <w:r w:rsidRPr="006D7D6B">
              <w:rPr>
                <w:color w:val="000000"/>
              </w:rPr>
              <w:t>0</w:t>
            </w:r>
          </w:p>
        </w:tc>
        <w:tc>
          <w:tcPr>
            <w:tcW w:w="2977" w:type="dxa"/>
            <w:vMerge/>
          </w:tcPr>
          <w:p w14:paraId="7471C402" w14:textId="77777777" w:rsidR="005B2648" w:rsidRPr="00A2654F" w:rsidRDefault="005B2648" w:rsidP="005B26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54F" w:rsidRPr="00D6738B" w14:paraId="4825E1D8" w14:textId="77777777" w:rsidTr="0069789B">
        <w:trPr>
          <w:trHeight w:val="325"/>
        </w:trPr>
        <w:tc>
          <w:tcPr>
            <w:tcW w:w="993" w:type="dxa"/>
            <w:vMerge/>
          </w:tcPr>
          <w:p w14:paraId="104E1109" w14:textId="77777777" w:rsidR="00A2654F" w:rsidRPr="001155A2" w:rsidRDefault="00A2654F" w:rsidP="00A2654F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1DF039F9" w14:textId="77777777" w:rsidR="00A2654F" w:rsidRPr="001155A2" w:rsidRDefault="00A2654F" w:rsidP="00A2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ECC5AC" w14:textId="5D810F8D" w:rsidR="00A2654F" w:rsidRPr="001155A2" w:rsidRDefault="00A2654F" w:rsidP="00A2654F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</w:tcPr>
          <w:p w14:paraId="4D682483" w14:textId="77777777" w:rsidR="00A2654F" w:rsidRPr="00A2654F" w:rsidRDefault="00A2654F" w:rsidP="005B2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2F4D84F1" w14:textId="77777777" w:rsidR="00A2654F" w:rsidRPr="00A2654F" w:rsidRDefault="00A2654F" w:rsidP="005B2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4BF1D2BD" w14:textId="77777777" w:rsidR="00A2654F" w:rsidRPr="00A2654F" w:rsidRDefault="00A2654F" w:rsidP="005B26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72E778D" w14:textId="77777777" w:rsidR="00A2654F" w:rsidRPr="00A2654F" w:rsidRDefault="00A2654F" w:rsidP="005B264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CAD1C5C" w14:textId="77777777" w:rsidR="00A2654F" w:rsidRPr="00A2654F" w:rsidRDefault="00A2654F" w:rsidP="00A2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54F" w:rsidRPr="00D6738B" w14:paraId="6F861C99" w14:textId="77777777" w:rsidTr="004E5EB2">
        <w:trPr>
          <w:trHeight w:val="325"/>
        </w:trPr>
        <w:tc>
          <w:tcPr>
            <w:tcW w:w="993" w:type="dxa"/>
            <w:vMerge/>
          </w:tcPr>
          <w:p w14:paraId="7055EF03" w14:textId="77777777" w:rsidR="00A2654F" w:rsidRPr="001155A2" w:rsidRDefault="00A2654F" w:rsidP="00A2654F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2BBF343C" w14:textId="77777777" w:rsidR="00A2654F" w:rsidRPr="001155A2" w:rsidRDefault="00A2654F" w:rsidP="00A2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43BC3C" w14:textId="3B3E782D" w:rsidR="00A2654F" w:rsidRPr="001155A2" w:rsidRDefault="00A2654F" w:rsidP="00A2654F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</w:tcPr>
          <w:p w14:paraId="7E992CD9" w14:textId="77777777" w:rsidR="00A2654F" w:rsidRPr="00F57DAB" w:rsidRDefault="00A2654F" w:rsidP="005B264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</w:tcPr>
          <w:p w14:paraId="555A85FB" w14:textId="77777777" w:rsidR="00A2654F" w:rsidRPr="00E32BD5" w:rsidRDefault="00A2654F" w:rsidP="005B2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0CD2BF7C" w14:textId="77777777" w:rsidR="00A2654F" w:rsidRPr="00E32BD5" w:rsidRDefault="00A2654F" w:rsidP="005B264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C08AE99" w14:textId="77777777" w:rsidR="00A2654F" w:rsidRPr="00E32BD5" w:rsidRDefault="00A2654F" w:rsidP="005B264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14:paraId="441EE00D" w14:textId="77777777" w:rsidR="00A2654F" w:rsidRPr="00F57DAB" w:rsidRDefault="00A2654F" w:rsidP="00A2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32697" w:rsidRPr="00D6738B" w14:paraId="4A82303A" w14:textId="77777777" w:rsidTr="00ED15DF">
        <w:trPr>
          <w:trHeight w:val="325"/>
        </w:trPr>
        <w:tc>
          <w:tcPr>
            <w:tcW w:w="993" w:type="dxa"/>
            <w:vMerge w:val="restart"/>
          </w:tcPr>
          <w:p w14:paraId="0EB2C7E8" w14:textId="0D63FE3A" w:rsidR="00A32697" w:rsidRPr="001155A2" w:rsidRDefault="00A32697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3118" w:type="dxa"/>
            <w:vMerge w:val="restart"/>
          </w:tcPr>
          <w:p w14:paraId="7BABC7A0" w14:textId="79375277" w:rsidR="00A32697" w:rsidRPr="001155A2" w:rsidRDefault="00A32697" w:rsidP="00085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5A2F">
              <w:rPr>
                <w:rFonts w:ascii="Times New Roman" w:hAnsi="Times New Roman"/>
                <w:sz w:val="24"/>
                <w:szCs w:val="24"/>
              </w:rPr>
              <w:t>Основное мероприятие 8 задачи 1: Обеспечение учебниками по ФГОС для новых муниципальных общеобразовательных организаций</w:t>
            </w:r>
          </w:p>
        </w:tc>
        <w:tc>
          <w:tcPr>
            <w:tcW w:w="1418" w:type="dxa"/>
            <w:vAlign w:val="center"/>
          </w:tcPr>
          <w:p w14:paraId="081635BF" w14:textId="38A8A80C" w:rsidR="00A32697" w:rsidRPr="001155A2" w:rsidRDefault="00A32697" w:rsidP="00085A2F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7189429" w14:textId="5601ACFC" w:rsidR="00A32697" w:rsidRPr="00F57DAB" w:rsidRDefault="00A32697" w:rsidP="00085A2F">
            <w:pPr>
              <w:jc w:val="center"/>
              <w:rPr>
                <w:color w:val="000000"/>
                <w:highlight w:val="yellow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64F8D670" w14:textId="718005E7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394775F5" w14:textId="686203FE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058507BB" w14:textId="39D361BD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2977" w:type="dxa"/>
            <w:vMerge w:val="restart"/>
          </w:tcPr>
          <w:p w14:paraId="5B864E99" w14:textId="20A2C5EC" w:rsidR="00A32697" w:rsidRPr="00F57DAB" w:rsidRDefault="00A32697" w:rsidP="00A326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2BD5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A32697" w:rsidRPr="00D6738B" w14:paraId="6785FC79" w14:textId="77777777" w:rsidTr="00ED15DF">
        <w:trPr>
          <w:trHeight w:val="325"/>
        </w:trPr>
        <w:tc>
          <w:tcPr>
            <w:tcW w:w="993" w:type="dxa"/>
            <w:vMerge/>
          </w:tcPr>
          <w:p w14:paraId="7F810971" w14:textId="77777777" w:rsidR="00A32697" w:rsidRPr="001155A2" w:rsidRDefault="00A32697" w:rsidP="00085A2F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1454353B" w14:textId="77777777" w:rsidR="00A32697" w:rsidRPr="001155A2" w:rsidRDefault="00A32697" w:rsidP="00085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8AD19A" w14:textId="394398D8" w:rsidR="00A32697" w:rsidRPr="001155A2" w:rsidRDefault="00A32697" w:rsidP="00085A2F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14:paraId="5197F17D" w14:textId="19561498" w:rsidR="00A32697" w:rsidRPr="00F57DAB" w:rsidRDefault="00A32697" w:rsidP="00085A2F">
            <w:pPr>
              <w:jc w:val="center"/>
              <w:rPr>
                <w:color w:val="000000"/>
                <w:highlight w:val="yellow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4D181BA8" w14:textId="576F6FA5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30E9CE4E" w14:textId="13401BCA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149C4AC0" w14:textId="7D59538B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2977" w:type="dxa"/>
            <w:vMerge/>
          </w:tcPr>
          <w:p w14:paraId="4AEC5502" w14:textId="77777777" w:rsidR="00A32697" w:rsidRPr="00F57DAB" w:rsidRDefault="00A32697" w:rsidP="00085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32697" w:rsidRPr="00D6738B" w14:paraId="5CF6F680" w14:textId="77777777" w:rsidTr="00ED15DF">
        <w:trPr>
          <w:trHeight w:val="325"/>
        </w:trPr>
        <w:tc>
          <w:tcPr>
            <w:tcW w:w="993" w:type="dxa"/>
            <w:vMerge/>
          </w:tcPr>
          <w:p w14:paraId="1A33AA7E" w14:textId="77777777" w:rsidR="00A32697" w:rsidRPr="001155A2" w:rsidRDefault="00A32697" w:rsidP="00085A2F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4B2052E7" w14:textId="77777777" w:rsidR="00A32697" w:rsidRPr="001155A2" w:rsidRDefault="00A32697" w:rsidP="00085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194B6D" w14:textId="714B710E" w:rsidR="00A32697" w:rsidRPr="001155A2" w:rsidRDefault="00A32697" w:rsidP="00085A2F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</w:tcPr>
          <w:p w14:paraId="0F6F5078" w14:textId="1660C4EB" w:rsidR="00A32697" w:rsidRPr="00F57DAB" w:rsidRDefault="00A32697" w:rsidP="00085A2F">
            <w:pPr>
              <w:jc w:val="center"/>
              <w:rPr>
                <w:color w:val="000000"/>
                <w:highlight w:val="yellow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3C6EC417" w14:textId="691AE92D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00657E8D" w14:textId="1D76D92B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50B492AE" w14:textId="66E6EB10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2977" w:type="dxa"/>
            <w:vMerge/>
          </w:tcPr>
          <w:p w14:paraId="3A6C048A" w14:textId="77777777" w:rsidR="00A32697" w:rsidRPr="00F57DAB" w:rsidRDefault="00A32697" w:rsidP="00085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32697" w:rsidRPr="00D6738B" w14:paraId="3E18E68E" w14:textId="77777777" w:rsidTr="00ED15DF">
        <w:trPr>
          <w:trHeight w:val="325"/>
        </w:trPr>
        <w:tc>
          <w:tcPr>
            <w:tcW w:w="993" w:type="dxa"/>
            <w:vMerge/>
          </w:tcPr>
          <w:p w14:paraId="095B7A93" w14:textId="77777777" w:rsidR="00A32697" w:rsidRPr="001155A2" w:rsidRDefault="00A32697" w:rsidP="00085A2F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157A065D" w14:textId="77777777" w:rsidR="00A32697" w:rsidRPr="001155A2" w:rsidRDefault="00A32697" w:rsidP="00085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52D0AA" w14:textId="763D1713" w:rsidR="00A32697" w:rsidRPr="001155A2" w:rsidRDefault="00A32697" w:rsidP="00085A2F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</w:tcPr>
          <w:p w14:paraId="551BCA0C" w14:textId="196F199B" w:rsidR="00A32697" w:rsidRPr="00F57DAB" w:rsidRDefault="00A32697" w:rsidP="00085A2F">
            <w:pPr>
              <w:jc w:val="center"/>
              <w:rPr>
                <w:color w:val="000000"/>
                <w:highlight w:val="yellow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2623025B" w14:textId="48705431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281E284A" w14:textId="737616B7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27FC6072" w14:textId="43D4B07C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2977" w:type="dxa"/>
            <w:vMerge/>
          </w:tcPr>
          <w:p w14:paraId="180CCCC9" w14:textId="77777777" w:rsidR="00A32697" w:rsidRPr="00F57DAB" w:rsidRDefault="00A32697" w:rsidP="00085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32697" w:rsidRPr="00D6738B" w14:paraId="5A98864B" w14:textId="77777777" w:rsidTr="004E5EB2">
        <w:trPr>
          <w:trHeight w:val="325"/>
        </w:trPr>
        <w:tc>
          <w:tcPr>
            <w:tcW w:w="993" w:type="dxa"/>
            <w:vMerge/>
          </w:tcPr>
          <w:p w14:paraId="5C519D84" w14:textId="77777777" w:rsidR="00A32697" w:rsidRPr="001155A2" w:rsidRDefault="00A32697" w:rsidP="00085A2F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4214B92E" w14:textId="77777777" w:rsidR="00A32697" w:rsidRPr="001155A2" w:rsidRDefault="00A32697" w:rsidP="00085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10E697" w14:textId="20AB30CF" w:rsidR="00A32697" w:rsidRPr="001155A2" w:rsidRDefault="00A32697" w:rsidP="00085A2F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</w:tcPr>
          <w:p w14:paraId="136AF045" w14:textId="5636058E" w:rsidR="00A32697" w:rsidRPr="00F57DAB" w:rsidRDefault="00A32697" w:rsidP="00085A2F">
            <w:pPr>
              <w:jc w:val="center"/>
              <w:rPr>
                <w:color w:val="000000"/>
                <w:highlight w:val="yellow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08905080" w14:textId="185AA469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236CF247" w14:textId="1452715B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259754FA" w14:textId="51835F8F" w:rsidR="00A32697" w:rsidRPr="00E32BD5" w:rsidRDefault="00A32697" w:rsidP="00085A2F">
            <w:pPr>
              <w:jc w:val="center"/>
              <w:rPr>
                <w:color w:val="000000"/>
              </w:rPr>
            </w:pPr>
            <w:r w:rsidRPr="001C2476">
              <w:rPr>
                <w:color w:val="000000"/>
              </w:rPr>
              <w:t>0</w:t>
            </w:r>
          </w:p>
        </w:tc>
        <w:tc>
          <w:tcPr>
            <w:tcW w:w="2977" w:type="dxa"/>
            <w:vMerge/>
          </w:tcPr>
          <w:p w14:paraId="39A3C3BA" w14:textId="77777777" w:rsidR="00A32697" w:rsidRPr="00F57DAB" w:rsidRDefault="00A32697" w:rsidP="00085A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C3433" w:rsidRPr="00D6738B" w14:paraId="76B94308" w14:textId="77777777" w:rsidTr="0070135A">
        <w:trPr>
          <w:trHeight w:val="325"/>
        </w:trPr>
        <w:tc>
          <w:tcPr>
            <w:tcW w:w="993" w:type="dxa"/>
            <w:vMerge w:val="restart"/>
          </w:tcPr>
          <w:p w14:paraId="10A8EEB6" w14:textId="40953173" w:rsidR="009C3433" w:rsidRPr="001155A2" w:rsidRDefault="009C3433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8" w:type="dxa"/>
            <w:vMerge w:val="restart"/>
          </w:tcPr>
          <w:p w14:paraId="3BDA7B22" w14:textId="5526C0DF" w:rsidR="009C3433" w:rsidRPr="001155A2" w:rsidRDefault="009C3433" w:rsidP="009C3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3433">
              <w:rPr>
                <w:rFonts w:ascii="Times New Roman" w:hAnsi="Times New Roman"/>
                <w:sz w:val="24"/>
                <w:szCs w:val="24"/>
              </w:rPr>
              <w:t>Задача 2: Совершенствование организации питания обучающихся.</w:t>
            </w:r>
          </w:p>
        </w:tc>
        <w:tc>
          <w:tcPr>
            <w:tcW w:w="1418" w:type="dxa"/>
            <w:vAlign w:val="center"/>
          </w:tcPr>
          <w:p w14:paraId="47B297F9" w14:textId="1766F490" w:rsidR="009C3433" w:rsidRPr="001155A2" w:rsidRDefault="009C3433" w:rsidP="009C3433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97D1662" w14:textId="6D046FB2" w:rsidR="009C3433" w:rsidRPr="001C2476" w:rsidRDefault="00EF43CB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334,25</w:t>
            </w:r>
          </w:p>
        </w:tc>
        <w:tc>
          <w:tcPr>
            <w:tcW w:w="1559" w:type="dxa"/>
          </w:tcPr>
          <w:p w14:paraId="3ED068CC" w14:textId="793FA71A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263,42</w:t>
            </w:r>
          </w:p>
        </w:tc>
        <w:tc>
          <w:tcPr>
            <w:tcW w:w="1559" w:type="dxa"/>
          </w:tcPr>
          <w:p w14:paraId="5C51209E" w14:textId="6E6181BE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109,30</w:t>
            </w:r>
          </w:p>
        </w:tc>
        <w:tc>
          <w:tcPr>
            <w:tcW w:w="1843" w:type="dxa"/>
            <w:shd w:val="clear" w:color="auto" w:fill="auto"/>
          </w:tcPr>
          <w:p w14:paraId="2F5D2451" w14:textId="56AB9254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214,44</w:t>
            </w:r>
          </w:p>
        </w:tc>
        <w:tc>
          <w:tcPr>
            <w:tcW w:w="2977" w:type="dxa"/>
            <w:vMerge w:val="restart"/>
          </w:tcPr>
          <w:p w14:paraId="234705E1" w14:textId="683D6CC8" w:rsidR="009C3433" w:rsidRPr="00F57DAB" w:rsidRDefault="009C3433" w:rsidP="009C34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2BD5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9C3433" w:rsidRPr="00D6738B" w14:paraId="1E020600" w14:textId="77777777" w:rsidTr="0070135A">
        <w:trPr>
          <w:trHeight w:val="325"/>
        </w:trPr>
        <w:tc>
          <w:tcPr>
            <w:tcW w:w="993" w:type="dxa"/>
            <w:vMerge/>
          </w:tcPr>
          <w:p w14:paraId="3C4D6FE2" w14:textId="77777777" w:rsidR="009C3433" w:rsidRPr="001155A2" w:rsidRDefault="009C3433" w:rsidP="009C3433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01CA1330" w14:textId="77777777" w:rsidR="009C3433" w:rsidRPr="001155A2" w:rsidRDefault="009C3433" w:rsidP="009C34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4EC2FF" w14:textId="63C0F527" w:rsidR="009C3433" w:rsidRPr="001155A2" w:rsidRDefault="009C3433" w:rsidP="009C3433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14:paraId="289B9113" w14:textId="5E3DF719" w:rsidR="009C3433" w:rsidRPr="001C2476" w:rsidRDefault="00EF43CB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35,21</w:t>
            </w:r>
          </w:p>
        </w:tc>
        <w:tc>
          <w:tcPr>
            <w:tcW w:w="1559" w:type="dxa"/>
          </w:tcPr>
          <w:p w14:paraId="7319479D" w14:textId="46D6A737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78,32</w:t>
            </w:r>
          </w:p>
        </w:tc>
        <w:tc>
          <w:tcPr>
            <w:tcW w:w="1559" w:type="dxa"/>
          </w:tcPr>
          <w:p w14:paraId="2BDD3757" w14:textId="74493431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88</w:t>
            </w:r>
          </w:p>
        </w:tc>
        <w:tc>
          <w:tcPr>
            <w:tcW w:w="1843" w:type="dxa"/>
            <w:shd w:val="clear" w:color="auto" w:fill="auto"/>
          </w:tcPr>
          <w:p w14:paraId="60A0CE42" w14:textId="57B71BCC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88</w:t>
            </w:r>
          </w:p>
        </w:tc>
        <w:tc>
          <w:tcPr>
            <w:tcW w:w="2977" w:type="dxa"/>
            <w:vMerge/>
          </w:tcPr>
          <w:p w14:paraId="1415A906" w14:textId="77777777" w:rsidR="009C3433" w:rsidRPr="00F57DAB" w:rsidRDefault="009C3433" w:rsidP="009C34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C3433" w:rsidRPr="00D6738B" w14:paraId="0A2BE18D" w14:textId="77777777" w:rsidTr="0070135A">
        <w:trPr>
          <w:trHeight w:val="325"/>
        </w:trPr>
        <w:tc>
          <w:tcPr>
            <w:tcW w:w="993" w:type="dxa"/>
            <w:vMerge/>
          </w:tcPr>
          <w:p w14:paraId="4EACF807" w14:textId="77777777" w:rsidR="009C3433" w:rsidRPr="001155A2" w:rsidRDefault="009C3433" w:rsidP="009C3433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5CB41010" w14:textId="77777777" w:rsidR="009C3433" w:rsidRPr="001155A2" w:rsidRDefault="009C3433" w:rsidP="009C34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D928C2" w14:textId="7C89C5E3" w:rsidR="009C3433" w:rsidRPr="001155A2" w:rsidRDefault="009C3433" w:rsidP="009C3433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</w:tcPr>
          <w:p w14:paraId="5FFD4004" w14:textId="686B832B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25,20</w:t>
            </w:r>
          </w:p>
        </w:tc>
        <w:tc>
          <w:tcPr>
            <w:tcW w:w="1559" w:type="dxa"/>
          </w:tcPr>
          <w:p w14:paraId="118DB35F" w14:textId="32BCE168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35,15</w:t>
            </w:r>
          </w:p>
        </w:tc>
        <w:tc>
          <w:tcPr>
            <w:tcW w:w="1559" w:type="dxa"/>
          </w:tcPr>
          <w:p w14:paraId="04270CCC" w14:textId="48E5F05B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302,08</w:t>
            </w:r>
          </w:p>
        </w:tc>
        <w:tc>
          <w:tcPr>
            <w:tcW w:w="1843" w:type="dxa"/>
            <w:shd w:val="clear" w:color="auto" w:fill="auto"/>
          </w:tcPr>
          <w:p w14:paraId="692293F2" w14:textId="1832B79D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52,43</w:t>
            </w:r>
          </w:p>
        </w:tc>
        <w:tc>
          <w:tcPr>
            <w:tcW w:w="2977" w:type="dxa"/>
            <w:vMerge/>
          </w:tcPr>
          <w:p w14:paraId="6E92A0B3" w14:textId="77777777" w:rsidR="009C3433" w:rsidRPr="00F57DAB" w:rsidRDefault="009C3433" w:rsidP="009C34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C3433" w:rsidRPr="00D6738B" w14:paraId="04C69D37" w14:textId="77777777" w:rsidTr="0070135A">
        <w:trPr>
          <w:trHeight w:val="325"/>
        </w:trPr>
        <w:tc>
          <w:tcPr>
            <w:tcW w:w="993" w:type="dxa"/>
            <w:vMerge/>
          </w:tcPr>
          <w:p w14:paraId="50788EB3" w14:textId="77777777" w:rsidR="009C3433" w:rsidRPr="001155A2" w:rsidRDefault="009C3433" w:rsidP="009C3433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3C0756DF" w14:textId="77777777" w:rsidR="009C3433" w:rsidRPr="001155A2" w:rsidRDefault="009C3433" w:rsidP="009C34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9C8DCB" w14:textId="4C7984CF" w:rsidR="009C3433" w:rsidRPr="001155A2" w:rsidRDefault="009C3433" w:rsidP="009C3433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</w:tcPr>
          <w:p w14:paraId="10F863FD" w14:textId="7820EC6E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373,84</w:t>
            </w:r>
          </w:p>
        </w:tc>
        <w:tc>
          <w:tcPr>
            <w:tcW w:w="1559" w:type="dxa"/>
          </w:tcPr>
          <w:p w14:paraId="2420A014" w14:textId="0FBC95BE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349,95</w:t>
            </w:r>
          </w:p>
        </w:tc>
        <w:tc>
          <w:tcPr>
            <w:tcW w:w="1559" w:type="dxa"/>
          </w:tcPr>
          <w:p w14:paraId="12A9E2F7" w14:textId="05478C59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06,34</w:t>
            </w:r>
          </w:p>
        </w:tc>
        <w:tc>
          <w:tcPr>
            <w:tcW w:w="1843" w:type="dxa"/>
            <w:shd w:val="clear" w:color="auto" w:fill="auto"/>
          </w:tcPr>
          <w:p w14:paraId="1A74E8B3" w14:textId="5714D441" w:rsidR="009C3433" w:rsidRPr="001C2476" w:rsidRDefault="00EE3CBA" w:rsidP="009C3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61,13</w:t>
            </w:r>
          </w:p>
        </w:tc>
        <w:tc>
          <w:tcPr>
            <w:tcW w:w="2977" w:type="dxa"/>
            <w:vMerge/>
          </w:tcPr>
          <w:p w14:paraId="120FD763" w14:textId="77777777" w:rsidR="009C3433" w:rsidRPr="00F57DAB" w:rsidRDefault="009C3433" w:rsidP="009C34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C3433" w:rsidRPr="00D6738B" w14:paraId="032B5B6D" w14:textId="77777777" w:rsidTr="004E5EB2">
        <w:trPr>
          <w:trHeight w:val="325"/>
        </w:trPr>
        <w:tc>
          <w:tcPr>
            <w:tcW w:w="993" w:type="dxa"/>
            <w:vMerge/>
          </w:tcPr>
          <w:p w14:paraId="5289F134" w14:textId="77777777" w:rsidR="009C3433" w:rsidRPr="001155A2" w:rsidRDefault="009C3433" w:rsidP="009C3433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10F72C27" w14:textId="77777777" w:rsidR="009C3433" w:rsidRPr="001155A2" w:rsidRDefault="009C3433" w:rsidP="009C34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657E46" w14:textId="6CE8D00A" w:rsidR="009C3433" w:rsidRPr="001155A2" w:rsidRDefault="009C3433" w:rsidP="009C3433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</w:tcPr>
          <w:p w14:paraId="51AA46C7" w14:textId="77777777" w:rsidR="009C3433" w:rsidRPr="001C2476" w:rsidRDefault="009C3433" w:rsidP="009C34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0C6A2A2C" w14:textId="77777777" w:rsidR="009C3433" w:rsidRPr="001C2476" w:rsidRDefault="009C3433" w:rsidP="009C343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5FE08059" w14:textId="77777777" w:rsidR="009C3433" w:rsidRPr="001C2476" w:rsidRDefault="009C3433" w:rsidP="009C343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2A8B02C" w14:textId="77777777" w:rsidR="009C3433" w:rsidRPr="001C2476" w:rsidRDefault="009C3433" w:rsidP="009C34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C7B59A8" w14:textId="77777777" w:rsidR="009C3433" w:rsidRPr="00F57DAB" w:rsidRDefault="009C3433" w:rsidP="009C34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1564" w:rsidRPr="00D6738B" w14:paraId="42A0672D" w14:textId="77777777" w:rsidTr="00D23BC5">
        <w:trPr>
          <w:trHeight w:val="325"/>
        </w:trPr>
        <w:tc>
          <w:tcPr>
            <w:tcW w:w="993" w:type="dxa"/>
            <w:vMerge w:val="restart"/>
          </w:tcPr>
          <w:p w14:paraId="580A2F87" w14:textId="6ED5A156" w:rsidR="00B61564" w:rsidRPr="001155A2" w:rsidRDefault="00B61564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118" w:type="dxa"/>
            <w:vMerge w:val="restart"/>
          </w:tcPr>
          <w:p w14:paraId="683489F2" w14:textId="77777777" w:rsidR="00B61564" w:rsidRPr="006D4099" w:rsidRDefault="00B61564" w:rsidP="00B61564">
            <w:pPr>
              <w:rPr>
                <w:sz w:val="24"/>
                <w:szCs w:val="24"/>
              </w:rPr>
            </w:pPr>
            <w:r w:rsidRPr="006D4099">
              <w:rPr>
                <w:sz w:val="24"/>
                <w:szCs w:val="24"/>
              </w:rPr>
              <w:t xml:space="preserve">Основное мероприятие 1 задачи 2: </w:t>
            </w:r>
          </w:p>
          <w:p w14:paraId="19CE29AF" w14:textId="429CF1BD" w:rsidR="00B61564" w:rsidRPr="001155A2" w:rsidRDefault="00B61564" w:rsidP="00B615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Обеспечение бесплатным питанием отдельных категорий обучающихся в муниципальных образовательных организациях, в том числе доплата из местного бюджета сверх утвержденной стоимости</w:t>
            </w:r>
          </w:p>
        </w:tc>
        <w:tc>
          <w:tcPr>
            <w:tcW w:w="1418" w:type="dxa"/>
            <w:vAlign w:val="center"/>
          </w:tcPr>
          <w:p w14:paraId="1521D7AC" w14:textId="3F0295F4" w:rsidR="00B61564" w:rsidRPr="001155A2" w:rsidRDefault="00B61564" w:rsidP="00B61564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E5BA4B2" w14:textId="73DA59D0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70,65</w:t>
            </w:r>
          </w:p>
        </w:tc>
        <w:tc>
          <w:tcPr>
            <w:tcW w:w="1559" w:type="dxa"/>
          </w:tcPr>
          <w:p w14:paraId="2CCA17E2" w14:textId="16AC6E9B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82,13</w:t>
            </w:r>
          </w:p>
        </w:tc>
        <w:tc>
          <w:tcPr>
            <w:tcW w:w="1559" w:type="dxa"/>
          </w:tcPr>
          <w:p w14:paraId="6002FD0F" w14:textId="575C128A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02,32</w:t>
            </w:r>
          </w:p>
        </w:tc>
        <w:tc>
          <w:tcPr>
            <w:tcW w:w="1843" w:type="dxa"/>
            <w:shd w:val="clear" w:color="auto" w:fill="auto"/>
          </w:tcPr>
          <w:p w14:paraId="6DB31EFC" w14:textId="6ECD77B8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13,64</w:t>
            </w:r>
          </w:p>
        </w:tc>
        <w:tc>
          <w:tcPr>
            <w:tcW w:w="2977" w:type="dxa"/>
            <w:vMerge w:val="restart"/>
          </w:tcPr>
          <w:p w14:paraId="0BB89107" w14:textId="7521AC4F" w:rsidR="00B61564" w:rsidRPr="00F57DAB" w:rsidRDefault="00B61564" w:rsidP="00B61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1558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B61564" w:rsidRPr="00D6738B" w14:paraId="2AF9D7DA" w14:textId="77777777" w:rsidTr="00D23BC5">
        <w:trPr>
          <w:trHeight w:val="325"/>
        </w:trPr>
        <w:tc>
          <w:tcPr>
            <w:tcW w:w="993" w:type="dxa"/>
            <w:vMerge/>
          </w:tcPr>
          <w:p w14:paraId="1EA2F494" w14:textId="77777777" w:rsidR="00B61564" w:rsidRPr="001155A2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6C8D9353" w14:textId="77777777" w:rsidR="00B61564" w:rsidRPr="001155A2" w:rsidRDefault="00B61564" w:rsidP="00B615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59D4E3" w14:textId="613F93A5" w:rsidR="00B61564" w:rsidRPr="001155A2" w:rsidRDefault="00B61564" w:rsidP="00B61564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14:paraId="2748B426" w14:textId="5965F648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73,56</w:t>
            </w:r>
          </w:p>
        </w:tc>
        <w:tc>
          <w:tcPr>
            <w:tcW w:w="1559" w:type="dxa"/>
          </w:tcPr>
          <w:p w14:paraId="2B33EBAD" w14:textId="5DF022F3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83,75</w:t>
            </w:r>
          </w:p>
        </w:tc>
        <w:tc>
          <w:tcPr>
            <w:tcW w:w="1559" w:type="dxa"/>
          </w:tcPr>
          <w:p w14:paraId="01E50579" w14:textId="7C2F88F5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06,39</w:t>
            </w:r>
          </w:p>
        </w:tc>
        <w:tc>
          <w:tcPr>
            <w:tcW w:w="1843" w:type="dxa"/>
            <w:shd w:val="clear" w:color="auto" w:fill="auto"/>
          </w:tcPr>
          <w:p w14:paraId="4A0F9A38" w14:textId="54AE23E3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06,39</w:t>
            </w:r>
          </w:p>
        </w:tc>
        <w:tc>
          <w:tcPr>
            <w:tcW w:w="2977" w:type="dxa"/>
            <w:vMerge/>
          </w:tcPr>
          <w:p w14:paraId="539C3714" w14:textId="77777777" w:rsidR="00B61564" w:rsidRPr="00F57DAB" w:rsidRDefault="00B61564" w:rsidP="00B61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1564" w:rsidRPr="00D6738B" w14:paraId="3561DDA2" w14:textId="77777777" w:rsidTr="00D23BC5">
        <w:trPr>
          <w:trHeight w:val="325"/>
        </w:trPr>
        <w:tc>
          <w:tcPr>
            <w:tcW w:w="993" w:type="dxa"/>
            <w:vMerge/>
          </w:tcPr>
          <w:p w14:paraId="4DDA9B03" w14:textId="77777777" w:rsidR="00B61564" w:rsidRPr="001155A2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5679B39B" w14:textId="77777777" w:rsidR="00B61564" w:rsidRPr="001155A2" w:rsidRDefault="00B61564" w:rsidP="00B615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5EC2245" w14:textId="5F101142" w:rsidR="00B61564" w:rsidRPr="001155A2" w:rsidRDefault="00B61564" w:rsidP="00B61564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</w:tcPr>
          <w:p w14:paraId="1EEB6631" w14:textId="37968239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97,09</w:t>
            </w:r>
          </w:p>
        </w:tc>
        <w:tc>
          <w:tcPr>
            <w:tcW w:w="1559" w:type="dxa"/>
          </w:tcPr>
          <w:p w14:paraId="47BC3753" w14:textId="4686D09A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8,37</w:t>
            </w:r>
          </w:p>
        </w:tc>
        <w:tc>
          <w:tcPr>
            <w:tcW w:w="1559" w:type="dxa"/>
          </w:tcPr>
          <w:p w14:paraId="1AA3369C" w14:textId="51D45C2F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95,93</w:t>
            </w:r>
          </w:p>
        </w:tc>
        <w:tc>
          <w:tcPr>
            <w:tcW w:w="1843" w:type="dxa"/>
            <w:shd w:val="clear" w:color="auto" w:fill="auto"/>
          </w:tcPr>
          <w:p w14:paraId="0272AEC8" w14:textId="13D01DB0" w:rsidR="00B61564" w:rsidRPr="001C2476" w:rsidRDefault="00CD62A7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07,25</w:t>
            </w:r>
          </w:p>
        </w:tc>
        <w:tc>
          <w:tcPr>
            <w:tcW w:w="2977" w:type="dxa"/>
            <w:vMerge/>
          </w:tcPr>
          <w:p w14:paraId="04A7D34D" w14:textId="77777777" w:rsidR="00B61564" w:rsidRPr="00F57DAB" w:rsidRDefault="00B61564" w:rsidP="00B61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1564" w:rsidRPr="00D6738B" w14:paraId="54E43CDA" w14:textId="77777777" w:rsidTr="00D23BC5">
        <w:trPr>
          <w:trHeight w:val="325"/>
        </w:trPr>
        <w:tc>
          <w:tcPr>
            <w:tcW w:w="993" w:type="dxa"/>
            <w:vMerge/>
          </w:tcPr>
          <w:p w14:paraId="06806437" w14:textId="77777777" w:rsidR="00B61564" w:rsidRPr="001155A2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06914A7B" w14:textId="77777777" w:rsidR="00B61564" w:rsidRPr="001155A2" w:rsidRDefault="00B61564" w:rsidP="00B615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E30284" w14:textId="0672F589" w:rsidR="00B61564" w:rsidRPr="001155A2" w:rsidRDefault="00B61564" w:rsidP="00B61564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</w:tcPr>
          <w:p w14:paraId="35E42D6A" w14:textId="77777777" w:rsidR="00B61564" w:rsidRPr="001C2476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0DAEFC79" w14:textId="77777777" w:rsidR="00B61564" w:rsidRPr="001C2476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0D1873F2" w14:textId="77777777" w:rsidR="00B61564" w:rsidRPr="001C2476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E24B10D" w14:textId="77777777" w:rsidR="00B61564" w:rsidRPr="001C2476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0A92B05" w14:textId="77777777" w:rsidR="00B61564" w:rsidRPr="00F57DAB" w:rsidRDefault="00B61564" w:rsidP="00B61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1564" w:rsidRPr="00D6738B" w14:paraId="507E7954" w14:textId="77777777" w:rsidTr="004E5EB2">
        <w:trPr>
          <w:trHeight w:val="325"/>
        </w:trPr>
        <w:tc>
          <w:tcPr>
            <w:tcW w:w="993" w:type="dxa"/>
            <w:vMerge/>
          </w:tcPr>
          <w:p w14:paraId="52FF4F76" w14:textId="77777777" w:rsidR="00B61564" w:rsidRPr="001155A2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27983AA9" w14:textId="77777777" w:rsidR="00B61564" w:rsidRPr="001155A2" w:rsidRDefault="00B61564" w:rsidP="00B615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0F223D" w14:textId="0342331C" w:rsidR="00B61564" w:rsidRPr="001155A2" w:rsidRDefault="00B61564" w:rsidP="00B61564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</w:tcPr>
          <w:p w14:paraId="5DA14484" w14:textId="77777777" w:rsidR="00B61564" w:rsidRPr="001C2476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0ECE6B4D" w14:textId="77777777" w:rsidR="00B61564" w:rsidRPr="001C2476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1FF7194E" w14:textId="77777777" w:rsidR="00B61564" w:rsidRPr="001C2476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5927EE1" w14:textId="77777777" w:rsidR="00B61564" w:rsidRPr="001C2476" w:rsidRDefault="00B61564" w:rsidP="00B61564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01A6AC2" w14:textId="77777777" w:rsidR="00B61564" w:rsidRPr="00F57DAB" w:rsidRDefault="00B61564" w:rsidP="00B61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1564" w:rsidRPr="00D6738B" w14:paraId="3232FE4B" w14:textId="77777777" w:rsidTr="001F3103">
        <w:trPr>
          <w:trHeight w:val="325"/>
        </w:trPr>
        <w:tc>
          <w:tcPr>
            <w:tcW w:w="993" w:type="dxa"/>
            <w:vMerge w:val="restart"/>
          </w:tcPr>
          <w:p w14:paraId="31B967D7" w14:textId="6B8EEE64" w:rsidR="00B61564" w:rsidRPr="001155A2" w:rsidRDefault="00B61564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3118" w:type="dxa"/>
            <w:vMerge w:val="restart"/>
          </w:tcPr>
          <w:p w14:paraId="30D16259" w14:textId="7AFE3D6E" w:rsidR="00B61564" w:rsidRPr="001155A2" w:rsidRDefault="00B61564" w:rsidP="00B615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56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6 задачи 2: Организация и обеспечение бесплатным питанием обучающихся, получающих начальное общее образование, которым гарантировано бесплатное горячее питание в соответствии со статьями 37 и 79 Федерального </w:t>
            </w:r>
            <w:r w:rsidRPr="00B61564">
              <w:rPr>
                <w:rFonts w:ascii="Times New Roman" w:hAnsi="Times New Roman"/>
                <w:sz w:val="24"/>
                <w:szCs w:val="24"/>
              </w:rPr>
              <w:lastRenderedPageBreak/>
              <w:t>закона от 29 декабря 2012 года № 273-ФЗ «Об образовании в Российской Федерации»</w:t>
            </w:r>
          </w:p>
        </w:tc>
        <w:tc>
          <w:tcPr>
            <w:tcW w:w="1418" w:type="dxa"/>
            <w:vAlign w:val="center"/>
          </w:tcPr>
          <w:p w14:paraId="6BB6AF7F" w14:textId="096DFE66" w:rsidR="00B61564" w:rsidRPr="001155A2" w:rsidRDefault="00B61564" w:rsidP="00B61564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A7779B2" w14:textId="0BBE26C5" w:rsidR="00B61564" w:rsidRPr="001C2476" w:rsidRDefault="002A4379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,84</w:t>
            </w:r>
          </w:p>
        </w:tc>
        <w:tc>
          <w:tcPr>
            <w:tcW w:w="1559" w:type="dxa"/>
          </w:tcPr>
          <w:p w14:paraId="3484847F" w14:textId="72532522" w:rsidR="00B61564" w:rsidRPr="001C2476" w:rsidRDefault="002A4379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,13</w:t>
            </w:r>
          </w:p>
        </w:tc>
        <w:tc>
          <w:tcPr>
            <w:tcW w:w="1559" w:type="dxa"/>
          </w:tcPr>
          <w:p w14:paraId="5ADBC604" w14:textId="4A6A17C9" w:rsidR="00B61564" w:rsidRPr="001C2476" w:rsidRDefault="002A4379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,12</w:t>
            </w:r>
          </w:p>
        </w:tc>
        <w:tc>
          <w:tcPr>
            <w:tcW w:w="1843" w:type="dxa"/>
            <w:shd w:val="clear" w:color="auto" w:fill="auto"/>
          </w:tcPr>
          <w:p w14:paraId="3C48650A" w14:textId="5779B03F" w:rsidR="00B61564" w:rsidRPr="001C2476" w:rsidRDefault="002A4379" w:rsidP="00B615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41</w:t>
            </w:r>
          </w:p>
        </w:tc>
        <w:tc>
          <w:tcPr>
            <w:tcW w:w="2977" w:type="dxa"/>
            <w:vMerge w:val="restart"/>
          </w:tcPr>
          <w:p w14:paraId="40590574" w14:textId="27DC44E4" w:rsidR="00B61564" w:rsidRPr="00F57DAB" w:rsidRDefault="00B61564" w:rsidP="00B61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1558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F4129D" w:rsidRPr="00D6738B" w14:paraId="28C78FF2" w14:textId="77777777" w:rsidTr="001F3103">
        <w:trPr>
          <w:trHeight w:val="325"/>
        </w:trPr>
        <w:tc>
          <w:tcPr>
            <w:tcW w:w="993" w:type="dxa"/>
            <w:vMerge/>
          </w:tcPr>
          <w:p w14:paraId="69526433" w14:textId="77777777" w:rsidR="00F4129D" w:rsidRPr="001155A2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18DAFA61" w14:textId="77777777" w:rsidR="00F4129D" w:rsidRPr="001155A2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C42CC3" w14:textId="5BC55449" w:rsidR="00F4129D" w:rsidRPr="001155A2" w:rsidRDefault="00F4129D" w:rsidP="00D00D18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14:paraId="37F6004B" w14:textId="611C8157" w:rsidR="00F4129D" w:rsidRPr="001C2476" w:rsidRDefault="002A4379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1559" w:type="dxa"/>
          </w:tcPr>
          <w:p w14:paraId="737613B6" w14:textId="0FA1C24D" w:rsidR="00F4129D" w:rsidRPr="001C2476" w:rsidRDefault="002A4379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1559" w:type="dxa"/>
          </w:tcPr>
          <w:p w14:paraId="13DF1E7D" w14:textId="42D74898" w:rsidR="00F4129D" w:rsidRPr="001C2476" w:rsidRDefault="002A4379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  <w:tc>
          <w:tcPr>
            <w:tcW w:w="1843" w:type="dxa"/>
            <w:shd w:val="clear" w:color="auto" w:fill="auto"/>
          </w:tcPr>
          <w:p w14:paraId="71A14E24" w14:textId="0068B85A" w:rsidR="00F4129D" w:rsidRPr="001C2476" w:rsidRDefault="002A4379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  <w:tc>
          <w:tcPr>
            <w:tcW w:w="2977" w:type="dxa"/>
            <w:vMerge/>
          </w:tcPr>
          <w:p w14:paraId="543FA5C6" w14:textId="77777777" w:rsidR="00F4129D" w:rsidRPr="00F57DAB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129D" w:rsidRPr="00D6738B" w14:paraId="285F61D9" w14:textId="77777777" w:rsidTr="001F3103">
        <w:trPr>
          <w:trHeight w:val="325"/>
        </w:trPr>
        <w:tc>
          <w:tcPr>
            <w:tcW w:w="993" w:type="dxa"/>
            <w:vMerge/>
          </w:tcPr>
          <w:p w14:paraId="0AEA09CA" w14:textId="77777777" w:rsidR="00F4129D" w:rsidRPr="001155A2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4F8639D0" w14:textId="77777777" w:rsidR="00F4129D" w:rsidRPr="001155A2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64B993" w14:textId="3C3F6E6E" w:rsidR="00F4129D" w:rsidRPr="001155A2" w:rsidRDefault="00F4129D" w:rsidP="00D00D18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</w:tcPr>
          <w:p w14:paraId="12303484" w14:textId="4934BC37" w:rsidR="00F4129D" w:rsidRPr="001C2476" w:rsidRDefault="002A4379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,11</w:t>
            </w:r>
          </w:p>
        </w:tc>
        <w:tc>
          <w:tcPr>
            <w:tcW w:w="1559" w:type="dxa"/>
          </w:tcPr>
          <w:p w14:paraId="5E5B6605" w14:textId="5F099CF7" w:rsidR="00F4129D" w:rsidRPr="001C2476" w:rsidRDefault="002A4379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,30</w:t>
            </w:r>
          </w:p>
        </w:tc>
        <w:tc>
          <w:tcPr>
            <w:tcW w:w="1559" w:type="dxa"/>
          </w:tcPr>
          <w:p w14:paraId="7365C540" w14:textId="41370ACE" w:rsidR="00F4129D" w:rsidRPr="001C2476" w:rsidRDefault="002A4379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,50</w:t>
            </w:r>
          </w:p>
        </w:tc>
        <w:tc>
          <w:tcPr>
            <w:tcW w:w="1843" w:type="dxa"/>
            <w:shd w:val="clear" w:color="auto" w:fill="auto"/>
          </w:tcPr>
          <w:p w14:paraId="224D169F" w14:textId="1070D95D" w:rsidR="00F4129D" w:rsidRPr="001C2476" w:rsidRDefault="002A4379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,79</w:t>
            </w:r>
          </w:p>
        </w:tc>
        <w:tc>
          <w:tcPr>
            <w:tcW w:w="2977" w:type="dxa"/>
            <w:vMerge/>
          </w:tcPr>
          <w:p w14:paraId="02699AAC" w14:textId="77777777" w:rsidR="00F4129D" w:rsidRPr="00F57DAB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129D" w:rsidRPr="00D6738B" w14:paraId="04DA672A" w14:textId="77777777" w:rsidTr="001F3103">
        <w:trPr>
          <w:trHeight w:val="325"/>
        </w:trPr>
        <w:tc>
          <w:tcPr>
            <w:tcW w:w="993" w:type="dxa"/>
            <w:vMerge/>
          </w:tcPr>
          <w:p w14:paraId="6E397F7F" w14:textId="77777777" w:rsidR="00F4129D" w:rsidRPr="001155A2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2EDD2EC9" w14:textId="77777777" w:rsidR="00F4129D" w:rsidRPr="001155A2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58B466" w14:textId="687C39BD" w:rsidR="00F4129D" w:rsidRPr="001155A2" w:rsidRDefault="00F4129D" w:rsidP="00D00D18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</w:tcPr>
          <w:p w14:paraId="440DB606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5D0CDF84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51E7B4E7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113D59D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30F6BDC1" w14:textId="77777777" w:rsidR="00F4129D" w:rsidRPr="00F57DAB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129D" w:rsidRPr="00D6738B" w14:paraId="64ED99A5" w14:textId="77777777" w:rsidTr="004E5EB2">
        <w:trPr>
          <w:trHeight w:val="325"/>
        </w:trPr>
        <w:tc>
          <w:tcPr>
            <w:tcW w:w="993" w:type="dxa"/>
            <w:vMerge/>
          </w:tcPr>
          <w:p w14:paraId="49B465C3" w14:textId="77777777" w:rsidR="00F4129D" w:rsidRPr="001155A2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28B0C9D3" w14:textId="77777777" w:rsidR="00F4129D" w:rsidRPr="001155A2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3B7148" w14:textId="00C00851" w:rsidR="00F4129D" w:rsidRPr="001155A2" w:rsidRDefault="00F4129D" w:rsidP="00D00D18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</w:tcPr>
          <w:p w14:paraId="00759188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395CAEA0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33A40E03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7BA5EE2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3D6DD1F" w14:textId="77777777" w:rsidR="00F4129D" w:rsidRPr="00F57DAB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129D" w:rsidRPr="00D6738B" w14:paraId="7472C6CD" w14:textId="77777777" w:rsidTr="00024BE0">
        <w:trPr>
          <w:trHeight w:val="325"/>
        </w:trPr>
        <w:tc>
          <w:tcPr>
            <w:tcW w:w="993" w:type="dxa"/>
            <w:vMerge w:val="restart"/>
          </w:tcPr>
          <w:p w14:paraId="435342B1" w14:textId="1A3FE6C7" w:rsidR="00F4129D" w:rsidRPr="001155A2" w:rsidRDefault="00F4129D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3118" w:type="dxa"/>
            <w:vMerge w:val="restart"/>
          </w:tcPr>
          <w:p w14:paraId="6C325B90" w14:textId="2E528A78" w:rsidR="00F4129D" w:rsidRPr="001155A2" w:rsidRDefault="00702E85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E85">
              <w:rPr>
                <w:rFonts w:ascii="Times New Roman" w:hAnsi="Times New Roman"/>
                <w:sz w:val="24"/>
                <w:szCs w:val="24"/>
              </w:rPr>
              <w:t>Основное мероприятие 7 задачи 2: Организация и обеспечение бесплатным питанием обучающихся с ОВЗ, получающих основное и среднее общее образование</w:t>
            </w:r>
          </w:p>
        </w:tc>
        <w:tc>
          <w:tcPr>
            <w:tcW w:w="1418" w:type="dxa"/>
            <w:vAlign w:val="center"/>
          </w:tcPr>
          <w:p w14:paraId="62EF864A" w14:textId="249D432F" w:rsidR="00F4129D" w:rsidRPr="001155A2" w:rsidRDefault="00F4129D" w:rsidP="00D00D18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9FFC324" w14:textId="2E5972BA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03EDF208" w14:textId="53E09FF2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28,76</w:t>
            </w:r>
          </w:p>
        </w:tc>
        <w:tc>
          <w:tcPr>
            <w:tcW w:w="1559" w:type="dxa"/>
          </w:tcPr>
          <w:p w14:paraId="5A6AC7FD" w14:textId="533C4DB6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3,13</w:t>
            </w:r>
          </w:p>
        </w:tc>
        <w:tc>
          <w:tcPr>
            <w:tcW w:w="1843" w:type="dxa"/>
            <w:shd w:val="clear" w:color="auto" w:fill="auto"/>
          </w:tcPr>
          <w:p w14:paraId="4D871FC2" w14:textId="51A665DA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3,59</w:t>
            </w:r>
          </w:p>
        </w:tc>
        <w:tc>
          <w:tcPr>
            <w:tcW w:w="2977" w:type="dxa"/>
            <w:vMerge w:val="restart"/>
          </w:tcPr>
          <w:p w14:paraId="53DA3010" w14:textId="484BB1C6" w:rsidR="00F4129D" w:rsidRPr="00F57DAB" w:rsidRDefault="00B61564" w:rsidP="00B61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2BD5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F4129D" w:rsidRPr="00D6738B" w14:paraId="29487D33" w14:textId="77777777" w:rsidTr="00024BE0">
        <w:trPr>
          <w:trHeight w:val="325"/>
        </w:trPr>
        <w:tc>
          <w:tcPr>
            <w:tcW w:w="993" w:type="dxa"/>
            <w:vMerge/>
          </w:tcPr>
          <w:p w14:paraId="7241A360" w14:textId="77777777" w:rsidR="00F4129D" w:rsidRPr="001155A2" w:rsidRDefault="00F4129D" w:rsidP="00D00D18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5B259249" w14:textId="77777777" w:rsidR="00F4129D" w:rsidRPr="001155A2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69D076" w14:textId="402736AB" w:rsidR="00F4129D" w:rsidRPr="001155A2" w:rsidRDefault="00F4129D" w:rsidP="00D00D18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14:paraId="356F25D2" w14:textId="3893195F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040AB2CC" w14:textId="0838863B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</w:t>
            </w:r>
          </w:p>
        </w:tc>
        <w:tc>
          <w:tcPr>
            <w:tcW w:w="1559" w:type="dxa"/>
          </w:tcPr>
          <w:p w14:paraId="2979F6DB" w14:textId="33FAF4B3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1843" w:type="dxa"/>
            <w:shd w:val="clear" w:color="auto" w:fill="auto"/>
          </w:tcPr>
          <w:p w14:paraId="46FFF29F" w14:textId="062D852C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2977" w:type="dxa"/>
            <w:vMerge/>
          </w:tcPr>
          <w:p w14:paraId="640B870A" w14:textId="77777777" w:rsidR="00F4129D" w:rsidRPr="00F57DAB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129D" w:rsidRPr="00D6738B" w14:paraId="2F08A803" w14:textId="77777777" w:rsidTr="00024BE0">
        <w:trPr>
          <w:trHeight w:val="325"/>
        </w:trPr>
        <w:tc>
          <w:tcPr>
            <w:tcW w:w="993" w:type="dxa"/>
            <w:vMerge/>
          </w:tcPr>
          <w:p w14:paraId="5CF7DCF3" w14:textId="77777777" w:rsidR="00F4129D" w:rsidRPr="001155A2" w:rsidRDefault="00F4129D" w:rsidP="00D00D18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2BE444CC" w14:textId="77777777" w:rsidR="00F4129D" w:rsidRPr="001155A2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301CE0" w14:textId="3B691ABC" w:rsidR="00F4129D" w:rsidRPr="001155A2" w:rsidRDefault="00F4129D" w:rsidP="00D00D18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</w:tcPr>
          <w:p w14:paraId="23D0A441" w14:textId="7E411624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163A143A" w14:textId="72283099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27,52</w:t>
            </w:r>
          </w:p>
        </w:tc>
        <w:tc>
          <w:tcPr>
            <w:tcW w:w="1559" w:type="dxa"/>
          </w:tcPr>
          <w:p w14:paraId="4D26BAE7" w14:textId="3F7A7CD0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1,75</w:t>
            </w:r>
          </w:p>
        </w:tc>
        <w:tc>
          <w:tcPr>
            <w:tcW w:w="1843" w:type="dxa"/>
            <w:shd w:val="clear" w:color="auto" w:fill="auto"/>
          </w:tcPr>
          <w:p w14:paraId="61DD14D8" w14:textId="5BBD90F0" w:rsidR="00F4129D" w:rsidRPr="001C2476" w:rsidRDefault="00CC3A84" w:rsidP="00D00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2,21</w:t>
            </w:r>
          </w:p>
        </w:tc>
        <w:tc>
          <w:tcPr>
            <w:tcW w:w="2977" w:type="dxa"/>
            <w:vMerge/>
          </w:tcPr>
          <w:p w14:paraId="79759601" w14:textId="77777777" w:rsidR="00F4129D" w:rsidRPr="00F57DAB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129D" w:rsidRPr="00D6738B" w14:paraId="02B1EDAB" w14:textId="77777777" w:rsidTr="00024BE0">
        <w:trPr>
          <w:trHeight w:val="325"/>
        </w:trPr>
        <w:tc>
          <w:tcPr>
            <w:tcW w:w="993" w:type="dxa"/>
            <w:vMerge/>
          </w:tcPr>
          <w:p w14:paraId="7A225A78" w14:textId="77777777" w:rsidR="00F4129D" w:rsidRPr="001155A2" w:rsidRDefault="00F4129D" w:rsidP="00D00D18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12F5B691" w14:textId="77777777" w:rsidR="00F4129D" w:rsidRPr="001155A2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698DA6" w14:textId="4A336541" w:rsidR="00F4129D" w:rsidRPr="001155A2" w:rsidRDefault="00F4129D" w:rsidP="00D00D18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</w:tcPr>
          <w:p w14:paraId="276C0341" w14:textId="464FF98E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75C5A875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3ADC7429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66112DA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51CF363" w14:textId="77777777" w:rsidR="00F4129D" w:rsidRPr="00F57DAB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4129D" w:rsidRPr="00D6738B" w14:paraId="0F123EF6" w14:textId="77777777" w:rsidTr="004E5EB2">
        <w:trPr>
          <w:trHeight w:val="325"/>
        </w:trPr>
        <w:tc>
          <w:tcPr>
            <w:tcW w:w="993" w:type="dxa"/>
            <w:vMerge/>
          </w:tcPr>
          <w:p w14:paraId="7EF75E48" w14:textId="77777777" w:rsidR="00F4129D" w:rsidRPr="001155A2" w:rsidRDefault="00F4129D" w:rsidP="00D00D18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72E8F3F4" w14:textId="77777777" w:rsidR="00F4129D" w:rsidRPr="001155A2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E3DBE3" w14:textId="30C048FA" w:rsidR="00F4129D" w:rsidRPr="001155A2" w:rsidRDefault="00F4129D" w:rsidP="00D00D18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</w:tcPr>
          <w:p w14:paraId="5977843B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5918B382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23AB6788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1AF9611" w14:textId="77777777" w:rsidR="00F4129D" w:rsidRPr="001C2476" w:rsidRDefault="00F4129D" w:rsidP="00D00D18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81CAC7E" w14:textId="77777777" w:rsidR="00F4129D" w:rsidRPr="00F57DAB" w:rsidRDefault="00F4129D" w:rsidP="00D00D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0BE2" w:rsidRPr="00D6738B" w14:paraId="750DFE3F" w14:textId="77777777" w:rsidTr="00EC700C">
        <w:trPr>
          <w:trHeight w:val="325"/>
        </w:trPr>
        <w:tc>
          <w:tcPr>
            <w:tcW w:w="993" w:type="dxa"/>
            <w:vMerge w:val="restart"/>
          </w:tcPr>
          <w:p w14:paraId="0F7DE088" w14:textId="13B090F9" w:rsidR="00B40BE2" w:rsidRPr="001155A2" w:rsidRDefault="00B40BE2" w:rsidP="00B40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8" w:type="dxa"/>
            <w:vMerge w:val="restart"/>
          </w:tcPr>
          <w:p w14:paraId="6B1B6AD7" w14:textId="1BEF88B5" w:rsidR="00B40BE2" w:rsidRPr="001155A2" w:rsidRDefault="00B40BE2" w:rsidP="00B40B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0BE2">
              <w:rPr>
                <w:rFonts w:ascii="Times New Roman" w:hAnsi="Times New Roman"/>
                <w:sz w:val="24"/>
                <w:szCs w:val="24"/>
              </w:rPr>
              <w:t>Задача 5: Развитие кадрового потенциала муниципальной системы образования.</w:t>
            </w:r>
          </w:p>
        </w:tc>
        <w:tc>
          <w:tcPr>
            <w:tcW w:w="1418" w:type="dxa"/>
            <w:vAlign w:val="center"/>
          </w:tcPr>
          <w:p w14:paraId="15DEA51B" w14:textId="4B366FE8" w:rsidR="00B40BE2" w:rsidRPr="001155A2" w:rsidRDefault="00B40BE2" w:rsidP="00B40BE2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970BEF9" w14:textId="3556E943" w:rsidR="00B40BE2" w:rsidRPr="001C2476" w:rsidRDefault="00B40BE2" w:rsidP="00B40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559" w:type="dxa"/>
          </w:tcPr>
          <w:p w14:paraId="155B18D9" w14:textId="5D901E61" w:rsidR="00B40BE2" w:rsidRPr="001C2476" w:rsidRDefault="00B40BE2" w:rsidP="00B40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21,81</w:t>
            </w:r>
          </w:p>
        </w:tc>
        <w:tc>
          <w:tcPr>
            <w:tcW w:w="1559" w:type="dxa"/>
          </w:tcPr>
          <w:p w14:paraId="62D4EDC2" w14:textId="421D554C" w:rsidR="00B40BE2" w:rsidRPr="001C2476" w:rsidRDefault="00B40BE2" w:rsidP="00B40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70</w:t>
            </w:r>
          </w:p>
        </w:tc>
        <w:tc>
          <w:tcPr>
            <w:tcW w:w="1843" w:type="dxa"/>
            <w:shd w:val="clear" w:color="auto" w:fill="auto"/>
          </w:tcPr>
          <w:p w14:paraId="1DB21CC5" w14:textId="71ABEE6B" w:rsidR="00B40BE2" w:rsidRPr="001C2476" w:rsidRDefault="00B40BE2" w:rsidP="00B40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70</w:t>
            </w:r>
          </w:p>
        </w:tc>
        <w:tc>
          <w:tcPr>
            <w:tcW w:w="2977" w:type="dxa"/>
            <w:vMerge w:val="restart"/>
          </w:tcPr>
          <w:p w14:paraId="55067D9E" w14:textId="67A6A07C" w:rsidR="00B40BE2" w:rsidRPr="008570E6" w:rsidRDefault="00B40BE2" w:rsidP="00B40B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2BD5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B40BE2" w:rsidRPr="00D6738B" w14:paraId="352684B1" w14:textId="77777777" w:rsidTr="00EC700C">
        <w:trPr>
          <w:trHeight w:val="325"/>
        </w:trPr>
        <w:tc>
          <w:tcPr>
            <w:tcW w:w="993" w:type="dxa"/>
            <w:vMerge/>
          </w:tcPr>
          <w:p w14:paraId="34DFADA6" w14:textId="77777777" w:rsidR="00B40BE2" w:rsidRPr="001155A2" w:rsidRDefault="00B40BE2" w:rsidP="00B40BE2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04158F67" w14:textId="77777777" w:rsidR="00B40BE2" w:rsidRPr="001155A2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2B0A94" w14:textId="026FEF53" w:rsidR="00B40BE2" w:rsidRPr="001155A2" w:rsidRDefault="00B40BE2" w:rsidP="00B40BE2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14:paraId="7041B764" w14:textId="5CAFA5CE" w:rsidR="00B40BE2" w:rsidRPr="001C2476" w:rsidRDefault="00B40BE2" w:rsidP="00B40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559" w:type="dxa"/>
          </w:tcPr>
          <w:p w14:paraId="24255930" w14:textId="301EE8A7" w:rsidR="00B40BE2" w:rsidRPr="001C2476" w:rsidRDefault="00B40BE2" w:rsidP="00B40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71</w:t>
            </w:r>
          </w:p>
        </w:tc>
        <w:tc>
          <w:tcPr>
            <w:tcW w:w="1559" w:type="dxa"/>
          </w:tcPr>
          <w:p w14:paraId="47DB429B" w14:textId="38A58B90" w:rsidR="00B40BE2" w:rsidRPr="001C2476" w:rsidRDefault="00B40BE2" w:rsidP="00B40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70</w:t>
            </w:r>
          </w:p>
        </w:tc>
        <w:tc>
          <w:tcPr>
            <w:tcW w:w="1843" w:type="dxa"/>
            <w:shd w:val="clear" w:color="auto" w:fill="auto"/>
          </w:tcPr>
          <w:p w14:paraId="419708AE" w14:textId="6BE66D9D" w:rsidR="00B40BE2" w:rsidRPr="001C2476" w:rsidRDefault="00B40BE2" w:rsidP="00B40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,70</w:t>
            </w:r>
          </w:p>
        </w:tc>
        <w:tc>
          <w:tcPr>
            <w:tcW w:w="2977" w:type="dxa"/>
            <w:vMerge/>
          </w:tcPr>
          <w:p w14:paraId="5A34C2EB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0BE2" w:rsidRPr="00D6738B" w14:paraId="071E2398" w14:textId="77777777" w:rsidTr="00EC700C">
        <w:trPr>
          <w:trHeight w:val="325"/>
        </w:trPr>
        <w:tc>
          <w:tcPr>
            <w:tcW w:w="993" w:type="dxa"/>
            <w:vMerge/>
          </w:tcPr>
          <w:p w14:paraId="21BD538B" w14:textId="77777777" w:rsidR="00B40BE2" w:rsidRPr="001155A2" w:rsidRDefault="00B40BE2" w:rsidP="00B40BE2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773ABBC8" w14:textId="77777777" w:rsidR="00B40BE2" w:rsidRPr="001155A2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42E204" w14:textId="1B3D070A" w:rsidR="00B40BE2" w:rsidRPr="001155A2" w:rsidRDefault="00B40BE2" w:rsidP="00B40BE2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</w:tcPr>
          <w:p w14:paraId="57E57EC1" w14:textId="77777777" w:rsidR="00B40BE2" w:rsidRPr="001C2476" w:rsidRDefault="00B40BE2" w:rsidP="00B40BE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1A3CA103" w14:textId="656A1C17" w:rsidR="00B40BE2" w:rsidRPr="001C2476" w:rsidRDefault="00B40BE2" w:rsidP="00B40B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,10</w:t>
            </w:r>
          </w:p>
        </w:tc>
        <w:tc>
          <w:tcPr>
            <w:tcW w:w="1559" w:type="dxa"/>
          </w:tcPr>
          <w:p w14:paraId="22F99CF9" w14:textId="77777777" w:rsidR="00B40BE2" w:rsidRPr="001C2476" w:rsidRDefault="00B40BE2" w:rsidP="00B40BE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D07CEBA" w14:textId="77777777" w:rsidR="00B40BE2" w:rsidRPr="001C2476" w:rsidRDefault="00B40BE2" w:rsidP="00B40BE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F92A059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0BE2" w:rsidRPr="00D6738B" w14:paraId="31D9AB92" w14:textId="77777777" w:rsidTr="00EC700C">
        <w:trPr>
          <w:trHeight w:val="325"/>
        </w:trPr>
        <w:tc>
          <w:tcPr>
            <w:tcW w:w="993" w:type="dxa"/>
            <w:vMerge/>
          </w:tcPr>
          <w:p w14:paraId="2A48269B" w14:textId="77777777" w:rsidR="00B40BE2" w:rsidRPr="001155A2" w:rsidRDefault="00B40BE2" w:rsidP="00B40BE2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2CFDDE7A" w14:textId="77777777" w:rsidR="00B40BE2" w:rsidRPr="001155A2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4CC3D1" w14:textId="0F43D3D8" w:rsidR="00B40BE2" w:rsidRPr="001155A2" w:rsidRDefault="00B40BE2" w:rsidP="00B40BE2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</w:tcPr>
          <w:p w14:paraId="7600E610" w14:textId="77777777" w:rsidR="00B40BE2" w:rsidRPr="001C2476" w:rsidRDefault="00B40BE2" w:rsidP="00B40BE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1B86FC69" w14:textId="77777777" w:rsidR="00B40BE2" w:rsidRPr="001C2476" w:rsidRDefault="00B40BE2" w:rsidP="00B40BE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248E00B8" w14:textId="77777777" w:rsidR="00B40BE2" w:rsidRPr="001C2476" w:rsidRDefault="00B40BE2" w:rsidP="00B40BE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6BE4BA3" w14:textId="77777777" w:rsidR="00B40BE2" w:rsidRPr="001C2476" w:rsidRDefault="00B40BE2" w:rsidP="00B40BE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D68A046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0BE2" w:rsidRPr="00D6738B" w14:paraId="75CA4334" w14:textId="77777777" w:rsidTr="004E5EB2">
        <w:trPr>
          <w:trHeight w:val="325"/>
        </w:trPr>
        <w:tc>
          <w:tcPr>
            <w:tcW w:w="993" w:type="dxa"/>
            <w:vMerge/>
          </w:tcPr>
          <w:p w14:paraId="0697C98C" w14:textId="77777777" w:rsidR="00B40BE2" w:rsidRPr="001155A2" w:rsidRDefault="00B40BE2" w:rsidP="00B40BE2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081BBA9B" w14:textId="77777777" w:rsidR="00B40BE2" w:rsidRPr="001155A2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D28F5F" w14:textId="3822BB58" w:rsidR="00B40BE2" w:rsidRPr="001155A2" w:rsidRDefault="00B40BE2" w:rsidP="00B40BE2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</w:tcPr>
          <w:p w14:paraId="6AD2F8CA" w14:textId="77777777" w:rsidR="00B40BE2" w:rsidRPr="001C2476" w:rsidRDefault="00B40BE2" w:rsidP="00B40BE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3A9F4FF3" w14:textId="77777777" w:rsidR="00B40BE2" w:rsidRPr="001C2476" w:rsidRDefault="00B40BE2" w:rsidP="00B40BE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0CCAECC8" w14:textId="77777777" w:rsidR="00B40BE2" w:rsidRPr="001C2476" w:rsidRDefault="00B40BE2" w:rsidP="00B40BE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FEA5D6A" w14:textId="77777777" w:rsidR="00B40BE2" w:rsidRPr="001C2476" w:rsidRDefault="00B40BE2" w:rsidP="00B40BE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3D0EA484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3E30" w:rsidRPr="00D6738B" w14:paraId="0E12310F" w14:textId="77777777" w:rsidTr="00570871">
        <w:trPr>
          <w:trHeight w:val="325"/>
        </w:trPr>
        <w:tc>
          <w:tcPr>
            <w:tcW w:w="993" w:type="dxa"/>
            <w:vMerge w:val="restart"/>
          </w:tcPr>
          <w:p w14:paraId="759886F8" w14:textId="7C0C869B" w:rsidR="007C3E30" w:rsidRPr="002B20D0" w:rsidRDefault="007C3E30" w:rsidP="007C3E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.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118" w:type="dxa"/>
            <w:vMerge w:val="restart"/>
          </w:tcPr>
          <w:p w14:paraId="777EDAEA" w14:textId="680DFF6A" w:rsidR="007C3E30" w:rsidRPr="001155A2" w:rsidRDefault="007C3E30" w:rsidP="007C3E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0D0">
              <w:rPr>
                <w:rFonts w:ascii="Times New Roman" w:hAnsi="Times New Roman"/>
                <w:sz w:val="24"/>
                <w:szCs w:val="24"/>
              </w:rPr>
              <w:t>Основное мероприятие 2 задачи 5: Обучение (целевое) по ФГОС в рамках соответствующей предметной области для муниципальных общеобразовательных организаций</w:t>
            </w:r>
          </w:p>
        </w:tc>
        <w:tc>
          <w:tcPr>
            <w:tcW w:w="1418" w:type="dxa"/>
            <w:vAlign w:val="center"/>
          </w:tcPr>
          <w:p w14:paraId="58A148E7" w14:textId="0897420E" w:rsidR="007C3E30" w:rsidRPr="001155A2" w:rsidRDefault="007C3E30" w:rsidP="007C3E30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E76B689" w14:textId="13D3C8BC" w:rsidR="007C3E30" w:rsidRPr="007C3E30" w:rsidRDefault="007C3E30" w:rsidP="007C3E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559" w:type="dxa"/>
          </w:tcPr>
          <w:p w14:paraId="6B457FD5" w14:textId="0C9DD6B4" w:rsidR="007C3E30" w:rsidRPr="007C3E30" w:rsidRDefault="007C3E30" w:rsidP="007C3E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0.00</w:t>
            </w:r>
          </w:p>
        </w:tc>
        <w:tc>
          <w:tcPr>
            <w:tcW w:w="1559" w:type="dxa"/>
          </w:tcPr>
          <w:p w14:paraId="6445F4F4" w14:textId="59AC2411" w:rsidR="007C3E30" w:rsidRPr="001C2476" w:rsidRDefault="007C3E30" w:rsidP="007C3E3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6AD3281A" w14:textId="42012D73" w:rsidR="007C3E30" w:rsidRPr="001C2476" w:rsidRDefault="007C3E30" w:rsidP="007C3E3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977" w:type="dxa"/>
            <w:vMerge w:val="restart"/>
          </w:tcPr>
          <w:p w14:paraId="41B66A20" w14:textId="1AD37E36" w:rsidR="007C3E30" w:rsidRPr="00F57DAB" w:rsidRDefault="007C3E30" w:rsidP="007C3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2BD5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7C3E30" w:rsidRPr="00D6738B" w14:paraId="07C23ECB" w14:textId="77777777" w:rsidTr="00570871">
        <w:trPr>
          <w:trHeight w:val="325"/>
        </w:trPr>
        <w:tc>
          <w:tcPr>
            <w:tcW w:w="993" w:type="dxa"/>
            <w:vMerge/>
          </w:tcPr>
          <w:p w14:paraId="6AF0C159" w14:textId="77777777" w:rsidR="007C3E30" w:rsidRPr="001155A2" w:rsidRDefault="007C3E30" w:rsidP="007C3E30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31365650" w14:textId="77777777" w:rsidR="007C3E30" w:rsidRPr="001155A2" w:rsidRDefault="007C3E30" w:rsidP="007C3E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9A12F5" w14:textId="2DCDBCD3" w:rsidR="007C3E30" w:rsidRPr="001155A2" w:rsidRDefault="007C3E30" w:rsidP="007C3E30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14:paraId="0DD5F6F5" w14:textId="3EC8932A" w:rsidR="007C3E30" w:rsidRPr="007C3E30" w:rsidRDefault="007C3E30" w:rsidP="007C3E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559" w:type="dxa"/>
          </w:tcPr>
          <w:p w14:paraId="646FC016" w14:textId="1E427D00" w:rsidR="007C3E30" w:rsidRPr="007C3E30" w:rsidRDefault="007C3E30" w:rsidP="007C3E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559" w:type="dxa"/>
          </w:tcPr>
          <w:p w14:paraId="2E28F6D7" w14:textId="3BF074EC" w:rsidR="007C3E30" w:rsidRPr="001C2476" w:rsidRDefault="007C3E30" w:rsidP="007C3E3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749270B1" w14:textId="42396FE4" w:rsidR="007C3E30" w:rsidRPr="001C2476" w:rsidRDefault="007C3E30" w:rsidP="007C3E3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977" w:type="dxa"/>
            <w:vMerge/>
          </w:tcPr>
          <w:p w14:paraId="30FA274B" w14:textId="77777777" w:rsidR="007C3E30" w:rsidRPr="00F57DAB" w:rsidRDefault="007C3E30" w:rsidP="007C3E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3E30" w:rsidRPr="00D6738B" w14:paraId="72E0847F" w14:textId="77777777" w:rsidTr="00570871">
        <w:trPr>
          <w:trHeight w:val="325"/>
        </w:trPr>
        <w:tc>
          <w:tcPr>
            <w:tcW w:w="993" w:type="dxa"/>
            <w:vMerge/>
          </w:tcPr>
          <w:p w14:paraId="41EF9D5B" w14:textId="77777777" w:rsidR="007C3E30" w:rsidRPr="001155A2" w:rsidRDefault="007C3E30" w:rsidP="007C3E30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20747AF6" w14:textId="77777777" w:rsidR="007C3E30" w:rsidRPr="001155A2" w:rsidRDefault="007C3E30" w:rsidP="007C3E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9DED1C" w14:textId="48D1A4CC" w:rsidR="007C3E30" w:rsidRPr="001155A2" w:rsidRDefault="007C3E30" w:rsidP="007C3E30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</w:tcPr>
          <w:p w14:paraId="589E186C" w14:textId="2FC274F2" w:rsidR="007C3E30" w:rsidRPr="007C3E30" w:rsidRDefault="007C3E30" w:rsidP="007C3E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559" w:type="dxa"/>
          </w:tcPr>
          <w:p w14:paraId="441BCB7D" w14:textId="4FAD1758" w:rsidR="007C3E30" w:rsidRPr="007C3E30" w:rsidRDefault="007C3E30" w:rsidP="007C3E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0.00</w:t>
            </w:r>
          </w:p>
        </w:tc>
        <w:tc>
          <w:tcPr>
            <w:tcW w:w="1559" w:type="dxa"/>
          </w:tcPr>
          <w:p w14:paraId="795A5598" w14:textId="12C245EC" w:rsidR="007C3E30" w:rsidRPr="001C2476" w:rsidRDefault="007C3E30" w:rsidP="007C3E3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1992AA99" w14:textId="308652DF" w:rsidR="007C3E30" w:rsidRPr="001C2476" w:rsidRDefault="007C3E30" w:rsidP="007C3E3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977" w:type="dxa"/>
            <w:vMerge/>
          </w:tcPr>
          <w:p w14:paraId="2AA76528" w14:textId="77777777" w:rsidR="007C3E30" w:rsidRPr="00F57DAB" w:rsidRDefault="007C3E30" w:rsidP="007C3E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3E30" w:rsidRPr="00D6738B" w14:paraId="5CE79215" w14:textId="77777777" w:rsidTr="00570871">
        <w:trPr>
          <w:trHeight w:val="325"/>
        </w:trPr>
        <w:tc>
          <w:tcPr>
            <w:tcW w:w="993" w:type="dxa"/>
            <w:vMerge/>
          </w:tcPr>
          <w:p w14:paraId="2A47FB97" w14:textId="77777777" w:rsidR="007C3E30" w:rsidRPr="001155A2" w:rsidRDefault="007C3E30" w:rsidP="00B40BE2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268BA8A6" w14:textId="77777777" w:rsidR="007C3E30" w:rsidRPr="001155A2" w:rsidRDefault="007C3E30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D1A525" w14:textId="2DABFE27" w:rsidR="007C3E30" w:rsidRPr="001155A2" w:rsidRDefault="007C3E30" w:rsidP="00B40BE2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</w:tcPr>
          <w:p w14:paraId="43B9692A" w14:textId="77777777" w:rsidR="007C3E30" w:rsidRPr="001C2476" w:rsidRDefault="007C3E30" w:rsidP="00B40BE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3B04393D" w14:textId="77777777" w:rsidR="007C3E30" w:rsidRPr="001C2476" w:rsidRDefault="007C3E30" w:rsidP="00B40BE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2C14AFDB" w14:textId="77777777" w:rsidR="007C3E30" w:rsidRPr="001C2476" w:rsidRDefault="007C3E30" w:rsidP="00B40BE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0AB1E1B" w14:textId="77777777" w:rsidR="007C3E30" w:rsidRPr="001C2476" w:rsidRDefault="007C3E30" w:rsidP="00B40BE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FAEB878" w14:textId="77777777" w:rsidR="007C3E30" w:rsidRPr="00F57DAB" w:rsidRDefault="007C3E30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3E30" w:rsidRPr="00D6738B" w14:paraId="37DA6280" w14:textId="77777777" w:rsidTr="004E5EB2">
        <w:trPr>
          <w:trHeight w:val="325"/>
        </w:trPr>
        <w:tc>
          <w:tcPr>
            <w:tcW w:w="993" w:type="dxa"/>
            <w:vMerge/>
          </w:tcPr>
          <w:p w14:paraId="3ADC1C33" w14:textId="77777777" w:rsidR="007C3E30" w:rsidRPr="001155A2" w:rsidRDefault="007C3E30" w:rsidP="00B40BE2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2932B1F0" w14:textId="77777777" w:rsidR="007C3E30" w:rsidRPr="001155A2" w:rsidRDefault="007C3E30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E0FCC3" w14:textId="3A41E20E" w:rsidR="007C3E30" w:rsidRPr="001155A2" w:rsidRDefault="007C3E30" w:rsidP="00B40BE2">
            <w:pPr>
              <w:jc w:val="center"/>
              <w:rPr>
                <w:color w:val="000000"/>
              </w:rPr>
            </w:pPr>
            <w:r w:rsidRPr="001155A2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</w:tcPr>
          <w:p w14:paraId="0A4D7DA4" w14:textId="77777777" w:rsidR="007C3E30" w:rsidRPr="001C2476" w:rsidRDefault="007C3E30" w:rsidP="00B40BE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59D9A3EA" w14:textId="77777777" w:rsidR="007C3E30" w:rsidRPr="001C2476" w:rsidRDefault="007C3E30" w:rsidP="00B40BE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0D722FB6" w14:textId="77777777" w:rsidR="007C3E30" w:rsidRPr="001C2476" w:rsidRDefault="007C3E30" w:rsidP="00B40BE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09D1B93" w14:textId="77777777" w:rsidR="007C3E30" w:rsidRPr="001C2476" w:rsidRDefault="007C3E30" w:rsidP="00B40BE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637DB06" w14:textId="77777777" w:rsidR="007C3E30" w:rsidRPr="00F57DAB" w:rsidRDefault="007C3E30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0BE2" w:rsidRPr="00D6738B" w14:paraId="3250DAC2" w14:textId="77777777" w:rsidTr="0017216F">
        <w:trPr>
          <w:trHeight w:val="411"/>
        </w:trPr>
        <w:tc>
          <w:tcPr>
            <w:tcW w:w="993" w:type="dxa"/>
            <w:vMerge w:val="restart"/>
            <w:shd w:val="clear" w:color="auto" w:fill="auto"/>
          </w:tcPr>
          <w:p w14:paraId="57B3B482" w14:textId="216D867A" w:rsidR="00B40BE2" w:rsidRPr="000253E7" w:rsidRDefault="00B40BE2" w:rsidP="00B40BE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253E7">
              <w:rPr>
                <w:sz w:val="24"/>
                <w:szCs w:val="24"/>
              </w:rPr>
              <w:t>6.</w:t>
            </w:r>
          </w:p>
        </w:tc>
        <w:tc>
          <w:tcPr>
            <w:tcW w:w="3118" w:type="dxa"/>
            <w:vMerge w:val="restart"/>
          </w:tcPr>
          <w:p w14:paraId="2420D3BE" w14:textId="77777777" w:rsidR="00B40BE2" w:rsidRPr="000253E7" w:rsidRDefault="00B40BE2" w:rsidP="00B40BE2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253E7">
              <w:rPr>
                <w:b/>
                <w:bCs/>
                <w:sz w:val="24"/>
                <w:szCs w:val="24"/>
              </w:rPr>
              <w:t>Задача 6:</w:t>
            </w:r>
          </w:p>
          <w:p w14:paraId="1A67E4CF" w14:textId="2B7D70A9" w:rsidR="00B40BE2" w:rsidRPr="000253E7" w:rsidRDefault="00B40BE2" w:rsidP="00B40B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0253E7">
              <w:rPr>
                <w:sz w:val="24"/>
                <w:szCs w:val="24"/>
              </w:rPr>
              <w:t xml:space="preserve">Развитие сети учреждений образования и обеспечение комплексной безопасности зданий подведомственных учреждений (противопожарной, санитарно-эпидемиологической, антитеррористической и т.д.) в соответствии с </w:t>
            </w:r>
            <w:r w:rsidRPr="000253E7">
              <w:rPr>
                <w:sz w:val="24"/>
                <w:szCs w:val="24"/>
              </w:rPr>
              <w:lastRenderedPageBreak/>
              <w:t>действующим законодательством</w:t>
            </w:r>
          </w:p>
        </w:tc>
        <w:tc>
          <w:tcPr>
            <w:tcW w:w="1418" w:type="dxa"/>
            <w:vAlign w:val="center"/>
          </w:tcPr>
          <w:p w14:paraId="0688A91F" w14:textId="584B171F" w:rsidR="00B40BE2" w:rsidRPr="000253E7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0253E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321E5" w14:textId="0399914D" w:rsidR="00B40BE2" w:rsidRPr="000253E7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53E7">
              <w:rPr>
                <w:sz w:val="24"/>
                <w:szCs w:val="24"/>
              </w:rPr>
              <w:t>390 611,83</w:t>
            </w:r>
          </w:p>
        </w:tc>
        <w:tc>
          <w:tcPr>
            <w:tcW w:w="1559" w:type="dxa"/>
            <w:vAlign w:val="center"/>
          </w:tcPr>
          <w:p w14:paraId="0D08136E" w14:textId="0ED57D85" w:rsidR="00B40BE2" w:rsidRPr="00886306" w:rsidRDefault="00D9543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886306">
              <w:rPr>
                <w:sz w:val="24"/>
                <w:szCs w:val="24"/>
              </w:rPr>
              <w:t>1</w:t>
            </w:r>
            <w:r w:rsidR="00576595">
              <w:rPr>
                <w:sz w:val="24"/>
                <w:szCs w:val="24"/>
              </w:rPr>
              <w:t>1</w:t>
            </w:r>
            <w:r w:rsidR="00886306">
              <w:rPr>
                <w:sz w:val="24"/>
                <w:szCs w:val="24"/>
              </w:rPr>
              <w:t> 355,91</w:t>
            </w:r>
          </w:p>
        </w:tc>
        <w:tc>
          <w:tcPr>
            <w:tcW w:w="1559" w:type="dxa"/>
            <w:vAlign w:val="center"/>
          </w:tcPr>
          <w:p w14:paraId="09DE1025" w14:textId="2578305A" w:rsidR="00B40BE2" w:rsidRPr="000253E7" w:rsidRDefault="004B64C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 215,4</w:t>
            </w:r>
            <w:r w:rsidR="00C619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1E2339" w14:textId="67D56C81" w:rsidR="00B40BE2" w:rsidRPr="000253E7" w:rsidRDefault="004B64C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0,00</w:t>
            </w:r>
          </w:p>
        </w:tc>
        <w:tc>
          <w:tcPr>
            <w:tcW w:w="2977" w:type="dxa"/>
            <w:vMerge w:val="restart"/>
          </w:tcPr>
          <w:p w14:paraId="4A3A1BFF" w14:textId="77777777" w:rsidR="00B40BE2" w:rsidRPr="000B7CAC" w:rsidRDefault="00B40BE2" w:rsidP="00B40BE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B7CAC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B40BE2" w:rsidRPr="00D6738B" w14:paraId="71766D74" w14:textId="77777777" w:rsidTr="0017216F">
        <w:trPr>
          <w:trHeight w:val="403"/>
        </w:trPr>
        <w:tc>
          <w:tcPr>
            <w:tcW w:w="993" w:type="dxa"/>
            <w:vMerge/>
          </w:tcPr>
          <w:p w14:paraId="62E50523" w14:textId="77777777" w:rsidR="00B40BE2" w:rsidRPr="000253E7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703068E" w14:textId="77777777" w:rsidR="00B40BE2" w:rsidRPr="000253E7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EFD70E" w14:textId="53C2E9AF" w:rsidR="00B40BE2" w:rsidRPr="000253E7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0253E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D9A42" w14:textId="1E94C5AF" w:rsidR="00B40BE2" w:rsidRPr="000253E7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53E7">
              <w:rPr>
                <w:sz w:val="24"/>
                <w:szCs w:val="24"/>
              </w:rPr>
              <w:t>161 514,53</w:t>
            </w:r>
          </w:p>
        </w:tc>
        <w:tc>
          <w:tcPr>
            <w:tcW w:w="1559" w:type="dxa"/>
            <w:vAlign w:val="center"/>
          </w:tcPr>
          <w:p w14:paraId="4803B2E3" w14:textId="1A2663F3" w:rsidR="00B40BE2" w:rsidRPr="00886306" w:rsidRDefault="00D9543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86306">
              <w:rPr>
                <w:sz w:val="24"/>
                <w:szCs w:val="24"/>
              </w:rPr>
              <w:t>13 098,51</w:t>
            </w:r>
          </w:p>
        </w:tc>
        <w:tc>
          <w:tcPr>
            <w:tcW w:w="1559" w:type="dxa"/>
            <w:vAlign w:val="center"/>
          </w:tcPr>
          <w:p w14:paraId="50F2914B" w14:textId="4EC39B4D" w:rsidR="00B40BE2" w:rsidRPr="000253E7" w:rsidRDefault="004B64C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353,3</w:t>
            </w:r>
            <w:r w:rsidR="00C619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BCDA7E" w14:textId="4A106A9B" w:rsidR="00B40BE2" w:rsidRPr="000253E7" w:rsidRDefault="004B64C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0,00</w:t>
            </w:r>
          </w:p>
        </w:tc>
        <w:tc>
          <w:tcPr>
            <w:tcW w:w="2977" w:type="dxa"/>
            <w:vMerge/>
          </w:tcPr>
          <w:p w14:paraId="5C16CAFF" w14:textId="77777777" w:rsidR="00B40BE2" w:rsidRPr="000B7CAC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B40BE2" w:rsidRPr="00D6738B" w14:paraId="5247F4A1" w14:textId="77777777" w:rsidTr="0017216F">
        <w:trPr>
          <w:trHeight w:val="422"/>
        </w:trPr>
        <w:tc>
          <w:tcPr>
            <w:tcW w:w="993" w:type="dxa"/>
            <w:vMerge/>
          </w:tcPr>
          <w:p w14:paraId="6751ECA8" w14:textId="77777777" w:rsidR="00B40BE2" w:rsidRPr="000253E7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CF0CA10" w14:textId="77777777" w:rsidR="00B40BE2" w:rsidRPr="000253E7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84E678" w14:textId="778BCE37" w:rsidR="00B40BE2" w:rsidRPr="000253E7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0253E7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73879" w14:textId="4F16E9D1" w:rsidR="00B40BE2" w:rsidRPr="000253E7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53E7">
              <w:rPr>
                <w:sz w:val="24"/>
                <w:szCs w:val="24"/>
              </w:rPr>
              <w:t>126 234,20</w:t>
            </w:r>
          </w:p>
        </w:tc>
        <w:tc>
          <w:tcPr>
            <w:tcW w:w="1559" w:type="dxa"/>
            <w:vAlign w:val="center"/>
          </w:tcPr>
          <w:p w14:paraId="674E4F00" w14:textId="22BAA60C" w:rsidR="00B40BE2" w:rsidRPr="004B64C2" w:rsidRDefault="00D9543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 w:rsidR="007248EC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  <w:lang w:val="en-US"/>
              </w:rPr>
              <w:t>257</w:t>
            </w:r>
            <w:r w:rsidR="007248E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559" w:type="dxa"/>
            <w:vAlign w:val="center"/>
          </w:tcPr>
          <w:p w14:paraId="4239930F" w14:textId="4ED445B1" w:rsidR="00B40BE2" w:rsidRPr="000253E7" w:rsidRDefault="004B64C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 258,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CB7B0B" w14:textId="72D69F10" w:rsidR="00B40BE2" w:rsidRPr="000253E7" w:rsidRDefault="004B64C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5A3C319B" w14:textId="77777777" w:rsidR="00B40BE2" w:rsidRPr="000B7CAC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B40BE2" w:rsidRPr="00D6738B" w14:paraId="09F35E71" w14:textId="77777777" w:rsidTr="0017216F">
        <w:trPr>
          <w:trHeight w:val="414"/>
        </w:trPr>
        <w:tc>
          <w:tcPr>
            <w:tcW w:w="993" w:type="dxa"/>
            <w:vMerge/>
          </w:tcPr>
          <w:p w14:paraId="2D809EDA" w14:textId="77777777" w:rsidR="00B40BE2" w:rsidRPr="000253E7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A5AED48" w14:textId="77777777" w:rsidR="00B40BE2" w:rsidRPr="000253E7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B424A9" w14:textId="4973068C" w:rsidR="00B40BE2" w:rsidRPr="000253E7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0253E7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3BFF88" w14:textId="160316BD" w:rsidR="00B40BE2" w:rsidRPr="000253E7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53E7">
              <w:rPr>
                <w:sz w:val="24"/>
                <w:szCs w:val="24"/>
              </w:rPr>
              <w:t>102 863,10</w:t>
            </w:r>
          </w:p>
        </w:tc>
        <w:tc>
          <w:tcPr>
            <w:tcW w:w="1559" w:type="dxa"/>
            <w:vAlign w:val="center"/>
          </w:tcPr>
          <w:p w14:paraId="71C6D0C1" w14:textId="6FCE2906" w:rsidR="00B40BE2" w:rsidRPr="00855826" w:rsidRDefault="00855826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</w:t>
            </w:r>
            <w:r w:rsidR="00B40BE2" w:rsidRPr="000253E7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14:paraId="73437FD6" w14:textId="7FC6CD0B" w:rsidR="00B40BE2" w:rsidRPr="000253E7" w:rsidRDefault="00C61977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 6</w:t>
            </w:r>
            <w:r w:rsidR="00B40BE2" w:rsidRPr="000253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,8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8C1B2A" w14:textId="65736628" w:rsidR="00B40BE2" w:rsidRPr="000253E7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53E7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3CFB2626" w14:textId="77777777" w:rsidR="00B40BE2" w:rsidRPr="000B7CAC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B40BE2" w:rsidRPr="00D6738B" w14:paraId="13D20B82" w14:textId="77777777" w:rsidTr="0017216F">
        <w:tc>
          <w:tcPr>
            <w:tcW w:w="993" w:type="dxa"/>
            <w:vMerge/>
          </w:tcPr>
          <w:p w14:paraId="587AD856" w14:textId="77777777" w:rsidR="00B40BE2" w:rsidRPr="000253E7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BCA396C" w14:textId="77777777" w:rsidR="00B40BE2" w:rsidRPr="000253E7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09F0CD" w14:textId="77777777" w:rsidR="00B40BE2" w:rsidRPr="000253E7" w:rsidRDefault="00B40BE2" w:rsidP="00B40BE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253E7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55E33F" w14:textId="77777777" w:rsidR="00B40BE2" w:rsidRPr="000253E7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FBAE05" w14:textId="77777777" w:rsidR="00B40BE2" w:rsidRPr="00F57DAB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04FD041" w14:textId="77777777" w:rsidR="00B40BE2" w:rsidRPr="00F57DAB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F530AB" w14:textId="77777777" w:rsidR="00B40BE2" w:rsidRPr="00F57DAB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</w:tcPr>
          <w:p w14:paraId="6958EEE7" w14:textId="77777777" w:rsidR="00B40BE2" w:rsidRPr="000B7CAC" w:rsidRDefault="00B40BE2" w:rsidP="00B40BE2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B40BE2" w:rsidRPr="00D6738B" w14:paraId="7F348CC2" w14:textId="77777777" w:rsidTr="0017216F">
        <w:tc>
          <w:tcPr>
            <w:tcW w:w="993" w:type="dxa"/>
            <w:vMerge w:val="restart"/>
          </w:tcPr>
          <w:p w14:paraId="7C1029CD" w14:textId="733DF130" w:rsidR="00B40BE2" w:rsidRPr="007922B8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7922B8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3118" w:type="dxa"/>
            <w:vMerge w:val="restart"/>
          </w:tcPr>
          <w:p w14:paraId="1320AACA" w14:textId="77777777" w:rsidR="00B40BE2" w:rsidRPr="007922B8" w:rsidRDefault="00B40BE2" w:rsidP="00B40BE2">
            <w:pPr>
              <w:pStyle w:val="a4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922B8">
              <w:rPr>
                <w:rFonts w:ascii="Times New Roman" w:hAnsi="Times New Roman"/>
                <w:b/>
                <w:bCs/>
                <w:color w:val="000000"/>
                <w:szCs w:val="24"/>
              </w:rPr>
              <w:t>Основное мероприятие 1 задачи 6:</w:t>
            </w:r>
          </w:p>
          <w:p w14:paraId="6744D109" w14:textId="536C1CAD" w:rsidR="00B40BE2" w:rsidRPr="007922B8" w:rsidRDefault="00B40BE2" w:rsidP="00B40BE2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7922B8">
              <w:rPr>
                <w:rFonts w:ascii="Times New Roman" w:hAnsi="Times New Roman"/>
                <w:color w:val="000000"/>
                <w:szCs w:val="24"/>
              </w:rPr>
              <w:t>Выполнение ремонтных работ в образовательных учреждениях</w:t>
            </w:r>
          </w:p>
        </w:tc>
        <w:tc>
          <w:tcPr>
            <w:tcW w:w="1418" w:type="dxa"/>
          </w:tcPr>
          <w:p w14:paraId="604E1F3E" w14:textId="486E0392" w:rsidR="00B40BE2" w:rsidRPr="007922B8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7922B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04FBDEFD" w14:textId="5D973C6F" w:rsidR="00B40BE2" w:rsidRPr="007922B8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2B8">
              <w:rPr>
                <w:sz w:val="24"/>
                <w:szCs w:val="24"/>
              </w:rPr>
              <w:t>19 745,14</w:t>
            </w:r>
          </w:p>
        </w:tc>
        <w:tc>
          <w:tcPr>
            <w:tcW w:w="1559" w:type="dxa"/>
          </w:tcPr>
          <w:p w14:paraId="4DA63573" w14:textId="00AB6B45" w:rsidR="00B40BE2" w:rsidRPr="000B7CAC" w:rsidRDefault="008908F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75,70</w:t>
            </w:r>
          </w:p>
        </w:tc>
        <w:tc>
          <w:tcPr>
            <w:tcW w:w="1559" w:type="dxa"/>
          </w:tcPr>
          <w:p w14:paraId="7C5D56B0" w14:textId="1C3B2A55" w:rsidR="00B40BE2" w:rsidRPr="000B7CAC" w:rsidRDefault="00E95DB2" w:rsidP="00B4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4,15</w:t>
            </w:r>
          </w:p>
        </w:tc>
        <w:tc>
          <w:tcPr>
            <w:tcW w:w="1843" w:type="dxa"/>
          </w:tcPr>
          <w:p w14:paraId="23D39CF1" w14:textId="7719D4C2" w:rsidR="00B40BE2" w:rsidRPr="000B7CAC" w:rsidRDefault="00B40BE2" w:rsidP="00B40BE2">
            <w:pPr>
              <w:jc w:val="center"/>
              <w:rPr>
                <w:sz w:val="24"/>
                <w:szCs w:val="24"/>
              </w:rPr>
            </w:pPr>
            <w:r w:rsidRPr="000B7CAC">
              <w:rPr>
                <w:sz w:val="24"/>
                <w:szCs w:val="24"/>
              </w:rPr>
              <w:t>15 500,00</w:t>
            </w:r>
          </w:p>
        </w:tc>
        <w:tc>
          <w:tcPr>
            <w:tcW w:w="2977" w:type="dxa"/>
            <w:vMerge w:val="restart"/>
          </w:tcPr>
          <w:p w14:paraId="08389EE6" w14:textId="77777777" w:rsidR="00B40BE2" w:rsidRPr="000B7CAC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0B7CAC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B40BE2" w:rsidRPr="00D6738B" w14:paraId="24EB97CF" w14:textId="77777777" w:rsidTr="0017216F">
        <w:tc>
          <w:tcPr>
            <w:tcW w:w="993" w:type="dxa"/>
            <w:vMerge/>
          </w:tcPr>
          <w:p w14:paraId="1E08D8F4" w14:textId="77777777" w:rsidR="00B40BE2" w:rsidRPr="007922B8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477C076" w14:textId="77777777" w:rsidR="00B40BE2" w:rsidRPr="007922B8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0F6415" w14:textId="691E3F44" w:rsidR="00B40BE2" w:rsidRPr="007922B8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7922B8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14:paraId="5FF00D17" w14:textId="7D4D75C8" w:rsidR="00B40BE2" w:rsidRPr="007922B8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2B8">
              <w:rPr>
                <w:sz w:val="24"/>
                <w:szCs w:val="24"/>
              </w:rPr>
              <w:t>17 594,14</w:t>
            </w:r>
          </w:p>
        </w:tc>
        <w:tc>
          <w:tcPr>
            <w:tcW w:w="1559" w:type="dxa"/>
          </w:tcPr>
          <w:p w14:paraId="173323EB" w14:textId="620E2A69" w:rsidR="00B40BE2" w:rsidRPr="000B7CAC" w:rsidRDefault="000B7CAC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</w:t>
            </w:r>
            <w:r w:rsidR="008908F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89</w:t>
            </w:r>
          </w:p>
        </w:tc>
        <w:tc>
          <w:tcPr>
            <w:tcW w:w="1559" w:type="dxa"/>
          </w:tcPr>
          <w:p w14:paraId="1FF5ABD1" w14:textId="3D69E94B" w:rsidR="00B40BE2" w:rsidRPr="000B7CAC" w:rsidRDefault="00E95DB2" w:rsidP="00B4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4,15</w:t>
            </w:r>
          </w:p>
        </w:tc>
        <w:tc>
          <w:tcPr>
            <w:tcW w:w="1843" w:type="dxa"/>
          </w:tcPr>
          <w:p w14:paraId="2ECD224E" w14:textId="3504158E" w:rsidR="00B40BE2" w:rsidRPr="000B7CAC" w:rsidRDefault="00B40BE2" w:rsidP="00B40BE2">
            <w:pPr>
              <w:jc w:val="center"/>
              <w:rPr>
                <w:sz w:val="24"/>
                <w:szCs w:val="24"/>
              </w:rPr>
            </w:pPr>
            <w:r w:rsidRPr="000B7CAC">
              <w:rPr>
                <w:sz w:val="24"/>
                <w:szCs w:val="24"/>
              </w:rPr>
              <w:t>15 500,00</w:t>
            </w:r>
          </w:p>
        </w:tc>
        <w:tc>
          <w:tcPr>
            <w:tcW w:w="2977" w:type="dxa"/>
            <w:vMerge/>
          </w:tcPr>
          <w:p w14:paraId="0EA9D8B7" w14:textId="77777777" w:rsidR="00B40BE2" w:rsidRPr="00F57DAB" w:rsidRDefault="00B40BE2" w:rsidP="00B40BE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40BE2" w:rsidRPr="00D6738B" w14:paraId="6919C09D" w14:textId="77777777" w:rsidTr="0017216F">
        <w:tc>
          <w:tcPr>
            <w:tcW w:w="993" w:type="dxa"/>
            <w:vMerge/>
          </w:tcPr>
          <w:p w14:paraId="7D2BA3EE" w14:textId="77777777" w:rsidR="00B40BE2" w:rsidRPr="007922B8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E3CE976" w14:textId="77777777" w:rsidR="00B40BE2" w:rsidRPr="007922B8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B021D9" w14:textId="6EDE8196" w:rsidR="00B40BE2" w:rsidRPr="0088044C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88044C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</w:tcPr>
          <w:p w14:paraId="3D2C9CE6" w14:textId="0530B35D" w:rsidR="00B40BE2" w:rsidRPr="007922B8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22B8">
              <w:rPr>
                <w:sz w:val="24"/>
                <w:szCs w:val="24"/>
              </w:rPr>
              <w:t>2 151,00</w:t>
            </w:r>
          </w:p>
        </w:tc>
        <w:tc>
          <w:tcPr>
            <w:tcW w:w="1559" w:type="dxa"/>
          </w:tcPr>
          <w:p w14:paraId="738BEEB4" w14:textId="1C7F4384" w:rsidR="00B40BE2" w:rsidRPr="000B7CAC" w:rsidRDefault="000B7CAC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62,81</w:t>
            </w:r>
          </w:p>
        </w:tc>
        <w:tc>
          <w:tcPr>
            <w:tcW w:w="1559" w:type="dxa"/>
          </w:tcPr>
          <w:p w14:paraId="5A5176B6" w14:textId="226D6E09" w:rsidR="00B40BE2" w:rsidRPr="000B7CAC" w:rsidRDefault="00B40BE2" w:rsidP="00B40BE2">
            <w:pPr>
              <w:jc w:val="center"/>
              <w:rPr>
                <w:sz w:val="24"/>
                <w:szCs w:val="24"/>
              </w:rPr>
            </w:pPr>
            <w:r w:rsidRPr="000B7CA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243FFC2" w14:textId="78BBC4D2" w:rsidR="00B40BE2" w:rsidRPr="000B7CAC" w:rsidRDefault="00B40BE2" w:rsidP="00B40BE2">
            <w:pPr>
              <w:jc w:val="center"/>
              <w:rPr>
                <w:sz w:val="24"/>
                <w:szCs w:val="24"/>
              </w:rPr>
            </w:pPr>
            <w:r w:rsidRPr="000B7CAC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05B76E93" w14:textId="77777777" w:rsidR="00B40BE2" w:rsidRPr="00F57DAB" w:rsidRDefault="00B40BE2" w:rsidP="00B40BE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40BE2" w:rsidRPr="00D6738B" w14:paraId="4C397E00" w14:textId="77777777" w:rsidTr="006E23F1">
        <w:trPr>
          <w:trHeight w:val="276"/>
        </w:trPr>
        <w:tc>
          <w:tcPr>
            <w:tcW w:w="993" w:type="dxa"/>
            <w:vMerge/>
          </w:tcPr>
          <w:p w14:paraId="1BFF353F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28AA83DC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53C92564" w14:textId="737F1F3E" w:rsidR="00B40BE2" w:rsidRPr="0088044C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88044C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</w:tcPr>
          <w:p w14:paraId="42567706" w14:textId="32A23DB2" w:rsidR="00B40BE2" w:rsidRPr="00F57DAB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0A20FD45" w14:textId="6429CCCA" w:rsidR="00B40BE2" w:rsidRPr="00F57DAB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2EA0FC9C" w14:textId="4846EE1E" w:rsidR="00B40BE2" w:rsidRPr="00F57DAB" w:rsidRDefault="00B40BE2" w:rsidP="00B40BE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7107BD84" w14:textId="2A16D06F" w:rsidR="00B40BE2" w:rsidRPr="00F57DAB" w:rsidRDefault="00B40BE2" w:rsidP="00B40BE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</w:tcPr>
          <w:p w14:paraId="50FE70C8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0BE2" w:rsidRPr="00D6738B" w14:paraId="41132E1A" w14:textId="77777777" w:rsidTr="0017216F">
        <w:tc>
          <w:tcPr>
            <w:tcW w:w="993" w:type="dxa"/>
            <w:vMerge/>
          </w:tcPr>
          <w:p w14:paraId="54A39B91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2393F427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7E0A33E9" w14:textId="77777777" w:rsidR="00B40BE2" w:rsidRPr="0088044C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88044C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</w:tcPr>
          <w:p w14:paraId="7E98CD3F" w14:textId="77777777" w:rsidR="00B40BE2" w:rsidRPr="00F57DAB" w:rsidRDefault="00B40BE2" w:rsidP="00B40BE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4706F554" w14:textId="77777777" w:rsidR="00B40BE2" w:rsidRPr="00F57DAB" w:rsidRDefault="00B40BE2" w:rsidP="00B40BE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70FE72B3" w14:textId="77777777" w:rsidR="00B40BE2" w:rsidRPr="00F57DAB" w:rsidRDefault="00B40BE2" w:rsidP="00B40BE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6C833F66" w14:textId="77777777" w:rsidR="00B40BE2" w:rsidRPr="00F57DAB" w:rsidRDefault="00B40BE2" w:rsidP="00B40BE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</w:tcPr>
          <w:p w14:paraId="02242E5C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6A04" w:rsidRPr="00D6738B" w14:paraId="2B3EA746" w14:textId="77777777" w:rsidTr="0017216F">
        <w:trPr>
          <w:trHeight w:val="418"/>
        </w:trPr>
        <w:tc>
          <w:tcPr>
            <w:tcW w:w="993" w:type="dxa"/>
            <w:vMerge w:val="restart"/>
          </w:tcPr>
          <w:p w14:paraId="17DC7B82" w14:textId="633040F0" w:rsidR="00636A04" w:rsidRPr="00114333" w:rsidRDefault="00636A04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114333">
              <w:rPr>
                <w:color w:val="000000"/>
                <w:sz w:val="24"/>
                <w:szCs w:val="24"/>
              </w:rPr>
              <w:t>6.1.24</w:t>
            </w:r>
          </w:p>
        </w:tc>
        <w:tc>
          <w:tcPr>
            <w:tcW w:w="3118" w:type="dxa"/>
            <w:vMerge w:val="restart"/>
          </w:tcPr>
          <w:p w14:paraId="70768B4A" w14:textId="449EAA01" w:rsidR="00636A04" w:rsidRPr="00114333" w:rsidRDefault="00636A04" w:rsidP="00B40BE2">
            <w:pPr>
              <w:pStyle w:val="a4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7248EC">
              <w:rPr>
                <w:rFonts w:ascii="Times New Roman" w:hAnsi="Times New Roman"/>
                <w:bCs/>
                <w:color w:val="000000"/>
                <w:szCs w:val="24"/>
              </w:rPr>
              <w:t>Установка противопожарных перегородок</w:t>
            </w:r>
          </w:p>
        </w:tc>
        <w:tc>
          <w:tcPr>
            <w:tcW w:w="1418" w:type="dxa"/>
            <w:vAlign w:val="center"/>
          </w:tcPr>
          <w:p w14:paraId="08F7595E" w14:textId="47DBA5B4" w:rsidR="00636A04" w:rsidRPr="00114333" w:rsidRDefault="00636A04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11433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8559B65" w14:textId="15ECC640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737320E" w14:textId="7397520D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84,84</w:t>
            </w:r>
          </w:p>
        </w:tc>
        <w:tc>
          <w:tcPr>
            <w:tcW w:w="1559" w:type="dxa"/>
            <w:vAlign w:val="center"/>
          </w:tcPr>
          <w:p w14:paraId="2B881E0D" w14:textId="7D974B32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FF59FD5" w14:textId="1ADADC55" w:rsidR="00636A04" w:rsidRPr="00114333" w:rsidRDefault="00636A04" w:rsidP="003763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16F8F412" w14:textId="7F18ECDE" w:rsidR="00636A04" w:rsidRPr="0088044C" w:rsidRDefault="00636A04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88044C">
              <w:rPr>
                <w:color w:val="000000"/>
                <w:sz w:val="24"/>
                <w:szCs w:val="24"/>
              </w:rPr>
              <w:t xml:space="preserve">МАОУ «СОШ №1» </w:t>
            </w:r>
          </w:p>
          <w:p w14:paraId="2D017051" w14:textId="2E9EA3A6" w:rsidR="00636A04" w:rsidRPr="0088044C" w:rsidRDefault="00636A04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88044C">
              <w:rPr>
                <w:color w:val="000000"/>
                <w:sz w:val="24"/>
                <w:szCs w:val="24"/>
              </w:rPr>
              <w:t>г. Светлогорск</w:t>
            </w:r>
          </w:p>
        </w:tc>
      </w:tr>
      <w:tr w:rsidR="00636A04" w:rsidRPr="00D6738B" w14:paraId="106EB073" w14:textId="77777777" w:rsidTr="0017216F">
        <w:trPr>
          <w:trHeight w:val="396"/>
        </w:trPr>
        <w:tc>
          <w:tcPr>
            <w:tcW w:w="993" w:type="dxa"/>
            <w:vMerge/>
          </w:tcPr>
          <w:p w14:paraId="1DA3E5B9" w14:textId="77777777" w:rsidR="00636A04" w:rsidRPr="00114333" w:rsidRDefault="00636A04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3B0B403" w14:textId="77777777" w:rsidR="00636A04" w:rsidRPr="00114333" w:rsidRDefault="00636A04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72D1B2" w14:textId="5070D23E" w:rsidR="00636A04" w:rsidRPr="00114333" w:rsidRDefault="00636A04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114333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4EA65623" w14:textId="377E4F94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E434C5D" w14:textId="6230BA45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97</w:t>
            </w:r>
          </w:p>
        </w:tc>
        <w:tc>
          <w:tcPr>
            <w:tcW w:w="1559" w:type="dxa"/>
            <w:vAlign w:val="center"/>
          </w:tcPr>
          <w:p w14:paraId="56D568D8" w14:textId="302CB8B9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424173C" w14:textId="59435BC1" w:rsidR="00636A04" w:rsidRPr="00114333" w:rsidRDefault="00636A04" w:rsidP="003763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079C40CD" w14:textId="77777777" w:rsidR="00636A04" w:rsidRPr="00F57DAB" w:rsidRDefault="00636A04" w:rsidP="00B40BE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636A04" w:rsidRPr="00D6738B" w14:paraId="74194AC9" w14:textId="77777777" w:rsidTr="00CE4171">
        <w:trPr>
          <w:trHeight w:val="287"/>
        </w:trPr>
        <w:tc>
          <w:tcPr>
            <w:tcW w:w="993" w:type="dxa"/>
            <w:vMerge/>
          </w:tcPr>
          <w:p w14:paraId="0173D332" w14:textId="77777777" w:rsidR="00636A04" w:rsidRPr="00114333" w:rsidRDefault="00636A04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379C71B" w14:textId="77777777" w:rsidR="00636A04" w:rsidRPr="00114333" w:rsidRDefault="00636A04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6FFAB0" w14:textId="133E64ED" w:rsidR="00636A04" w:rsidRPr="00114333" w:rsidRDefault="00636A04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114333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24F340C" w14:textId="03BFC1CD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38C8002" w14:textId="3CEA24EC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,87</w:t>
            </w:r>
          </w:p>
        </w:tc>
        <w:tc>
          <w:tcPr>
            <w:tcW w:w="1559" w:type="dxa"/>
            <w:vAlign w:val="center"/>
          </w:tcPr>
          <w:p w14:paraId="0017A9CB" w14:textId="3EB758EA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6D974CA" w14:textId="0823E1C5" w:rsidR="00636A04" w:rsidRPr="00114333" w:rsidRDefault="00636A04" w:rsidP="003763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7F622B05" w14:textId="77777777" w:rsidR="00636A04" w:rsidRPr="00F57DAB" w:rsidRDefault="00636A04" w:rsidP="00B40BE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636A04" w:rsidRPr="00D6738B" w14:paraId="2C0AC43B" w14:textId="77777777" w:rsidTr="00CE4171">
        <w:trPr>
          <w:trHeight w:val="265"/>
        </w:trPr>
        <w:tc>
          <w:tcPr>
            <w:tcW w:w="993" w:type="dxa"/>
            <w:vMerge/>
          </w:tcPr>
          <w:p w14:paraId="0956F77C" w14:textId="77777777" w:rsidR="00636A04" w:rsidRPr="00114333" w:rsidRDefault="00636A04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8610A44" w14:textId="77777777" w:rsidR="00636A04" w:rsidRPr="00114333" w:rsidRDefault="00636A04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55793E" w14:textId="5BB287C0" w:rsidR="00636A04" w:rsidRPr="00114333" w:rsidRDefault="00636A04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114333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0B136F68" w14:textId="77777777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A59F68" w14:textId="4BD0EF05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E11C39" w14:textId="1409821B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045619" w14:textId="77777777" w:rsidR="00636A04" w:rsidRPr="00114333" w:rsidRDefault="00636A04" w:rsidP="00B40B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7680168" w14:textId="77777777" w:rsidR="00636A04" w:rsidRPr="00F57DAB" w:rsidRDefault="00636A04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36A04" w:rsidRPr="00D6738B" w14:paraId="7D146F89" w14:textId="77777777" w:rsidTr="0017216F">
        <w:tc>
          <w:tcPr>
            <w:tcW w:w="993" w:type="dxa"/>
            <w:vMerge/>
          </w:tcPr>
          <w:p w14:paraId="3416CFEB" w14:textId="77777777" w:rsidR="00636A04" w:rsidRPr="00114333" w:rsidRDefault="00636A04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A3344F5" w14:textId="77777777" w:rsidR="00636A04" w:rsidRPr="00114333" w:rsidRDefault="00636A04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E95BFF" w14:textId="77777777" w:rsidR="00636A04" w:rsidRPr="00114333" w:rsidRDefault="00636A04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114333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68A92279" w14:textId="77777777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9C6010" w14:textId="77777777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1E130F" w14:textId="77777777" w:rsidR="00636A04" w:rsidRPr="00114333" w:rsidRDefault="00636A04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CE3112" w14:textId="77777777" w:rsidR="00636A04" w:rsidRPr="00114333" w:rsidRDefault="00636A04" w:rsidP="00B40B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E3D3484" w14:textId="77777777" w:rsidR="00636A04" w:rsidRPr="00F57DAB" w:rsidRDefault="00636A04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763BA" w:rsidRPr="00D6738B" w14:paraId="70254A43" w14:textId="77777777" w:rsidTr="00CE4171">
        <w:trPr>
          <w:trHeight w:val="274"/>
        </w:trPr>
        <w:tc>
          <w:tcPr>
            <w:tcW w:w="993" w:type="dxa"/>
            <w:vMerge w:val="restart"/>
          </w:tcPr>
          <w:p w14:paraId="43494F5D" w14:textId="4D3D0C83" w:rsidR="003763BA" w:rsidRPr="00086976" w:rsidRDefault="003763BA" w:rsidP="003763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976">
              <w:rPr>
                <w:rFonts w:ascii="Times New Roman" w:hAnsi="Times New Roman"/>
                <w:color w:val="000000"/>
                <w:sz w:val="24"/>
                <w:szCs w:val="24"/>
              </w:rPr>
              <w:t>6.1.43</w:t>
            </w:r>
          </w:p>
        </w:tc>
        <w:tc>
          <w:tcPr>
            <w:tcW w:w="3118" w:type="dxa"/>
            <w:vMerge w:val="restart"/>
          </w:tcPr>
          <w:p w14:paraId="6E7674FB" w14:textId="47D13E98" w:rsidR="003763BA" w:rsidRPr="00086976" w:rsidRDefault="003763BA" w:rsidP="003763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97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антехнических работ</w:t>
            </w:r>
          </w:p>
        </w:tc>
        <w:tc>
          <w:tcPr>
            <w:tcW w:w="1418" w:type="dxa"/>
            <w:vAlign w:val="center"/>
          </w:tcPr>
          <w:p w14:paraId="5172A4FD" w14:textId="685DF759" w:rsidR="003763BA" w:rsidRPr="00086976" w:rsidRDefault="003763BA" w:rsidP="003763BA">
            <w:pPr>
              <w:jc w:val="center"/>
              <w:rPr>
                <w:color w:val="000000"/>
                <w:sz w:val="24"/>
                <w:szCs w:val="24"/>
              </w:rPr>
            </w:pPr>
            <w:r w:rsidRPr="0008697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63055A7" w14:textId="2F026E55" w:rsidR="003763BA" w:rsidRPr="003763BA" w:rsidRDefault="003763BA" w:rsidP="00376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752B60A" w14:textId="0B7EF6EE" w:rsidR="003763BA" w:rsidRPr="003763BA" w:rsidRDefault="003763BA" w:rsidP="00376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5</w:t>
            </w:r>
          </w:p>
        </w:tc>
        <w:tc>
          <w:tcPr>
            <w:tcW w:w="1559" w:type="dxa"/>
            <w:vAlign w:val="center"/>
          </w:tcPr>
          <w:p w14:paraId="3B1E9DB0" w14:textId="4F996E9B" w:rsidR="003763BA" w:rsidRPr="003763BA" w:rsidRDefault="003763BA" w:rsidP="00376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0942CC0" w14:textId="28DBF09A" w:rsidR="003763BA" w:rsidRPr="003763BA" w:rsidRDefault="003763BA" w:rsidP="003763BA">
            <w:pPr>
              <w:jc w:val="center"/>
              <w:rPr>
                <w:color w:val="000000"/>
                <w:sz w:val="24"/>
                <w:szCs w:val="24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118BF2A6" w14:textId="0BF9E897" w:rsidR="003763BA" w:rsidRPr="00086976" w:rsidRDefault="003763BA" w:rsidP="003763BA">
            <w:pPr>
              <w:jc w:val="center"/>
              <w:rPr>
                <w:color w:val="000000"/>
                <w:sz w:val="24"/>
                <w:szCs w:val="24"/>
              </w:rPr>
            </w:pPr>
            <w:r w:rsidRPr="00086976">
              <w:rPr>
                <w:color w:val="000000"/>
                <w:sz w:val="24"/>
                <w:szCs w:val="24"/>
              </w:rPr>
              <w:t xml:space="preserve">МАДОУ «Березка» </w:t>
            </w:r>
            <w:r>
              <w:rPr>
                <w:color w:val="000000"/>
                <w:sz w:val="24"/>
                <w:szCs w:val="24"/>
              </w:rPr>
              <w:t xml:space="preserve">         </w:t>
            </w:r>
            <w:r w:rsidRPr="00086976">
              <w:rPr>
                <w:color w:val="000000"/>
                <w:sz w:val="24"/>
                <w:szCs w:val="24"/>
              </w:rPr>
              <w:t xml:space="preserve">(в 2020) </w:t>
            </w:r>
            <w:r>
              <w:rPr>
                <w:color w:val="000000"/>
                <w:sz w:val="24"/>
                <w:szCs w:val="24"/>
              </w:rPr>
              <w:t xml:space="preserve">                     </w:t>
            </w:r>
            <w:r w:rsidRPr="00086976">
              <w:rPr>
                <w:color w:val="000000"/>
                <w:sz w:val="24"/>
                <w:szCs w:val="24"/>
              </w:rPr>
              <w:t>МАОУ «СОШ №1»</w:t>
            </w:r>
          </w:p>
          <w:p w14:paraId="6F8583FC" w14:textId="40E895AF" w:rsidR="003763BA" w:rsidRPr="00F57DAB" w:rsidRDefault="003763BA" w:rsidP="003763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6976">
              <w:rPr>
                <w:rFonts w:ascii="Times New Roman" w:hAnsi="Times New Roman"/>
                <w:color w:val="000000"/>
                <w:sz w:val="24"/>
                <w:szCs w:val="24"/>
              </w:rPr>
              <w:t>г. Светлогорска  (2023)</w:t>
            </w:r>
          </w:p>
        </w:tc>
      </w:tr>
      <w:tr w:rsidR="003763BA" w:rsidRPr="00D6738B" w14:paraId="67067EA1" w14:textId="77777777" w:rsidTr="00CE4171">
        <w:trPr>
          <w:trHeight w:val="253"/>
        </w:trPr>
        <w:tc>
          <w:tcPr>
            <w:tcW w:w="993" w:type="dxa"/>
            <w:vMerge/>
          </w:tcPr>
          <w:p w14:paraId="619EE5F2" w14:textId="77777777" w:rsidR="003763BA" w:rsidRPr="00086976" w:rsidRDefault="003763BA" w:rsidP="003763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7E86DA0" w14:textId="77777777" w:rsidR="003763BA" w:rsidRPr="00086976" w:rsidRDefault="003763BA" w:rsidP="003763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C25E81" w14:textId="77E6F702" w:rsidR="003763BA" w:rsidRPr="00086976" w:rsidRDefault="003763BA" w:rsidP="003763BA">
            <w:pPr>
              <w:jc w:val="center"/>
              <w:rPr>
                <w:color w:val="000000"/>
                <w:sz w:val="24"/>
                <w:szCs w:val="24"/>
              </w:rPr>
            </w:pPr>
            <w:r w:rsidRPr="00086976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2DB04A5D" w14:textId="0B4F854E" w:rsidR="003763BA" w:rsidRPr="003763BA" w:rsidRDefault="003763BA" w:rsidP="00376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F21A0E8" w14:textId="4856927B" w:rsidR="003763BA" w:rsidRPr="003763BA" w:rsidRDefault="003763BA" w:rsidP="00376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5</w:t>
            </w:r>
          </w:p>
        </w:tc>
        <w:tc>
          <w:tcPr>
            <w:tcW w:w="1559" w:type="dxa"/>
            <w:vAlign w:val="center"/>
          </w:tcPr>
          <w:p w14:paraId="2826DD4B" w14:textId="4C3503B4" w:rsidR="003763BA" w:rsidRPr="003763BA" w:rsidRDefault="003763BA" w:rsidP="003763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6044722" w14:textId="18AA001E" w:rsidR="003763BA" w:rsidRPr="003763BA" w:rsidRDefault="003763BA" w:rsidP="003763BA">
            <w:pPr>
              <w:jc w:val="center"/>
              <w:rPr>
                <w:color w:val="000000"/>
                <w:sz w:val="24"/>
                <w:szCs w:val="24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D29C8BB" w14:textId="77777777" w:rsidR="003763BA" w:rsidRPr="00F57DAB" w:rsidRDefault="003763BA" w:rsidP="003763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0BE2" w:rsidRPr="00D6738B" w14:paraId="01437E84" w14:textId="77777777" w:rsidTr="00CE4171">
        <w:trPr>
          <w:trHeight w:val="245"/>
        </w:trPr>
        <w:tc>
          <w:tcPr>
            <w:tcW w:w="993" w:type="dxa"/>
            <w:vMerge/>
          </w:tcPr>
          <w:p w14:paraId="7F34D860" w14:textId="77777777" w:rsidR="00B40BE2" w:rsidRPr="00086976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95DDEAD" w14:textId="77777777" w:rsidR="00B40BE2" w:rsidRPr="00086976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3459CF" w14:textId="729EF438" w:rsidR="00B40BE2" w:rsidRPr="00086976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086976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20660E34" w14:textId="3C3E5EA9" w:rsidR="00B40BE2" w:rsidRPr="003763BA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3B969E" w14:textId="77777777" w:rsidR="00B40BE2" w:rsidRPr="003763BA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0DE7F1" w14:textId="77777777" w:rsidR="00B40BE2" w:rsidRPr="003763BA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87D966" w14:textId="77777777" w:rsidR="00B40BE2" w:rsidRPr="003763BA" w:rsidRDefault="00B40BE2" w:rsidP="00B40B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5ABF786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0BE2" w:rsidRPr="00D6738B" w14:paraId="740519B7" w14:textId="77777777" w:rsidTr="00CE4171">
        <w:trPr>
          <w:trHeight w:val="235"/>
        </w:trPr>
        <w:tc>
          <w:tcPr>
            <w:tcW w:w="993" w:type="dxa"/>
            <w:vMerge/>
          </w:tcPr>
          <w:p w14:paraId="15592F39" w14:textId="77777777" w:rsidR="00B40BE2" w:rsidRPr="00086976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9756A10" w14:textId="77777777" w:rsidR="00B40BE2" w:rsidRPr="00086976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72AA50" w14:textId="570C0925" w:rsidR="00B40BE2" w:rsidRPr="00086976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086976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1FC8D9F" w14:textId="77777777" w:rsidR="00B40BE2" w:rsidRPr="003763BA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D20B18" w14:textId="77777777" w:rsidR="00B40BE2" w:rsidRPr="003763BA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0054CA" w14:textId="77777777" w:rsidR="00B40BE2" w:rsidRPr="003763BA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C17E48" w14:textId="77777777" w:rsidR="00B40BE2" w:rsidRPr="003763BA" w:rsidRDefault="00B40BE2" w:rsidP="00B40B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2167EA3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0BE2" w:rsidRPr="00D6738B" w14:paraId="5EA7ECC7" w14:textId="77777777" w:rsidTr="0017216F">
        <w:tc>
          <w:tcPr>
            <w:tcW w:w="993" w:type="dxa"/>
            <w:vMerge/>
          </w:tcPr>
          <w:p w14:paraId="02B86DE8" w14:textId="77777777" w:rsidR="00B40BE2" w:rsidRPr="00086976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85D0A76" w14:textId="77777777" w:rsidR="00B40BE2" w:rsidRPr="00086976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673F04" w14:textId="03C7B393" w:rsidR="00B40BE2" w:rsidRPr="00086976" w:rsidRDefault="00B40BE2" w:rsidP="00B40BE2">
            <w:pPr>
              <w:jc w:val="center"/>
              <w:rPr>
                <w:color w:val="000000"/>
                <w:sz w:val="24"/>
                <w:szCs w:val="24"/>
              </w:rPr>
            </w:pPr>
            <w:r w:rsidRPr="00086976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27E94775" w14:textId="77777777" w:rsidR="00B40BE2" w:rsidRPr="00F57DAB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B672686" w14:textId="77777777" w:rsidR="00B40BE2" w:rsidRPr="00F57DAB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7F3DC668" w14:textId="77777777" w:rsidR="00B40BE2" w:rsidRPr="00F57DAB" w:rsidRDefault="00B40BE2" w:rsidP="00B40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FF17AEA" w14:textId="77777777" w:rsidR="00B40BE2" w:rsidRPr="00F57DAB" w:rsidRDefault="00B40BE2" w:rsidP="00B40BE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</w:tcPr>
          <w:p w14:paraId="6E055C04" w14:textId="77777777" w:rsidR="00B40BE2" w:rsidRPr="00F57DAB" w:rsidRDefault="00B40BE2" w:rsidP="00B40BE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06556" w:rsidRPr="00D6738B" w14:paraId="3E0BDC95" w14:textId="77777777" w:rsidTr="00311D0B">
        <w:trPr>
          <w:trHeight w:val="389"/>
        </w:trPr>
        <w:tc>
          <w:tcPr>
            <w:tcW w:w="993" w:type="dxa"/>
            <w:vMerge w:val="restart"/>
          </w:tcPr>
          <w:p w14:paraId="097D932F" w14:textId="50CFA469" w:rsidR="00406556" w:rsidRPr="00250C48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C48">
              <w:rPr>
                <w:rFonts w:ascii="Times New Roman" w:hAnsi="Times New Roman"/>
                <w:color w:val="000000"/>
                <w:sz w:val="24"/>
                <w:szCs w:val="24"/>
              </w:rPr>
              <w:t>6.1.65</w:t>
            </w:r>
          </w:p>
        </w:tc>
        <w:tc>
          <w:tcPr>
            <w:tcW w:w="3118" w:type="dxa"/>
            <w:vMerge w:val="restart"/>
          </w:tcPr>
          <w:p w14:paraId="31841525" w14:textId="06BB1263" w:rsidR="00406556" w:rsidRPr="00250C48" w:rsidRDefault="00406556" w:rsidP="004065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789">
              <w:rPr>
                <w:rFonts w:ascii="Times New Roman" w:hAnsi="Times New Roman"/>
                <w:color w:val="000000"/>
                <w:sz w:val="24"/>
                <w:szCs w:val="24"/>
              </w:rPr>
              <w:t>Монтаж заборчиков для ограждения прогулочных участков, игровых площадок</w:t>
            </w:r>
          </w:p>
        </w:tc>
        <w:tc>
          <w:tcPr>
            <w:tcW w:w="1418" w:type="dxa"/>
            <w:vAlign w:val="center"/>
          </w:tcPr>
          <w:p w14:paraId="332BEE98" w14:textId="5BDC610A" w:rsidR="00406556" w:rsidRPr="00250C48" w:rsidRDefault="00406556" w:rsidP="00406556">
            <w:pPr>
              <w:jc w:val="center"/>
              <w:rPr>
                <w:color w:val="000000"/>
              </w:rPr>
            </w:pPr>
            <w:r w:rsidRPr="00250C4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76D16B9" w14:textId="797907F1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F0D7CB3" w14:textId="16B908BF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  <w:r>
              <w:t>412,00</w:t>
            </w:r>
          </w:p>
        </w:tc>
        <w:tc>
          <w:tcPr>
            <w:tcW w:w="1559" w:type="dxa"/>
            <w:vAlign w:val="center"/>
          </w:tcPr>
          <w:p w14:paraId="7375DE1A" w14:textId="6896DC51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BD68E0D" w14:textId="7E8EFEEA" w:rsidR="00406556" w:rsidRPr="00250C48" w:rsidRDefault="00406556" w:rsidP="00406556">
            <w:pPr>
              <w:jc w:val="center"/>
              <w:rPr>
                <w:color w:val="000000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41142CEA" w14:textId="4B1AB91F" w:rsidR="00406556" w:rsidRPr="00234789" w:rsidRDefault="00406556" w:rsidP="004065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789">
              <w:rPr>
                <w:rFonts w:ascii="Times New Roman" w:hAnsi="Times New Roman"/>
                <w:sz w:val="24"/>
                <w:szCs w:val="24"/>
              </w:rPr>
              <w:t>МАДОУ «Родничок» в 2021, МБДОУ «Одуванчик» в 2023</w:t>
            </w:r>
          </w:p>
        </w:tc>
      </w:tr>
      <w:tr w:rsidR="00406556" w:rsidRPr="00D6738B" w14:paraId="39717781" w14:textId="77777777" w:rsidTr="00DA6ED3">
        <w:trPr>
          <w:trHeight w:val="409"/>
        </w:trPr>
        <w:tc>
          <w:tcPr>
            <w:tcW w:w="993" w:type="dxa"/>
            <w:vMerge/>
          </w:tcPr>
          <w:p w14:paraId="681A1638" w14:textId="77777777" w:rsidR="00406556" w:rsidRPr="00250C48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BD3573B" w14:textId="77777777" w:rsidR="00406556" w:rsidRPr="00250C48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C65A10" w14:textId="30839234" w:rsidR="00406556" w:rsidRPr="00250C48" w:rsidRDefault="00406556" w:rsidP="00406556">
            <w:pPr>
              <w:jc w:val="center"/>
              <w:rPr>
                <w:color w:val="000000"/>
              </w:rPr>
            </w:pPr>
            <w:r w:rsidRPr="00250C48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2579D34F" w14:textId="3332A3BC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DAC39B7" w14:textId="4EADD039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  <w:r>
              <w:t>412,00</w:t>
            </w:r>
          </w:p>
        </w:tc>
        <w:tc>
          <w:tcPr>
            <w:tcW w:w="1559" w:type="dxa"/>
            <w:vAlign w:val="center"/>
          </w:tcPr>
          <w:p w14:paraId="632F0E46" w14:textId="4ED66200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F4389BE" w14:textId="117A71BF" w:rsidR="00406556" w:rsidRPr="00250C48" w:rsidRDefault="00406556" w:rsidP="00406556">
            <w:pPr>
              <w:jc w:val="center"/>
              <w:rPr>
                <w:color w:val="000000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7D081097" w14:textId="77777777" w:rsidR="00406556" w:rsidRPr="00F57DAB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06556" w:rsidRPr="00D6738B" w14:paraId="2C4035EF" w14:textId="77777777" w:rsidTr="00D000DA">
        <w:trPr>
          <w:trHeight w:val="272"/>
        </w:trPr>
        <w:tc>
          <w:tcPr>
            <w:tcW w:w="993" w:type="dxa"/>
            <w:vMerge/>
          </w:tcPr>
          <w:p w14:paraId="51025313" w14:textId="77777777" w:rsidR="00406556" w:rsidRPr="00250C48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139D71E" w14:textId="77777777" w:rsidR="00406556" w:rsidRPr="00250C48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FE843A" w14:textId="428C9900" w:rsidR="00406556" w:rsidRPr="00250C48" w:rsidRDefault="00406556" w:rsidP="00406556">
            <w:pPr>
              <w:jc w:val="center"/>
              <w:rPr>
                <w:color w:val="000000"/>
              </w:rPr>
            </w:pPr>
            <w:r w:rsidRPr="00250C48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79234EE1" w14:textId="77777777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A95F537" w14:textId="77777777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5ED29E7" w14:textId="77777777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66D647A" w14:textId="77777777" w:rsidR="00406556" w:rsidRPr="00250C48" w:rsidRDefault="00406556" w:rsidP="00406556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DB462D5" w14:textId="77777777" w:rsidR="00406556" w:rsidRPr="00F57DAB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06556" w:rsidRPr="00D6738B" w14:paraId="4D6BD8F0" w14:textId="77777777" w:rsidTr="00311D0B">
        <w:trPr>
          <w:trHeight w:val="421"/>
        </w:trPr>
        <w:tc>
          <w:tcPr>
            <w:tcW w:w="993" w:type="dxa"/>
            <w:vMerge/>
          </w:tcPr>
          <w:p w14:paraId="3661E046" w14:textId="77777777" w:rsidR="00406556" w:rsidRPr="00250C48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3E5BE16" w14:textId="77777777" w:rsidR="00406556" w:rsidRPr="00250C48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BA37F7" w14:textId="26D6731D" w:rsidR="00406556" w:rsidRPr="00250C48" w:rsidRDefault="00406556" w:rsidP="00406556">
            <w:pPr>
              <w:jc w:val="center"/>
              <w:rPr>
                <w:color w:val="000000"/>
              </w:rPr>
            </w:pPr>
            <w:r w:rsidRPr="00250C48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2602071A" w14:textId="77777777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6D73A67" w14:textId="77777777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9E83F9B" w14:textId="77777777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DDD145E" w14:textId="77777777" w:rsidR="00406556" w:rsidRPr="00250C48" w:rsidRDefault="00406556" w:rsidP="00406556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5634C1E" w14:textId="77777777" w:rsidR="00406556" w:rsidRPr="00F57DAB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06556" w:rsidRPr="00D6738B" w14:paraId="447AB895" w14:textId="77777777" w:rsidTr="0017216F">
        <w:tc>
          <w:tcPr>
            <w:tcW w:w="993" w:type="dxa"/>
            <w:vMerge/>
          </w:tcPr>
          <w:p w14:paraId="3D6E5850" w14:textId="77777777" w:rsidR="00406556" w:rsidRPr="00250C48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D3EC8D5" w14:textId="77777777" w:rsidR="00406556" w:rsidRPr="00250C48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AB7010" w14:textId="0C0AD869" w:rsidR="00406556" w:rsidRPr="00250C48" w:rsidRDefault="00406556" w:rsidP="00406556">
            <w:pPr>
              <w:jc w:val="center"/>
              <w:rPr>
                <w:color w:val="000000"/>
              </w:rPr>
            </w:pPr>
            <w:r w:rsidRPr="00250C48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57F70A1A" w14:textId="77777777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B4B5DB0" w14:textId="77777777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5560566" w14:textId="77777777" w:rsidR="00406556" w:rsidRPr="00250C48" w:rsidRDefault="00406556" w:rsidP="004065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019F970" w14:textId="77777777" w:rsidR="00406556" w:rsidRPr="00250C48" w:rsidRDefault="00406556" w:rsidP="00406556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F83204B" w14:textId="77777777" w:rsidR="00406556" w:rsidRPr="00F57DAB" w:rsidRDefault="00406556" w:rsidP="004065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060C" w:rsidRPr="00D6738B" w14:paraId="65C05711" w14:textId="77777777" w:rsidTr="0017216F">
        <w:tc>
          <w:tcPr>
            <w:tcW w:w="993" w:type="dxa"/>
            <w:vMerge w:val="restart"/>
          </w:tcPr>
          <w:p w14:paraId="5F58C5A3" w14:textId="12421AC5" w:rsidR="0065060C" w:rsidRPr="00956937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937">
              <w:rPr>
                <w:rFonts w:ascii="Times New Roman" w:hAnsi="Times New Roman"/>
                <w:color w:val="000000"/>
                <w:sz w:val="24"/>
                <w:szCs w:val="24"/>
              </w:rPr>
              <w:t>6.1.67</w:t>
            </w:r>
          </w:p>
        </w:tc>
        <w:tc>
          <w:tcPr>
            <w:tcW w:w="3118" w:type="dxa"/>
            <w:vMerge w:val="restart"/>
          </w:tcPr>
          <w:p w14:paraId="6BA2F69F" w14:textId="3B09A77F" w:rsidR="0065060C" w:rsidRPr="00956937" w:rsidRDefault="0065060C" w:rsidP="006506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93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пожарной безопасности</w:t>
            </w:r>
          </w:p>
        </w:tc>
        <w:tc>
          <w:tcPr>
            <w:tcW w:w="1418" w:type="dxa"/>
            <w:vAlign w:val="center"/>
          </w:tcPr>
          <w:p w14:paraId="65DC2DFE" w14:textId="56F2C027" w:rsidR="0065060C" w:rsidRPr="00956937" w:rsidRDefault="0065060C" w:rsidP="0065060C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4ADD4968" w14:textId="48E9E82C" w:rsidR="0065060C" w:rsidRPr="00956937" w:rsidRDefault="0065060C" w:rsidP="0065060C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655F658" w14:textId="542589E7" w:rsidR="0065060C" w:rsidRPr="00956937" w:rsidRDefault="0065060C" w:rsidP="0065060C">
            <w:pPr>
              <w:autoSpaceDE w:val="0"/>
              <w:autoSpaceDN w:val="0"/>
              <w:adjustRightInd w:val="0"/>
              <w:jc w:val="center"/>
            </w:pPr>
            <w:r w:rsidRPr="00956937">
              <w:t>429,19</w:t>
            </w:r>
          </w:p>
        </w:tc>
        <w:tc>
          <w:tcPr>
            <w:tcW w:w="1559" w:type="dxa"/>
            <w:vAlign w:val="center"/>
          </w:tcPr>
          <w:p w14:paraId="4AD86675" w14:textId="08E7660A" w:rsidR="0065060C" w:rsidRPr="00956937" w:rsidRDefault="0065060C" w:rsidP="0065060C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ADF8432" w14:textId="1A401E82" w:rsidR="0065060C" w:rsidRPr="00956937" w:rsidRDefault="0065060C" w:rsidP="0065060C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1BDF6F5F" w14:textId="4D5118B9" w:rsidR="0065060C" w:rsidRPr="00956937" w:rsidRDefault="00956937" w:rsidP="006506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937">
              <w:rPr>
                <w:rFonts w:ascii="Times New Roman" w:hAnsi="Times New Roman"/>
                <w:sz w:val="24"/>
                <w:szCs w:val="24"/>
              </w:rPr>
              <w:t>МБДОУ «Одуванчик» в 2021, МАДОУ д/с «Березка» в 2023</w:t>
            </w:r>
          </w:p>
        </w:tc>
      </w:tr>
      <w:tr w:rsidR="0065060C" w:rsidRPr="00D6738B" w14:paraId="027E51A0" w14:textId="77777777" w:rsidTr="0017216F">
        <w:tc>
          <w:tcPr>
            <w:tcW w:w="993" w:type="dxa"/>
            <w:vMerge/>
          </w:tcPr>
          <w:p w14:paraId="1ED912ED" w14:textId="77777777" w:rsidR="0065060C" w:rsidRPr="00ED7EAF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8B7C938" w14:textId="77777777" w:rsidR="0065060C" w:rsidRPr="00ED7EAF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AF28E3" w14:textId="39C2765B" w:rsidR="0065060C" w:rsidRPr="00ED7EAF" w:rsidRDefault="0065060C" w:rsidP="0065060C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3C04124" w14:textId="507CBDCB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18FD027" w14:textId="73A0969A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  <w:r>
              <w:t>85,84</w:t>
            </w:r>
          </w:p>
        </w:tc>
        <w:tc>
          <w:tcPr>
            <w:tcW w:w="1559" w:type="dxa"/>
            <w:vAlign w:val="center"/>
          </w:tcPr>
          <w:p w14:paraId="15314C5A" w14:textId="304255A4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F4AC68E" w14:textId="28DF1501" w:rsidR="0065060C" w:rsidRPr="00ED7EAF" w:rsidRDefault="0065060C" w:rsidP="0065060C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2AFEF5C" w14:textId="77777777" w:rsidR="0065060C" w:rsidRPr="00F57DAB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060C" w:rsidRPr="00D6738B" w14:paraId="4FE08DDA" w14:textId="77777777" w:rsidTr="0017216F">
        <w:tc>
          <w:tcPr>
            <w:tcW w:w="993" w:type="dxa"/>
            <w:vMerge/>
          </w:tcPr>
          <w:p w14:paraId="430E1941" w14:textId="77777777" w:rsidR="0065060C" w:rsidRPr="00ED7EAF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EEB99F3" w14:textId="77777777" w:rsidR="0065060C" w:rsidRPr="00ED7EAF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7DC6C1" w14:textId="744340E5" w:rsidR="0065060C" w:rsidRPr="00ED7EAF" w:rsidRDefault="0065060C" w:rsidP="0065060C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173EE542" w14:textId="5C89FE78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2EDD44A" w14:textId="237B589F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  <w:r>
              <w:t>343,35</w:t>
            </w:r>
          </w:p>
        </w:tc>
        <w:tc>
          <w:tcPr>
            <w:tcW w:w="1559" w:type="dxa"/>
            <w:vAlign w:val="center"/>
          </w:tcPr>
          <w:p w14:paraId="58F60761" w14:textId="7BDC3D68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185EEAD" w14:textId="11358E8C" w:rsidR="0065060C" w:rsidRPr="00ED7EAF" w:rsidRDefault="0065060C" w:rsidP="0065060C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3A2245E7" w14:textId="77777777" w:rsidR="0065060C" w:rsidRPr="00F57DAB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060C" w:rsidRPr="00D6738B" w14:paraId="27E9B5EB" w14:textId="77777777" w:rsidTr="0017216F">
        <w:tc>
          <w:tcPr>
            <w:tcW w:w="993" w:type="dxa"/>
            <w:vMerge/>
          </w:tcPr>
          <w:p w14:paraId="74AEC35A" w14:textId="77777777" w:rsidR="0065060C" w:rsidRPr="00ED7EAF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F8947C2" w14:textId="77777777" w:rsidR="0065060C" w:rsidRPr="00ED7EAF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92C542" w14:textId="531D881A" w:rsidR="0065060C" w:rsidRPr="00ED7EAF" w:rsidRDefault="0065060C" w:rsidP="0065060C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9A6181F" w14:textId="77777777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3F81802" w14:textId="77777777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FBDD34A" w14:textId="77777777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05F95D0" w14:textId="77777777" w:rsidR="0065060C" w:rsidRPr="00ED7EAF" w:rsidRDefault="0065060C" w:rsidP="0065060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E03192E" w14:textId="77777777" w:rsidR="0065060C" w:rsidRPr="00F57DAB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060C" w:rsidRPr="00D6738B" w14:paraId="4D05B9FE" w14:textId="77777777" w:rsidTr="0017216F">
        <w:tc>
          <w:tcPr>
            <w:tcW w:w="993" w:type="dxa"/>
            <w:vMerge/>
          </w:tcPr>
          <w:p w14:paraId="4BF4BD0B" w14:textId="77777777" w:rsidR="0065060C" w:rsidRPr="00ED7EAF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70527D4" w14:textId="77777777" w:rsidR="0065060C" w:rsidRPr="00ED7EAF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D59D1F" w14:textId="2EFB317A" w:rsidR="0065060C" w:rsidRPr="00ED7EAF" w:rsidRDefault="0065060C" w:rsidP="0065060C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7CF9956F" w14:textId="77777777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DE6C82D" w14:textId="77777777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99A1BC5" w14:textId="77777777" w:rsidR="0065060C" w:rsidRPr="00ED7EAF" w:rsidRDefault="0065060C" w:rsidP="00650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82841F6" w14:textId="77777777" w:rsidR="0065060C" w:rsidRPr="00ED7EAF" w:rsidRDefault="0065060C" w:rsidP="0065060C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B775BB4" w14:textId="77777777" w:rsidR="0065060C" w:rsidRPr="00F57DAB" w:rsidRDefault="0065060C" w:rsidP="006506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6F57" w:rsidRPr="00D6738B" w14:paraId="54518D0C" w14:textId="77777777" w:rsidTr="0017216F">
        <w:tc>
          <w:tcPr>
            <w:tcW w:w="993" w:type="dxa"/>
            <w:vMerge w:val="restart"/>
          </w:tcPr>
          <w:p w14:paraId="758B1F23" w14:textId="6914933F" w:rsidR="001B6F57" w:rsidRPr="00ED7EAF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93</w:t>
            </w:r>
          </w:p>
        </w:tc>
        <w:tc>
          <w:tcPr>
            <w:tcW w:w="3118" w:type="dxa"/>
            <w:vMerge w:val="restart"/>
          </w:tcPr>
          <w:p w14:paraId="75367BB2" w14:textId="219B2AD8" w:rsidR="001B6F57" w:rsidRPr="00ED7EAF" w:rsidRDefault="001B6F57" w:rsidP="001B6F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F57">
              <w:rPr>
                <w:rFonts w:ascii="Times New Roman" w:hAnsi="Times New Roman"/>
                <w:color w:val="000000"/>
                <w:sz w:val="24"/>
                <w:szCs w:val="24"/>
              </w:rPr>
              <w:t>Монтаж системы видеонаблюдения</w:t>
            </w:r>
          </w:p>
        </w:tc>
        <w:tc>
          <w:tcPr>
            <w:tcW w:w="1418" w:type="dxa"/>
            <w:vAlign w:val="center"/>
          </w:tcPr>
          <w:p w14:paraId="463450C7" w14:textId="25CCA713" w:rsidR="001B6F57" w:rsidRPr="00ED7EAF" w:rsidRDefault="001B6F57" w:rsidP="001B6F57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600BB889" w14:textId="10A4FF44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CB33C3B" w14:textId="383E5A15" w:rsidR="001B6F57" w:rsidRPr="00ED7EAF" w:rsidRDefault="00101E2F" w:rsidP="001B6F57">
            <w:pPr>
              <w:autoSpaceDE w:val="0"/>
              <w:autoSpaceDN w:val="0"/>
              <w:adjustRightInd w:val="0"/>
              <w:jc w:val="center"/>
            </w:pPr>
            <w:r>
              <w:t>48,00</w:t>
            </w:r>
          </w:p>
        </w:tc>
        <w:tc>
          <w:tcPr>
            <w:tcW w:w="1559" w:type="dxa"/>
            <w:vAlign w:val="center"/>
          </w:tcPr>
          <w:p w14:paraId="431A82D1" w14:textId="7F445684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B196E87" w14:textId="5B0AFE25" w:rsidR="001B6F57" w:rsidRPr="00ED7EAF" w:rsidRDefault="001B6F57" w:rsidP="001B6F57">
            <w:pPr>
              <w:jc w:val="center"/>
              <w:rPr>
                <w:color w:val="000000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49B232BE" w14:textId="225FE08D" w:rsidR="001B6F57" w:rsidRPr="00F57DAB" w:rsidRDefault="00101E2F" w:rsidP="00101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1E2F">
              <w:rPr>
                <w:rFonts w:ascii="Times New Roman" w:hAnsi="Times New Roman"/>
                <w:sz w:val="24"/>
                <w:szCs w:val="24"/>
              </w:rPr>
              <w:t>МБУ ДО «ДЮЦ» в 2021, МБДОУ «Одуванчик» в 2023</w:t>
            </w:r>
          </w:p>
        </w:tc>
      </w:tr>
      <w:tr w:rsidR="001B6F57" w:rsidRPr="00D6738B" w14:paraId="35BF0B47" w14:textId="77777777" w:rsidTr="0017216F">
        <w:tc>
          <w:tcPr>
            <w:tcW w:w="993" w:type="dxa"/>
            <w:vMerge/>
          </w:tcPr>
          <w:p w14:paraId="579CE006" w14:textId="77777777" w:rsidR="001B6F57" w:rsidRPr="00ED7EAF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84B17C7" w14:textId="77777777" w:rsidR="001B6F57" w:rsidRPr="00ED7EAF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DBFFB7" w14:textId="373237AE" w:rsidR="001B6F57" w:rsidRPr="00ED7EAF" w:rsidRDefault="001B6F57" w:rsidP="001B6F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9EDE1D4" w14:textId="24E1830F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5FD4D64" w14:textId="042A58C5" w:rsidR="001B6F57" w:rsidRPr="00ED7EAF" w:rsidRDefault="00101E2F" w:rsidP="001B6F57">
            <w:pPr>
              <w:autoSpaceDE w:val="0"/>
              <w:autoSpaceDN w:val="0"/>
              <w:adjustRightInd w:val="0"/>
              <w:jc w:val="center"/>
            </w:pPr>
            <w:r>
              <w:t>48,00</w:t>
            </w:r>
          </w:p>
        </w:tc>
        <w:tc>
          <w:tcPr>
            <w:tcW w:w="1559" w:type="dxa"/>
            <w:vAlign w:val="center"/>
          </w:tcPr>
          <w:p w14:paraId="718EEB30" w14:textId="7BB7F3A5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2E185EE" w14:textId="4FC4BF5C" w:rsidR="001B6F57" w:rsidRPr="00ED7EAF" w:rsidRDefault="001B6F57" w:rsidP="001B6F57">
            <w:pPr>
              <w:jc w:val="center"/>
              <w:rPr>
                <w:color w:val="000000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70DBA7BE" w14:textId="77777777" w:rsidR="001B6F57" w:rsidRPr="00F57DAB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6F57" w:rsidRPr="00D6738B" w14:paraId="08A96BB9" w14:textId="77777777" w:rsidTr="0017216F">
        <w:tc>
          <w:tcPr>
            <w:tcW w:w="993" w:type="dxa"/>
            <w:vMerge/>
          </w:tcPr>
          <w:p w14:paraId="51B7B04D" w14:textId="77777777" w:rsidR="001B6F57" w:rsidRPr="00ED7EAF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EF367D2" w14:textId="77777777" w:rsidR="001B6F57" w:rsidRPr="00ED7EAF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E2A1B5" w14:textId="1C8ED565" w:rsidR="001B6F57" w:rsidRPr="00ED7EAF" w:rsidRDefault="001B6F57" w:rsidP="001B6F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3625BFE" w14:textId="77777777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F7004CC" w14:textId="77777777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7750B09" w14:textId="77777777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03514BD" w14:textId="77777777" w:rsidR="001B6F57" w:rsidRPr="00ED7EAF" w:rsidRDefault="001B6F57" w:rsidP="001B6F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F696089" w14:textId="77777777" w:rsidR="001B6F57" w:rsidRPr="00F57DAB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6F57" w:rsidRPr="00D6738B" w14:paraId="0FEDC698" w14:textId="77777777" w:rsidTr="0017216F">
        <w:tc>
          <w:tcPr>
            <w:tcW w:w="993" w:type="dxa"/>
            <w:vMerge/>
          </w:tcPr>
          <w:p w14:paraId="7D2061F4" w14:textId="77777777" w:rsidR="001B6F57" w:rsidRPr="00ED7EAF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E5AD290" w14:textId="77777777" w:rsidR="001B6F57" w:rsidRPr="00ED7EAF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4CC124" w14:textId="2E9D4C99" w:rsidR="001B6F57" w:rsidRPr="00ED7EAF" w:rsidRDefault="001B6F57" w:rsidP="001B6F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649A7252" w14:textId="77777777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4209161" w14:textId="77777777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075E4B2" w14:textId="77777777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5D34BD2" w14:textId="77777777" w:rsidR="001B6F57" w:rsidRPr="00ED7EAF" w:rsidRDefault="001B6F57" w:rsidP="001B6F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61071E3" w14:textId="77777777" w:rsidR="001B6F57" w:rsidRPr="00F57DAB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B6F57" w:rsidRPr="00D6738B" w14:paraId="0145E06C" w14:textId="77777777" w:rsidTr="0017216F">
        <w:tc>
          <w:tcPr>
            <w:tcW w:w="993" w:type="dxa"/>
            <w:vMerge/>
          </w:tcPr>
          <w:p w14:paraId="2FE86061" w14:textId="77777777" w:rsidR="001B6F57" w:rsidRPr="00ED7EAF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0C634B2" w14:textId="77777777" w:rsidR="001B6F57" w:rsidRPr="00ED7EAF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E040C4" w14:textId="6390594E" w:rsidR="001B6F57" w:rsidRPr="00ED7EAF" w:rsidRDefault="001B6F57" w:rsidP="001B6F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0C219093" w14:textId="77777777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EB40F85" w14:textId="77777777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CC46364" w14:textId="77777777" w:rsidR="001B6F57" w:rsidRPr="00ED7EAF" w:rsidRDefault="001B6F57" w:rsidP="001B6F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525D9C1" w14:textId="77777777" w:rsidR="001B6F57" w:rsidRPr="00ED7EAF" w:rsidRDefault="001B6F57" w:rsidP="001B6F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81FA691" w14:textId="77777777" w:rsidR="001B6F57" w:rsidRPr="00F57DAB" w:rsidRDefault="001B6F57" w:rsidP="001B6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20F7" w:rsidRPr="00D6738B" w14:paraId="75666077" w14:textId="77777777" w:rsidTr="0017216F">
        <w:tc>
          <w:tcPr>
            <w:tcW w:w="993" w:type="dxa"/>
            <w:vMerge w:val="restart"/>
          </w:tcPr>
          <w:p w14:paraId="70BF373E" w14:textId="49A3BBB0" w:rsidR="001C20F7" w:rsidRPr="00ED7EAF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03</w:t>
            </w:r>
          </w:p>
        </w:tc>
        <w:tc>
          <w:tcPr>
            <w:tcW w:w="3118" w:type="dxa"/>
            <w:vMerge w:val="restart"/>
          </w:tcPr>
          <w:p w14:paraId="72B74593" w14:textId="693D0FD5" w:rsidR="001C20F7" w:rsidRPr="00ED7EAF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0F7">
              <w:rPr>
                <w:rFonts w:ascii="Times New Roman" w:hAnsi="Times New Roman"/>
                <w:color w:val="000000"/>
                <w:sz w:val="24"/>
                <w:szCs w:val="24"/>
              </w:rPr>
              <w:t>Ремонт ограждения</w:t>
            </w:r>
          </w:p>
        </w:tc>
        <w:tc>
          <w:tcPr>
            <w:tcW w:w="1418" w:type="dxa"/>
            <w:vAlign w:val="center"/>
          </w:tcPr>
          <w:p w14:paraId="7BF50E1D" w14:textId="6486079E" w:rsidR="001C20F7" w:rsidRPr="00ED7EAF" w:rsidRDefault="001C20F7" w:rsidP="001C20F7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032B562A" w14:textId="02CBA65A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09544D4" w14:textId="562E47B2" w:rsidR="001C20F7" w:rsidRPr="00ED7EAF" w:rsidRDefault="00A40206" w:rsidP="001C20F7">
            <w:pPr>
              <w:autoSpaceDE w:val="0"/>
              <w:autoSpaceDN w:val="0"/>
              <w:adjustRightInd w:val="0"/>
              <w:jc w:val="center"/>
            </w:pPr>
            <w:r>
              <w:t>1 650,00</w:t>
            </w:r>
          </w:p>
        </w:tc>
        <w:tc>
          <w:tcPr>
            <w:tcW w:w="1559" w:type="dxa"/>
            <w:vAlign w:val="center"/>
          </w:tcPr>
          <w:p w14:paraId="697E3C00" w14:textId="4D939805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AD0CBAE" w14:textId="015AE875" w:rsidR="001C20F7" w:rsidRPr="00ED7EAF" w:rsidRDefault="001C20F7" w:rsidP="001C20F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27229978" w14:textId="32728830" w:rsidR="001C20F7" w:rsidRPr="00F57DAB" w:rsidRDefault="001C20F7" w:rsidP="00A40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20F7">
              <w:rPr>
                <w:rFonts w:ascii="Times New Roman" w:hAnsi="Times New Roman"/>
                <w:sz w:val="24"/>
                <w:szCs w:val="24"/>
              </w:rPr>
              <w:t>МАДОУ «Родничок»</w:t>
            </w:r>
          </w:p>
        </w:tc>
      </w:tr>
      <w:tr w:rsidR="001C20F7" w:rsidRPr="00D6738B" w14:paraId="40ADF6DE" w14:textId="77777777" w:rsidTr="0017216F">
        <w:tc>
          <w:tcPr>
            <w:tcW w:w="993" w:type="dxa"/>
            <w:vMerge/>
          </w:tcPr>
          <w:p w14:paraId="124A66BA" w14:textId="77777777" w:rsidR="001C20F7" w:rsidRPr="00ED7EAF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B53A445" w14:textId="77777777" w:rsidR="001C20F7" w:rsidRPr="00ED7EAF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D1B578" w14:textId="04DF28F2" w:rsidR="001C20F7" w:rsidRPr="00ED7EAF" w:rsidRDefault="001C20F7" w:rsidP="001C20F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222BA499" w14:textId="59B979E6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F56398D" w14:textId="03843098" w:rsidR="001C20F7" w:rsidRPr="00ED7EAF" w:rsidRDefault="00A40206" w:rsidP="001C20F7">
            <w:pPr>
              <w:autoSpaceDE w:val="0"/>
              <w:autoSpaceDN w:val="0"/>
              <w:adjustRightInd w:val="0"/>
              <w:jc w:val="center"/>
            </w:pPr>
            <w:r>
              <w:t>330,00</w:t>
            </w:r>
          </w:p>
        </w:tc>
        <w:tc>
          <w:tcPr>
            <w:tcW w:w="1559" w:type="dxa"/>
            <w:vAlign w:val="center"/>
          </w:tcPr>
          <w:p w14:paraId="29EACA5D" w14:textId="323BD6AD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F621A3E" w14:textId="17949178" w:rsidR="001C20F7" w:rsidRPr="00ED7EAF" w:rsidRDefault="001C20F7" w:rsidP="001C20F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619588CC" w14:textId="77777777" w:rsidR="001C20F7" w:rsidRPr="00F57DAB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20F7" w:rsidRPr="00D6738B" w14:paraId="73F8BEC2" w14:textId="77777777" w:rsidTr="0017216F">
        <w:tc>
          <w:tcPr>
            <w:tcW w:w="993" w:type="dxa"/>
            <w:vMerge/>
          </w:tcPr>
          <w:p w14:paraId="6CE466AE" w14:textId="77777777" w:rsidR="001C20F7" w:rsidRPr="00ED7EAF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1441EB8" w14:textId="77777777" w:rsidR="001C20F7" w:rsidRPr="00ED7EAF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5B35E8" w14:textId="003278A7" w:rsidR="001C20F7" w:rsidRPr="00ED7EAF" w:rsidRDefault="001C20F7" w:rsidP="001C20F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2F3006E9" w14:textId="3B865708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085D569" w14:textId="0E9BC03C" w:rsidR="001C20F7" w:rsidRPr="00ED7EAF" w:rsidRDefault="00A40206" w:rsidP="001C20F7">
            <w:pPr>
              <w:autoSpaceDE w:val="0"/>
              <w:autoSpaceDN w:val="0"/>
              <w:adjustRightInd w:val="0"/>
              <w:jc w:val="center"/>
            </w:pPr>
            <w:r>
              <w:t>1320,00</w:t>
            </w:r>
          </w:p>
        </w:tc>
        <w:tc>
          <w:tcPr>
            <w:tcW w:w="1559" w:type="dxa"/>
            <w:vAlign w:val="center"/>
          </w:tcPr>
          <w:p w14:paraId="095902E7" w14:textId="3CA7830A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6D0FEA8" w14:textId="399D6E94" w:rsidR="001C20F7" w:rsidRPr="00ED7EAF" w:rsidRDefault="001C20F7" w:rsidP="001C20F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0AC6495A" w14:textId="77777777" w:rsidR="001C20F7" w:rsidRPr="00F57DAB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20F7" w:rsidRPr="00D6738B" w14:paraId="7AAB593A" w14:textId="77777777" w:rsidTr="0017216F">
        <w:tc>
          <w:tcPr>
            <w:tcW w:w="993" w:type="dxa"/>
            <w:vMerge/>
          </w:tcPr>
          <w:p w14:paraId="28BB1A1B" w14:textId="77777777" w:rsidR="001C20F7" w:rsidRPr="00ED7EAF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CE53A94" w14:textId="77777777" w:rsidR="001C20F7" w:rsidRPr="00ED7EAF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04FF27" w14:textId="2B4B3CA4" w:rsidR="001C20F7" w:rsidRPr="00ED7EAF" w:rsidRDefault="001C20F7" w:rsidP="001C20F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67BD6EA1" w14:textId="77777777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94A133E" w14:textId="77777777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9D11BEC" w14:textId="77777777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62903E0" w14:textId="77777777" w:rsidR="001C20F7" w:rsidRPr="00ED7EAF" w:rsidRDefault="001C20F7" w:rsidP="001C20F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E868BBB" w14:textId="77777777" w:rsidR="001C20F7" w:rsidRPr="00F57DAB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20F7" w:rsidRPr="00D6738B" w14:paraId="338A102D" w14:textId="77777777" w:rsidTr="0017216F">
        <w:tc>
          <w:tcPr>
            <w:tcW w:w="993" w:type="dxa"/>
            <w:vMerge/>
          </w:tcPr>
          <w:p w14:paraId="1A8AED2D" w14:textId="77777777" w:rsidR="001C20F7" w:rsidRPr="00ED7EAF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EB9886D" w14:textId="77777777" w:rsidR="001C20F7" w:rsidRPr="00ED7EAF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B39677" w14:textId="00622C3C" w:rsidR="001C20F7" w:rsidRPr="00ED7EAF" w:rsidRDefault="001C20F7" w:rsidP="001C20F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1AA0170B" w14:textId="77777777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AA0C33C" w14:textId="77777777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46E9E27" w14:textId="77777777" w:rsidR="001C20F7" w:rsidRPr="00ED7EAF" w:rsidRDefault="001C20F7" w:rsidP="001C20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2B61157" w14:textId="77777777" w:rsidR="001C20F7" w:rsidRPr="00ED7EAF" w:rsidRDefault="001C20F7" w:rsidP="001C20F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DC401E9" w14:textId="77777777" w:rsidR="001C20F7" w:rsidRPr="00F57DAB" w:rsidRDefault="001C20F7" w:rsidP="001C2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40206" w:rsidRPr="00D6738B" w14:paraId="06FDA030" w14:textId="77777777" w:rsidTr="0017216F">
        <w:tc>
          <w:tcPr>
            <w:tcW w:w="993" w:type="dxa"/>
            <w:vMerge w:val="restart"/>
          </w:tcPr>
          <w:p w14:paraId="529B6198" w14:textId="2D112DE6" w:rsidR="00A40206" w:rsidRPr="00ED7EAF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23</w:t>
            </w:r>
          </w:p>
        </w:tc>
        <w:tc>
          <w:tcPr>
            <w:tcW w:w="3118" w:type="dxa"/>
            <w:vMerge w:val="restart"/>
          </w:tcPr>
          <w:p w14:paraId="2DFBD67E" w14:textId="540DBFB1" w:rsidR="00A40206" w:rsidRPr="00ED7EAF" w:rsidRDefault="00A40206" w:rsidP="00A402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206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санузлов 2 и 3 этажей</w:t>
            </w:r>
          </w:p>
        </w:tc>
        <w:tc>
          <w:tcPr>
            <w:tcW w:w="1418" w:type="dxa"/>
            <w:vAlign w:val="center"/>
          </w:tcPr>
          <w:p w14:paraId="3160642F" w14:textId="29576915" w:rsidR="00A40206" w:rsidRPr="00ED7EAF" w:rsidRDefault="00A40206" w:rsidP="00A40206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59F032B1" w14:textId="1971697D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ED5A569" w14:textId="117541C6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  <w:r>
              <w:t>1599,90</w:t>
            </w:r>
          </w:p>
        </w:tc>
        <w:tc>
          <w:tcPr>
            <w:tcW w:w="1559" w:type="dxa"/>
            <w:vAlign w:val="center"/>
          </w:tcPr>
          <w:p w14:paraId="1537A9AE" w14:textId="2760DDD8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375277E" w14:textId="7E0D3368" w:rsidR="00A40206" w:rsidRPr="00ED7EAF" w:rsidRDefault="00A40206" w:rsidP="00A40206">
            <w:pPr>
              <w:jc w:val="center"/>
              <w:rPr>
                <w:color w:val="000000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1078D7DB" w14:textId="309709B4" w:rsidR="00A40206" w:rsidRPr="00F57DAB" w:rsidRDefault="00A40206" w:rsidP="00A402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0206">
              <w:rPr>
                <w:rFonts w:ascii="Times New Roman" w:hAnsi="Times New Roman"/>
                <w:sz w:val="24"/>
                <w:szCs w:val="24"/>
              </w:rPr>
              <w:t>МАОУ «СОШ №1» г.Светлогорска</w:t>
            </w:r>
          </w:p>
        </w:tc>
      </w:tr>
      <w:tr w:rsidR="00A40206" w:rsidRPr="00D6738B" w14:paraId="721014E4" w14:textId="77777777" w:rsidTr="0017216F">
        <w:tc>
          <w:tcPr>
            <w:tcW w:w="993" w:type="dxa"/>
            <w:vMerge/>
          </w:tcPr>
          <w:p w14:paraId="676B32FA" w14:textId="77777777" w:rsidR="00A40206" w:rsidRPr="00ED7EAF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68F945D" w14:textId="77777777" w:rsidR="00A40206" w:rsidRPr="00ED7EAF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3B6AB6" w14:textId="1967047A" w:rsidR="00A40206" w:rsidRPr="00ED7EAF" w:rsidRDefault="00A40206" w:rsidP="00A40206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0B798111" w14:textId="2EE8928A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F591E73" w14:textId="2C535F6C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  <w:r>
              <w:t>1599,90</w:t>
            </w:r>
          </w:p>
        </w:tc>
        <w:tc>
          <w:tcPr>
            <w:tcW w:w="1559" w:type="dxa"/>
            <w:vAlign w:val="center"/>
          </w:tcPr>
          <w:p w14:paraId="28F2013D" w14:textId="4A2B66A2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726445E" w14:textId="5B7A25D3" w:rsidR="00A40206" w:rsidRPr="00ED7EAF" w:rsidRDefault="00A40206" w:rsidP="00A40206">
            <w:pPr>
              <w:jc w:val="center"/>
              <w:rPr>
                <w:color w:val="000000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4219C7BA" w14:textId="77777777" w:rsidR="00A40206" w:rsidRPr="00F57DAB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40206" w:rsidRPr="00D6738B" w14:paraId="322B5547" w14:textId="77777777" w:rsidTr="0017216F">
        <w:tc>
          <w:tcPr>
            <w:tcW w:w="993" w:type="dxa"/>
            <w:vMerge/>
          </w:tcPr>
          <w:p w14:paraId="6DFE655D" w14:textId="77777777" w:rsidR="00A40206" w:rsidRPr="00ED7EAF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3838869" w14:textId="77777777" w:rsidR="00A40206" w:rsidRPr="00ED7EAF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150613" w14:textId="2023787D" w:rsidR="00A40206" w:rsidRPr="00ED7EAF" w:rsidRDefault="00A40206" w:rsidP="00A40206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996F040" w14:textId="77777777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E8BB014" w14:textId="77777777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FEEA72A" w14:textId="77777777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18FBD11" w14:textId="77777777" w:rsidR="00A40206" w:rsidRPr="00ED7EAF" w:rsidRDefault="00A40206" w:rsidP="00A40206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255019B" w14:textId="77777777" w:rsidR="00A40206" w:rsidRPr="00F57DAB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40206" w:rsidRPr="00D6738B" w14:paraId="04DBF268" w14:textId="77777777" w:rsidTr="0017216F">
        <w:tc>
          <w:tcPr>
            <w:tcW w:w="993" w:type="dxa"/>
            <w:vMerge/>
          </w:tcPr>
          <w:p w14:paraId="43734096" w14:textId="77777777" w:rsidR="00A40206" w:rsidRPr="00ED7EAF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7819262" w14:textId="77777777" w:rsidR="00A40206" w:rsidRPr="00ED7EAF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D995EB" w14:textId="0BD227C8" w:rsidR="00A40206" w:rsidRPr="00ED7EAF" w:rsidRDefault="00A40206" w:rsidP="00A40206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36590375" w14:textId="77777777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FE663FE" w14:textId="77777777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496C6F7" w14:textId="77777777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75BB457" w14:textId="77777777" w:rsidR="00A40206" w:rsidRPr="00ED7EAF" w:rsidRDefault="00A40206" w:rsidP="00A40206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42259CE" w14:textId="77777777" w:rsidR="00A40206" w:rsidRPr="00F57DAB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40206" w:rsidRPr="00D6738B" w14:paraId="1CF09D95" w14:textId="77777777" w:rsidTr="0017216F">
        <w:tc>
          <w:tcPr>
            <w:tcW w:w="993" w:type="dxa"/>
            <w:vMerge/>
          </w:tcPr>
          <w:p w14:paraId="04EF2699" w14:textId="77777777" w:rsidR="00A40206" w:rsidRPr="00ED7EAF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5A87281" w14:textId="77777777" w:rsidR="00A40206" w:rsidRPr="00ED7EAF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3D9E2D" w14:textId="184CEB5E" w:rsidR="00A40206" w:rsidRPr="00ED7EAF" w:rsidRDefault="00A40206" w:rsidP="00A40206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78E9D99E" w14:textId="77777777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E4E8839" w14:textId="77777777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5CCB611" w14:textId="77777777" w:rsidR="00A40206" w:rsidRPr="00ED7EAF" w:rsidRDefault="00A40206" w:rsidP="00A402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9718F53" w14:textId="77777777" w:rsidR="00A40206" w:rsidRPr="00ED7EAF" w:rsidRDefault="00A40206" w:rsidP="00A40206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4946B9A" w14:textId="77777777" w:rsidR="00A40206" w:rsidRPr="00F57DAB" w:rsidRDefault="00A40206" w:rsidP="00A402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7493" w:rsidRPr="00D6738B" w14:paraId="2EC37750" w14:textId="77777777" w:rsidTr="0017216F">
        <w:tc>
          <w:tcPr>
            <w:tcW w:w="993" w:type="dxa"/>
            <w:vMerge w:val="restart"/>
          </w:tcPr>
          <w:p w14:paraId="55DA1E2A" w14:textId="14D8EB8A" w:rsidR="006E7493" w:rsidRPr="00ED7EAF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50</w:t>
            </w:r>
          </w:p>
        </w:tc>
        <w:tc>
          <w:tcPr>
            <w:tcW w:w="3118" w:type="dxa"/>
            <w:vMerge w:val="restart"/>
          </w:tcPr>
          <w:p w14:paraId="2BC42493" w14:textId="5F93E7B4" w:rsidR="006E7493" w:rsidRPr="00ED7EAF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493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крыши</w:t>
            </w:r>
          </w:p>
        </w:tc>
        <w:tc>
          <w:tcPr>
            <w:tcW w:w="1418" w:type="dxa"/>
            <w:vAlign w:val="center"/>
          </w:tcPr>
          <w:p w14:paraId="1EBBE3C9" w14:textId="0172A839" w:rsidR="006E7493" w:rsidRPr="00ED7EAF" w:rsidRDefault="006E7493" w:rsidP="006E7493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291E5B54" w14:textId="2E7936C8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CA28008" w14:textId="6955C5B7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  <w:r>
              <w:t>3358,82</w:t>
            </w:r>
          </w:p>
        </w:tc>
        <w:tc>
          <w:tcPr>
            <w:tcW w:w="1559" w:type="dxa"/>
            <w:vAlign w:val="center"/>
          </w:tcPr>
          <w:p w14:paraId="51167691" w14:textId="1BE8FF87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5CF7356" w14:textId="0BFFA611" w:rsidR="006E7493" w:rsidRPr="00ED7EAF" w:rsidRDefault="006E7493" w:rsidP="006E7493">
            <w:pPr>
              <w:jc w:val="center"/>
              <w:rPr>
                <w:color w:val="000000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6288A233" w14:textId="1E0F20E1" w:rsidR="006E7493" w:rsidRPr="00F57DAB" w:rsidRDefault="006E7493" w:rsidP="006E74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20F7">
              <w:rPr>
                <w:rFonts w:ascii="Times New Roman" w:hAnsi="Times New Roman"/>
                <w:sz w:val="24"/>
                <w:szCs w:val="24"/>
              </w:rPr>
              <w:t>МАДОУ «Родничок»</w:t>
            </w:r>
          </w:p>
        </w:tc>
      </w:tr>
      <w:tr w:rsidR="006E7493" w:rsidRPr="00D6738B" w14:paraId="29224532" w14:textId="77777777" w:rsidTr="0017216F">
        <w:tc>
          <w:tcPr>
            <w:tcW w:w="993" w:type="dxa"/>
            <w:vMerge/>
          </w:tcPr>
          <w:p w14:paraId="1BC50A69" w14:textId="77777777" w:rsidR="006E7493" w:rsidRPr="00ED7EAF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12D2985" w14:textId="77777777" w:rsidR="006E7493" w:rsidRPr="00ED7EAF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9EC92D" w14:textId="26AC5445" w:rsidR="006E7493" w:rsidRPr="00ED7EAF" w:rsidRDefault="006E7493" w:rsidP="006E7493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2298B8EA" w14:textId="7B37634E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7FA9C55" w14:textId="3EF801A2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  <w:r>
              <w:t>3358,82</w:t>
            </w:r>
          </w:p>
        </w:tc>
        <w:tc>
          <w:tcPr>
            <w:tcW w:w="1559" w:type="dxa"/>
            <w:vAlign w:val="center"/>
          </w:tcPr>
          <w:p w14:paraId="444C52FA" w14:textId="549FA812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F182274" w14:textId="69928063" w:rsidR="006E7493" w:rsidRPr="00ED7EAF" w:rsidRDefault="006E7493" w:rsidP="006E7493">
            <w:pPr>
              <w:jc w:val="center"/>
              <w:rPr>
                <w:color w:val="000000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BEE899E" w14:textId="77777777" w:rsidR="006E7493" w:rsidRPr="00F57DAB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7493" w:rsidRPr="00D6738B" w14:paraId="09B8D959" w14:textId="77777777" w:rsidTr="0017216F">
        <w:tc>
          <w:tcPr>
            <w:tcW w:w="993" w:type="dxa"/>
            <w:vMerge/>
          </w:tcPr>
          <w:p w14:paraId="22C55DFE" w14:textId="77777777" w:rsidR="006E7493" w:rsidRPr="00ED7EAF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8B3900D" w14:textId="77777777" w:rsidR="006E7493" w:rsidRPr="00ED7EAF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A9EDBB" w14:textId="3C29B26F" w:rsidR="006E7493" w:rsidRPr="00ED7EAF" w:rsidRDefault="006E7493" w:rsidP="006E7493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711202CF" w14:textId="77777777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B02C458" w14:textId="77777777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4335BA2" w14:textId="77777777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14F0C67" w14:textId="77777777" w:rsidR="006E7493" w:rsidRPr="00ED7EAF" w:rsidRDefault="006E7493" w:rsidP="006E749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09B87E3" w14:textId="77777777" w:rsidR="006E7493" w:rsidRPr="00F57DAB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7493" w:rsidRPr="00D6738B" w14:paraId="40E76E80" w14:textId="77777777" w:rsidTr="0017216F">
        <w:tc>
          <w:tcPr>
            <w:tcW w:w="993" w:type="dxa"/>
            <w:vMerge/>
          </w:tcPr>
          <w:p w14:paraId="1376E28F" w14:textId="77777777" w:rsidR="006E7493" w:rsidRPr="00ED7EAF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2DE3667" w14:textId="77777777" w:rsidR="006E7493" w:rsidRPr="00ED7EAF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D9FEEF" w14:textId="26AF29B9" w:rsidR="006E7493" w:rsidRPr="00ED7EAF" w:rsidRDefault="006E7493" w:rsidP="006E7493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315F7C9" w14:textId="77777777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CCF8F25" w14:textId="77777777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1B34FF6" w14:textId="77777777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70F822E" w14:textId="77777777" w:rsidR="006E7493" w:rsidRPr="00ED7EAF" w:rsidRDefault="006E7493" w:rsidP="006E749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9021B8A" w14:textId="77777777" w:rsidR="006E7493" w:rsidRPr="00F57DAB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E7493" w:rsidRPr="00D6738B" w14:paraId="0D09DB95" w14:textId="77777777" w:rsidTr="0017216F">
        <w:tc>
          <w:tcPr>
            <w:tcW w:w="993" w:type="dxa"/>
            <w:vMerge/>
          </w:tcPr>
          <w:p w14:paraId="0986F786" w14:textId="77777777" w:rsidR="006E7493" w:rsidRPr="00ED7EAF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9D28D0C" w14:textId="77777777" w:rsidR="006E7493" w:rsidRPr="00ED7EAF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79D622" w14:textId="28E074D3" w:rsidR="006E7493" w:rsidRPr="00ED7EAF" w:rsidRDefault="006E7493" w:rsidP="006E7493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0618A8DA" w14:textId="77777777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B126625" w14:textId="77777777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BE58711" w14:textId="77777777" w:rsidR="006E7493" w:rsidRPr="00ED7EAF" w:rsidRDefault="006E7493" w:rsidP="006E74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F7B40C2" w14:textId="77777777" w:rsidR="006E7493" w:rsidRPr="00ED7EAF" w:rsidRDefault="006E7493" w:rsidP="006E749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36704B69" w14:textId="77777777" w:rsidR="006E7493" w:rsidRPr="00F57DAB" w:rsidRDefault="006E7493" w:rsidP="006E74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072A" w:rsidRPr="00D6738B" w14:paraId="35C33D8F" w14:textId="77777777" w:rsidTr="0017216F">
        <w:tc>
          <w:tcPr>
            <w:tcW w:w="993" w:type="dxa"/>
            <w:vMerge w:val="restart"/>
          </w:tcPr>
          <w:p w14:paraId="4E398DD6" w14:textId="1ADF8A57" w:rsidR="00E7072A" w:rsidRPr="00ED7EAF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57</w:t>
            </w:r>
          </w:p>
        </w:tc>
        <w:tc>
          <w:tcPr>
            <w:tcW w:w="3118" w:type="dxa"/>
            <w:vMerge w:val="restart"/>
          </w:tcPr>
          <w:p w14:paraId="1103391D" w14:textId="626EE5AA" w:rsidR="00E7072A" w:rsidRPr="00ED7EAF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72A">
              <w:rPr>
                <w:rFonts w:ascii="Times New Roman" w:hAnsi="Times New Roman"/>
                <w:color w:val="000000"/>
                <w:sz w:val="24"/>
                <w:szCs w:val="24"/>
              </w:rPr>
              <w:t>Ремонт помещений</w:t>
            </w:r>
          </w:p>
        </w:tc>
        <w:tc>
          <w:tcPr>
            <w:tcW w:w="1418" w:type="dxa"/>
            <w:vAlign w:val="center"/>
          </w:tcPr>
          <w:p w14:paraId="43B2D65E" w14:textId="5728EE1F" w:rsidR="00E7072A" w:rsidRPr="00ED7EAF" w:rsidRDefault="00E7072A" w:rsidP="00E7072A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ED69CE7" w14:textId="236726E5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A4E3211" w14:textId="5A461761" w:rsidR="00E7072A" w:rsidRPr="00ED7EAF" w:rsidRDefault="00C86E50" w:rsidP="00E7072A">
            <w:pPr>
              <w:autoSpaceDE w:val="0"/>
              <w:autoSpaceDN w:val="0"/>
              <w:adjustRightInd w:val="0"/>
              <w:jc w:val="center"/>
            </w:pPr>
            <w:r>
              <w:t>541,20</w:t>
            </w:r>
          </w:p>
        </w:tc>
        <w:tc>
          <w:tcPr>
            <w:tcW w:w="1559" w:type="dxa"/>
            <w:vAlign w:val="center"/>
          </w:tcPr>
          <w:p w14:paraId="34E3A273" w14:textId="70435604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BDBDB50" w14:textId="7762EE35" w:rsidR="00E7072A" w:rsidRPr="00ED7EAF" w:rsidRDefault="00E7072A" w:rsidP="00E7072A">
            <w:pPr>
              <w:jc w:val="center"/>
              <w:rPr>
                <w:color w:val="000000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5C79551E" w14:textId="39C75AC2" w:rsidR="00E7072A" w:rsidRPr="00F57DAB" w:rsidRDefault="00E7072A" w:rsidP="00E707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072A">
              <w:rPr>
                <w:rFonts w:ascii="Times New Roman" w:hAnsi="Times New Roman"/>
                <w:sz w:val="24"/>
                <w:szCs w:val="24"/>
              </w:rPr>
              <w:t>МБДОУ «Одуванчик»</w:t>
            </w:r>
          </w:p>
        </w:tc>
      </w:tr>
      <w:tr w:rsidR="00E7072A" w:rsidRPr="00D6738B" w14:paraId="45CDAC23" w14:textId="77777777" w:rsidTr="0017216F">
        <w:tc>
          <w:tcPr>
            <w:tcW w:w="993" w:type="dxa"/>
            <w:vMerge/>
          </w:tcPr>
          <w:p w14:paraId="61B0282D" w14:textId="77777777" w:rsidR="00E7072A" w:rsidRPr="00ED7EAF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E023996" w14:textId="77777777" w:rsidR="00E7072A" w:rsidRPr="00ED7EAF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681744" w14:textId="5843F061" w:rsidR="00E7072A" w:rsidRPr="00ED7EAF" w:rsidRDefault="00E7072A" w:rsidP="00E7072A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2517B80" w14:textId="474BF223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AFB9146" w14:textId="359D426E" w:rsidR="00E7072A" w:rsidRPr="00ED7EAF" w:rsidRDefault="00C86E50" w:rsidP="00E7072A">
            <w:pPr>
              <w:autoSpaceDE w:val="0"/>
              <w:autoSpaceDN w:val="0"/>
              <w:adjustRightInd w:val="0"/>
              <w:jc w:val="center"/>
            </w:pPr>
            <w:r>
              <w:t>541,20</w:t>
            </w:r>
          </w:p>
        </w:tc>
        <w:tc>
          <w:tcPr>
            <w:tcW w:w="1559" w:type="dxa"/>
            <w:vAlign w:val="center"/>
          </w:tcPr>
          <w:p w14:paraId="000117FB" w14:textId="6247CBD1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5019ABA" w14:textId="29596CED" w:rsidR="00E7072A" w:rsidRPr="00ED7EAF" w:rsidRDefault="00E7072A" w:rsidP="00E7072A">
            <w:pPr>
              <w:jc w:val="center"/>
              <w:rPr>
                <w:color w:val="000000"/>
              </w:rPr>
            </w:pPr>
            <w:r w:rsidRPr="003763B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6999A14B" w14:textId="77777777" w:rsidR="00E7072A" w:rsidRPr="00F57DAB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072A" w:rsidRPr="00D6738B" w14:paraId="7B82EEC4" w14:textId="77777777" w:rsidTr="0017216F">
        <w:tc>
          <w:tcPr>
            <w:tcW w:w="993" w:type="dxa"/>
            <w:vMerge/>
          </w:tcPr>
          <w:p w14:paraId="0EDA8B17" w14:textId="77777777" w:rsidR="00E7072A" w:rsidRPr="00ED7EAF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116A1D5" w14:textId="77777777" w:rsidR="00E7072A" w:rsidRPr="00ED7EAF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4B563A" w14:textId="4169A044" w:rsidR="00E7072A" w:rsidRPr="00ED7EAF" w:rsidRDefault="00E7072A" w:rsidP="00E7072A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4137ADA3" w14:textId="77777777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00D1365" w14:textId="77777777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0ADC09D" w14:textId="77777777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4C32659" w14:textId="77777777" w:rsidR="00E7072A" w:rsidRPr="00ED7EAF" w:rsidRDefault="00E7072A" w:rsidP="00E7072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DA2D99B" w14:textId="77777777" w:rsidR="00E7072A" w:rsidRPr="00F57DAB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072A" w:rsidRPr="00D6738B" w14:paraId="41544DDB" w14:textId="77777777" w:rsidTr="0017216F">
        <w:tc>
          <w:tcPr>
            <w:tcW w:w="993" w:type="dxa"/>
            <w:vMerge/>
          </w:tcPr>
          <w:p w14:paraId="1B859EB6" w14:textId="77777777" w:rsidR="00E7072A" w:rsidRPr="00ED7EAF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0266F10" w14:textId="77777777" w:rsidR="00E7072A" w:rsidRPr="00ED7EAF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7FB130" w14:textId="0C36212E" w:rsidR="00E7072A" w:rsidRPr="00ED7EAF" w:rsidRDefault="00E7072A" w:rsidP="00E7072A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6BD3DC0" w14:textId="77777777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4F6DB3F" w14:textId="77777777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D45DA54" w14:textId="77777777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BD58536" w14:textId="77777777" w:rsidR="00E7072A" w:rsidRPr="00ED7EAF" w:rsidRDefault="00E7072A" w:rsidP="00E7072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9642109" w14:textId="77777777" w:rsidR="00E7072A" w:rsidRPr="00F57DAB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072A" w:rsidRPr="00D6738B" w14:paraId="60960A85" w14:textId="77777777" w:rsidTr="0017216F">
        <w:tc>
          <w:tcPr>
            <w:tcW w:w="993" w:type="dxa"/>
            <w:vMerge/>
          </w:tcPr>
          <w:p w14:paraId="6327ED03" w14:textId="77777777" w:rsidR="00E7072A" w:rsidRPr="00ED7EAF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DBC76B7" w14:textId="77777777" w:rsidR="00E7072A" w:rsidRPr="00ED7EAF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23102B" w14:textId="13A39856" w:rsidR="00E7072A" w:rsidRPr="00ED7EAF" w:rsidRDefault="00E7072A" w:rsidP="00E7072A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662FF23F" w14:textId="77777777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86D56AB" w14:textId="77777777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5A2BAA8" w14:textId="77777777" w:rsidR="00E7072A" w:rsidRPr="00ED7EAF" w:rsidRDefault="00E7072A" w:rsidP="00E707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EDFA561" w14:textId="77777777" w:rsidR="00E7072A" w:rsidRPr="00ED7EAF" w:rsidRDefault="00E7072A" w:rsidP="00E7072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4D87F3C" w14:textId="77777777" w:rsidR="00E7072A" w:rsidRPr="00F57DAB" w:rsidRDefault="00E7072A" w:rsidP="00E707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7442" w:rsidRPr="00D6738B" w14:paraId="2732C94B" w14:textId="77777777" w:rsidTr="0017216F">
        <w:tc>
          <w:tcPr>
            <w:tcW w:w="993" w:type="dxa"/>
            <w:vMerge w:val="restart"/>
          </w:tcPr>
          <w:p w14:paraId="4109FA94" w14:textId="27DCC208" w:rsidR="002A7442" w:rsidRPr="00ED7EAF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63</w:t>
            </w:r>
          </w:p>
        </w:tc>
        <w:tc>
          <w:tcPr>
            <w:tcW w:w="3118" w:type="dxa"/>
            <w:vMerge w:val="restart"/>
          </w:tcPr>
          <w:p w14:paraId="36DED5A2" w14:textId="44885744" w:rsidR="002A7442" w:rsidRPr="00ED7EAF" w:rsidRDefault="002A7442" w:rsidP="002A744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442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защитной пленки на стекла 1 этажа</w:t>
            </w:r>
          </w:p>
        </w:tc>
        <w:tc>
          <w:tcPr>
            <w:tcW w:w="1418" w:type="dxa"/>
            <w:vAlign w:val="center"/>
          </w:tcPr>
          <w:p w14:paraId="1DB687D6" w14:textId="616A7D1D" w:rsidR="002A7442" w:rsidRPr="00ED7EAF" w:rsidRDefault="002A7442" w:rsidP="002A7442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E85EA5D" w14:textId="699EEB53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27CF8E1" w14:textId="58DD422F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  <w:r>
              <w:t>409,31</w:t>
            </w:r>
          </w:p>
        </w:tc>
        <w:tc>
          <w:tcPr>
            <w:tcW w:w="1559" w:type="dxa"/>
            <w:vAlign w:val="center"/>
          </w:tcPr>
          <w:p w14:paraId="3F64BCC2" w14:textId="4F258A1A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6AA4368" w14:textId="7E0390D6" w:rsidR="002A7442" w:rsidRPr="00ED7EAF" w:rsidRDefault="002A7442" w:rsidP="002A7442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1CE8B9F6" w14:textId="58DEDFD6" w:rsidR="002A7442" w:rsidRPr="00F57DAB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7442">
              <w:rPr>
                <w:rFonts w:ascii="Times New Roman" w:hAnsi="Times New Roman"/>
                <w:sz w:val="24"/>
                <w:szCs w:val="24"/>
              </w:rPr>
              <w:t>МБОУ ООШ п.Приморье</w:t>
            </w:r>
          </w:p>
        </w:tc>
      </w:tr>
      <w:tr w:rsidR="002A7442" w:rsidRPr="00D6738B" w14:paraId="28D80CD7" w14:textId="77777777" w:rsidTr="0017216F">
        <w:tc>
          <w:tcPr>
            <w:tcW w:w="993" w:type="dxa"/>
            <w:vMerge/>
          </w:tcPr>
          <w:p w14:paraId="56F59F30" w14:textId="77777777" w:rsidR="002A7442" w:rsidRPr="00ED7EAF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7E8C8F5" w14:textId="77777777" w:rsidR="002A7442" w:rsidRPr="00ED7EAF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234A6" w14:textId="4D4EA3C4" w:rsidR="002A7442" w:rsidRPr="00ED7EAF" w:rsidRDefault="002A7442" w:rsidP="002A7442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405A8F62" w14:textId="10B6C89D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D3B7C97" w14:textId="2CD37BAD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  <w:r>
              <w:t>81,86</w:t>
            </w:r>
          </w:p>
        </w:tc>
        <w:tc>
          <w:tcPr>
            <w:tcW w:w="1559" w:type="dxa"/>
            <w:vAlign w:val="center"/>
          </w:tcPr>
          <w:p w14:paraId="1E278C77" w14:textId="6E2FE3AE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E448260" w14:textId="69D87041" w:rsidR="002A7442" w:rsidRPr="00ED7EAF" w:rsidRDefault="002A7442" w:rsidP="002A7442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554A9236" w14:textId="77777777" w:rsidR="002A7442" w:rsidRPr="00F57DAB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7442" w:rsidRPr="00D6738B" w14:paraId="7F826E51" w14:textId="77777777" w:rsidTr="0017216F">
        <w:tc>
          <w:tcPr>
            <w:tcW w:w="993" w:type="dxa"/>
            <w:vMerge/>
          </w:tcPr>
          <w:p w14:paraId="03716B2D" w14:textId="77777777" w:rsidR="002A7442" w:rsidRPr="00ED7EAF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129535F" w14:textId="77777777" w:rsidR="002A7442" w:rsidRPr="00ED7EAF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703BEE" w14:textId="5CED7510" w:rsidR="002A7442" w:rsidRPr="00ED7EAF" w:rsidRDefault="002A7442" w:rsidP="002A7442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01B7D9D4" w14:textId="4F3AF35F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52C4E9F" w14:textId="5D29C0E9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  <w:r>
              <w:t>327,45</w:t>
            </w:r>
          </w:p>
        </w:tc>
        <w:tc>
          <w:tcPr>
            <w:tcW w:w="1559" w:type="dxa"/>
            <w:vAlign w:val="center"/>
          </w:tcPr>
          <w:p w14:paraId="0FD0CA83" w14:textId="3E3E7B0E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7F5B628" w14:textId="2F575A09" w:rsidR="002A7442" w:rsidRPr="00ED7EAF" w:rsidRDefault="002A7442" w:rsidP="002A7442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0859FE6E" w14:textId="77777777" w:rsidR="002A7442" w:rsidRPr="00F57DAB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7442" w:rsidRPr="00D6738B" w14:paraId="72DAF81F" w14:textId="77777777" w:rsidTr="0017216F">
        <w:tc>
          <w:tcPr>
            <w:tcW w:w="993" w:type="dxa"/>
            <w:vMerge/>
          </w:tcPr>
          <w:p w14:paraId="49CF07A5" w14:textId="77777777" w:rsidR="002A7442" w:rsidRPr="00ED7EAF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6652646" w14:textId="77777777" w:rsidR="002A7442" w:rsidRPr="00ED7EAF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7A2366" w14:textId="1CB0BF01" w:rsidR="002A7442" w:rsidRPr="00ED7EAF" w:rsidRDefault="002A7442" w:rsidP="002A7442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5ACBCF9" w14:textId="77777777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EDA69C9" w14:textId="77777777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C1908E1" w14:textId="77777777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77676CF" w14:textId="77777777" w:rsidR="002A7442" w:rsidRPr="00ED7EAF" w:rsidRDefault="002A7442" w:rsidP="002A744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6B8993A" w14:textId="77777777" w:rsidR="002A7442" w:rsidRPr="00F57DAB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A7442" w:rsidRPr="00D6738B" w14:paraId="76F8CDEC" w14:textId="77777777" w:rsidTr="0017216F">
        <w:tc>
          <w:tcPr>
            <w:tcW w:w="993" w:type="dxa"/>
            <w:vMerge/>
          </w:tcPr>
          <w:p w14:paraId="556DA3FD" w14:textId="77777777" w:rsidR="002A7442" w:rsidRPr="00ED7EAF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A38FBF2" w14:textId="77777777" w:rsidR="002A7442" w:rsidRPr="00ED7EAF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26675B" w14:textId="439C5B2F" w:rsidR="002A7442" w:rsidRPr="00ED7EAF" w:rsidRDefault="002A7442" w:rsidP="002A7442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0757CBE1" w14:textId="77777777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E352498" w14:textId="77777777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7C9BB5A" w14:textId="77777777" w:rsidR="002A7442" w:rsidRPr="00ED7EAF" w:rsidRDefault="002A7442" w:rsidP="002A74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1254742" w14:textId="77777777" w:rsidR="002A7442" w:rsidRPr="00ED7EAF" w:rsidRDefault="002A7442" w:rsidP="002A7442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E2B8777" w14:textId="77777777" w:rsidR="002A7442" w:rsidRPr="00F57DAB" w:rsidRDefault="002A7442" w:rsidP="002A74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6635" w:rsidRPr="00D6738B" w14:paraId="71EA2E6B" w14:textId="77777777" w:rsidTr="0017216F">
        <w:tc>
          <w:tcPr>
            <w:tcW w:w="993" w:type="dxa"/>
            <w:vMerge w:val="restart"/>
          </w:tcPr>
          <w:p w14:paraId="4DBF2E32" w14:textId="65EA029C" w:rsidR="00346635" w:rsidRPr="00ED7EAF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65</w:t>
            </w:r>
          </w:p>
        </w:tc>
        <w:tc>
          <w:tcPr>
            <w:tcW w:w="3118" w:type="dxa"/>
            <w:vMerge w:val="restart"/>
          </w:tcPr>
          <w:p w14:paraId="3A5C2382" w14:textId="5ED305B9" w:rsidR="00346635" w:rsidRPr="00ED7EAF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635">
              <w:rPr>
                <w:rFonts w:ascii="Times New Roman" w:hAnsi="Times New Roman"/>
                <w:color w:val="000000"/>
                <w:sz w:val="24"/>
                <w:szCs w:val="24"/>
              </w:rPr>
              <w:t>Монтаж системы доступа СКУД</w:t>
            </w:r>
          </w:p>
        </w:tc>
        <w:tc>
          <w:tcPr>
            <w:tcW w:w="1418" w:type="dxa"/>
            <w:vAlign w:val="center"/>
          </w:tcPr>
          <w:p w14:paraId="7BCB1461" w14:textId="3FC08683" w:rsidR="00346635" w:rsidRPr="00ED7EAF" w:rsidRDefault="00346635" w:rsidP="00346635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8D9CB7E" w14:textId="26C38FE0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6607D2A" w14:textId="26F5835B" w:rsidR="00346635" w:rsidRPr="00ED7EAF" w:rsidRDefault="000B3D9C" w:rsidP="00346635">
            <w:pPr>
              <w:autoSpaceDE w:val="0"/>
              <w:autoSpaceDN w:val="0"/>
              <w:adjustRightInd w:val="0"/>
              <w:jc w:val="center"/>
            </w:pPr>
            <w:r>
              <w:t>111,00</w:t>
            </w:r>
          </w:p>
        </w:tc>
        <w:tc>
          <w:tcPr>
            <w:tcW w:w="1559" w:type="dxa"/>
            <w:vAlign w:val="center"/>
          </w:tcPr>
          <w:p w14:paraId="0EAE6650" w14:textId="34AF9E64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397CB6D" w14:textId="2CB59FD4" w:rsidR="00346635" w:rsidRPr="00ED7EAF" w:rsidRDefault="00346635" w:rsidP="00346635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0163EF91" w14:textId="10F25CA0" w:rsidR="00346635" w:rsidRPr="00F57DAB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6635">
              <w:rPr>
                <w:rFonts w:ascii="Times New Roman" w:hAnsi="Times New Roman"/>
                <w:sz w:val="24"/>
                <w:szCs w:val="24"/>
              </w:rPr>
              <w:t>МБОУ ООШ п.Приморье</w:t>
            </w:r>
          </w:p>
        </w:tc>
      </w:tr>
      <w:tr w:rsidR="00346635" w:rsidRPr="00D6738B" w14:paraId="5FE4A406" w14:textId="77777777" w:rsidTr="0017216F">
        <w:tc>
          <w:tcPr>
            <w:tcW w:w="993" w:type="dxa"/>
            <w:vMerge/>
          </w:tcPr>
          <w:p w14:paraId="4003A72C" w14:textId="77777777" w:rsidR="00346635" w:rsidRPr="00ED7EAF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731225E" w14:textId="77777777" w:rsidR="00346635" w:rsidRPr="00ED7EAF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0052C1" w14:textId="57F53185" w:rsidR="00346635" w:rsidRPr="00ED7EAF" w:rsidRDefault="00346635" w:rsidP="00346635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E739174" w14:textId="377338C0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29FD2BA" w14:textId="2DBCC240" w:rsidR="00346635" w:rsidRPr="00ED7EAF" w:rsidRDefault="000B3D9C" w:rsidP="00346635">
            <w:pPr>
              <w:autoSpaceDE w:val="0"/>
              <w:autoSpaceDN w:val="0"/>
              <w:adjustRightInd w:val="0"/>
              <w:jc w:val="center"/>
            </w:pPr>
            <w:r>
              <w:t>22,20</w:t>
            </w:r>
          </w:p>
        </w:tc>
        <w:tc>
          <w:tcPr>
            <w:tcW w:w="1559" w:type="dxa"/>
            <w:vAlign w:val="center"/>
          </w:tcPr>
          <w:p w14:paraId="5863FD44" w14:textId="505C235D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EF7EF6D" w14:textId="4EC14D79" w:rsidR="00346635" w:rsidRPr="00ED7EAF" w:rsidRDefault="00346635" w:rsidP="00346635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58A8D448" w14:textId="77777777" w:rsidR="00346635" w:rsidRPr="00F57DAB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6635" w:rsidRPr="00D6738B" w14:paraId="26EE1E85" w14:textId="77777777" w:rsidTr="0017216F">
        <w:tc>
          <w:tcPr>
            <w:tcW w:w="993" w:type="dxa"/>
            <w:vMerge/>
          </w:tcPr>
          <w:p w14:paraId="61755A29" w14:textId="77777777" w:rsidR="00346635" w:rsidRPr="00ED7EAF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E10CAE2" w14:textId="77777777" w:rsidR="00346635" w:rsidRPr="00ED7EAF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54420D6" w14:textId="7479A4AA" w:rsidR="00346635" w:rsidRPr="00ED7EAF" w:rsidRDefault="00346635" w:rsidP="00346635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71AC7866" w14:textId="5A54F650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093C5EA" w14:textId="27560BCF" w:rsidR="00346635" w:rsidRPr="00ED7EAF" w:rsidRDefault="000B3D9C" w:rsidP="00346635">
            <w:pPr>
              <w:autoSpaceDE w:val="0"/>
              <w:autoSpaceDN w:val="0"/>
              <w:adjustRightInd w:val="0"/>
              <w:jc w:val="center"/>
            </w:pPr>
            <w:r>
              <w:t>88,80</w:t>
            </w:r>
          </w:p>
        </w:tc>
        <w:tc>
          <w:tcPr>
            <w:tcW w:w="1559" w:type="dxa"/>
            <w:vAlign w:val="center"/>
          </w:tcPr>
          <w:p w14:paraId="401C4201" w14:textId="79C59A19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71CE959" w14:textId="68C60368" w:rsidR="00346635" w:rsidRPr="00ED7EAF" w:rsidRDefault="00346635" w:rsidP="00346635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4B30B720" w14:textId="77777777" w:rsidR="00346635" w:rsidRPr="00F57DAB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6635" w:rsidRPr="00D6738B" w14:paraId="2CB5126C" w14:textId="77777777" w:rsidTr="0017216F">
        <w:tc>
          <w:tcPr>
            <w:tcW w:w="993" w:type="dxa"/>
            <w:vMerge/>
          </w:tcPr>
          <w:p w14:paraId="18158A44" w14:textId="77777777" w:rsidR="00346635" w:rsidRPr="00ED7EAF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D662427" w14:textId="77777777" w:rsidR="00346635" w:rsidRPr="00ED7EAF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85B0A8" w14:textId="79AEF66E" w:rsidR="00346635" w:rsidRPr="00ED7EAF" w:rsidRDefault="00346635" w:rsidP="00346635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DD6D141" w14:textId="77777777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5269B9B" w14:textId="77777777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52C5FDA" w14:textId="77777777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266002B" w14:textId="77777777" w:rsidR="00346635" w:rsidRPr="00ED7EAF" w:rsidRDefault="00346635" w:rsidP="00346635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E214086" w14:textId="77777777" w:rsidR="00346635" w:rsidRPr="00F57DAB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6635" w:rsidRPr="00D6738B" w14:paraId="50B5AF44" w14:textId="77777777" w:rsidTr="0017216F">
        <w:tc>
          <w:tcPr>
            <w:tcW w:w="993" w:type="dxa"/>
            <w:vMerge/>
          </w:tcPr>
          <w:p w14:paraId="3990867C" w14:textId="77777777" w:rsidR="00346635" w:rsidRPr="00ED7EAF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884274C" w14:textId="77777777" w:rsidR="00346635" w:rsidRPr="00ED7EAF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E4902A" w14:textId="4830D0B9" w:rsidR="00346635" w:rsidRPr="00ED7EAF" w:rsidRDefault="00346635" w:rsidP="00346635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5B7B50FB" w14:textId="77777777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4DE9018" w14:textId="77777777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94A9EAC" w14:textId="77777777" w:rsidR="00346635" w:rsidRPr="00ED7EAF" w:rsidRDefault="00346635" w:rsidP="003466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EB5D792" w14:textId="77777777" w:rsidR="00346635" w:rsidRPr="00ED7EAF" w:rsidRDefault="00346635" w:rsidP="00346635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11BC085" w14:textId="77777777" w:rsidR="00346635" w:rsidRPr="00F57DAB" w:rsidRDefault="00346635" w:rsidP="003466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44B24" w:rsidRPr="00D6738B" w14:paraId="52D5ED4D" w14:textId="77777777" w:rsidTr="0017216F">
        <w:tc>
          <w:tcPr>
            <w:tcW w:w="993" w:type="dxa"/>
            <w:vMerge w:val="restart"/>
          </w:tcPr>
          <w:p w14:paraId="6BE7FA29" w14:textId="523BE294" w:rsidR="00544B24" w:rsidRPr="00ED7EAF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66</w:t>
            </w:r>
          </w:p>
        </w:tc>
        <w:tc>
          <w:tcPr>
            <w:tcW w:w="3118" w:type="dxa"/>
            <w:vMerge w:val="restart"/>
          </w:tcPr>
          <w:p w14:paraId="3D74F18D" w14:textId="5F915727" w:rsidR="00544B24" w:rsidRPr="00ED7EAF" w:rsidRDefault="00544B24" w:rsidP="00544B2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B24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голосового оповещения</w:t>
            </w:r>
          </w:p>
        </w:tc>
        <w:tc>
          <w:tcPr>
            <w:tcW w:w="1418" w:type="dxa"/>
            <w:vAlign w:val="center"/>
          </w:tcPr>
          <w:p w14:paraId="4A639566" w14:textId="77C7A6CA" w:rsidR="00544B24" w:rsidRPr="00ED7EAF" w:rsidRDefault="00544B24" w:rsidP="00544B24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69674876" w14:textId="39232697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A53D1FA" w14:textId="736B247D" w:rsidR="00544B24" w:rsidRPr="00ED7EAF" w:rsidRDefault="00310E2E" w:rsidP="00544B24">
            <w:pPr>
              <w:autoSpaceDE w:val="0"/>
              <w:autoSpaceDN w:val="0"/>
              <w:adjustRightInd w:val="0"/>
              <w:jc w:val="center"/>
            </w:pPr>
            <w:r>
              <w:t>586,59</w:t>
            </w:r>
          </w:p>
        </w:tc>
        <w:tc>
          <w:tcPr>
            <w:tcW w:w="1559" w:type="dxa"/>
            <w:vAlign w:val="center"/>
          </w:tcPr>
          <w:p w14:paraId="3CAB2801" w14:textId="352055EB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D2A9372" w14:textId="017F4CD6" w:rsidR="00544B24" w:rsidRPr="00ED7EAF" w:rsidRDefault="00544B24" w:rsidP="00544B24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3567312A" w14:textId="141CB88E" w:rsidR="00544B24" w:rsidRPr="00F57DAB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4B24">
              <w:rPr>
                <w:rFonts w:ascii="Times New Roman" w:hAnsi="Times New Roman"/>
                <w:sz w:val="24"/>
                <w:szCs w:val="24"/>
              </w:rPr>
              <w:t>МАОУ СОШ п.Донское</w:t>
            </w:r>
          </w:p>
        </w:tc>
      </w:tr>
      <w:tr w:rsidR="00544B24" w:rsidRPr="00D6738B" w14:paraId="3749049D" w14:textId="77777777" w:rsidTr="0017216F">
        <w:tc>
          <w:tcPr>
            <w:tcW w:w="993" w:type="dxa"/>
            <w:vMerge/>
          </w:tcPr>
          <w:p w14:paraId="73FD8307" w14:textId="77777777" w:rsidR="00544B24" w:rsidRPr="00ED7EAF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F989E80" w14:textId="77777777" w:rsidR="00544B24" w:rsidRPr="00ED7EAF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05712F" w14:textId="41568905" w:rsidR="00544B24" w:rsidRPr="00ED7EAF" w:rsidRDefault="00544B24" w:rsidP="00544B24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54D40C5D" w14:textId="148C337E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5EB2207" w14:textId="6A1AA010" w:rsidR="00544B24" w:rsidRPr="00ED7EAF" w:rsidRDefault="00310E2E" w:rsidP="00544B24">
            <w:pPr>
              <w:autoSpaceDE w:val="0"/>
              <w:autoSpaceDN w:val="0"/>
              <w:adjustRightInd w:val="0"/>
              <w:jc w:val="center"/>
            </w:pPr>
            <w:r>
              <w:t>117,31</w:t>
            </w:r>
          </w:p>
        </w:tc>
        <w:tc>
          <w:tcPr>
            <w:tcW w:w="1559" w:type="dxa"/>
            <w:vAlign w:val="center"/>
          </w:tcPr>
          <w:p w14:paraId="08854302" w14:textId="348CE8EC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B685CBE" w14:textId="0BB34D84" w:rsidR="00544B24" w:rsidRPr="00ED7EAF" w:rsidRDefault="00544B24" w:rsidP="00544B24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6DBAEDFD" w14:textId="77777777" w:rsidR="00544B24" w:rsidRPr="00F57DAB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44B24" w:rsidRPr="00D6738B" w14:paraId="5925F124" w14:textId="77777777" w:rsidTr="0017216F">
        <w:tc>
          <w:tcPr>
            <w:tcW w:w="993" w:type="dxa"/>
            <w:vMerge/>
          </w:tcPr>
          <w:p w14:paraId="0742BEB3" w14:textId="77777777" w:rsidR="00544B24" w:rsidRPr="00ED7EAF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69A8D54" w14:textId="77777777" w:rsidR="00544B24" w:rsidRPr="00ED7EAF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2CA11E" w14:textId="2FD3658D" w:rsidR="00544B24" w:rsidRPr="00ED7EAF" w:rsidRDefault="00544B24" w:rsidP="00544B24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52DA7F5" w14:textId="61A02AEF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3913459" w14:textId="57E7A691" w:rsidR="00544B24" w:rsidRPr="00ED7EAF" w:rsidRDefault="00310E2E" w:rsidP="00544B24">
            <w:pPr>
              <w:autoSpaceDE w:val="0"/>
              <w:autoSpaceDN w:val="0"/>
              <w:adjustRightInd w:val="0"/>
              <w:jc w:val="center"/>
            </w:pPr>
            <w:r>
              <w:t>469,28</w:t>
            </w:r>
          </w:p>
        </w:tc>
        <w:tc>
          <w:tcPr>
            <w:tcW w:w="1559" w:type="dxa"/>
            <w:vAlign w:val="center"/>
          </w:tcPr>
          <w:p w14:paraId="04922C14" w14:textId="1CD06354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6B1A466" w14:textId="78B17507" w:rsidR="00544B24" w:rsidRPr="00ED7EAF" w:rsidRDefault="00544B24" w:rsidP="00544B24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7FCD28C" w14:textId="77777777" w:rsidR="00544B24" w:rsidRPr="00F57DAB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44B24" w:rsidRPr="00D6738B" w14:paraId="6779996F" w14:textId="77777777" w:rsidTr="0017216F">
        <w:tc>
          <w:tcPr>
            <w:tcW w:w="993" w:type="dxa"/>
            <w:vMerge/>
          </w:tcPr>
          <w:p w14:paraId="1FA0D955" w14:textId="77777777" w:rsidR="00544B24" w:rsidRPr="00ED7EAF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8BE50E4" w14:textId="77777777" w:rsidR="00544B24" w:rsidRPr="00ED7EAF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3231D1" w14:textId="5BEB98CE" w:rsidR="00544B24" w:rsidRPr="00ED7EAF" w:rsidRDefault="00544B24" w:rsidP="00544B24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8ADE37B" w14:textId="77777777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1FCED9B" w14:textId="77777777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F3419F8" w14:textId="77777777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CD4FD96" w14:textId="77777777" w:rsidR="00544B24" w:rsidRPr="00ED7EAF" w:rsidRDefault="00544B24" w:rsidP="00544B24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21129B4" w14:textId="77777777" w:rsidR="00544B24" w:rsidRPr="00F57DAB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44B24" w:rsidRPr="00D6738B" w14:paraId="6BE8365F" w14:textId="77777777" w:rsidTr="0017216F">
        <w:tc>
          <w:tcPr>
            <w:tcW w:w="993" w:type="dxa"/>
            <w:vMerge/>
          </w:tcPr>
          <w:p w14:paraId="4200D3F1" w14:textId="77777777" w:rsidR="00544B24" w:rsidRPr="00ED7EAF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4CF8C1C" w14:textId="77777777" w:rsidR="00544B24" w:rsidRPr="00ED7EAF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3ED38F" w14:textId="7851F4B8" w:rsidR="00544B24" w:rsidRPr="00ED7EAF" w:rsidRDefault="00544B24" w:rsidP="00544B24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1A46D012" w14:textId="77777777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9A90214" w14:textId="77777777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3C1944D" w14:textId="77777777" w:rsidR="00544B24" w:rsidRPr="00ED7EAF" w:rsidRDefault="00544B24" w:rsidP="00544B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4634269" w14:textId="77777777" w:rsidR="00544B24" w:rsidRPr="00ED7EAF" w:rsidRDefault="00544B24" w:rsidP="00544B24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EF79A53" w14:textId="77777777" w:rsidR="00544B24" w:rsidRPr="00F57DAB" w:rsidRDefault="00544B24" w:rsidP="00544B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927A5" w:rsidRPr="00D6738B" w14:paraId="5835085E" w14:textId="77777777" w:rsidTr="0017216F">
        <w:tc>
          <w:tcPr>
            <w:tcW w:w="993" w:type="dxa"/>
            <w:vMerge w:val="restart"/>
          </w:tcPr>
          <w:p w14:paraId="7B1B59A0" w14:textId="268539C9" w:rsidR="003927A5" w:rsidRPr="00ED7EAF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72</w:t>
            </w:r>
          </w:p>
        </w:tc>
        <w:tc>
          <w:tcPr>
            <w:tcW w:w="3118" w:type="dxa"/>
            <w:vMerge w:val="restart"/>
          </w:tcPr>
          <w:p w14:paraId="634A479C" w14:textId="779CACE1" w:rsidR="003927A5" w:rsidRPr="00ED7EAF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057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кондиционера</w:t>
            </w:r>
          </w:p>
        </w:tc>
        <w:tc>
          <w:tcPr>
            <w:tcW w:w="1418" w:type="dxa"/>
            <w:vAlign w:val="center"/>
          </w:tcPr>
          <w:p w14:paraId="33AA0882" w14:textId="61678898" w:rsidR="003927A5" w:rsidRPr="00ED7EAF" w:rsidRDefault="003927A5" w:rsidP="00495057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1D153F17" w14:textId="215A05FC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5322235B" w14:textId="6CBEC5EF" w:rsidR="003927A5" w:rsidRPr="00ED7EAF" w:rsidRDefault="00E56268" w:rsidP="00495057">
            <w:pPr>
              <w:autoSpaceDE w:val="0"/>
              <w:autoSpaceDN w:val="0"/>
              <w:adjustRightInd w:val="0"/>
              <w:jc w:val="center"/>
            </w:pPr>
            <w:r>
              <w:t>47,00</w:t>
            </w:r>
          </w:p>
        </w:tc>
        <w:tc>
          <w:tcPr>
            <w:tcW w:w="1559" w:type="dxa"/>
            <w:vAlign w:val="center"/>
          </w:tcPr>
          <w:p w14:paraId="5FB33745" w14:textId="129FD98F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95C2A67" w14:textId="622EEEEA" w:rsidR="003927A5" w:rsidRPr="00ED7EAF" w:rsidRDefault="003927A5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5FD3B78A" w14:textId="15A44D6C" w:rsidR="003927A5" w:rsidRPr="00F57DAB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5057">
              <w:rPr>
                <w:rFonts w:ascii="Times New Roman" w:hAnsi="Times New Roman"/>
                <w:sz w:val="24"/>
                <w:szCs w:val="24"/>
              </w:rPr>
              <w:t xml:space="preserve">МАОУ "СОШ №1" г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Pr="00495057">
              <w:rPr>
                <w:rFonts w:ascii="Times New Roman" w:hAnsi="Times New Roman"/>
                <w:sz w:val="24"/>
                <w:szCs w:val="24"/>
              </w:rPr>
              <w:t>Светлогорска</w:t>
            </w:r>
          </w:p>
        </w:tc>
      </w:tr>
      <w:tr w:rsidR="003927A5" w:rsidRPr="00D6738B" w14:paraId="1C092291" w14:textId="77777777" w:rsidTr="0017216F">
        <w:tc>
          <w:tcPr>
            <w:tcW w:w="993" w:type="dxa"/>
            <w:vMerge/>
          </w:tcPr>
          <w:p w14:paraId="058ED2D2" w14:textId="77777777" w:rsidR="003927A5" w:rsidRPr="00ED7EAF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33A7F81" w14:textId="77777777" w:rsidR="003927A5" w:rsidRPr="00ED7EAF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3A6111" w14:textId="5BF00709" w:rsidR="003927A5" w:rsidRPr="00ED7EAF" w:rsidRDefault="003927A5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08AA7D8E" w14:textId="5B3AD68A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0F9F62CB" w14:textId="626C259F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E56268">
              <w:t>7,00</w:t>
            </w:r>
          </w:p>
        </w:tc>
        <w:tc>
          <w:tcPr>
            <w:tcW w:w="1559" w:type="dxa"/>
            <w:vAlign w:val="center"/>
          </w:tcPr>
          <w:p w14:paraId="709DADAE" w14:textId="1969F95A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C1CE54B" w14:textId="3D905F59" w:rsidR="003927A5" w:rsidRPr="00ED7EAF" w:rsidRDefault="003927A5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2B955C78" w14:textId="77777777" w:rsidR="003927A5" w:rsidRPr="00F57DAB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927A5" w:rsidRPr="00D6738B" w14:paraId="4865F360" w14:textId="77777777" w:rsidTr="0017216F">
        <w:tc>
          <w:tcPr>
            <w:tcW w:w="993" w:type="dxa"/>
            <w:vMerge/>
          </w:tcPr>
          <w:p w14:paraId="257FC648" w14:textId="77777777" w:rsidR="003927A5" w:rsidRPr="00ED7EAF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1E67513" w14:textId="77777777" w:rsidR="003927A5" w:rsidRPr="00ED7EAF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26273A" w14:textId="224AB99D" w:rsidR="003927A5" w:rsidRPr="00ED7EAF" w:rsidRDefault="003927A5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FBBC74B" w14:textId="7B454FB6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41D95F63" w14:textId="77777777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B2D3C52" w14:textId="118FA03B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16FEA16" w14:textId="66A6B917" w:rsidR="003927A5" w:rsidRPr="00ED7EAF" w:rsidRDefault="003927A5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5D740EBB" w14:textId="77777777" w:rsidR="003927A5" w:rsidRPr="00F57DAB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927A5" w:rsidRPr="00D6738B" w14:paraId="105D5738" w14:textId="77777777" w:rsidTr="0017216F">
        <w:tc>
          <w:tcPr>
            <w:tcW w:w="993" w:type="dxa"/>
            <w:vMerge/>
          </w:tcPr>
          <w:p w14:paraId="0A3682BE" w14:textId="77777777" w:rsidR="003927A5" w:rsidRPr="00ED7EAF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84276D5" w14:textId="77777777" w:rsidR="003927A5" w:rsidRPr="00ED7EAF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D5B1FA" w14:textId="27BF919B" w:rsidR="003927A5" w:rsidRPr="00ED7EAF" w:rsidRDefault="003927A5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919B38B" w14:textId="77777777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A09884F" w14:textId="77777777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ABEE3A4" w14:textId="77777777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82FD31B" w14:textId="77777777" w:rsidR="003927A5" w:rsidRPr="00ED7EAF" w:rsidRDefault="003927A5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DC2AC6A" w14:textId="77777777" w:rsidR="003927A5" w:rsidRPr="00F57DAB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927A5" w:rsidRPr="00D6738B" w14:paraId="3A67C401" w14:textId="77777777" w:rsidTr="0017216F">
        <w:tc>
          <w:tcPr>
            <w:tcW w:w="993" w:type="dxa"/>
            <w:vMerge/>
          </w:tcPr>
          <w:p w14:paraId="67E7CAB8" w14:textId="77777777" w:rsidR="003927A5" w:rsidRPr="00ED7EAF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258EAB5" w14:textId="77777777" w:rsidR="003927A5" w:rsidRPr="00ED7EAF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30F0E0" w14:textId="7B41AB6A" w:rsidR="003927A5" w:rsidRPr="00ED7EAF" w:rsidRDefault="003927A5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3895BA63" w14:textId="556A182A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31C28DA" w14:textId="77777777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A581893" w14:textId="77777777" w:rsidR="003927A5" w:rsidRPr="00ED7EAF" w:rsidRDefault="003927A5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0B39007" w14:textId="77777777" w:rsidR="003927A5" w:rsidRPr="00ED7EAF" w:rsidRDefault="003927A5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3A92119" w14:textId="77777777" w:rsidR="003927A5" w:rsidRPr="00F57DAB" w:rsidRDefault="003927A5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358E581E" w14:textId="77777777" w:rsidTr="0017216F">
        <w:tc>
          <w:tcPr>
            <w:tcW w:w="993" w:type="dxa"/>
            <w:vMerge w:val="restart"/>
          </w:tcPr>
          <w:p w14:paraId="017A98F6" w14:textId="0A171C22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76</w:t>
            </w:r>
          </w:p>
        </w:tc>
        <w:tc>
          <w:tcPr>
            <w:tcW w:w="3118" w:type="dxa"/>
            <w:vMerge w:val="restart"/>
          </w:tcPr>
          <w:p w14:paraId="574AC0C0" w14:textId="34DDC13D" w:rsidR="00495057" w:rsidRPr="00ED7EAF" w:rsidRDefault="00495057" w:rsidP="004950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FD9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СД на капитальный ремонт пожарных лестниц</w:t>
            </w:r>
          </w:p>
        </w:tc>
        <w:tc>
          <w:tcPr>
            <w:tcW w:w="1418" w:type="dxa"/>
            <w:vAlign w:val="center"/>
          </w:tcPr>
          <w:p w14:paraId="69D1661B" w14:textId="1D4510B9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214715BE" w14:textId="2B19CD2A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F19DE22" w14:textId="6209CAF2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390,00</w:t>
            </w:r>
          </w:p>
        </w:tc>
        <w:tc>
          <w:tcPr>
            <w:tcW w:w="1559" w:type="dxa"/>
            <w:vAlign w:val="center"/>
          </w:tcPr>
          <w:p w14:paraId="5E6B9C76" w14:textId="7CDCE2D0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15E3A19" w14:textId="2424192B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76E7CC1C" w14:textId="6DBC4B7F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20F7">
              <w:rPr>
                <w:rFonts w:ascii="Times New Roman" w:hAnsi="Times New Roman"/>
                <w:sz w:val="24"/>
                <w:szCs w:val="24"/>
              </w:rPr>
              <w:t>МАДОУ «Родничок»</w:t>
            </w:r>
          </w:p>
        </w:tc>
      </w:tr>
      <w:tr w:rsidR="00495057" w:rsidRPr="00D6738B" w14:paraId="2A8AA55B" w14:textId="77777777" w:rsidTr="0017216F">
        <w:tc>
          <w:tcPr>
            <w:tcW w:w="993" w:type="dxa"/>
            <w:vMerge/>
          </w:tcPr>
          <w:p w14:paraId="30D739D0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BD19BE8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56E7BA" w14:textId="7D9F53C2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7804993E" w14:textId="17E0958F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377D516" w14:textId="05EA35A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390,00</w:t>
            </w:r>
          </w:p>
        </w:tc>
        <w:tc>
          <w:tcPr>
            <w:tcW w:w="1559" w:type="dxa"/>
            <w:vAlign w:val="center"/>
          </w:tcPr>
          <w:p w14:paraId="073686AF" w14:textId="40F63714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1D9AB4F" w14:textId="17E63D06" w:rsidR="00495057" w:rsidRPr="00ED7EAF" w:rsidRDefault="00495057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268DD755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0ED5B803" w14:textId="77777777" w:rsidTr="0017216F">
        <w:tc>
          <w:tcPr>
            <w:tcW w:w="993" w:type="dxa"/>
            <w:vMerge/>
          </w:tcPr>
          <w:p w14:paraId="23F666DB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ED4AE62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32C2BE" w14:textId="645D2F69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36659E08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36C7CC9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3FC181E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935FC5C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71F1782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7AC37942" w14:textId="77777777" w:rsidTr="0017216F">
        <w:tc>
          <w:tcPr>
            <w:tcW w:w="993" w:type="dxa"/>
            <w:vMerge/>
          </w:tcPr>
          <w:p w14:paraId="38010024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96F2FA2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83296D" w14:textId="65F0CBC0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7D910B1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D6224D2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92B9A47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8CA77B9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A5FDD8E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0C292A1C" w14:textId="77777777" w:rsidTr="0017216F">
        <w:tc>
          <w:tcPr>
            <w:tcW w:w="993" w:type="dxa"/>
            <w:vMerge/>
          </w:tcPr>
          <w:p w14:paraId="380FCFAA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19E7BCE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007FE0" w14:textId="61C56136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56369FBF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89B4765" w14:textId="1F1DE36E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80E9B79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36F4A1E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F7B66F3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265AB775" w14:textId="77777777" w:rsidTr="0017216F">
        <w:tc>
          <w:tcPr>
            <w:tcW w:w="993" w:type="dxa"/>
            <w:vMerge w:val="restart"/>
          </w:tcPr>
          <w:p w14:paraId="22411FA2" w14:textId="565484A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77</w:t>
            </w:r>
          </w:p>
        </w:tc>
        <w:tc>
          <w:tcPr>
            <w:tcW w:w="3118" w:type="dxa"/>
            <w:vMerge w:val="restart"/>
          </w:tcPr>
          <w:p w14:paraId="37674AD1" w14:textId="61AD92E8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415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приемников в турникеты (системы контроля учета СКУД)</w:t>
            </w:r>
          </w:p>
        </w:tc>
        <w:tc>
          <w:tcPr>
            <w:tcW w:w="1418" w:type="dxa"/>
            <w:vAlign w:val="center"/>
          </w:tcPr>
          <w:p w14:paraId="10ADF9E9" w14:textId="6C2F3400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D592C25" w14:textId="1CF9764E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0FF72BD" w14:textId="25F7C998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35,83</w:t>
            </w:r>
          </w:p>
        </w:tc>
        <w:tc>
          <w:tcPr>
            <w:tcW w:w="1559" w:type="dxa"/>
            <w:vAlign w:val="center"/>
          </w:tcPr>
          <w:p w14:paraId="42E19AB2" w14:textId="07A195AE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3F876ED" w14:textId="2C8327FE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437BB32D" w14:textId="674D966C" w:rsidR="00495057" w:rsidRPr="00CF5200" w:rsidRDefault="00495057" w:rsidP="00495057">
            <w:pPr>
              <w:jc w:val="center"/>
              <w:rPr>
                <w:sz w:val="24"/>
                <w:szCs w:val="24"/>
              </w:rPr>
            </w:pPr>
            <w:r w:rsidRPr="00CF5200">
              <w:rPr>
                <w:sz w:val="24"/>
                <w:szCs w:val="24"/>
              </w:rPr>
              <w:t>МАОУ «СОШ №1»</w:t>
            </w:r>
          </w:p>
          <w:p w14:paraId="4DF76140" w14:textId="7B959AD6" w:rsidR="00495057" w:rsidRPr="00F57DAB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5">
              <w:rPr>
                <w:rFonts w:ascii="Times New Roman" w:hAnsi="Times New Roman"/>
                <w:sz w:val="24"/>
                <w:szCs w:val="24"/>
              </w:rPr>
              <w:t>г. Светлогорска</w:t>
            </w:r>
          </w:p>
        </w:tc>
      </w:tr>
      <w:tr w:rsidR="00495057" w:rsidRPr="00D6738B" w14:paraId="0DC7286C" w14:textId="77777777" w:rsidTr="0017216F">
        <w:tc>
          <w:tcPr>
            <w:tcW w:w="993" w:type="dxa"/>
            <w:vMerge/>
          </w:tcPr>
          <w:p w14:paraId="013CC9DE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418EC45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2CC366" w14:textId="69EAC69A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F50E51A" w14:textId="293C61A8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D71EBBF" w14:textId="58AAB86B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35,83</w:t>
            </w:r>
          </w:p>
        </w:tc>
        <w:tc>
          <w:tcPr>
            <w:tcW w:w="1559" w:type="dxa"/>
            <w:vAlign w:val="center"/>
          </w:tcPr>
          <w:p w14:paraId="166E0A05" w14:textId="5CF7E11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68314D8" w14:textId="3EA1FFAF" w:rsidR="00495057" w:rsidRPr="00ED7EAF" w:rsidRDefault="00495057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3DC370B2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4CA16049" w14:textId="77777777" w:rsidTr="0017216F">
        <w:tc>
          <w:tcPr>
            <w:tcW w:w="993" w:type="dxa"/>
            <w:vMerge/>
          </w:tcPr>
          <w:p w14:paraId="2C665CDA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E04D1B6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EE2E00" w14:textId="6ED203A5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1678BA4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C650406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A580DCF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F167772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BF1218F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2F9A4EF9" w14:textId="77777777" w:rsidTr="0017216F">
        <w:tc>
          <w:tcPr>
            <w:tcW w:w="993" w:type="dxa"/>
            <w:vMerge/>
          </w:tcPr>
          <w:p w14:paraId="65F7BB97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BE47F59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F65DF6" w14:textId="09E2BAE5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017F7E1D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315C68D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56EC28D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52A6A76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742FAC0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2BD7F5A8" w14:textId="77777777" w:rsidTr="0017216F">
        <w:tc>
          <w:tcPr>
            <w:tcW w:w="993" w:type="dxa"/>
            <w:vMerge/>
          </w:tcPr>
          <w:p w14:paraId="4DD47B46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B8A1DF2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ABADDF" w14:textId="5A2890AC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513A1FA6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DDD02C4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2BFDC69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577A5B9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A1D9489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5CCAC1FD" w14:textId="77777777" w:rsidTr="0017216F">
        <w:tc>
          <w:tcPr>
            <w:tcW w:w="993" w:type="dxa"/>
            <w:vMerge w:val="restart"/>
          </w:tcPr>
          <w:p w14:paraId="16F7F61D" w14:textId="6FC8DECD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78</w:t>
            </w:r>
          </w:p>
        </w:tc>
        <w:tc>
          <w:tcPr>
            <w:tcW w:w="3118" w:type="dxa"/>
            <w:vMerge w:val="restart"/>
          </w:tcPr>
          <w:p w14:paraId="41A98656" w14:textId="372A699A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41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. экспертизы ПСД по объекту «Капитальный ремонт помещений в здании МАОУ "СОШ №1 г. Светлогорска"</w:t>
            </w:r>
          </w:p>
        </w:tc>
        <w:tc>
          <w:tcPr>
            <w:tcW w:w="1418" w:type="dxa"/>
            <w:vAlign w:val="center"/>
          </w:tcPr>
          <w:p w14:paraId="1F9355E1" w14:textId="6142FA23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2525AE6" w14:textId="5DEF0F62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C76124E" w14:textId="7D48045F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65,55</w:t>
            </w:r>
          </w:p>
        </w:tc>
        <w:tc>
          <w:tcPr>
            <w:tcW w:w="1559" w:type="dxa"/>
            <w:vAlign w:val="center"/>
          </w:tcPr>
          <w:p w14:paraId="38A911C7" w14:textId="79715F3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91BD828" w14:textId="0368C4F7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094719E6" w14:textId="2690A63F" w:rsidR="00495057" w:rsidRPr="00CF5200" w:rsidRDefault="00495057" w:rsidP="00495057">
            <w:pPr>
              <w:jc w:val="center"/>
              <w:rPr>
                <w:sz w:val="24"/>
                <w:szCs w:val="24"/>
              </w:rPr>
            </w:pPr>
            <w:r w:rsidRPr="00CF5200">
              <w:rPr>
                <w:sz w:val="24"/>
                <w:szCs w:val="24"/>
              </w:rPr>
              <w:t>МАОУ «СОШ №1»</w:t>
            </w:r>
          </w:p>
          <w:p w14:paraId="4C4060B4" w14:textId="07B935B2" w:rsidR="00495057" w:rsidRPr="00F57DAB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5">
              <w:rPr>
                <w:rFonts w:ascii="Times New Roman" w:hAnsi="Times New Roman"/>
                <w:sz w:val="24"/>
                <w:szCs w:val="24"/>
              </w:rPr>
              <w:t>г. Светлогорска</w:t>
            </w:r>
          </w:p>
        </w:tc>
      </w:tr>
      <w:tr w:rsidR="00495057" w:rsidRPr="00D6738B" w14:paraId="32703A24" w14:textId="77777777" w:rsidTr="0017216F">
        <w:tc>
          <w:tcPr>
            <w:tcW w:w="993" w:type="dxa"/>
            <w:vMerge/>
          </w:tcPr>
          <w:p w14:paraId="6980F6A0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38251A9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838BB3" w14:textId="618300E1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6931A90" w14:textId="372E00B6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46EB332" w14:textId="169903B1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65,55</w:t>
            </w:r>
          </w:p>
        </w:tc>
        <w:tc>
          <w:tcPr>
            <w:tcW w:w="1559" w:type="dxa"/>
            <w:vAlign w:val="center"/>
          </w:tcPr>
          <w:p w14:paraId="45DD576F" w14:textId="0D5EA83C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7702819" w14:textId="6558EFED" w:rsidR="00495057" w:rsidRPr="00ED7EAF" w:rsidRDefault="00495057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04BF1AB5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4FAF1BB2" w14:textId="77777777" w:rsidTr="0017216F">
        <w:tc>
          <w:tcPr>
            <w:tcW w:w="993" w:type="dxa"/>
            <w:vMerge/>
          </w:tcPr>
          <w:p w14:paraId="16734D40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673F61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F74FBD" w14:textId="79C5B4B7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71BB0E40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01EB28C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4B48418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C3C6163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370F68B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2B1F2821" w14:textId="77777777" w:rsidTr="0017216F">
        <w:tc>
          <w:tcPr>
            <w:tcW w:w="993" w:type="dxa"/>
            <w:vMerge/>
          </w:tcPr>
          <w:p w14:paraId="0BC65668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2ED85FB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39E2D8" w14:textId="30B2CFC9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30C0718E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1D11C71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E3CFC4F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4A833B2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3D41B10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35FD6BDC" w14:textId="77777777" w:rsidTr="0017216F">
        <w:tc>
          <w:tcPr>
            <w:tcW w:w="993" w:type="dxa"/>
            <w:vMerge/>
          </w:tcPr>
          <w:p w14:paraId="65534271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628DBB1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80EBB2" w14:textId="56DA1CDF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74DECFB2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2D2DD2C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E7B9E0E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76B33FC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6B62D87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30229B31" w14:textId="77777777" w:rsidTr="0017216F">
        <w:tc>
          <w:tcPr>
            <w:tcW w:w="993" w:type="dxa"/>
            <w:vMerge w:val="restart"/>
          </w:tcPr>
          <w:p w14:paraId="561FAC44" w14:textId="3BBC2E15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79</w:t>
            </w:r>
          </w:p>
        </w:tc>
        <w:tc>
          <w:tcPr>
            <w:tcW w:w="3118" w:type="dxa"/>
            <w:vMerge w:val="restart"/>
          </w:tcPr>
          <w:p w14:paraId="18208246" w14:textId="4509E573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8B5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ворот пожарного проезда для автоматического открытия при сигнале "Пожар"</w:t>
            </w:r>
          </w:p>
        </w:tc>
        <w:tc>
          <w:tcPr>
            <w:tcW w:w="1418" w:type="dxa"/>
            <w:vAlign w:val="center"/>
          </w:tcPr>
          <w:p w14:paraId="32327B8A" w14:textId="08928276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55BA3B3E" w14:textId="13C9957E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47F98C1" w14:textId="1E6BB790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36,42</w:t>
            </w:r>
          </w:p>
        </w:tc>
        <w:tc>
          <w:tcPr>
            <w:tcW w:w="1559" w:type="dxa"/>
            <w:vAlign w:val="center"/>
          </w:tcPr>
          <w:p w14:paraId="0E141F26" w14:textId="5FDECB6F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4FBB206" w14:textId="10B90E75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1910BC62" w14:textId="77777777" w:rsidR="00495057" w:rsidRPr="00CF5200" w:rsidRDefault="00495057" w:rsidP="00495057">
            <w:pPr>
              <w:jc w:val="center"/>
              <w:rPr>
                <w:sz w:val="24"/>
                <w:szCs w:val="24"/>
              </w:rPr>
            </w:pPr>
            <w:r w:rsidRPr="00CF5200">
              <w:rPr>
                <w:sz w:val="24"/>
                <w:szCs w:val="24"/>
              </w:rPr>
              <w:t>МАОУ «СОШ №1»</w:t>
            </w:r>
          </w:p>
          <w:p w14:paraId="36E95304" w14:textId="3217AC62" w:rsidR="00495057" w:rsidRPr="00F57DAB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415">
              <w:rPr>
                <w:rFonts w:ascii="Times New Roman" w:hAnsi="Times New Roman"/>
                <w:sz w:val="24"/>
                <w:szCs w:val="24"/>
              </w:rPr>
              <w:t>г. Светлогорска</w:t>
            </w:r>
          </w:p>
        </w:tc>
      </w:tr>
      <w:tr w:rsidR="00495057" w:rsidRPr="00D6738B" w14:paraId="7566C900" w14:textId="77777777" w:rsidTr="0017216F">
        <w:tc>
          <w:tcPr>
            <w:tcW w:w="993" w:type="dxa"/>
            <w:vMerge/>
          </w:tcPr>
          <w:p w14:paraId="3AA87F5E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D2B0772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C99980" w14:textId="77A3AE79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F128B5C" w14:textId="3778B3B4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5790351" w14:textId="589A836E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36,42</w:t>
            </w:r>
          </w:p>
        </w:tc>
        <w:tc>
          <w:tcPr>
            <w:tcW w:w="1559" w:type="dxa"/>
            <w:vAlign w:val="center"/>
          </w:tcPr>
          <w:p w14:paraId="2E810B6D" w14:textId="012F5ABF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7A015A3" w14:textId="266C5368" w:rsidR="00495057" w:rsidRPr="00ED7EAF" w:rsidRDefault="00495057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436ADB2B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0F46BE99" w14:textId="77777777" w:rsidTr="0017216F">
        <w:tc>
          <w:tcPr>
            <w:tcW w:w="993" w:type="dxa"/>
            <w:vMerge/>
          </w:tcPr>
          <w:p w14:paraId="0339F0AD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D2D112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AB9089" w14:textId="5D694E58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AD49EF3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9E2BF8C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ADB2D94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5709128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A7D9841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0CED7817" w14:textId="77777777" w:rsidTr="0017216F">
        <w:tc>
          <w:tcPr>
            <w:tcW w:w="993" w:type="dxa"/>
            <w:vMerge/>
          </w:tcPr>
          <w:p w14:paraId="280AA3EA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B3F018E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2B6B3D" w14:textId="2BEF5F82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4BBE0E60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53A6598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C586790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689D602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0E3C446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79B6D3A9" w14:textId="77777777" w:rsidTr="0017216F">
        <w:tc>
          <w:tcPr>
            <w:tcW w:w="993" w:type="dxa"/>
            <w:vMerge/>
          </w:tcPr>
          <w:p w14:paraId="0D24C8D9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739F30A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2DA80A" w14:textId="192FDA64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23946692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F2FA7D7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2468A72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739F8C0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608C693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5564E313" w14:textId="77777777" w:rsidTr="0017216F">
        <w:tc>
          <w:tcPr>
            <w:tcW w:w="993" w:type="dxa"/>
            <w:vMerge w:val="restart"/>
          </w:tcPr>
          <w:p w14:paraId="75E2E790" w14:textId="3F609158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.180</w:t>
            </w:r>
          </w:p>
        </w:tc>
        <w:tc>
          <w:tcPr>
            <w:tcW w:w="3118" w:type="dxa"/>
            <w:vMerge w:val="restart"/>
          </w:tcPr>
          <w:p w14:paraId="1CDA722E" w14:textId="0F2AF4CD" w:rsidR="00495057" w:rsidRPr="00ED7EAF" w:rsidRDefault="00495057" w:rsidP="004950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FE4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установка горки, замена перил детского игрового комплекса</w:t>
            </w:r>
          </w:p>
        </w:tc>
        <w:tc>
          <w:tcPr>
            <w:tcW w:w="1418" w:type="dxa"/>
            <w:vAlign w:val="center"/>
          </w:tcPr>
          <w:p w14:paraId="035B13B9" w14:textId="5BD9F1D6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58105ED9" w14:textId="12942DBD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7137EFB" w14:textId="6B78E536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51,50</w:t>
            </w:r>
          </w:p>
        </w:tc>
        <w:tc>
          <w:tcPr>
            <w:tcW w:w="1559" w:type="dxa"/>
            <w:vAlign w:val="center"/>
          </w:tcPr>
          <w:p w14:paraId="11FB15FD" w14:textId="17A530AB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887443A" w14:textId="7E4DCD33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2851638D" w14:textId="18A75051" w:rsidR="00495057" w:rsidRPr="00F57DAB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072A">
              <w:rPr>
                <w:rFonts w:ascii="Times New Roman" w:hAnsi="Times New Roman"/>
                <w:sz w:val="24"/>
                <w:szCs w:val="24"/>
              </w:rPr>
              <w:t>МБДОУ «Одуванчик»</w:t>
            </w:r>
          </w:p>
        </w:tc>
      </w:tr>
      <w:tr w:rsidR="00495057" w:rsidRPr="00D6738B" w14:paraId="4F1A477B" w14:textId="77777777" w:rsidTr="0017216F">
        <w:tc>
          <w:tcPr>
            <w:tcW w:w="993" w:type="dxa"/>
            <w:vMerge/>
          </w:tcPr>
          <w:p w14:paraId="1A683B5A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BB9B14E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D3CD5D" w14:textId="531F91D5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17A1BF7" w14:textId="59AB6222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48F8888" w14:textId="0C1ED4BB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51,50</w:t>
            </w:r>
          </w:p>
        </w:tc>
        <w:tc>
          <w:tcPr>
            <w:tcW w:w="1559" w:type="dxa"/>
            <w:vAlign w:val="center"/>
          </w:tcPr>
          <w:p w14:paraId="61758CEA" w14:textId="3748C8D8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5ABE018" w14:textId="09C6095A" w:rsidR="00495057" w:rsidRPr="00ED7EAF" w:rsidRDefault="00495057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5DC0F8EB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5F7E308A" w14:textId="77777777" w:rsidTr="0017216F">
        <w:tc>
          <w:tcPr>
            <w:tcW w:w="993" w:type="dxa"/>
            <w:vMerge/>
          </w:tcPr>
          <w:p w14:paraId="3E351A0B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634E21A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D2CB94" w14:textId="7D2A7237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02D88EDD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8ED5A33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4AA2CEC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F8A34C6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4175E02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6FBEED30" w14:textId="77777777" w:rsidTr="0017216F">
        <w:tc>
          <w:tcPr>
            <w:tcW w:w="993" w:type="dxa"/>
            <w:vMerge/>
          </w:tcPr>
          <w:p w14:paraId="071918B8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8D6049C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7BD698" w14:textId="606CA004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2AE48413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BAB9450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0657883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FCCFCF3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610DB6F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00D219AF" w14:textId="77777777" w:rsidTr="0017216F">
        <w:tc>
          <w:tcPr>
            <w:tcW w:w="993" w:type="dxa"/>
            <w:vMerge/>
          </w:tcPr>
          <w:p w14:paraId="0A9E4FAA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662DEBB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A07B20E" w14:textId="424392FE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2446A252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4CDF875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CC18416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6F502D5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07A59C1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21DEB471" w14:textId="77777777" w:rsidTr="0017216F">
        <w:tc>
          <w:tcPr>
            <w:tcW w:w="993" w:type="dxa"/>
            <w:vMerge w:val="restart"/>
          </w:tcPr>
          <w:p w14:paraId="08795167" w14:textId="5602B0FE" w:rsidR="00495057" w:rsidRPr="00ED7EAF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118" w:type="dxa"/>
            <w:vMerge w:val="restart"/>
          </w:tcPr>
          <w:p w14:paraId="7E9168DD" w14:textId="77777777" w:rsidR="00495057" w:rsidRPr="007C5F9D" w:rsidRDefault="00495057" w:rsidP="00495057">
            <w:pPr>
              <w:rPr>
                <w:color w:val="000000"/>
                <w:sz w:val="24"/>
                <w:szCs w:val="24"/>
              </w:rPr>
            </w:pPr>
            <w:r w:rsidRPr="007C5F9D">
              <w:rPr>
                <w:color w:val="000000"/>
                <w:sz w:val="24"/>
                <w:szCs w:val="24"/>
              </w:rPr>
              <w:t xml:space="preserve">Основное мероприятие 2 задачи 6: </w:t>
            </w:r>
          </w:p>
          <w:p w14:paraId="3134A001" w14:textId="2B70EE6E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F9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борудования и инвентаря.</w:t>
            </w:r>
          </w:p>
        </w:tc>
        <w:tc>
          <w:tcPr>
            <w:tcW w:w="1418" w:type="dxa"/>
            <w:vAlign w:val="center"/>
          </w:tcPr>
          <w:p w14:paraId="4AEB1A0F" w14:textId="5F278055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853872B" w14:textId="28C42F92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2364,00</w:t>
            </w:r>
          </w:p>
        </w:tc>
        <w:tc>
          <w:tcPr>
            <w:tcW w:w="1559" w:type="dxa"/>
            <w:vAlign w:val="center"/>
          </w:tcPr>
          <w:p w14:paraId="77754EAA" w14:textId="2BCB5890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5045,22</w:t>
            </w:r>
          </w:p>
        </w:tc>
        <w:tc>
          <w:tcPr>
            <w:tcW w:w="1559" w:type="dxa"/>
            <w:vAlign w:val="center"/>
          </w:tcPr>
          <w:p w14:paraId="6A57CBFD" w14:textId="6342E7A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539890B" w14:textId="7B10DA66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4B4B468F" w14:textId="28810488" w:rsidR="00495057" w:rsidRPr="00F57DAB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5F9D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.</w:t>
            </w:r>
          </w:p>
        </w:tc>
      </w:tr>
      <w:tr w:rsidR="00495057" w:rsidRPr="00D6738B" w14:paraId="7C2E21FF" w14:textId="77777777" w:rsidTr="0017216F">
        <w:tc>
          <w:tcPr>
            <w:tcW w:w="993" w:type="dxa"/>
            <w:vMerge/>
          </w:tcPr>
          <w:p w14:paraId="77BD1A61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CA9F872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ACF4F9" w14:textId="09732808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793EB9D6" w14:textId="71030DFE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2364,00</w:t>
            </w:r>
          </w:p>
        </w:tc>
        <w:tc>
          <w:tcPr>
            <w:tcW w:w="1559" w:type="dxa"/>
            <w:vAlign w:val="center"/>
          </w:tcPr>
          <w:p w14:paraId="766C4E96" w14:textId="27CEAC15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4159,94</w:t>
            </w:r>
          </w:p>
        </w:tc>
        <w:tc>
          <w:tcPr>
            <w:tcW w:w="1559" w:type="dxa"/>
            <w:vAlign w:val="center"/>
          </w:tcPr>
          <w:p w14:paraId="340FB678" w14:textId="18BDD0AE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9D7FBAC" w14:textId="50976321" w:rsidR="00495057" w:rsidRPr="00ED7EAF" w:rsidRDefault="00495057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4DDEECC5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7E0D1A36" w14:textId="77777777" w:rsidTr="0017216F">
        <w:tc>
          <w:tcPr>
            <w:tcW w:w="993" w:type="dxa"/>
            <w:vMerge/>
          </w:tcPr>
          <w:p w14:paraId="10DB2B13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310400F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765637" w14:textId="21D364A5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13D662DC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29B5476" w14:textId="23A7303B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885,28</w:t>
            </w:r>
          </w:p>
        </w:tc>
        <w:tc>
          <w:tcPr>
            <w:tcW w:w="1559" w:type="dxa"/>
            <w:vAlign w:val="center"/>
          </w:tcPr>
          <w:p w14:paraId="3C03F1BC" w14:textId="44FB62FA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E5D7BFB" w14:textId="5AC2CE5D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636A3F59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16C24FE4" w14:textId="77777777" w:rsidTr="0017216F">
        <w:tc>
          <w:tcPr>
            <w:tcW w:w="993" w:type="dxa"/>
            <w:vMerge/>
          </w:tcPr>
          <w:p w14:paraId="57B38480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CEEF825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B26E86" w14:textId="45C8C816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5646BE4E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2FF95F1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2283610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BAED2DC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CDC33F7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4F8DACD3" w14:textId="77777777" w:rsidTr="0017216F">
        <w:tc>
          <w:tcPr>
            <w:tcW w:w="993" w:type="dxa"/>
            <w:vMerge/>
          </w:tcPr>
          <w:p w14:paraId="377FAA68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7B923AF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9ACA7D" w14:textId="42B0CC08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5156F60D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02A25FF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C004FE0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3050C9A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3C1740C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7F483D4A" w14:textId="77777777" w:rsidTr="0017216F">
        <w:tc>
          <w:tcPr>
            <w:tcW w:w="993" w:type="dxa"/>
            <w:vMerge w:val="restart"/>
          </w:tcPr>
          <w:p w14:paraId="092C0AE6" w14:textId="211F8056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2.106</w:t>
            </w:r>
          </w:p>
        </w:tc>
        <w:tc>
          <w:tcPr>
            <w:tcW w:w="3118" w:type="dxa"/>
            <w:vMerge w:val="restart"/>
          </w:tcPr>
          <w:p w14:paraId="79AAD0C6" w14:textId="04B98E16" w:rsidR="00495057" w:rsidRPr="00ED7EAF" w:rsidRDefault="00495057" w:rsidP="004950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6FC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(приобретение оборудования, мебели) кабинета ОБЖ</w:t>
            </w:r>
          </w:p>
        </w:tc>
        <w:tc>
          <w:tcPr>
            <w:tcW w:w="1418" w:type="dxa"/>
            <w:vAlign w:val="center"/>
          </w:tcPr>
          <w:p w14:paraId="2918371D" w14:textId="13903928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21071EB1" w14:textId="364D604F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93126E5" w14:textId="0FF377F9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106,60</w:t>
            </w:r>
          </w:p>
        </w:tc>
        <w:tc>
          <w:tcPr>
            <w:tcW w:w="1559" w:type="dxa"/>
            <w:vAlign w:val="center"/>
          </w:tcPr>
          <w:p w14:paraId="5DADFAAD" w14:textId="551A0DC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676B6BB" w14:textId="00E37F61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434D15C0" w14:textId="6A072DFD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6FC">
              <w:rPr>
                <w:rFonts w:ascii="Times New Roman" w:hAnsi="Times New Roman"/>
                <w:sz w:val="24"/>
                <w:szCs w:val="24"/>
              </w:rPr>
              <w:t>МАОУ СОШ п.Донское</w:t>
            </w:r>
          </w:p>
        </w:tc>
      </w:tr>
      <w:tr w:rsidR="00495057" w:rsidRPr="00D6738B" w14:paraId="7DD4BB55" w14:textId="77777777" w:rsidTr="0017216F">
        <w:tc>
          <w:tcPr>
            <w:tcW w:w="993" w:type="dxa"/>
            <w:vMerge/>
          </w:tcPr>
          <w:p w14:paraId="11643839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CCD8B65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696D5F" w14:textId="1EED7CBD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5B959A85" w14:textId="5174757D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555C553" w14:textId="783C7503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221,32</w:t>
            </w:r>
          </w:p>
        </w:tc>
        <w:tc>
          <w:tcPr>
            <w:tcW w:w="1559" w:type="dxa"/>
            <w:vAlign w:val="center"/>
          </w:tcPr>
          <w:p w14:paraId="167FAEF0" w14:textId="638F7923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B66DFFD" w14:textId="329A6B67" w:rsidR="00495057" w:rsidRPr="00ED7EAF" w:rsidRDefault="00495057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74ABCC97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437A9ABB" w14:textId="77777777" w:rsidTr="0017216F">
        <w:tc>
          <w:tcPr>
            <w:tcW w:w="993" w:type="dxa"/>
            <w:vMerge/>
          </w:tcPr>
          <w:p w14:paraId="65239D18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24E8D3E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A8D501A" w14:textId="17D723E6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A46C159" w14:textId="7BCC1E7D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7744D3E" w14:textId="0641BB56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885,28</w:t>
            </w:r>
          </w:p>
        </w:tc>
        <w:tc>
          <w:tcPr>
            <w:tcW w:w="1559" w:type="dxa"/>
            <w:vAlign w:val="center"/>
          </w:tcPr>
          <w:p w14:paraId="73C44286" w14:textId="1227187F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B390A50" w14:textId="69172CFA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664D6DCF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6BA494FC" w14:textId="77777777" w:rsidTr="0017216F">
        <w:tc>
          <w:tcPr>
            <w:tcW w:w="993" w:type="dxa"/>
            <w:vMerge/>
          </w:tcPr>
          <w:p w14:paraId="518ECD6D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E6BB21A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9C71AD" w14:textId="3388DBBD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0C1D8C7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7A64FD0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250D2C7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1B2EB92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803FA43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0CB1F545" w14:textId="77777777" w:rsidTr="0017216F">
        <w:tc>
          <w:tcPr>
            <w:tcW w:w="993" w:type="dxa"/>
            <w:vMerge/>
          </w:tcPr>
          <w:p w14:paraId="23F46DAD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3204F80" w14:textId="77777777" w:rsidR="00495057" w:rsidRPr="00ED7EAF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96D08B" w14:textId="2462A972" w:rsidR="00495057" w:rsidRPr="00ED7EAF" w:rsidRDefault="00495057" w:rsidP="00495057">
            <w:pPr>
              <w:jc w:val="center"/>
              <w:rPr>
                <w:color w:val="000000"/>
              </w:rPr>
            </w:pPr>
            <w:r w:rsidRPr="00ED7EAF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69CB45D3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642ADFB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7195977" w14:textId="77777777" w:rsidR="00495057" w:rsidRPr="00ED7EAF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289F78E" w14:textId="77777777" w:rsidR="00495057" w:rsidRPr="00ED7EAF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1EAEDCE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2DDF8D29" w14:textId="77777777" w:rsidTr="0017216F">
        <w:tc>
          <w:tcPr>
            <w:tcW w:w="993" w:type="dxa"/>
            <w:vMerge w:val="restart"/>
          </w:tcPr>
          <w:p w14:paraId="4E7362E1" w14:textId="05A70D80" w:rsidR="00495057" w:rsidRPr="00FA5860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860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118" w:type="dxa"/>
            <w:vMerge w:val="restart"/>
          </w:tcPr>
          <w:p w14:paraId="66B48756" w14:textId="77777777" w:rsidR="00495057" w:rsidRPr="00FA5860" w:rsidRDefault="00495057" w:rsidP="00495057">
            <w:pPr>
              <w:rPr>
                <w:color w:val="000000"/>
                <w:sz w:val="24"/>
                <w:szCs w:val="24"/>
              </w:rPr>
            </w:pPr>
            <w:r w:rsidRPr="00FA5860">
              <w:rPr>
                <w:color w:val="000000"/>
                <w:sz w:val="24"/>
                <w:szCs w:val="24"/>
              </w:rPr>
              <w:t xml:space="preserve">Основное мероприятие 4 задачи 6: </w:t>
            </w:r>
          </w:p>
          <w:p w14:paraId="3BA52429" w14:textId="36B8E77A" w:rsidR="00495057" w:rsidRPr="00FA5860" w:rsidRDefault="00495057" w:rsidP="004950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86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связанные с развитием сети учреждений образования</w:t>
            </w:r>
          </w:p>
        </w:tc>
        <w:tc>
          <w:tcPr>
            <w:tcW w:w="1418" w:type="dxa"/>
            <w:vAlign w:val="center"/>
          </w:tcPr>
          <w:p w14:paraId="49690B3E" w14:textId="58E69C21" w:rsidR="00495057" w:rsidRPr="00FA5860" w:rsidRDefault="00495057" w:rsidP="00495057">
            <w:pPr>
              <w:jc w:val="center"/>
              <w:rPr>
                <w:color w:val="000000"/>
                <w:sz w:val="24"/>
                <w:szCs w:val="24"/>
              </w:rPr>
            </w:pPr>
            <w:r w:rsidRPr="00FA58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5DE114E6" w14:textId="1024A3BD" w:rsidR="00495057" w:rsidRPr="00FA5860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60">
              <w:rPr>
                <w:sz w:val="24"/>
                <w:szCs w:val="24"/>
              </w:rPr>
              <w:t>368 502,69</w:t>
            </w:r>
          </w:p>
        </w:tc>
        <w:tc>
          <w:tcPr>
            <w:tcW w:w="1559" w:type="dxa"/>
            <w:vAlign w:val="center"/>
          </w:tcPr>
          <w:p w14:paraId="1EEBB16B" w14:textId="63D9616E" w:rsidR="00495057" w:rsidRPr="00FA5860" w:rsidRDefault="00E35032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 734,98</w:t>
            </w:r>
          </w:p>
        </w:tc>
        <w:tc>
          <w:tcPr>
            <w:tcW w:w="1559" w:type="dxa"/>
            <w:vAlign w:val="center"/>
          </w:tcPr>
          <w:p w14:paraId="530224FF" w14:textId="0FB890C6" w:rsidR="00495057" w:rsidRPr="00FA5860" w:rsidRDefault="00E35032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 201,27</w:t>
            </w:r>
          </w:p>
        </w:tc>
        <w:tc>
          <w:tcPr>
            <w:tcW w:w="1843" w:type="dxa"/>
            <w:vAlign w:val="center"/>
          </w:tcPr>
          <w:p w14:paraId="14521D49" w14:textId="7AE55C85" w:rsidR="00495057" w:rsidRPr="00FA5860" w:rsidRDefault="00495057" w:rsidP="00495057">
            <w:pPr>
              <w:jc w:val="center"/>
              <w:rPr>
                <w:color w:val="000000"/>
                <w:sz w:val="24"/>
                <w:szCs w:val="24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2D3A3A69" w14:textId="0F1A3501" w:rsidR="00495057" w:rsidRPr="00FA5860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860">
              <w:rPr>
                <w:rFonts w:ascii="Times New Roman" w:hAnsi="Times New Roman"/>
                <w:sz w:val="24"/>
                <w:szCs w:val="24"/>
              </w:rPr>
              <w:t>ОКС Светлогорского ГО, администрация Светлогорского ГО</w:t>
            </w:r>
          </w:p>
        </w:tc>
      </w:tr>
      <w:tr w:rsidR="00495057" w:rsidRPr="00D6738B" w14:paraId="0699C8AF" w14:textId="77777777" w:rsidTr="0017216F">
        <w:tc>
          <w:tcPr>
            <w:tcW w:w="993" w:type="dxa"/>
            <w:vMerge/>
          </w:tcPr>
          <w:p w14:paraId="74372E84" w14:textId="77777777" w:rsidR="00495057" w:rsidRPr="00FA5860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40068E1" w14:textId="77777777" w:rsidR="00495057" w:rsidRPr="00FA5860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C43B02" w14:textId="2200761B" w:rsidR="00495057" w:rsidRPr="00FA5860" w:rsidRDefault="00495057" w:rsidP="00495057">
            <w:pPr>
              <w:jc w:val="center"/>
              <w:rPr>
                <w:color w:val="000000"/>
                <w:sz w:val="24"/>
                <w:szCs w:val="24"/>
              </w:rPr>
            </w:pPr>
            <w:r w:rsidRPr="00FA5860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69188933" w14:textId="6D7F21EF" w:rsidR="00495057" w:rsidRPr="00FA5860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60">
              <w:rPr>
                <w:sz w:val="24"/>
                <w:szCs w:val="24"/>
              </w:rPr>
              <w:t>141 556,39</w:t>
            </w:r>
          </w:p>
        </w:tc>
        <w:tc>
          <w:tcPr>
            <w:tcW w:w="1559" w:type="dxa"/>
            <w:vAlign w:val="center"/>
          </w:tcPr>
          <w:p w14:paraId="6D5462AF" w14:textId="1150DD55" w:rsidR="00495057" w:rsidRPr="00FA5860" w:rsidRDefault="00E35032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25,68</w:t>
            </w:r>
          </w:p>
        </w:tc>
        <w:tc>
          <w:tcPr>
            <w:tcW w:w="1559" w:type="dxa"/>
            <w:vAlign w:val="center"/>
          </w:tcPr>
          <w:p w14:paraId="595AC8C3" w14:textId="6608CEB9" w:rsidR="00495057" w:rsidRPr="00FA5860" w:rsidRDefault="00E35032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339,16</w:t>
            </w:r>
          </w:p>
        </w:tc>
        <w:tc>
          <w:tcPr>
            <w:tcW w:w="1843" w:type="dxa"/>
            <w:vAlign w:val="center"/>
          </w:tcPr>
          <w:p w14:paraId="0AD4BDFB" w14:textId="4C1B422B" w:rsidR="00495057" w:rsidRPr="00FA5860" w:rsidRDefault="00495057" w:rsidP="004950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E88F132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13C13C5A" w14:textId="77777777" w:rsidTr="0017216F">
        <w:tc>
          <w:tcPr>
            <w:tcW w:w="993" w:type="dxa"/>
            <w:vMerge/>
          </w:tcPr>
          <w:p w14:paraId="54B499EB" w14:textId="77777777" w:rsidR="00495057" w:rsidRPr="00FA5860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F81BCFD" w14:textId="77777777" w:rsidR="00495057" w:rsidRPr="00FA5860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3C0FFA" w14:textId="06BFB4AA" w:rsidR="00495057" w:rsidRPr="00FA5860" w:rsidRDefault="00495057" w:rsidP="00495057">
            <w:pPr>
              <w:jc w:val="center"/>
              <w:rPr>
                <w:color w:val="000000"/>
                <w:sz w:val="24"/>
                <w:szCs w:val="24"/>
              </w:rPr>
            </w:pPr>
            <w:r w:rsidRPr="00FA5860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E3DAA08" w14:textId="0AC90FAC" w:rsidR="00495057" w:rsidRPr="00FA5860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60">
              <w:rPr>
                <w:sz w:val="24"/>
                <w:szCs w:val="24"/>
              </w:rPr>
              <w:t>124 083,20</w:t>
            </w:r>
          </w:p>
        </w:tc>
        <w:tc>
          <w:tcPr>
            <w:tcW w:w="1559" w:type="dxa"/>
            <w:vAlign w:val="center"/>
          </w:tcPr>
          <w:p w14:paraId="7EB0E84B" w14:textId="796EF626" w:rsidR="00495057" w:rsidRPr="00FA5860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09,30</w:t>
            </w:r>
          </w:p>
        </w:tc>
        <w:tc>
          <w:tcPr>
            <w:tcW w:w="1559" w:type="dxa"/>
            <w:vAlign w:val="center"/>
          </w:tcPr>
          <w:p w14:paraId="63CC7AF5" w14:textId="5736E0C0" w:rsidR="00495057" w:rsidRPr="00FA5860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258,24</w:t>
            </w:r>
          </w:p>
        </w:tc>
        <w:tc>
          <w:tcPr>
            <w:tcW w:w="1843" w:type="dxa"/>
            <w:vAlign w:val="center"/>
          </w:tcPr>
          <w:p w14:paraId="3695F0A1" w14:textId="4CC63C2B" w:rsidR="00495057" w:rsidRPr="00FA5860" w:rsidRDefault="00495057" w:rsidP="00495057">
            <w:pPr>
              <w:jc w:val="center"/>
              <w:rPr>
                <w:color w:val="000000"/>
                <w:sz w:val="24"/>
                <w:szCs w:val="24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313D3259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2952571A" w14:textId="77777777" w:rsidTr="0017216F">
        <w:tc>
          <w:tcPr>
            <w:tcW w:w="993" w:type="dxa"/>
            <w:vMerge/>
          </w:tcPr>
          <w:p w14:paraId="77350F20" w14:textId="77777777" w:rsidR="00495057" w:rsidRPr="00FA5860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99234F0" w14:textId="77777777" w:rsidR="00495057" w:rsidRPr="00FA5860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05ADD6" w14:textId="0382A2D9" w:rsidR="00495057" w:rsidRPr="00FA5860" w:rsidRDefault="00495057" w:rsidP="00495057">
            <w:pPr>
              <w:jc w:val="center"/>
              <w:rPr>
                <w:color w:val="000000"/>
                <w:sz w:val="24"/>
                <w:szCs w:val="24"/>
              </w:rPr>
            </w:pPr>
            <w:r w:rsidRPr="00FA5860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39EAABA1" w14:textId="18EBE8D4" w:rsidR="00495057" w:rsidRPr="00FA5860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860">
              <w:rPr>
                <w:sz w:val="24"/>
                <w:szCs w:val="24"/>
              </w:rPr>
              <w:t>102 863,10</w:t>
            </w:r>
          </w:p>
        </w:tc>
        <w:tc>
          <w:tcPr>
            <w:tcW w:w="1559" w:type="dxa"/>
            <w:vAlign w:val="center"/>
          </w:tcPr>
          <w:p w14:paraId="7AC724DD" w14:textId="42E5E553" w:rsidR="00495057" w:rsidRPr="00FA5860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0,00</w:t>
            </w:r>
          </w:p>
        </w:tc>
        <w:tc>
          <w:tcPr>
            <w:tcW w:w="1559" w:type="dxa"/>
            <w:vAlign w:val="center"/>
          </w:tcPr>
          <w:p w14:paraId="44DE2945" w14:textId="63E251C8" w:rsidR="00495057" w:rsidRPr="00FA5860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03,87</w:t>
            </w:r>
          </w:p>
        </w:tc>
        <w:tc>
          <w:tcPr>
            <w:tcW w:w="1843" w:type="dxa"/>
            <w:vAlign w:val="center"/>
          </w:tcPr>
          <w:p w14:paraId="19E226FE" w14:textId="6BFF2193" w:rsidR="00495057" w:rsidRPr="00FA5860" w:rsidRDefault="00495057" w:rsidP="00495057">
            <w:pPr>
              <w:jc w:val="center"/>
              <w:rPr>
                <w:color w:val="000000"/>
                <w:sz w:val="24"/>
                <w:szCs w:val="24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3FE9978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D6738B" w14:paraId="440F2238" w14:textId="77777777" w:rsidTr="0017216F">
        <w:tc>
          <w:tcPr>
            <w:tcW w:w="993" w:type="dxa"/>
            <w:vMerge/>
          </w:tcPr>
          <w:p w14:paraId="56E4575C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10F8593D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22843375" w14:textId="45ADFE14" w:rsidR="00495057" w:rsidRPr="00FF14DE" w:rsidRDefault="00495057" w:rsidP="00495057">
            <w:pPr>
              <w:jc w:val="center"/>
              <w:rPr>
                <w:color w:val="000000"/>
                <w:sz w:val="24"/>
                <w:szCs w:val="24"/>
              </w:rPr>
            </w:pPr>
            <w:r w:rsidRPr="00FF14DE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44B6CF1E" w14:textId="77777777" w:rsidR="00495057" w:rsidRPr="00F57DAB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43493E8" w14:textId="77777777" w:rsidR="00495057" w:rsidRPr="00F57DAB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01AF53C" w14:textId="77777777" w:rsidR="00495057" w:rsidRPr="00F57DAB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53EE35B" w14:textId="77777777" w:rsidR="00495057" w:rsidRPr="00F57DAB" w:rsidRDefault="00495057" w:rsidP="00495057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vMerge/>
          </w:tcPr>
          <w:p w14:paraId="58A4C464" w14:textId="77777777" w:rsidR="00495057" w:rsidRPr="00F57DA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5057" w:rsidRPr="002B7512" w14:paraId="74864838" w14:textId="77777777" w:rsidTr="0017216F">
        <w:tc>
          <w:tcPr>
            <w:tcW w:w="993" w:type="dxa"/>
            <w:vMerge w:val="restart"/>
          </w:tcPr>
          <w:p w14:paraId="13A09BC8" w14:textId="74BDA1A4" w:rsidR="00495057" w:rsidRPr="002B7512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512">
              <w:rPr>
                <w:rFonts w:ascii="Times New Roman" w:hAnsi="Times New Roman"/>
                <w:color w:val="000000"/>
                <w:sz w:val="24"/>
                <w:szCs w:val="24"/>
              </w:rPr>
              <w:t>6.4.3</w:t>
            </w:r>
          </w:p>
        </w:tc>
        <w:tc>
          <w:tcPr>
            <w:tcW w:w="3118" w:type="dxa"/>
            <w:vMerge w:val="restart"/>
          </w:tcPr>
          <w:p w14:paraId="13850E8B" w14:textId="4A06D361" w:rsidR="00495057" w:rsidRPr="002B7512" w:rsidRDefault="00495057" w:rsidP="004950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51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: «Реконструкция МАОУ СОШ № 1 в городе Светлогорске, Калининградской области»</w:t>
            </w:r>
          </w:p>
        </w:tc>
        <w:tc>
          <w:tcPr>
            <w:tcW w:w="1418" w:type="dxa"/>
            <w:vAlign w:val="center"/>
          </w:tcPr>
          <w:p w14:paraId="728B9786" w14:textId="3EF9154A" w:rsidR="00495057" w:rsidRPr="002B7512" w:rsidRDefault="00495057" w:rsidP="00495057">
            <w:pPr>
              <w:jc w:val="center"/>
              <w:rPr>
                <w:color w:val="000000"/>
                <w:sz w:val="24"/>
                <w:szCs w:val="24"/>
              </w:rPr>
            </w:pPr>
            <w:r w:rsidRPr="002B75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040F640" w14:textId="4C5C12CB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512">
              <w:rPr>
                <w:sz w:val="24"/>
                <w:szCs w:val="24"/>
              </w:rPr>
              <w:t>326 129,50</w:t>
            </w:r>
          </w:p>
        </w:tc>
        <w:tc>
          <w:tcPr>
            <w:tcW w:w="1559" w:type="dxa"/>
            <w:vAlign w:val="center"/>
          </w:tcPr>
          <w:p w14:paraId="0733D7C9" w14:textId="20924A6E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3641">
              <w:rPr>
                <w:sz w:val="24"/>
                <w:szCs w:val="24"/>
              </w:rPr>
              <w:t>43277,38</w:t>
            </w:r>
          </w:p>
        </w:tc>
        <w:tc>
          <w:tcPr>
            <w:tcW w:w="1559" w:type="dxa"/>
            <w:vAlign w:val="center"/>
          </w:tcPr>
          <w:p w14:paraId="6AE9E819" w14:textId="5541028A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8B3641">
              <w:rPr>
                <w:sz w:val="24"/>
                <w:szCs w:val="24"/>
              </w:rPr>
              <w:t>7461,45</w:t>
            </w:r>
          </w:p>
        </w:tc>
        <w:tc>
          <w:tcPr>
            <w:tcW w:w="1843" w:type="dxa"/>
            <w:vAlign w:val="center"/>
          </w:tcPr>
          <w:p w14:paraId="2A79FC1F" w14:textId="0A192716" w:rsidR="00495057" w:rsidRPr="002B7512" w:rsidRDefault="00495057" w:rsidP="004950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3C37E04C" w14:textId="02E8171E" w:rsidR="00495057" w:rsidRPr="002B7512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512">
              <w:rPr>
                <w:rFonts w:ascii="Times New Roman" w:hAnsi="Times New Roman"/>
                <w:sz w:val="24"/>
                <w:szCs w:val="24"/>
              </w:rPr>
              <w:t xml:space="preserve">ОКС Светлогорского ГО, администрация Светлогорского ГО, МАОУ «СОШ № 1» </w:t>
            </w:r>
          </w:p>
          <w:p w14:paraId="24CA009D" w14:textId="438E113B" w:rsidR="00495057" w:rsidRPr="002B7512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512">
              <w:rPr>
                <w:rFonts w:ascii="Times New Roman" w:hAnsi="Times New Roman"/>
                <w:sz w:val="24"/>
                <w:szCs w:val="24"/>
              </w:rPr>
              <w:t>г. Светлогорска</w:t>
            </w:r>
          </w:p>
        </w:tc>
      </w:tr>
      <w:tr w:rsidR="00495057" w:rsidRPr="002B7512" w14:paraId="44768691" w14:textId="77777777" w:rsidTr="0017216F">
        <w:tc>
          <w:tcPr>
            <w:tcW w:w="993" w:type="dxa"/>
            <w:vMerge/>
          </w:tcPr>
          <w:p w14:paraId="5E8D8D98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777DE6CB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40BED23" w14:textId="74B2916B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48952710" w14:textId="0D86F652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2B7512">
              <w:t>111 633,20</w:t>
            </w:r>
          </w:p>
        </w:tc>
        <w:tc>
          <w:tcPr>
            <w:tcW w:w="1559" w:type="dxa"/>
            <w:vAlign w:val="center"/>
          </w:tcPr>
          <w:p w14:paraId="1D08785E" w14:textId="140D1D6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993</w:t>
            </w:r>
            <w:r w:rsidR="008B3641">
              <w:t>7</w:t>
            </w:r>
            <w:r>
              <w:t>,99</w:t>
            </w:r>
          </w:p>
        </w:tc>
        <w:tc>
          <w:tcPr>
            <w:tcW w:w="1559" w:type="dxa"/>
            <w:vAlign w:val="center"/>
          </w:tcPr>
          <w:p w14:paraId="68FE62AC" w14:textId="4C6F9F6A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23969,25</w:t>
            </w:r>
          </w:p>
        </w:tc>
        <w:tc>
          <w:tcPr>
            <w:tcW w:w="1843" w:type="dxa"/>
            <w:vAlign w:val="center"/>
          </w:tcPr>
          <w:p w14:paraId="021C46FE" w14:textId="668FC391" w:rsidR="00495057" w:rsidRPr="002B7512" w:rsidRDefault="00495057" w:rsidP="00495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77" w:type="dxa"/>
            <w:vMerge/>
          </w:tcPr>
          <w:p w14:paraId="11DC1DF9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2B7512" w14:paraId="47A0BCF9" w14:textId="77777777" w:rsidTr="0017216F">
        <w:tc>
          <w:tcPr>
            <w:tcW w:w="993" w:type="dxa"/>
            <w:vMerge/>
          </w:tcPr>
          <w:p w14:paraId="1215407F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5457F71E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DB00F77" w14:textId="0181B866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764E32B3" w14:textId="25CA5D49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2B7512">
              <w:t>111 633,20</w:t>
            </w:r>
          </w:p>
        </w:tc>
        <w:tc>
          <w:tcPr>
            <w:tcW w:w="1559" w:type="dxa"/>
            <w:vAlign w:val="center"/>
          </w:tcPr>
          <w:p w14:paraId="30FC0180" w14:textId="14978753" w:rsidR="00495057" w:rsidRPr="002B7512" w:rsidRDefault="008B3641" w:rsidP="00495057">
            <w:pPr>
              <w:autoSpaceDE w:val="0"/>
              <w:autoSpaceDN w:val="0"/>
              <w:adjustRightInd w:val="0"/>
              <w:jc w:val="center"/>
            </w:pPr>
            <w:r>
              <w:t>76339,39</w:t>
            </w:r>
          </w:p>
        </w:tc>
        <w:tc>
          <w:tcPr>
            <w:tcW w:w="1559" w:type="dxa"/>
            <w:vAlign w:val="center"/>
          </w:tcPr>
          <w:p w14:paraId="4ED26ABC" w14:textId="600BAA77" w:rsidR="00495057" w:rsidRPr="002B7512" w:rsidRDefault="008B3641" w:rsidP="00495057">
            <w:pPr>
              <w:autoSpaceDE w:val="0"/>
              <w:autoSpaceDN w:val="0"/>
              <w:adjustRightInd w:val="0"/>
              <w:jc w:val="center"/>
            </w:pPr>
            <w:r>
              <w:t>449888,33</w:t>
            </w:r>
          </w:p>
        </w:tc>
        <w:tc>
          <w:tcPr>
            <w:tcW w:w="1843" w:type="dxa"/>
            <w:vAlign w:val="center"/>
          </w:tcPr>
          <w:p w14:paraId="795582F6" w14:textId="4467B71D" w:rsidR="00495057" w:rsidRPr="002B7512" w:rsidRDefault="00495057" w:rsidP="00495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77" w:type="dxa"/>
            <w:vMerge/>
          </w:tcPr>
          <w:p w14:paraId="608E214F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2B7512" w14:paraId="4B8C4A2A" w14:textId="77777777" w:rsidTr="0017216F">
        <w:tc>
          <w:tcPr>
            <w:tcW w:w="993" w:type="dxa"/>
            <w:vMerge/>
          </w:tcPr>
          <w:p w14:paraId="7C7E7E29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1BBAE5B4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C0AF923" w14:textId="688BE4B6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C04B03E" w14:textId="4EDDF3AE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2B7512">
              <w:t>102 863,10</w:t>
            </w:r>
          </w:p>
        </w:tc>
        <w:tc>
          <w:tcPr>
            <w:tcW w:w="1559" w:type="dxa"/>
            <w:vAlign w:val="center"/>
          </w:tcPr>
          <w:p w14:paraId="5AEA3687" w14:textId="6A475E7D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47000,00</w:t>
            </w:r>
          </w:p>
        </w:tc>
        <w:tc>
          <w:tcPr>
            <w:tcW w:w="1559" w:type="dxa"/>
            <w:vAlign w:val="center"/>
          </w:tcPr>
          <w:p w14:paraId="663ACA8F" w14:textId="712D4C58" w:rsidR="00495057" w:rsidRPr="002B7512" w:rsidRDefault="008B3641" w:rsidP="00495057">
            <w:pPr>
              <w:autoSpaceDE w:val="0"/>
              <w:autoSpaceDN w:val="0"/>
              <w:adjustRightInd w:val="0"/>
              <w:jc w:val="center"/>
            </w:pPr>
            <w:r>
              <w:t>273603,87</w:t>
            </w:r>
          </w:p>
        </w:tc>
        <w:tc>
          <w:tcPr>
            <w:tcW w:w="1843" w:type="dxa"/>
            <w:vAlign w:val="center"/>
          </w:tcPr>
          <w:p w14:paraId="7879B0E7" w14:textId="6CBA19C9" w:rsidR="00495057" w:rsidRPr="002B7512" w:rsidRDefault="00495057" w:rsidP="004950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77" w:type="dxa"/>
            <w:vMerge/>
          </w:tcPr>
          <w:p w14:paraId="6F848FC4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12F35B1D" w14:textId="77777777" w:rsidTr="0017216F">
        <w:tc>
          <w:tcPr>
            <w:tcW w:w="993" w:type="dxa"/>
            <w:vMerge/>
          </w:tcPr>
          <w:p w14:paraId="6005FFC1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6131686D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F800B38" w14:textId="59D21B25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</w:rPr>
              <w:t>ВИ</w:t>
            </w:r>
          </w:p>
        </w:tc>
        <w:tc>
          <w:tcPr>
            <w:tcW w:w="1701" w:type="dxa"/>
            <w:vAlign w:val="center"/>
          </w:tcPr>
          <w:p w14:paraId="2E3B3338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028B6F3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4FF4652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0397A8C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81F46FE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0DED57A7" w14:textId="77777777" w:rsidTr="0017216F">
        <w:tc>
          <w:tcPr>
            <w:tcW w:w="993" w:type="dxa"/>
            <w:vMerge w:val="restart"/>
          </w:tcPr>
          <w:p w14:paraId="10D98E9F" w14:textId="5BBB0CE5" w:rsidR="00495057" w:rsidRPr="002B7512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4.5</w:t>
            </w:r>
          </w:p>
        </w:tc>
        <w:tc>
          <w:tcPr>
            <w:tcW w:w="3118" w:type="dxa"/>
            <w:vMerge w:val="restart"/>
          </w:tcPr>
          <w:p w14:paraId="0541336C" w14:textId="2D2A9588" w:rsidR="00495057" w:rsidRPr="00444254" w:rsidRDefault="006105CE" w:rsidP="004950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5C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троительной площадки по объекту "Реконструкция МАОУ СОШ №1 в г. Светлогорске" (в том числе выпиловка деревьев и корчевание пней, инженерно-геодезические изыскания)</w:t>
            </w:r>
          </w:p>
        </w:tc>
        <w:tc>
          <w:tcPr>
            <w:tcW w:w="1418" w:type="dxa"/>
            <w:vAlign w:val="center"/>
          </w:tcPr>
          <w:p w14:paraId="315E588E" w14:textId="73097813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0B77FA68" w14:textId="4D890564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4CE31D0" w14:textId="1AB0EE46" w:rsidR="00495057" w:rsidRPr="002B7512" w:rsidRDefault="006105CE" w:rsidP="00495057">
            <w:pPr>
              <w:autoSpaceDE w:val="0"/>
              <w:autoSpaceDN w:val="0"/>
              <w:adjustRightInd w:val="0"/>
              <w:jc w:val="center"/>
            </w:pPr>
            <w:r>
              <w:t>652,</w:t>
            </w:r>
            <w:r w:rsidR="00DA4FDC">
              <w:t>6</w:t>
            </w:r>
            <w:r>
              <w:t>1</w:t>
            </w:r>
          </w:p>
        </w:tc>
        <w:tc>
          <w:tcPr>
            <w:tcW w:w="1559" w:type="dxa"/>
            <w:vAlign w:val="center"/>
          </w:tcPr>
          <w:p w14:paraId="4559BDB9" w14:textId="098CC004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ED02EC9" w14:textId="79985BE4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339FA0EC" w14:textId="08019AEA" w:rsidR="00495057" w:rsidRPr="00916B51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B51">
              <w:rPr>
                <w:rFonts w:ascii="Times New Roman" w:hAnsi="Times New Roman"/>
                <w:sz w:val="24"/>
                <w:szCs w:val="24"/>
              </w:rPr>
              <w:t>ОКС Светлогорского ГО, администрация Светлогорского ГО</w:t>
            </w:r>
          </w:p>
        </w:tc>
      </w:tr>
      <w:tr w:rsidR="00495057" w:rsidRPr="00313D89" w14:paraId="37710BCD" w14:textId="77777777" w:rsidTr="0017216F">
        <w:tc>
          <w:tcPr>
            <w:tcW w:w="993" w:type="dxa"/>
            <w:vMerge/>
          </w:tcPr>
          <w:p w14:paraId="654853F1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22C9402F" w14:textId="77777777" w:rsidR="00495057" w:rsidRPr="00444254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B019AD" w14:textId="4D50621E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07D5CA15" w14:textId="1CA0B136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FB63F01" w14:textId="0C904A9C" w:rsidR="00495057" w:rsidRPr="002B7512" w:rsidRDefault="006105CE" w:rsidP="00495057">
            <w:pPr>
              <w:autoSpaceDE w:val="0"/>
              <w:autoSpaceDN w:val="0"/>
              <w:adjustRightInd w:val="0"/>
              <w:jc w:val="center"/>
            </w:pPr>
            <w:r>
              <w:t>652,</w:t>
            </w:r>
            <w:r w:rsidR="00DA4FDC">
              <w:t>6</w:t>
            </w:r>
            <w:r>
              <w:t>1</w:t>
            </w:r>
          </w:p>
        </w:tc>
        <w:tc>
          <w:tcPr>
            <w:tcW w:w="1559" w:type="dxa"/>
            <w:vAlign w:val="center"/>
          </w:tcPr>
          <w:p w14:paraId="7D9BC5C1" w14:textId="77AF1684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BFE6663" w14:textId="650A45F1" w:rsidR="00495057" w:rsidRPr="002B7512" w:rsidRDefault="00495057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49AAC5BF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556888FB" w14:textId="77777777" w:rsidTr="0017216F">
        <w:tc>
          <w:tcPr>
            <w:tcW w:w="993" w:type="dxa"/>
            <w:vMerge/>
          </w:tcPr>
          <w:p w14:paraId="06DE8208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212F161E" w14:textId="77777777" w:rsidR="00495057" w:rsidRPr="00444254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7052FE" w14:textId="1FD1046C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3E2CA8CC" w14:textId="068C12E5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25481BC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F01EB28" w14:textId="49BD845F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7A7198C" w14:textId="4D5B7C54" w:rsidR="00495057" w:rsidRPr="002B7512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08BFCA8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0E663310" w14:textId="77777777" w:rsidTr="0017216F">
        <w:tc>
          <w:tcPr>
            <w:tcW w:w="993" w:type="dxa"/>
            <w:vMerge/>
          </w:tcPr>
          <w:p w14:paraId="265BD7C2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2C70E766" w14:textId="77777777" w:rsidR="00495057" w:rsidRPr="00444254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69F732" w14:textId="30A36FD0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363CE30D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8DF31CE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58692A4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6B45926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FCCC9CB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235C5932" w14:textId="77777777" w:rsidTr="0017216F">
        <w:tc>
          <w:tcPr>
            <w:tcW w:w="993" w:type="dxa"/>
            <w:vMerge/>
          </w:tcPr>
          <w:p w14:paraId="01C196C7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7AC1F8FA" w14:textId="77777777" w:rsidR="00495057" w:rsidRPr="00444254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7980DC" w14:textId="09054A78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</w:rPr>
              <w:t>ВИ</w:t>
            </w:r>
          </w:p>
        </w:tc>
        <w:tc>
          <w:tcPr>
            <w:tcW w:w="1701" w:type="dxa"/>
            <w:vAlign w:val="center"/>
          </w:tcPr>
          <w:p w14:paraId="16517A60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ED0717E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D9EC697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F356433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E51CE18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5BE19093" w14:textId="77777777" w:rsidTr="0017216F">
        <w:tc>
          <w:tcPr>
            <w:tcW w:w="993" w:type="dxa"/>
            <w:vMerge w:val="restart"/>
          </w:tcPr>
          <w:p w14:paraId="28D68AFD" w14:textId="54CCC2A4" w:rsidR="00495057" w:rsidRPr="002B7512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4.6</w:t>
            </w:r>
          </w:p>
        </w:tc>
        <w:tc>
          <w:tcPr>
            <w:tcW w:w="3118" w:type="dxa"/>
            <w:vMerge w:val="restart"/>
          </w:tcPr>
          <w:p w14:paraId="499ECBC0" w14:textId="711B5B6D" w:rsidR="00495057" w:rsidRPr="00444254" w:rsidRDefault="00495057" w:rsidP="004950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ключение к централизованной системе холодного водоснабжения объ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44254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школьного учреждения на 80 мест в пос. Дон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6BFB554C" w14:textId="2B069125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24042891" w14:textId="512CC2D1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E950224" w14:textId="0770B589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5.38</w:t>
            </w:r>
          </w:p>
        </w:tc>
        <w:tc>
          <w:tcPr>
            <w:tcW w:w="1559" w:type="dxa"/>
            <w:vAlign w:val="center"/>
          </w:tcPr>
          <w:p w14:paraId="457FF326" w14:textId="4CC949E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89FCB00" w14:textId="633AED8F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053BA2CF" w14:textId="5D74FE5A" w:rsidR="00495057" w:rsidRPr="00313D89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B51">
              <w:rPr>
                <w:rFonts w:ascii="Times New Roman" w:hAnsi="Times New Roman"/>
                <w:sz w:val="24"/>
                <w:szCs w:val="24"/>
              </w:rPr>
              <w:t>ОКС Светлогорского ГО, администрация Светлогорского ГО</w:t>
            </w:r>
          </w:p>
        </w:tc>
      </w:tr>
      <w:tr w:rsidR="00495057" w:rsidRPr="00313D89" w14:paraId="60B1F02B" w14:textId="77777777" w:rsidTr="0017216F">
        <w:tc>
          <w:tcPr>
            <w:tcW w:w="993" w:type="dxa"/>
            <w:vMerge/>
          </w:tcPr>
          <w:p w14:paraId="77744C23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4399DAC4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06A7B61" w14:textId="35FB1115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00BFA7A" w14:textId="3D3AA89D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694E3AD" w14:textId="79F5CB7F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5.38</w:t>
            </w:r>
          </w:p>
        </w:tc>
        <w:tc>
          <w:tcPr>
            <w:tcW w:w="1559" w:type="dxa"/>
            <w:vAlign w:val="center"/>
          </w:tcPr>
          <w:p w14:paraId="08EF4286" w14:textId="6124FE41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DD7C23B" w14:textId="66B88101" w:rsidR="00495057" w:rsidRPr="002B7512" w:rsidRDefault="00495057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39432A13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63A0CC51" w14:textId="77777777" w:rsidTr="0017216F">
        <w:tc>
          <w:tcPr>
            <w:tcW w:w="993" w:type="dxa"/>
            <w:vMerge/>
          </w:tcPr>
          <w:p w14:paraId="25579696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2C38C0B9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84656F2" w14:textId="7BCB27E5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D823E4E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89D1F9C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ED28560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D53AEAF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E613E53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6E7D7059" w14:textId="77777777" w:rsidTr="0017216F">
        <w:tc>
          <w:tcPr>
            <w:tcW w:w="993" w:type="dxa"/>
            <w:vMerge/>
          </w:tcPr>
          <w:p w14:paraId="2ACB3B49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51AE1CA9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F8E61A1" w14:textId="3BC67128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344415FC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30C3CBD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782F07B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5508602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D31E726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4A4B5486" w14:textId="77777777" w:rsidTr="0017216F">
        <w:tc>
          <w:tcPr>
            <w:tcW w:w="993" w:type="dxa"/>
            <w:vMerge/>
          </w:tcPr>
          <w:p w14:paraId="5D4BF47A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45EEC6C2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44BE387" w14:textId="46EFD3D6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</w:rPr>
              <w:t>ВИ</w:t>
            </w:r>
          </w:p>
        </w:tc>
        <w:tc>
          <w:tcPr>
            <w:tcW w:w="1701" w:type="dxa"/>
            <w:vAlign w:val="center"/>
          </w:tcPr>
          <w:p w14:paraId="1E64B731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8D4A41A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0A82FFF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F46061B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C6503AF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6B590651" w14:textId="77777777" w:rsidTr="0017216F">
        <w:tc>
          <w:tcPr>
            <w:tcW w:w="993" w:type="dxa"/>
            <w:vMerge w:val="restart"/>
          </w:tcPr>
          <w:p w14:paraId="46F66D93" w14:textId="0951FE7E" w:rsidR="00495057" w:rsidRPr="002B7512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4.7</w:t>
            </w:r>
          </w:p>
        </w:tc>
        <w:tc>
          <w:tcPr>
            <w:tcW w:w="3118" w:type="dxa"/>
            <w:vMerge w:val="restart"/>
          </w:tcPr>
          <w:p w14:paraId="76D67285" w14:textId="01437B8C" w:rsidR="00495057" w:rsidRPr="002B7512" w:rsidRDefault="00495057" w:rsidP="004950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444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ключение к централизованной системе холодного водоснабжения объек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44254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школьного учреждения на 80 мест в пос. Дон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1BF45B85" w14:textId="799E9D71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0867B2E5" w14:textId="3FC95C2C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D46A9CD" w14:textId="2AE1C77F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5.38</w:t>
            </w:r>
          </w:p>
        </w:tc>
        <w:tc>
          <w:tcPr>
            <w:tcW w:w="1559" w:type="dxa"/>
            <w:vAlign w:val="center"/>
          </w:tcPr>
          <w:p w14:paraId="6AECD032" w14:textId="32AF1FDD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9FC0D3F" w14:textId="03663B21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7594DFC2" w14:textId="4878D9E9" w:rsidR="00495057" w:rsidRPr="00313D89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B51">
              <w:rPr>
                <w:rFonts w:ascii="Times New Roman" w:hAnsi="Times New Roman"/>
                <w:sz w:val="24"/>
                <w:szCs w:val="24"/>
              </w:rPr>
              <w:t>ОКС Светлогорского ГО, администрация Светлогорского ГО</w:t>
            </w:r>
          </w:p>
        </w:tc>
      </w:tr>
      <w:tr w:rsidR="00495057" w:rsidRPr="00313D89" w14:paraId="3143B584" w14:textId="77777777" w:rsidTr="0017216F">
        <w:tc>
          <w:tcPr>
            <w:tcW w:w="993" w:type="dxa"/>
            <w:vMerge/>
          </w:tcPr>
          <w:p w14:paraId="5154408B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283CFCB9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6B81215" w14:textId="550AFD0C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E9A9768" w14:textId="03F70C4D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BAF3A36" w14:textId="379F9900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5.38</w:t>
            </w:r>
          </w:p>
        </w:tc>
        <w:tc>
          <w:tcPr>
            <w:tcW w:w="1559" w:type="dxa"/>
            <w:vAlign w:val="center"/>
          </w:tcPr>
          <w:p w14:paraId="7C5903C1" w14:textId="00BD633B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DF1F0A8" w14:textId="7C9473D2" w:rsidR="00495057" w:rsidRPr="002B7512" w:rsidRDefault="00495057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45AA4C73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3C91678C" w14:textId="77777777" w:rsidTr="0017216F">
        <w:tc>
          <w:tcPr>
            <w:tcW w:w="993" w:type="dxa"/>
            <w:vMerge/>
          </w:tcPr>
          <w:p w14:paraId="0D974559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7F4C2A3D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7FD6E3B" w14:textId="219A9F16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407AA1E1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BA1036A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B0CC8B5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47CA15F" w14:textId="77777777" w:rsidR="00495057" w:rsidRPr="002B7512" w:rsidRDefault="00495057" w:rsidP="00495057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C477647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107A425F" w14:textId="77777777" w:rsidTr="0017216F">
        <w:tc>
          <w:tcPr>
            <w:tcW w:w="993" w:type="dxa"/>
            <w:vMerge/>
          </w:tcPr>
          <w:p w14:paraId="313E32F6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3A35DDAF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F866601" w14:textId="43D5CDC8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22040FA1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0D8501C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585F3A0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EE01679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5CACF29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2C054ED5" w14:textId="77777777" w:rsidTr="0017216F">
        <w:tc>
          <w:tcPr>
            <w:tcW w:w="993" w:type="dxa"/>
            <w:vMerge/>
          </w:tcPr>
          <w:p w14:paraId="3D50EE42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64D13935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98CA149" w14:textId="7C4453BC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</w:rPr>
              <w:t>ВИ</w:t>
            </w:r>
          </w:p>
        </w:tc>
        <w:tc>
          <w:tcPr>
            <w:tcW w:w="1701" w:type="dxa"/>
            <w:vAlign w:val="center"/>
          </w:tcPr>
          <w:p w14:paraId="3314511A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D781548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2D545E4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AE73AC1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3C5F2EE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2DB670AD" w14:textId="77777777" w:rsidTr="0017216F">
        <w:tc>
          <w:tcPr>
            <w:tcW w:w="993" w:type="dxa"/>
            <w:vMerge w:val="restart"/>
          </w:tcPr>
          <w:p w14:paraId="62AE07F6" w14:textId="4AD55EAC" w:rsidR="00495057" w:rsidRPr="002B7512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.4.8</w:t>
            </w:r>
          </w:p>
        </w:tc>
        <w:tc>
          <w:tcPr>
            <w:tcW w:w="3118" w:type="dxa"/>
            <w:vMerge w:val="restart"/>
          </w:tcPr>
          <w:p w14:paraId="49744641" w14:textId="2EF96796" w:rsidR="00495057" w:rsidRPr="00373690" w:rsidRDefault="00495057" w:rsidP="004950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3690">
              <w:rPr>
                <w:rFonts w:ascii="Times New Roman" w:hAnsi="Times New Roman"/>
                <w:color w:val="000000"/>
                <w:sz w:val="24"/>
                <w:szCs w:val="24"/>
              </w:rPr>
              <w:t>Присоединение к электрическим сетям строительной площадки объекта "Реконструкция МАОУ СОШ №1 в г. Светлогорске"</w:t>
            </w:r>
          </w:p>
        </w:tc>
        <w:tc>
          <w:tcPr>
            <w:tcW w:w="1418" w:type="dxa"/>
            <w:vAlign w:val="center"/>
          </w:tcPr>
          <w:p w14:paraId="0CB7F5F2" w14:textId="644D4A95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0862FF96" w14:textId="3C1B2FBC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8F3D995" w14:textId="008CEC59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34,40</w:t>
            </w:r>
          </w:p>
        </w:tc>
        <w:tc>
          <w:tcPr>
            <w:tcW w:w="1559" w:type="dxa"/>
            <w:vAlign w:val="center"/>
          </w:tcPr>
          <w:p w14:paraId="1DEF1CE5" w14:textId="680D0311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9344904" w14:textId="48B29504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9569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65E217C3" w14:textId="1B4C8709" w:rsidR="00495057" w:rsidRPr="00313D89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B51">
              <w:rPr>
                <w:rFonts w:ascii="Times New Roman" w:hAnsi="Times New Roman"/>
                <w:sz w:val="24"/>
                <w:szCs w:val="24"/>
              </w:rPr>
              <w:t>ОКС Светлогорского ГО, администрация Светлогорского ГО</w:t>
            </w:r>
          </w:p>
        </w:tc>
      </w:tr>
      <w:tr w:rsidR="00495057" w:rsidRPr="00313D89" w14:paraId="22A325A8" w14:textId="77777777" w:rsidTr="0017216F">
        <w:tc>
          <w:tcPr>
            <w:tcW w:w="993" w:type="dxa"/>
            <w:vMerge/>
          </w:tcPr>
          <w:p w14:paraId="4B0D78B6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5EDCAC1E" w14:textId="77777777" w:rsidR="00495057" w:rsidRPr="00373690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C3D81C" w14:textId="04331691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3E468283" w14:textId="7A031C21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209BB59" w14:textId="1271FCC3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34,40</w:t>
            </w:r>
          </w:p>
        </w:tc>
        <w:tc>
          <w:tcPr>
            <w:tcW w:w="1559" w:type="dxa"/>
            <w:vAlign w:val="center"/>
          </w:tcPr>
          <w:p w14:paraId="3A65246B" w14:textId="563BA194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532E39A" w14:textId="060B83A9" w:rsidR="00495057" w:rsidRPr="002B7512" w:rsidRDefault="00495057" w:rsidP="00495057">
            <w:pP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C5276C5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6BEBD5C2" w14:textId="77777777" w:rsidTr="0017216F">
        <w:tc>
          <w:tcPr>
            <w:tcW w:w="993" w:type="dxa"/>
            <w:vMerge/>
          </w:tcPr>
          <w:p w14:paraId="67E85973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57BC6C30" w14:textId="77777777" w:rsidR="00495057" w:rsidRPr="00373690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28F5E5A" w14:textId="36F56363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012398A3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DA35518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E04562F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76B0D8F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0F4018A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4D8B7260" w14:textId="77777777" w:rsidTr="0017216F">
        <w:tc>
          <w:tcPr>
            <w:tcW w:w="993" w:type="dxa"/>
            <w:vMerge/>
          </w:tcPr>
          <w:p w14:paraId="51747062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7B0831A5" w14:textId="77777777" w:rsidR="00495057" w:rsidRPr="00373690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65832D" w14:textId="7EF294F8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45660F1E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75ECD75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AFD005C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70390D5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ED7F2D3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22AC6825" w14:textId="77777777" w:rsidTr="0017216F">
        <w:tc>
          <w:tcPr>
            <w:tcW w:w="993" w:type="dxa"/>
            <w:vMerge/>
          </w:tcPr>
          <w:p w14:paraId="79AFB206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644D989F" w14:textId="77777777" w:rsidR="00495057" w:rsidRPr="00373690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E50320" w14:textId="3B49DD4A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</w:rPr>
              <w:t>ВИ</w:t>
            </w:r>
          </w:p>
        </w:tc>
        <w:tc>
          <w:tcPr>
            <w:tcW w:w="1701" w:type="dxa"/>
            <w:vAlign w:val="center"/>
          </w:tcPr>
          <w:p w14:paraId="5FB5A3A9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6547DB5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2677781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6602ECF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2F095B7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4EE3AD20" w14:textId="77777777" w:rsidTr="0017216F">
        <w:tc>
          <w:tcPr>
            <w:tcW w:w="993" w:type="dxa"/>
            <w:vMerge w:val="restart"/>
          </w:tcPr>
          <w:p w14:paraId="2C265589" w14:textId="75A1FECC" w:rsidR="00495057" w:rsidRPr="002B7512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118" w:type="dxa"/>
            <w:vMerge w:val="restart"/>
          </w:tcPr>
          <w:p w14:paraId="55AC41B5" w14:textId="0B6E88C8" w:rsidR="00495057" w:rsidRPr="00C6698B" w:rsidRDefault="00495057" w:rsidP="004950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98B">
              <w:rPr>
                <w:rFonts w:ascii="Times New Roman" w:hAnsi="Times New Roman"/>
                <w:color w:val="000000"/>
                <w:sz w:val="24"/>
                <w:szCs w:val="24"/>
              </w:rPr>
              <w:t>Задача 12: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8" w:type="dxa"/>
            <w:vAlign w:val="center"/>
          </w:tcPr>
          <w:p w14:paraId="4C61ADE5" w14:textId="1E89412F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5A590EAB" w14:textId="74B6D03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2441,70</w:t>
            </w:r>
          </w:p>
        </w:tc>
        <w:tc>
          <w:tcPr>
            <w:tcW w:w="1559" w:type="dxa"/>
            <w:vAlign w:val="center"/>
          </w:tcPr>
          <w:p w14:paraId="2594A637" w14:textId="26B8E461" w:rsidR="00495057" w:rsidRPr="002B7512" w:rsidRDefault="00E85787" w:rsidP="00495057">
            <w:pPr>
              <w:autoSpaceDE w:val="0"/>
              <w:autoSpaceDN w:val="0"/>
              <w:adjustRightInd w:val="0"/>
              <w:jc w:val="center"/>
            </w:pPr>
            <w:r>
              <w:t>850,47</w:t>
            </w:r>
          </w:p>
        </w:tc>
        <w:tc>
          <w:tcPr>
            <w:tcW w:w="1559" w:type="dxa"/>
            <w:vAlign w:val="center"/>
          </w:tcPr>
          <w:p w14:paraId="52B95BA1" w14:textId="5A51CE7D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509,42</w:t>
            </w:r>
          </w:p>
        </w:tc>
        <w:tc>
          <w:tcPr>
            <w:tcW w:w="1843" w:type="dxa"/>
            <w:vAlign w:val="center"/>
          </w:tcPr>
          <w:p w14:paraId="2BFD0C8D" w14:textId="33C91AF1" w:rsidR="00495057" w:rsidRPr="002B7512" w:rsidRDefault="00495057" w:rsidP="00495057">
            <w:pPr>
              <w:jc w:val="center"/>
              <w:rPr>
                <w:color w:val="000000"/>
              </w:rPr>
            </w:pPr>
            <w:r>
              <w:t>1509,42</w:t>
            </w:r>
          </w:p>
        </w:tc>
        <w:tc>
          <w:tcPr>
            <w:tcW w:w="2977" w:type="dxa"/>
            <w:vMerge w:val="restart"/>
          </w:tcPr>
          <w:p w14:paraId="25D747A1" w14:textId="56AF4251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698B">
              <w:rPr>
                <w:rFonts w:ascii="Times New Roman" w:hAnsi="Times New Roman"/>
                <w:sz w:val="20"/>
                <w:szCs w:val="20"/>
              </w:rPr>
              <w:t>Отдел образования, образовательные учреждения округа</w:t>
            </w:r>
          </w:p>
        </w:tc>
      </w:tr>
      <w:tr w:rsidR="00495057" w:rsidRPr="00313D89" w14:paraId="5FC89122" w14:textId="77777777" w:rsidTr="0017216F">
        <w:tc>
          <w:tcPr>
            <w:tcW w:w="993" w:type="dxa"/>
            <w:vMerge/>
          </w:tcPr>
          <w:p w14:paraId="0F7582F7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2A2DE525" w14:textId="77777777" w:rsidR="00495057" w:rsidRPr="00C6698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BC84BF" w14:textId="129670C2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043D7818" w14:textId="7480AF0A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220,80</w:t>
            </w:r>
          </w:p>
        </w:tc>
        <w:tc>
          <w:tcPr>
            <w:tcW w:w="1559" w:type="dxa"/>
            <w:vAlign w:val="center"/>
          </w:tcPr>
          <w:p w14:paraId="4534E8FD" w14:textId="0D31BE4A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850,47</w:t>
            </w:r>
          </w:p>
        </w:tc>
        <w:tc>
          <w:tcPr>
            <w:tcW w:w="1559" w:type="dxa"/>
            <w:vAlign w:val="center"/>
          </w:tcPr>
          <w:p w14:paraId="19DB1B90" w14:textId="59BA5C4A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509,42</w:t>
            </w:r>
          </w:p>
        </w:tc>
        <w:tc>
          <w:tcPr>
            <w:tcW w:w="1843" w:type="dxa"/>
            <w:vAlign w:val="center"/>
          </w:tcPr>
          <w:p w14:paraId="05BD1B23" w14:textId="451B5190" w:rsidR="00495057" w:rsidRPr="002B7512" w:rsidRDefault="00495057" w:rsidP="00495057">
            <w:pPr>
              <w:jc w:val="center"/>
              <w:rPr>
                <w:color w:val="000000"/>
              </w:rPr>
            </w:pPr>
            <w:r>
              <w:t>1509,42</w:t>
            </w:r>
          </w:p>
        </w:tc>
        <w:tc>
          <w:tcPr>
            <w:tcW w:w="2977" w:type="dxa"/>
            <w:vMerge/>
          </w:tcPr>
          <w:p w14:paraId="42C6CD8E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5803B2C8" w14:textId="77777777" w:rsidTr="0017216F">
        <w:tc>
          <w:tcPr>
            <w:tcW w:w="993" w:type="dxa"/>
            <w:vMerge/>
          </w:tcPr>
          <w:p w14:paraId="2C74A94F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128FFB04" w14:textId="77777777" w:rsidR="00495057" w:rsidRPr="00C6698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9D8E96" w14:textId="30707D4C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0F73EAEF" w14:textId="6ED1DB20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220,90</w:t>
            </w:r>
          </w:p>
        </w:tc>
        <w:tc>
          <w:tcPr>
            <w:tcW w:w="1559" w:type="dxa"/>
            <w:vAlign w:val="center"/>
          </w:tcPr>
          <w:p w14:paraId="6D088F84" w14:textId="485DCBF0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7C7699BC" w14:textId="5D737539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6CF4B8F4" w14:textId="4414DC20" w:rsidR="00495057" w:rsidRPr="002B7512" w:rsidRDefault="00495057" w:rsidP="00495057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2977" w:type="dxa"/>
            <w:vMerge/>
          </w:tcPr>
          <w:p w14:paraId="03686BFE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29503FFA" w14:textId="77777777" w:rsidTr="0017216F">
        <w:tc>
          <w:tcPr>
            <w:tcW w:w="993" w:type="dxa"/>
            <w:vMerge/>
          </w:tcPr>
          <w:p w14:paraId="20EE95C0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7BF39A39" w14:textId="77777777" w:rsidR="00495057" w:rsidRPr="00C6698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7074BE" w14:textId="668396A3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343B7690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8404E79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60F61D6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728F51C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94FE6A6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32EB56CB" w14:textId="77777777" w:rsidTr="0017216F">
        <w:tc>
          <w:tcPr>
            <w:tcW w:w="993" w:type="dxa"/>
            <w:vMerge/>
          </w:tcPr>
          <w:p w14:paraId="06B33337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23C06CD8" w14:textId="77777777" w:rsidR="00495057" w:rsidRPr="00C6698B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1C6639" w14:textId="6136D6BC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</w:rPr>
              <w:t>ВИ</w:t>
            </w:r>
          </w:p>
        </w:tc>
        <w:tc>
          <w:tcPr>
            <w:tcW w:w="1701" w:type="dxa"/>
            <w:vAlign w:val="center"/>
          </w:tcPr>
          <w:p w14:paraId="648A64AF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C456E75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EAB5305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D9CE2D3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6B683CE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4412D550" w14:textId="77777777" w:rsidTr="0017216F">
        <w:tc>
          <w:tcPr>
            <w:tcW w:w="993" w:type="dxa"/>
            <w:vMerge w:val="restart"/>
          </w:tcPr>
          <w:p w14:paraId="096D853D" w14:textId="0AC71619" w:rsidR="00495057" w:rsidRPr="002B7512" w:rsidRDefault="00495057" w:rsidP="004950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1</w:t>
            </w:r>
          </w:p>
        </w:tc>
        <w:tc>
          <w:tcPr>
            <w:tcW w:w="3118" w:type="dxa"/>
            <w:vMerge w:val="restart"/>
          </w:tcPr>
          <w:p w14:paraId="46284A93" w14:textId="77777777" w:rsidR="00495057" w:rsidRPr="00C6698B" w:rsidRDefault="00495057" w:rsidP="00495057">
            <w:pPr>
              <w:jc w:val="both"/>
              <w:rPr>
                <w:color w:val="000000"/>
                <w:sz w:val="24"/>
                <w:szCs w:val="24"/>
              </w:rPr>
            </w:pPr>
            <w:r w:rsidRPr="00C6698B">
              <w:rPr>
                <w:color w:val="000000"/>
                <w:sz w:val="24"/>
                <w:szCs w:val="24"/>
              </w:rPr>
              <w:t xml:space="preserve">Основное мероприятие 1 задачи 12: </w:t>
            </w:r>
          </w:p>
          <w:p w14:paraId="499D2052" w14:textId="12C1CB90" w:rsidR="00495057" w:rsidRPr="00C6698B" w:rsidRDefault="00495057" w:rsidP="004950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98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связанные с присмотром и уходом за детьми, осваивающими образовательные программы дошкольного образования</w:t>
            </w:r>
          </w:p>
        </w:tc>
        <w:tc>
          <w:tcPr>
            <w:tcW w:w="1418" w:type="dxa"/>
            <w:vAlign w:val="center"/>
          </w:tcPr>
          <w:p w14:paraId="2BEDB53E" w14:textId="0FD8DD3D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594EE1FD" w14:textId="549CF9ED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2441,70</w:t>
            </w:r>
          </w:p>
        </w:tc>
        <w:tc>
          <w:tcPr>
            <w:tcW w:w="1559" w:type="dxa"/>
            <w:vAlign w:val="center"/>
          </w:tcPr>
          <w:p w14:paraId="42409847" w14:textId="284809A0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850,47</w:t>
            </w:r>
          </w:p>
        </w:tc>
        <w:tc>
          <w:tcPr>
            <w:tcW w:w="1559" w:type="dxa"/>
            <w:vAlign w:val="center"/>
          </w:tcPr>
          <w:p w14:paraId="431EAED0" w14:textId="5FCC0488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509,42</w:t>
            </w:r>
          </w:p>
        </w:tc>
        <w:tc>
          <w:tcPr>
            <w:tcW w:w="1843" w:type="dxa"/>
            <w:vAlign w:val="center"/>
          </w:tcPr>
          <w:p w14:paraId="0B25454C" w14:textId="30D6BC5C" w:rsidR="00495057" w:rsidRPr="002B7512" w:rsidRDefault="00495057" w:rsidP="00495057">
            <w:pPr>
              <w:jc w:val="right"/>
              <w:rPr>
                <w:color w:val="000000"/>
              </w:rPr>
            </w:pPr>
            <w:r>
              <w:t>1509,42</w:t>
            </w:r>
          </w:p>
        </w:tc>
        <w:tc>
          <w:tcPr>
            <w:tcW w:w="2977" w:type="dxa"/>
            <w:vMerge w:val="restart"/>
          </w:tcPr>
          <w:p w14:paraId="2FE01F05" w14:textId="2496CA72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698B">
              <w:rPr>
                <w:rFonts w:ascii="Times New Roman" w:hAnsi="Times New Roman"/>
                <w:sz w:val="20"/>
                <w:szCs w:val="20"/>
              </w:rPr>
              <w:t>Отдел образования, образовательные учреждения округа</w:t>
            </w:r>
          </w:p>
        </w:tc>
      </w:tr>
      <w:tr w:rsidR="00495057" w:rsidRPr="00313D89" w14:paraId="456B8C1E" w14:textId="77777777" w:rsidTr="0017216F">
        <w:tc>
          <w:tcPr>
            <w:tcW w:w="993" w:type="dxa"/>
            <w:vMerge/>
          </w:tcPr>
          <w:p w14:paraId="218E3761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67EF4B7E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2301702" w14:textId="0DAC3911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69EF99B1" w14:textId="252CEF09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220,80</w:t>
            </w:r>
          </w:p>
        </w:tc>
        <w:tc>
          <w:tcPr>
            <w:tcW w:w="1559" w:type="dxa"/>
            <w:vAlign w:val="center"/>
          </w:tcPr>
          <w:p w14:paraId="27E7FFB5" w14:textId="7B8BDB89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850,47</w:t>
            </w:r>
          </w:p>
        </w:tc>
        <w:tc>
          <w:tcPr>
            <w:tcW w:w="1559" w:type="dxa"/>
            <w:vAlign w:val="center"/>
          </w:tcPr>
          <w:p w14:paraId="0A498585" w14:textId="3904DEED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509,42</w:t>
            </w:r>
          </w:p>
        </w:tc>
        <w:tc>
          <w:tcPr>
            <w:tcW w:w="1843" w:type="dxa"/>
            <w:vAlign w:val="center"/>
          </w:tcPr>
          <w:p w14:paraId="4193ECB9" w14:textId="0AE90B35" w:rsidR="00495057" w:rsidRPr="002B7512" w:rsidRDefault="00495057" w:rsidP="00495057">
            <w:pPr>
              <w:jc w:val="right"/>
              <w:rPr>
                <w:color w:val="000000"/>
              </w:rPr>
            </w:pPr>
            <w:r>
              <w:t>1509,42</w:t>
            </w:r>
          </w:p>
        </w:tc>
        <w:tc>
          <w:tcPr>
            <w:tcW w:w="2977" w:type="dxa"/>
            <w:vMerge/>
          </w:tcPr>
          <w:p w14:paraId="62ED51E4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06C050FF" w14:textId="77777777" w:rsidTr="0017216F">
        <w:tc>
          <w:tcPr>
            <w:tcW w:w="993" w:type="dxa"/>
            <w:vMerge/>
          </w:tcPr>
          <w:p w14:paraId="49EB3124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5EC90E8A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23FA384" w14:textId="2315F4BB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3E70E18F" w14:textId="47DB025D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1220,90</w:t>
            </w:r>
          </w:p>
        </w:tc>
        <w:tc>
          <w:tcPr>
            <w:tcW w:w="1559" w:type="dxa"/>
            <w:vAlign w:val="center"/>
          </w:tcPr>
          <w:p w14:paraId="0B8A064A" w14:textId="568832F4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49200878" w14:textId="295FB351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6CF1B749" w14:textId="576EF3B4" w:rsidR="00495057" w:rsidRPr="002B7512" w:rsidRDefault="00495057" w:rsidP="00495057">
            <w:pPr>
              <w:jc w:val="right"/>
              <w:rPr>
                <w:color w:val="000000"/>
              </w:rPr>
            </w:pPr>
            <w:r>
              <w:t>0</w:t>
            </w:r>
          </w:p>
        </w:tc>
        <w:tc>
          <w:tcPr>
            <w:tcW w:w="2977" w:type="dxa"/>
            <w:vMerge/>
          </w:tcPr>
          <w:p w14:paraId="1011679B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38BE1B88" w14:textId="77777777" w:rsidTr="0017216F">
        <w:tc>
          <w:tcPr>
            <w:tcW w:w="993" w:type="dxa"/>
            <w:vMerge/>
          </w:tcPr>
          <w:p w14:paraId="1AEFF625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02C2A311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FF66A6F" w14:textId="1C5A5C37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2B5E2B6D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6B4ABD2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C306C1B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8B03954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3B94062F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057" w:rsidRPr="00313D89" w14:paraId="427A75E2" w14:textId="77777777" w:rsidTr="0017216F">
        <w:tc>
          <w:tcPr>
            <w:tcW w:w="993" w:type="dxa"/>
            <w:vMerge/>
          </w:tcPr>
          <w:p w14:paraId="7032FDCE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14:paraId="6F3FBA06" w14:textId="77777777" w:rsidR="00495057" w:rsidRPr="002B7512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AD0717C" w14:textId="519058E3" w:rsidR="00495057" w:rsidRPr="002B7512" w:rsidRDefault="00495057" w:rsidP="00495057">
            <w:pPr>
              <w:jc w:val="center"/>
              <w:rPr>
                <w:color w:val="000000"/>
              </w:rPr>
            </w:pPr>
            <w:r w:rsidRPr="002B7512">
              <w:rPr>
                <w:color w:val="000000"/>
              </w:rPr>
              <w:t>ВИ</w:t>
            </w:r>
          </w:p>
        </w:tc>
        <w:tc>
          <w:tcPr>
            <w:tcW w:w="1701" w:type="dxa"/>
            <w:vAlign w:val="center"/>
          </w:tcPr>
          <w:p w14:paraId="299EA53F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6363DD3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9EE9C9F" w14:textId="77777777" w:rsidR="00495057" w:rsidRPr="002B7512" w:rsidRDefault="00495057" w:rsidP="004950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1FB58DA" w14:textId="77777777" w:rsidR="00495057" w:rsidRPr="002B7512" w:rsidRDefault="00495057" w:rsidP="00495057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28C7BE9" w14:textId="77777777" w:rsidR="00495057" w:rsidRPr="00313D89" w:rsidRDefault="00495057" w:rsidP="004950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7C9ED0" w14:textId="77777777" w:rsidR="006B5347" w:rsidRDefault="006B5347" w:rsidP="00637CEE">
      <w:pPr>
        <w:tabs>
          <w:tab w:val="left" w:pos="567"/>
        </w:tabs>
        <w:jc w:val="both"/>
      </w:pPr>
    </w:p>
    <w:p w14:paraId="46E54437" w14:textId="77777777" w:rsidR="006B5347" w:rsidRDefault="006B5347" w:rsidP="00637CEE">
      <w:pPr>
        <w:tabs>
          <w:tab w:val="left" w:pos="567"/>
        </w:tabs>
        <w:jc w:val="both"/>
      </w:pPr>
    </w:p>
    <w:p w14:paraId="6476C3BA" w14:textId="77777777" w:rsidR="006B5347" w:rsidRDefault="006B5347" w:rsidP="00637CEE">
      <w:pPr>
        <w:tabs>
          <w:tab w:val="left" w:pos="567"/>
        </w:tabs>
        <w:jc w:val="both"/>
      </w:pPr>
    </w:p>
    <w:p w14:paraId="3B3F96EE" w14:textId="77777777" w:rsidR="006B5347" w:rsidRDefault="006B5347" w:rsidP="00637CEE">
      <w:pPr>
        <w:tabs>
          <w:tab w:val="left" w:pos="567"/>
        </w:tabs>
        <w:jc w:val="both"/>
      </w:pPr>
    </w:p>
    <w:p w14:paraId="118DF291" w14:textId="77777777" w:rsidR="006B5347" w:rsidRDefault="006B5347" w:rsidP="00637CEE">
      <w:pPr>
        <w:tabs>
          <w:tab w:val="left" w:pos="567"/>
        </w:tabs>
        <w:jc w:val="both"/>
      </w:pPr>
    </w:p>
    <w:p w14:paraId="0D9F70CE" w14:textId="77777777" w:rsidR="006B5347" w:rsidRDefault="006B5347" w:rsidP="00637CEE">
      <w:pPr>
        <w:tabs>
          <w:tab w:val="left" w:pos="567"/>
        </w:tabs>
        <w:jc w:val="both"/>
      </w:pPr>
    </w:p>
    <w:p w14:paraId="28849B91" w14:textId="77777777" w:rsidR="008809BD" w:rsidRDefault="008809BD" w:rsidP="00637CEE">
      <w:pPr>
        <w:tabs>
          <w:tab w:val="left" w:pos="567"/>
        </w:tabs>
        <w:jc w:val="both"/>
      </w:pPr>
    </w:p>
    <w:p w14:paraId="0250D907" w14:textId="77777777" w:rsidR="008809BD" w:rsidRPr="00B92C44" w:rsidRDefault="008809BD" w:rsidP="00637CEE">
      <w:pPr>
        <w:tabs>
          <w:tab w:val="left" w:pos="567"/>
        </w:tabs>
        <w:jc w:val="both"/>
      </w:pPr>
    </w:p>
    <w:sectPr w:rsidR="008809BD" w:rsidRPr="00B92C44" w:rsidSect="00D157E2">
      <w:pgSz w:w="16838" w:h="11906" w:orient="landscape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0C2234"/>
    <w:multiLevelType w:val="multilevel"/>
    <w:tmpl w:val="98D6F01C"/>
    <w:lvl w:ilvl="0">
      <w:start w:val="2"/>
      <w:numFmt w:val="upperRoman"/>
      <w:pStyle w:val="2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10E42"/>
    <w:rsid w:val="000253E7"/>
    <w:rsid w:val="00027986"/>
    <w:rsid w:val="00031410"/>
    <w:rsid w:val="000349AA"/>
    <w:rsid w:val="00040828"/>
    <w:rsid w:val="00042789"/>
    <w:rsid w:val="00044A12"/>
    <w:rsid w:val="0005216B"/>
    <w:rsid w:val="000536F2"/>
    <w:rsid w:val="0005521F"/>
    <w:rsid w:val="000609E5"/>
    <w:rsid w:val="00061162"/>
    <w:rsid w:val="0006173C"/>
    <w:rsid w:val="00067618"/>
    <w:rsid w:val="00067B2E"/>
    <w:rsid w:val="00070BFF"/>
    <w:rsid w:val="00070CD9"/>
    <w:rsid w:val="0007275B"/>
    <w:rsid w:val="000739BF"/>
    <w:rsid w:val="00081F32"/>
    <w:rsid w:val="000825D5"/>
    <w:rsid w:val="00085A2F"/>
    <w:rsid w:val="00085A3E"/>
    <w:rsid w:val="00086976"/>
    <w:rsid w:val="00090D1C"/>
    <w:rsid w:val="000911C5"/>
    <w:rsid w:val="00091FB8"/>
    <w:rsid w:val="000A2A13"/>
    <w:rsid w:val="000A50C0"/>
    <w:rsid w:val="000A577A"/>
    <w:rsid w:val="000B38E4"/>
    <w:rsid w:val="000B3D9C"/>
    <w:rsid w:val="000B3F34"/>
    <w:rsid w:val="000B7CAC"/>
    <w:rsid w:val="000C5A38"/>
    <w:rsid w:val="000D16B1"/>
    <w:rsid w:val="000E1431"/>
    <w:rsid w:val="000E2AE5"/>
    <w:rsid w:val="000E3CB1"/>
    <w:rsid w:val="000E3F16"/>
    <w:rsid w:val="000F2C01"/>
    <w:rsid w:val="000F2F97"/>
    <w:rsid w:val="000F4284"/>
    <w:rsid w:val="000F59E3"/>
    <w:rsid w:val="000F65EB"/>
    <w:rsid w:val="000F6C1D"/>
    <w:rsid w:val="00101E2F"/>
    <w:rsid w:val="00110DAA"/>
    <w:rsid w:val="001138C1"/>
    <w:rsid w:val="00113C35"/>
    <w:rsid w:val="00114333"/>
    <w:rsid w:val="00114369"/>
    <w:rsid w:val="001155A2"/>
    <w:rsid w:val="00121320"/>
    <w:rsid w:val="001217E6"/>
    <w:rsid w:val="00123793"/>
    <w:rsid w:val="00130777"/>
    <w:rsid w:val="001345DE"/>
    <w:rsid w:val="00144663"/>
    <w:rsid w:val="001467D7"/>
    <w:rsid w:val="00147125"/>
    <w:rsid w:val="00156C8F"/>
    <w:rsid w:val="00157CBF"/>
    <w:rsid w:val="001604FD"/>
    <w:rsid w:val="001715A4"/>
    <w:rsid w:val="00171C97"/>
    <w:rsid w:val="00171EC0"/>
    <w:rsid w:val="0017216F"/>
    <w:rsid w:val="001734D2"/>
    <w:rsid w:val="00180575"/>
    <w:rsid w:val="00196976"/>
    <w:rsid w:val="00196F64"/>
    <w:rsid w:val="001A08D0"/>
    <w:rsid w:val="001A1945"/>
    <w:rsid w:val="001A3C30"/>
    <w:rsid w:val="001B6F57"/>
    <w:rsid w:val="001C20F7"/>
    <w:rsid w:val="001D4EA2"/>
    <w:rsid w:val="001E1610"/>
    <w:rsid w:val="001E474C"/>
    <w:rsid w:val="001E4AF8"/>
    <w:rsid w:val="001E609E"/>
    <w:rsid w:val="001E7308"/>
    <w:rsid w:val="001E76BC"/>
    <w:rsid w:val="001F675B"/>
    <w:rsid w:val="0020562E"/>
    <w:rsid w:val="002058CF"/>
    <w:rsid w:val="00206CDB"/>
    <w:rsid w:val="00216458"/>
    <w:rsid w:val="00216EF0"/>
    <w:rsid w:val="00217BE1"/>
    <w:rsid w:val="002208AE"/>
    <w:rsid w:val="0023299F"/>
    <w:rsid w:val="002337BE"/>
    <w:rsid w:val="002345BC"/>
    <w:rsid w:val="00234789"/>
    <w:rsid w:val="00235700"/>
    <w:rsid w:val="0024040B"/>
    <w:rsid w:val="00240999"/>
    <w:rsid w:val="00242056"/>
    <w:rsid w:val="00245541"/>
    <w:rsid w:val="00250C48"/>
    <w:rsid w:val="0025157F"/>
    <w:rsid w:val="00255525"/>
    <w:rsid w:val="00264E83"/>
    <w:rsid w:val="002654D9"/>
    <w:rsid w:val="002706D5"/>
    <w:rsid w:val="002727EB"/>
    <w:rsid w:val="0028603D"/>
    <w:rsid w:val="00291E02"/>
    <w:rsid w:val="002925BA"/>
    <w:rsid w:val="00292CB2"/>
    <w:rsid w:val="002A06F6"/>
    <w:rsid w:val="002A345D"/>
    <w:rsid w:val="002A4379"/>
    <w:rsid w:val="002A7442"/>
    <w:rsid w:val="002B11F6"/>
    <w:rsid w:val="002B20D0"/>
    <w:rsid w:val="002B5F13"/>
    <w:rsid w:val="002B6AFC"/>
    <w:rsid w:val="002B7512"/>
    <w:rsid w:val="002D19F8"/>
    <w:rsid w:val="002D34FA"/>
    <w:rsid w:val="002D7AEA"/>
    <w:rsid w:val="002E0800"/>
    <w:rsid w:val="002E19C6"/>
    <w:rsid w:val="002F0214"/>
    <w:rsid w:val="002F1CD7"/>
    <w:rsid w:val="002F2839"/>
    <w:rsid w:val="002F28E3"/>
    <w:rsid w:val="002F31EB"/>
    <w:rsid w:val="002F4A4A"/>
    <w:rsid w:val="002F5EC5"/>
    <w:rsid w:val="00300EA3"/>
    <w:rsid w:val="003028B5"/>
    <w:rsid w:val="0030536B"/>
    <w:rsid w:val="00307749"/>
    <w:rsid w:val="00310E2E"/>
    <w:rsid w:val="00310FE9"/>
    <w:rsid w:val="00311D0B"/>
    <w:rsid w:val="00313BE8"/>
    <w:rsid w:val="00313D89"/>
    <w:rsid w:val="003173D8"/>
    <w:rsid w:val="00330FEE"/>
    <w:rsid w:val="00342753"/>
    <w:rsid w:val="003432C6"/>
    <w:rsid w:val="003457E6"/>
    <w:rsid w:val="00345B4F"/>
    <w:rsid w:val="00346635"/>
    <w:rsid w:val="003506EC"/>
    <w:rsid w:val="0035096F"/>
    <w:rsid w:val="003515AA"/>
    <w:rsid w:val="00352C3E"/>
    <w:rsid w:val="00367E1C"/>
    <w:rsid w:val="00371FA0"/>
    <w:rsid w:val="00373690"/>
    <w:rsid w:val="00374FC4"/>
    <w:rsid w:val="00375E98"/>
    <w:rsid w:val="003763BA"/>
    <w:rsid w:val="00386B4A"/>
    <w:rsid w:val="00387BF4"/>
    <w:rsid w:val="00391395"/>
    <w:rsid w:val="00391F7B"/>
    <w:rsid w:val="003927A5"/>
    <w:rsid w:val="0039731B"/>
    <w:rsid w:val="003A0FC0"/>
    <w:rsid w:val="003A5423"/>
    <w:rsid w:val="003A5A8B"/>
    <w:rsid w:val="003B19E4"/>
    <w:rsid w:val="003B49C5"/>
    <w:rsid w:val="003B5E89"/>
    <w:rsid w:val="003B77BA"/>
    <w:rsid w:val="003C212E"/>
    <w:rsid w:val="003C3877"/>
    <w:rsid w:val="003D2302"/>
    <w:rsid w:val="003D3722"/>
    <w:rsid w:val="003D3C43"/>
    <w:rsid w:val="003D66B8"/>
    <w:rsid w:val="003E44D7"/>
    <w:rsid w:val="003E74AC"/>
    <w:rsid w:val="003E7532"/>
    <w:rsid w:val="003F6681"/>
    <w:rsid w:val="00402134"/>
    <w:rsid w:val="0040339F"/>
    <w:rsid w:val="00406556"/>
    <w:rsid w:val="00411072"/>
    <w:rsid w:val="00413DDE"/>
    <w:rsid w:val="00416D01"/>
    <w:rsid w:val="00420ECA"/>
    <w:rsid w:val="00420FA3"/>
    <w:rsid w:val="00421524"/>
    <w:rsid w:val="00422CCF"/>
    <w:rsid w:val="004232BF"/>
    <w:rsid w:val="0042576F"/>
    <w:rsid w:val="00427B8D"/>
    <w:rsid w:val="00444254"/>
    <w:rsid w:val="00445EFA"/>
    <w:rsid w:val="00455125"/>
    <w:rsid w:val="004657E4"/>
    <w:rsid w:val="00474319"/>
    <w:rsid w:val="00481CA5"/>
    <w:rsid w:val="00492DF4"/>
    <w:rsid w:val="00495057"/>
    <w:rsid w:val="00496915"/>
    <w:rsid w:val="00496C1B"/>
    <w:rsid w:val="004A21D3"/>
    <w:rsid w:val="004A303B"/>
    <w:rsid w:val="004A680C"/>
    <w:rsid w:val="004B0BAB"/>
    <w:rsid w:val="004B1D7B"/>
    <w:rsid w:val="004B27E2"/>
    <w:rsid w:val="004B2B1C"/>
    <w:rsid w:val="004B43A5"/>
    <w:rsid w:val="004B524F"/>
    <w:rsid w:val="004B64C2"/>
    <w:rsid w:val="004B70F2"/>
    <w:rsid w:val="004B7558"/>
    <w:rsid w:val="004C1CE3"/>
    <w:rsid w:val="004D1AA7"/>
    <w:rsid w:val="004D2726"/>
    <w:rsid w:val="004D278D"/>
    <w:rsid w:val="004D617E"/>
    <w:rsid w:val="004D6ACC"/>
    <w:rsid w:val="004E536D"/>
    <w:rsid w:val="004E5EB2"/>
    <w:rsid w:val="004F496A"/>
    <w:rsid w:val="004F6D7A"/>
    <w:rsid w:val="0050118E"/>
    <w:rsid w:val="00502203"/>
    <w:rsid w:val="00503004"/>
    <w:rsid w:val="0050551E"/>
    <w:rsid w:val="005106B7"/>
    <w:rsid w:val="005116A4"/>
    <w:rsid w:val="00512010"/>
    <w:rsid w:val="005125F3"/>
    <w:rsid w:val="005126AC"/>
    <w:rsid w:val="005148BE"/>
    <w:rsid w:val="005166B2"/>
    <w:rsid w:val="00516B50"/>
    <w:rsid w:val="00521474"/>
    <w:rsid w:val="0052234D"/>
    <w:rsid w:val="0052347D"/>
    <w:rsid w:val="00523A29"/>
    <w:rsid w:val="00530035"/>
    <w:rsid w:val="005304D0"/>
    <w:rsid w:val="005327CD"/>
    <w:rsid w:val="00535899"/>
    <w:rsid w:val="00540CC5"/>
    <w:rsid w:val="00541633"/>
    <w:rsid w:val="00542AD7"/>
    <w:rsid w:val="00544B24"/>
    <w:rsid w:val="00546F4A"/>
    <w:rsid w:val="00551718"/>
    <w:rsid w:val="005525B1"/>
    <w:rsid w:val="00554522"/>
    <w:rsid w:val="00556A34"/>
    <w:rsid w:val="005574BC"/>
    <w:rsid w:val="005611D0"/>
    <w:rsid w:val="005662AB"/>
    <w:rsid w:val="00567DB9"/>
    <w:rsid w:val="00571DE0"/>
    <w:rsid w:val="00573591"/>
    <w:rsid w:val="00576595"/>
    <w:rsid w:val="00583FD9"/>
    <w:rsid w:val="00584BFA"/>
    <w:rsid w:val="00586B92"/>
    <w:rsid w:val="005957C8"/>
    <w:rsid w:val="005A215A"/>
    <w:rsid w:val="005A53C2"/>
    <w:rsid w:val="005B0B76"/>
    <w:rsid w:val="005B22D5"/>
    <w:rsid w:val="005B2648"/>
    <w:rsid w:val="005B58BF"/>
    <w:rsid w:val="005C125E"/>
    <w:rsid w:val="005C2002"/>
    <w:rsid w:val="005D137A"/>
    <w:rsid w:val="005D351F"/>
    <w:rsid w:val="005D36A7"/>
    <w:rsid w:val="005E0774"/>
    <w:rsid w:val="005E0CCD"/>
    <w:rsid w:val="005E3052"/>
    <w:rsid w:val="005E3B47"/>
    <w:rsid w:val="005E4E9E"/>
    <w:rsid w:val="005F6A69"/>
    <w:rsid w:val="005F6ACE"/>
    <w:rsid w:val="00602EA7"/>
    <w:rsid w:val="00603211"/>
    <w:rsid w:val="006035A2"/>
    <w:rsid w:val="00604482"/>
    <w:rsid w:val="00607FB1"/>
    <w:rsid w:val="006105CE"/>
    <w:rsid w:val="00610942"/>
    <w:rsid w:val="00614472"/>
    <w:rsid w:val="006147C7"/>
    <w:rsid w:val="00614A38"/>
    <w:rsid w:val="00617894"/>
    <w:rsid w:val="00625426"/>
    <w:rsid w:val="00634F5C"/>
    <w:rsid w:val="00636A04"/>
    <w:rsid w:val="00637CEE"/>
    <w:rsid w:val="00641D0C"/>
    <w:rsid w:val="00641F94"/>
    <w:rsid w:val="00645A54"/>
    <w:rsid w:val="0064760E"/>
    <w:rsid w:val="0065060C"/>
    <w:rsid w:val="0065371C"/>
    <w:rsid w:val="006539FE"/>
    <w:rsid w:val="00656533"/>
    <w:rsid w:val="006604B1"/>
    <w:rsid w:val="00660FAF"/>
    <w:rsid w:val="006612A0"/>
    <w:rsid w:val="00664379"/>
    <w:rsid w:val="006650EE"/>
    <w:rsid w:val="00671300"/>
    <w:rsid w:val="00674F0F"/>
    <w:rsid w:val="00675598"/>
    <w:rsid w:val="00680323"/>
    <w:rsid w:val="00684AEF"/>
    <w:rsid w:val="0068580C"/>
    <w:rsid w:val="00691071"/>
    <w:rsid w:val="006974AF"/>
    <w:rsid w:val="006A2104"/>
    <w:rsid w:val="006A77B1"/>
    <w:rsid w:val="006B10A8"/>
    <w:rsid w:val="006B34CB"/>
    <w:rsid w:val="006B5347"/>
    <w:rsid w:val="006C4173"/>
    <w:rsid w:val="006C4371"/>
    <w:rsid w:val="006C4B5E"/>
    <w:rsid w:val="006C6677"/>
    <w:rsid w:val="006D13B5"/>
    <w:rsid w:val="006D2029"/>
    <w:rsid w:val="006D3E9E"/>
    <w:rsid w:val="006D4099"/>
    <w:rsid w:val="006D662A"/>
    <w:rsid w:val="006D72F5"/>
    <w:rsid w:val="006D7EB7"/>
    <w:rsid w:val="006E23F1"/>
    <w:rsid w:val="006E3558"/>
    <w:rsid w:val="006E3885"/>
    <w:rsid w:val="006E5B4F"/>
    <w:rsid w:val="006E72AE"/>
    <w:rsid w:val="006E7493"/>
    <w:rsid w:val="006F32F4"/>
    <w:rsid w:val="006F76A5"/>
    <w:rsid w:val="0070260A"/>
    <w:rsid w:val="00702E85"/>
    <w:rsid w:val="00702FEC"/>
    <w:rsid w:val="007046FE"/>
    <w:rsid w:val="0070636A"/>
    <w:rsid w:val="0070701A"/>
    <w:rsid w:val="0071424A"/>
    <w:rsid w:val="007158BB"/>
    <w:rsid w:val="00716D36"/>
    <w:rsid w:val="007248EC"/>
    <w:rsid w:val="00725009"/>
    <w:rsid w:val="007252C6"/>
    <w:rsid w:val="0072532E"/>
    <w:rsid w:val="00726831"/>
    <w:rsid w:val="0073136D"/>
    <w:rsid w:val="007461E8"/>
    <w:rsid w:val="0075241B"/>
    <w:rsid w:val="00753DE5"/>
    <w:rsid w:val="0075505F"/>
    <w:rsid w:val="00755871"/>
    <w:rsid w:val="0075791A"/>
    <w:rsid w:val="00757D28"/>
    <w:rsid w:val="00763718"/>
    <w:rsid w:val="00771FE5"/>
    <w:rsid w:val="0077235D"/>
    <w:rsid w:val="00773544"/>
    <w:rsid w:val="00775775"/>
    <w:rsid w:val="0078430A"/>
    <w:rsid w:val="00786965"/>
    <w:rsid w:val="00787A6A"/>
    <w:rsid w:val="007920E3"/>
    <w:rsid w:val="007922B8"/>
    <w:rsid w:val="00793900"/>
    <w:rsid w:val="00793F3F"/>
    <w:rsid w:val="007978D1"/>
    <w:rsid w:val="007A606A"/>
    <w:rsid w:val="007A6F33"/>
    <w:rsid w:val="007A77A5"/>
    <w:rsid w:val="007B6417"/>
    <w:rsid w:val="007B697D"/>
    <w:rsid w:val="007C3E30"/>
    <w:rsid w:val="007C412B"/>
    <w:rsid w:val="007C5F9D"/>
    <w:rsid w:val="007D0733"/>
    <w:rsid w:val="007D0FDD"/>
    <w:rsid w:val="007D4FC8"/>
    <w:rsid w:val="007E04D0"/>
    <w:rsid w:val="007E1C58"/>
    <w:rsid w:val="007E6211"/>
    <w:rsid w:val="007E6AD6"/>
    <w:rsid w:val="007E76D5"/>
    <w:rsid w:val="007F3DFF"/>
    <w:rsid w:val="0080250E"/>
    <w:rsid w:val="00802FF2"/>
    <w:rsid w:val="0081117E"/>
    <w:rsid w:val="0081132D"/>
    <w:rsid w:val="00812D4F"/>
    <w:rsid w:val="00813DE8"/>
    <w:rsid w:val="00824412"/>
    <w:rsid w:val="008275F8"/>
    <w:rsid w:val="00831857"/>
    <w:rsid w:val="00837696"/>
    <w:rsid w:val="00840221"/>
    <w:rsid w:val="0084039F"/>
    <w:rsid w:val="008526AA"/>
    <w:rsid w:val="00854B68"/>
    <w:rsid w:val="00855826"/>
    <w:rsid w:val="008570E6"/>
    <w:rsid w:val="00861551"/>
    <w:rsid w:val="00874C3E"/>
    <w:rsid w:val="00874ECE"/>
    <w:rsid w:val="0087654F"/>
    <w:rsid w:val="0088044C"/>
    <w:rsid w:val="0088049C"/>
    <w:rsid w:val="008809BD"/>
    <w:rsid w:val="00886306"/>
    <w:rsid w:val="008866B6"/>
    <w:rsid w:val="0088695E"/>
    <w:rsid w:val="00886C6B"/>
    <w:rsid w:val="008908F2"/>
    <w:rsid w:val="008913E8"/>
    <w:rsid w:val="00892C88"/>
    <w:rsid w:val="00894036"/>
    <w:rsid w:val="008A3DE6"/>
    <w:rsid w:val="008A6FCB"/>
    <w:rsid w:val="008A7854"/>
    <w:rsid w:val="008B3641"/>
    <w:rsid w:val="008B3C9F"/>
    <w:rsid w:val="008C0CAB"/>
    <w:rsid w:val="008C1872"/>
    <w:rsid w:val="008C3F2D"/>
    <w:rsid w:val="008C4777"/>
    <w:rsid w:val="008D004F"/>
    <w:rsid w:val="008D1982"/>
    <w:rsid w:val="008D3C3F"/>
    <w:rsid w:val="008D7E88"/>
    <w:rsid w:val="008E0A40"/>
    <w:rsid w:val="008E1B48"/>
    <w:rsid w:val="008E1FE4"/>
    <w:rsid w:val="008E290E"/>
    <w:rsid w:val="008E3EAF"/>
    <w:rsid w:val="008E506C"/>
    <w:rsid w:val="008F4716"/>
    <w:rsid w:val="00902CF1"/>
    <w:rsid w:val="00905C0A"/>
    <w:rsid w:val="00916B51"/>
    <w:rsid w:val="00916D2D"/>
    <w:rsid w:val="00923D7E"/>
    <w:rsid w:val="00930EE8"/>
    <w:rsid w:val="009344B5"/>
    <w:rsid w:val="00941FD1"/>
    <w:rsid w:val="0094260D"/>
    <w:rsid w:val="0095439C"/>
    <w:rsid w:val="00955D4C"/>
    <w:rsid w:val="00956937"/>
    <w:rsid w:val="00963548"/>
    <w:rsid w:val="00963C4B"/>
    <w:rsid w:val="00967245"/>
    <w:rsid w:val="00975272"/>
    <w:rsid w:val="009823E5"/>
    <w:rsid w:val="0098492A"/>
    <w:rsid w:val="00984A0D"/>
    <w:rsid w:val="0098664F"/>
    <w:rsid w:val="009933C2"/>
    <w:rsid w:val="009935DE"/>
    <w:rsid w:val="0099440D"/>
    <w:rsid w:val="00994B77"/>
    <w:rsid w:val="00995F25"/>
    <w:rsid w:val="00996C73"/>
    <w:rsid w:val="009A00EA"/>
    <w:rsid w:val="009A4142"/>
    <w:rsid w:val="009B44FB"/>
    <w:rsid w:val="009B48C8"/>
    <w:rsid w:val="009B5254"/>
    <w:rsid w:val="009B6DA7"/>
    <w:rsid w:val="009C06A0"/>
    <w:rsid w:val="009C0E41"/>
    <w:rsid w:val="009C1FE2"/>
    <w:rsid w:val="009C3433"/>
    <w:rsid w:val="009D2112"/>
    <w:rsid w:val="009D36AE"/>
    <w:rsid w:val="009E0AD4"/>
    <w:rsid w:val="009E5937"/>
    <w:rsid w:val="00A004CB"/>
    <w:rsid w:val="00A018F2"/>
    <w:rsid w:val="00A02917"/>
    <w:rsid w:val="00A02B29"/>
    <w:rsid w:val="00A11C49"/>
    <w:rsid w:val="00A1488D"/>
    <w:rsid w:val="00A202EA"/>
    <w:rsid w:val="00A24D01"/>
    <w:rsid w:val="00A2654F"/>
    <w:rsid w:val="00A266BF"/>
    <w:rsid w:val="00A32697"/>
    <w:rsid w:val="00A40206"/>
    <w:rsid w:val="00A516E1"/>
    <w:rsid w:val="00A555A9"/>
    <w:rsid w:val="00A56BD9"/>
    <w:rsid w:val="00A62372"/>
    <w:rsid w:val="00A631D1"/>
    <w:rsid w:val="00A631F4"/>
    <w:rsid w:val="00A738FB"/>
    <w:rsid w:val="00A73D5C"/>
    <w:rsid w:val="00A74535"/>
    <w:rsid w:val="00A76E1C"/>
    <w:rsid w:val="00A7781C"/>
    <w:rsid w:val="00A77BE6"/>
    <w:rsid w:val="00A8667E"/>
    <w:rsid w:val="00A91983"/>
    <w:rsid w:val="00A92820"/>
    <w:rsid w:val="00A96EDC"/>
    <w:rsid w:val="00A97EFD"/>
    <w:rsid w:val="00AA16B8"/>
    <w:rsid w:val="00AA3DCE"/>
    <w:rsid w:val="00AA481D"/>
    <w:rsid w:val="00AB2954"/>
    <w:rsid w:val="00AB3436"/>
    <w:rsid w:val="00AB50A9"/>
    <w:rsid w:val="00AB51BE"/>
    <w:rsid w:val="00AC03A9"/>
    <w:rsid w:val="00AC51AB"/>
    <w:rsid w:val="00AC5B4F"/>
    <w:rsid w:val="00AC5D35"/>
    <w:rsid w:val="00AC64DD"/>
    <w:rsid w:val="00AC7B1D"/>
    <w:rsid w:val="00AC7BD1"/>
    <w:rsid w:val="00AD1A40"/>
    <w:rsid w:val="00AD7450"/>
    <w:rsid w:val="00AE03E0"/>
    <w:rsid w:val="00AE0EB2"/>
    <w:rsid w:val="00AE6049"/>
    <w:rsid w:val="00AF2CDA"/>
    <w:rsid w:val="00AF3701"/>
    <w:rsid w:val="00AF424D"/>
    <w:rsid w:val="00AF7490"/>
    <w:rsid w:val="00AF759E"/>
    <w:rsid w:val="00B00BBD"/>
    <w:rsid w:val="00B12093"/>
    <w:rsid w:val="00B21F92"/>
    <w:rsid w:val="00B25D78"/>
    <w:rsid w:val="00B31FCE"/>
    <w:rsid w:val="00B33798"/>
    <w:rsid w:val="00B34F38"/>
    <w:rsid w:val="00B40BE2"/>
    <w:rsid w:val="00B47623"/>
    <w:rsid w:val="00B477E0"/>
    <w:rsid w:val="00B4794F"/>
    <w:rsid w:val="00B57EDF"/>
    <w:rsid w:val="00B61564"/>
    <w:rsid w:val="00B61945"/>
    <w:rsid w:val="00B66829"/>
    <w:rsid w:val="00B6733B"/>
    <w:rsid w:val="00B7219B"/>
    <w:rsid w:val="00B72573"/>
    <w:rsid w:val="00B747F5"/>
    <w:rsid w:val="00B75839"/>
    <w:rsid w:val="00B800B8"/>
    <w:rsid w:val="00B845AF"/>
    <w:rsid w:val="00B8673A"/>
    <w:rsid w:val="00B90E04"/>
    <w:rsid w:val="00B917C6"/>
    <w:rsid w:val="00B92C44"/>
    <w:rsid w:val="00B97CD9"/>
    <w:rsid w:val="00BB2336"/>
    <w:rsid w:val="00BB389A"/>
    <w:rsid w:val="00BB5C8B"/>
    <w:rsid w:val="00BB6AB0"/>
    <w:rsid w:val="00BC0CD6"/>
    <w:rsid w:val="00BC28C0"/>
    <w:rsid w:val="00BD05B7"/>
    <w:rsid w:val="00BD2BBF"/>
    <w:rsid w:val="00BE7A4D"/>
    <w:rsid w:val="00BE7B08"/>
    <w:rsid w:val="00BF0EE4"/>
    <w:rsid w:val="00BF4688"/>
    <w:rsid w:val="00BF6C1B"/>
    <w:rsid w:val="00C01180"/>
    <w:rsid w:val="00C01E1F"/>
    <w:rsid w:val="00C02AD8"/>
    <w:rsid w:val="00C130C9"/>
    <w:rsid w:val="00C13E73"/>
    <w:rsid w:val="00C221B5"/>
    <w:rsid w:val="00C26F52"/>
    <w:rsid w:val="00C317A5"/>
    <w:rsid w:val="00C319F3"/>
    <w:rsid w:val="00C3444A"/>
    <w:rsid w:val="00C40FEF"/>
    <w:rsid w:val="00C41E89"/>
    <w:rsid w:val="00C50CF8"/>
    <w:rsid w:val="00C5613F"/>
    <w:rsid w:val="00C57CB3"/>
    <w:rsid w:val="00C61977"/>
    <w:rsid w:val="00C65FE3"/>
    <w:rsid w:val="00C6698B"/>
    <w:rsid w:val="00C71F61"/>
    <w:rsid w:val="00C721FC"/>
    <w:rsid w:val="00C73B42"/>
    <w:rsid w:val="00C73D1F"/>
    <w:rsid w:val="00C75D1F"/>
    <w:rsid w:val="00C7760D"/>
    <w:rsid w:val="00C77C08"/>
    <w:rsid w:val="00C82EAC"/>
    <w:rsid w:val="00C83EC8"/>
    <w:rsid w:val="00C86E50"/>
    <w:rsid w:val="00C87AE5"/>
    <w:rsid w:val="00C923EF"/>
    <w:rsid w:val="00C93866"/>
    <w:rsid w:val="00C93A8A"/>
    <w:rsid w:val="00C9464F"/>
    <w:rsid w:val="00C96DC2"/>
    <w:rsid w:val="00CA3109"/>
    <w:rsid w:val="00CA3681"/>
    <w:rsid w:val="00CA5AE1"/>
    <w:rsid w:val="00CB0B76"/>
    <w:rsid w:val="00CB6960"/>
    <w:rsid w:val="00CC195F"/>
    <w:rsid w:val="00CC3A84"/>
    <w:rsid w:val="00CC3B4C"/>
    <w:rsid w:val="00CD21CE"/>
    <w:rsid w:val="00CD62A7"/>
    <w:rsid w:val="00CE260B"/>
    <w:rsid w:val="00CE4171"/>
    <w:rsid w:val="00CE617A"/>
    <w:rsid w:val="00CF307E"/>
    <w:rsid w:val="00CF5200"/>
    <w:rsid w:val="00CF74A1"/>
    <w:rsid w:val="00D000DA"/>
    <w:rsid w:val="00D00D18"/>
    <w:rsid w:val="00D01018"/>
    <w:rsid w:val="00D0313D"/>
    <w:rsid w:val="00D07958"/>
    <w:rsid w:val="00D1576B"/>
    <w:rsid w:val="00D157E2"/>
    <w:rsid w:val="00D16454"/>
    <w:rsid w:val="00D20E48"/>
    <w:rsid w:val="00D222E2"/>
    <w:rsid w:val="00D22E86"/>
    <w:rsid w:val="00D23B4F"/>
    <w:rsid w:val="00D23D02"/>
    <w:rsid w:val="00D25963"/>
    <w:rsid w:val="00D36B00"/>
    <w:rsid w:val="00D417B4"/>
    <w:rsid w:val="00D43415"/>
    <w:rsid w:val="00D436FC"/>
    <w:rsid w:val="00D44EF1"/>
    <w:rsid w:val="00D45814"/>
    <w:rsid w:val="00D4731C"/>
    <w:rsid w:val="00D47C99"/>
    <w:rsid w:val="00D508FB"/>
    <w:rsid w:val="00D514CD"/>
    <w:rsid w:val="00D520A7"/>
    <w:rsid w:val="00D52A4E"/>
    <w:rsid w:val="00D549EC"/>
    <w:rsid w:val="00D55E1D"/>
    <w:rsid w:val="00D63612"/>
    <w:rsid w:val="00D65C92"/>
    <w:rsid w:val="00D67032"/>
    <w:rsid w:val="00D6738B"/>
    <w:rsid w:val="00D677DD"/>
    <w:rsid w:val="00D76A7E"/>
    <w:rsid w:val="00D818DF"/>
    <w:rsid w:val="00D820DA"/>
    <w:rsid w:val="00D83DF6"/>
    <w:rsid w:val="00D86C97"/>
    <w:rsid w:val="00D8745B"/>
    <w:rsid w:val="00D92718"/>
    <w:rsid w:val="00D92A76"/>
    <w:rsid w:val="00D938E7"/>
    <w:rsid w:val="00D940BC"/>
    <w:rsid w:val="00D94179"/>
    <w:rsid w:val="00D9419E"/>
    <w:rsid w:val="00D95434"/>
    <w:rsid w:val="00D960F9"/>
    <w:rsid w:val="00DA022A"/>
    <w:rsid w:val="00DA15DE"/>
    <w:rsid w:val="00DA4791"/>
    <w:rsid w:val="00DA4FDC"/>
    <w:rsid w:val="00DA5162"/>
    <w:rsid w:val="00DA61E1"/>
    <w:rsid w:val="00DA6ED3"/>
    <w:rsid w:val="00DB1757"/>
    <w:rsid w:val="00DB73AA"/>
    <w:rsid w:val="00DC4B49"/>
    <w:rsid w:val="00DC541D"/>
    <w:rsid w:val="00DD11F7"/>
    <w:rsid w:val="00DD26FF"/>
    <w:rsid w:val="00DD41F7"/>
    <w:rsid w:val="00DD5C86"/>
    <w:rsid w:val="00DD61E5"/>
    <w:rsid w:val="00DE6890"/>
    <w:rsid w:val="00E0065D"/>
    <w:rsid w:val="00E00B74"/>
    <w:rsid w:val="00E014C9"/>
    <w:rsid w:val="00E01B8A"/>
    <w:rsid w:val="00E11397"/>
    <w:rsid w:val="00E17C13"/>
    <w:rsid w:val="00E20827"/>
    <w:rsid w:val="00E20884"/>
    <w:rsid w:val="00E2129B"/>
    <w:rsid w:val="00E259A1"/>
    <w:rsid w:val="00E30D52"/>
    <w:rsid w:val="00E32BD5"/>
    <w:rsid w:val="00E33171"/>
    <w:rsid w:val="00E33B68"/>
    <w:rsid w:val="00E35032"/>
    <w:rsid w:val="00E44653"/>
    <w:rsid w:val="00E46367"/>
    <w:rsid w:val="00E517D3"/>
    <w:rsid w:val="00E51EC2"/>
    <w:rsid w:val="00E55215"/>
    <w:rsid w:val="00E5600D"/>
    <w:rsid w:val="00E56268"/>
    <w:rsid w:val="00E630EB"/>
    <w:rsid w:val="00E634A0"/>
    <w:rsid w:val="00E66A84"/>
    <w:rsid w:val="00E7072A"/>
    <w:rsid w:val="00E74B67"/>
    <w:rsid w:val="00E75BE8"/>
    <w:rsid w:val="00E83771"/>
    <w:rsid w:val="00E85787"/>
    <w:rsid w:val="00E94A9A"/>
    <w:rsid w:val="00E95DB2"/>
    <w:rsid w:val="00E96F29"/>
    <w:rsid w:val="00EA38ED"/>
    <w:rsid w:val="00EB25ED"/>
    <w:rsid w:val="00EB3E92"/>
    <w:rsid w:val="00EB4C29"/>
    <w:rsid w:val="00EB4DAE"/>
    <w:rsid w:val="00EB5B4A"/>
    <w:rsid w:val="00EB5DE4"/>
    <w:rsid w:val="00EB79DF"/>
    <w:rsid w:val="00EC056A"/>
    <w:rsid w:val="00EC0D2F"/>
    <w:rsid w:val="00EC696F"/>
    <w:rsid w:val="00EC7EFA"/>
    <w:rsid w:val="00ED53AE"/>
    <w:rsid w:val="00ED7EAF"/>
    <w:rsid w:val="00EE29B8"/>
    <w:rsid w:val="00EE3CBA"/>
    <w:rsid w:val="00EE54FC"/>
    <w:rsid w:val="00EE67FF"/>
    <w:rsid w:val="00EE75CE"/>
    <w:rsid w:val="00EF0BB4"/>
    <w:rsid w:val="00EF194E"/>
    <w:rsid w:val="00EF43CB"/>
    <w:rsid w:val="00F06EC9"/>
    <w:rsid w:val="00F11247"/>
    <w:rsid w:val="00F14412"/>
    <w:rsid w:val="00F14FFB"/>
    <w:rsid w:val="00F15370"/>
    <w:rsid w:val="00F167CD"/>
    <w:rsid w:val="00F25E62"/>
    <w:rsid w:val="00F4129D"/>
    <w:rsid w:val="00F42B98"/>
    <w:rsid w:val="00F4512D"/>
    <w:rsid w:val="00F46A5E"/>
    <w:rsid w:val="00F53183"/>
    <w:rsid w:val="00F5537A"/>
    <w:rsid w:val="00F57DAB"/>
    <w:rsid w:val="00F660B9"/>
    <w:rsid w:val="00F668B0"/>
    <w:rsid w:val="00F67913"/>
    <w:rsid w:val="00F67EFF"/>
    <w:rsid w:val="00F72C6D"/>
    <w:rsid w:val="00F76AD2"/>
    <w:rsid w:val="00F778ED"/>
    <w:rsid w:val="00F8152F"/>
    <w:rsid w:val="00F81F33"/>
    <w:rsid w:val="00F8225F"/>
    <w:rsid w:val="00F90434"/>
    <w:rsid w:val="00F93EDB"/>
    <w:rsid w:val="00F94019"/>
    <w:rsid w:val="00F958A7"/>
    <w:rsid w:val="00F97B59"/>
    <w:rsid w:val="00FA1039"/>
    <w:rsid w:val="00FA3B85"/>
    <w:rsid w:val="00FA3DC5"/>
    <w:rsid w:val="00FA5860"/>
    <w:rsid w:val="00FB0D9C"/>
    <w:rsid w:val="00FB4841"/>
    <w:rsid w:val="00FB4D4A"/>
    <w:rsid w:val="00FB6A76"/>
    <w:rsid w:val="00FB7C80"/>
    <w:rsid w:val="00FC2953"/>
    <w:rsid w:val="00FC5D94"/>
    <w:rsid w:val="00FD6F18"/>
    <w:rsid w:val="00FE3D8B"/>
    <w:rsid w:val="00FE4D4C"/>
    <w:rsid w:val="00FF14DE"/>
    <w:rsid w:val="00FF3CF0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BAD2"/>
  <w15:docId w15:val="{B05C2BC3-5BC8-455F-B305-645BFB9A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20ECA"/>
    <w:pPr>
      <w:keepNext/>
      <w:numPr>
        <w:numId w:val="5"/>
      </w:numPr>
      <w:autoSpaceDE w:val="0"/>
      <w:autoSpaceDN w:val="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420ECA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link w:val="Bodytext1"/>
    <w:uiPriority w:val="99"/>
    <w:rsid w:val="00F76AD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76AD2"/>
    <w:pPr>
      <w:widowControl w:val="0"/>
      <w:shd w:val="clear" w:color="auto" w:fill="FFFFFF"/>
      <w:spacing w:before="300" w:after="600" w:line="312" w:lineRule="exact"/>
      <w:ind w:hanging="480"/>
    </w:pPr>
    <w:rPr>
      <w:rFonts w:eastAsiaTheme="minorHAnsi" w:cstheme="minorBidi"/>
      <w:sz w:val="26"/>
      <w:szCs w:val="26"/>
      <w:lang w:eastAsia="en-US"/>
    </w:rPr>
  </w:style>
  <w:style w:type="character" w:styleId="a6">
    <w:name w:val="annotation reference"/>
    <w:basedOn w:val="a0"/>
    <w:uiPriority w:val="99"/>
    <w:semiHidden/>
    <w:unhideWhenUsed/>
    <w:rsid w:val="004232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32B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23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32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32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1467D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467D7"/>
    <w:rPr>
      <w:color w:val="605E5C"/>
      <w:shd w:val="clear" w:color="auto" w:fill="E1DFDD"/>
    </w:rPr>
  </w:style>
  <w:style w:type="character" w:customStyle="1" w:styleId="Bodytext11">
    <w:name w:val="Body text + 11"/>
    <w:aliases w:val="5 pt8"/>
    <w:uiPriority w:val="99"/>
    <w:rsid w:val="00F90434"/>
    <w:rPr>
      <w:rFonts w:ascii="Times New Roman" w:hAnsi="Times New Roman" w:cs="Times New Roman"/>
      <w:sz w:val="23"/>
      <w:szCs w:val="23"/>
      <w:u w:val="none"/>
    </w:rPr>
  </w:style>
  <w:style w:type="character" w:customStyle="1" w:styleId="FontStyle106">
    <w:name w:val="Font Style106"/>
    <w:rsid w:val="00F90434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5410-E28C-4EE2-A1FD-1B64CCA8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2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Татьяна Волчкова</cp:lastModifiedBy>
  <cp:revision>526</cp:revision>
  <cp:lastPrinted>2023-11-03T12:45:00Z</cp:lastPrinted>
  <dcterms:created xsi:type="dcterms:W3CDTF">2021-09-09T15:25:00Z</dcterms:created>
  <dcterms:modified xsi:type="dcterms:W3CDTF">2023-11-08T05:53:00Z</dcterms:modified>
</cp:coreProperties>
</file>